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153EB5A" w:rsidP="2ADA3C9C" w:rsidRDefault="5153EB5A" w14:paraId="39589603" w14:textId="2A748E9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E33FE2B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5A37B8">
        <w:rPr>
          <w:rFonts w:ascii="Times New Roman" w:hAnsi="Times New Roman" w:cs="Times New Roman"/>
          <w:b/>
          <w:bCs/>
          <w:sz w:val="28"/>
          <w:szCs w:val="28"/>
          <w:lang w:val="en-US"/>
        </w:rPr>
        <w:t>É</w:t>
      </w:r>
      <w:r w:rsidRPr="3E33FE2B">
        <w:rPr>
          <w:rFonts w:ascii="Times New Roman" w:hAnsi="Times New Roman" w:cs="Times New Roman"/>
          <w:b/>
          <w:bCs/>
          <w:sz w:val="28"/>
          <w:szCs w:val="28"/>
          <w:lang w:val="en-US"/>
        </w:rPr>
        <w:t>CNICO EM DESENVOLVIMENTO DE SISTEMAS</w:t>
      </w:r>
    </w:p>
    <w:p w:rsidRPr="00F76964" w:rsidR="008F23FE" w:rsidP="14F8040B" w:rsidRDefault="008F23FE" w14:paraId="19FB3FA7" w14:textId="0779FD4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4342B992">
        <w:rPr>
          <w:rFonts w:ascii="Times New Roman" w:hAnsi="Times New Roman" w:cs="Times New Roman"/>
          <w:b/>
          <w:bCs/>
          <w:sz w:val="28"/>
          <w:szCs w:val="28"/>
          <w:lang w:val="en-US"/>
        </w:rPr>
        <w:t>SENAC HUB ACADEMY – SENAC MS</w:t>
      </w:r>
    </w:p>
    <w:p w:rsidR="008F23FE" w:rsidP="3E6C817F" w:rsidRDefault="008F23FE" w14:paraId="3204A77F" w14:textId="3D1A2F08">
      <w:pPr>
        <w:spacing w:after="100" w:afterAutospacing="1" w:line="265" w:lineRule="auto"/>
        <w:ind w:left="775"/>
        <w:rPr>
          <w:b/>
          <w:bCs/>
          <w:lang w:val="en-US"/>
        </w:rPr>
      </w:pPr>
    </w:p>
    <w:p w:rsidR="008F23FE" w:rsidP="008F23FE" w:rsidRDefault="008F23FE" w14:paraId="5AAEB66C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Pr="00196BF6" w:rsidR="008F23FE" w:rsidP="008F23FE" w:rsidRDefault="008F23FE" w14:paraId="3FCFDACE" w14:textId="77777777">
      <w:pPr>
        <w:spacing w:after="100" w:afterAutospacing="1" w:line="265" w:lineRule="auto"/>
        <w:ind w:left="775"/>
        <w:rPr>
          <w:lang w:val="en-US"/>
        </w:rPr>
      </w:pPr>
    </w:p>
    <w:p w:rsidR="00E275EE" w:rsidP="1C083975" w:rsidRDefault="662C5C61" w14:paraId="702C04A1" w14:textId="77777777">
      <w:pPr>
        <w:spacing w:after="100" w:afterAutospacing="1" w:line="265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2ADA3C9C">
        <w:rPr>
          <w:rFonts w:ascii="Times New Roman" w:hAnsi="Times New Roman" w:cs="Times New Roman"/>
          <w:b/>
          <w:bCs/>
          <w:sz w:val="28"/>
          <w:szCs w:val="28"/>
          <w:lang w:val="en-US"/>
        </w:rPr>
        <w:t>VOUCHER DESENVOLVEDOR</w:t>
      </w:r>
      <w:r w:rsidRPr="2ADA3C9C" w:rsidR="648577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2ADA3C9C">
        <w:rPr>
          <w:rFonts w:ascii="Times New Roman" w:hAnsi="Times New Roman" w:cs="Times New Roman"/>
          <w:b/>
          <w:bCs/>
          <w:sz w:val="28"/>
          <w:szCs w:val="28"/>
          <w:lang w:val="en-US"/>
        </w:rPr>
        <w:t>TURMA</w:t>
      </w:r>
      <w:r w:rsidRPr="2ADA3C9C" w:rsidR="2D445D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2ADA3C9C" w:rsidR="4B629FCF">
        <w:rPr>
          <w:rFonts w:ascii="Times New Roman" w:hAnsi="Times New Roman" w:cs="Times New Roman"/>
          <w:b/>
          <w:bCs/>
          <w:sz w:val="28"/>
          <w:szCs w:val="28"/>
          <w:lang w:val="en-US"/>
        </w:rPr>
        <w:t>2024.1.</w:t>
      </w:r>
      <w:r w:rsidRPr="2ADA3C9C" w:rsidR="034494CB">
        <w:rPr>
          <w:rFonts w:ascii="Times New Roman" w:hAnsi="Times New Roman" w:cs="Times New Roman"/>
          <w:b/>
          <w:bCs/>
          <w:sz w:val="28"/>
          <w:szCs w:val="28"/>
          <w:lang w:val="en-US"/>
        </w:rPr>
        <w:t>146</w:t>
      </w:r>
      <w:r w:rsidRPr="2ADA3C9C" w:rsidR="609B8B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Pr="00F76964" w:rsidR="008F23FE" w:rsidP="1C083975" w:rsidRDefault="648577AE" w14:paraId="56C5A888" w14:textId="69305123">
      <w:pPr>
        <w:spacing w:after="100" w:afterAutospacing="1" w:line="265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2ADA3C9C">
        <w:rPr>
          <w:rFonts w:ascii="Times New Roman" w:hAnsi="Times New Roman" w:cs="Times New Roman"/>
          <w:b/>
          <w:bCs/>
          <w:sz w:val="28"/>
          <w:szCs w:val="28"/>
          <w:lang w:val="en-US"/>
        </w:rPr>
        <w:t>SENAC HUB ACADEMY</w:t>
      </w:r>
    </w:p>
    <w:p w:rsidR="2ADA3C9C" w:rsidP="2ADA3C9C" w:rsidRDefault="2ADA3C9C" w14:paraId="70CB65C3" w14:textId="20A99265">
      <w:pPr>
        <w:spacing w:afterAutospacing="1" w:line="265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2ADA3C9C" w:rsidP="2ADA3C9C" w:rsidRDefault="2ADA3C9C" w14:paraId="4EBAD6AA" w14:textId="241808DA">
      <w:pPr>
        <w:spacing w:afterAutospacing="1" w:line="265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2ADA3C9C" w:rsidP="2ADA3C9C" w:rsidRDefault="2ADA3C9C" w14:paraId="6FDC4367" w14:textId="06537278">
      <w:pPr>
        <w:spacing w:afterAutospacing="1" w:line="265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2ADA3C9C" w:rsidP="2ADA3C9C" w:rsidRDefault="2ADA3C9C" w14:paraId="7A34CB63" w14:textId="702A3764">
      <w:pPr>
        <w:spacing w:afterAutospacing="1" w:line="265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3660C308" w:rsidP="00E275EE" w:rsidRDefault="3660C308" w14:paraId="49BEDEA5" w14:textId="15D0F11F">
      <w:pPr>
        <w:spacing w:afterAutospacing="1" w:line="265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3E6C817F" w:rsidP="3E6C817F" w:rsidRDefault="3E6C817F" w14:paraId="7AF97292" w14:textId="25599C1E">
      <w:pPr>
        <w:spacing w:afterAutospacing="1" w:line="265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526FFA9F" w:rsidP="3E6C817F" w:rsidRDefault="0B3A29D9" w14:paraId="0CA5A4F0" w14:textId="647E2759">
      <w:pPr>
        <w:spacing w:afterAutospacing="1" w:line="265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2ADA3C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JETO </w:t>
      </w:r>
      <w:r w:rsidR="005A37B8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2ADA3C9C" w:rsidR="294F30D5">
        <w:rPr>
          <w:rFonts w:ascii="Times New Roman" w:hAnsi="Times New Roman" w:cs="Times New Roman"/>
          <w:b/>
          <w:bCs/>
          <w:sz w:val="28"/>
          <w:szCs w:val="28"/>
          <w:lang w:val="en-US"/>
        </w:rPr>
        <w:t>GALERIA VOUCHER</w:t>
      </w:r>
      <w:r w:rsidR="005A37B8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Pr="2ADA3C9C" w:rsidR="294F30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Pr="00F76964" w:rsidR="008F23FE" w:rsidP="00BB0FF7" w:rsidRDefault="008F23FE" w14:paraId="58E979D0" w14:textId="66F0A3DE">
      <w:pPr>
        <w:spacing w:after="114" w:line="265" w:lineRule="auto"/>
        <w:rPr>
          <w:rFonts w:ascii="Times New Roman" w:hAnsi="Times New Roman" w:cs="Times New Roman"/>
          <w:sz w:val="24"/>
          <w:szCs w:val="24"/>
        </w:rPr>
      </w:pPr>
    </w:p>
    <w:p w:rsidRPr="00F76964" w:rsidR="008F23FE" w:rsidP="2ADA3C9C" w:rsidRDefault="008F23FE" w14:paraId="233F0E00" w14:textId="0B30A6EB">
      <w:pPr>
        <w:spacing w:after="114" w:line="26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3FE" w:rsidP="00BB0FF7" w:rsidRDefault="008F23FE" w14:paraId="0EEABA01" w14:textId="6311A9F1">
      <w:pPr>
        <w:spacing w:after="114" w:line="265" w:lineRule="auto"/>
        <w:rPr>
          <w:rFonts w:ascii="Times New Roman" w:hAnsi="Times New Roman" w:cs="Times New Roman"/>
          <w:sz w:val="24"/>
          <w:szCs w:val="24"/>
        </w:rPr>
      </w:pPr>
    </w:p>
    <w:p w:rsidRPr="00F76964" w:rsidR="00BB0FF7" w:rsidP="00BB0FF7" w:rsidRDefault="00BB0FF7" w14:paraId="0CAE4FA5" w14:textId="77777777">
      <w:pPr>
        <w:spacing w:after="114" w:line="265" w:lineRule="auto"/>
        <w:rPr>
          <w:rFonts w:ascii="Times New Roman" w:hAnsi="Times New Roman" w:cs="Times New Roman"/>
          <w:sz w:val="24"/>
          <w:szCs w:val="24"/>
        </w:rPr>
      </w:pPr>
    </w:p>
    <w:p w:rsidRPr="00F76964" w:rsidR="008F23FE" w:rsidP="2ADA3C9C" w:rsidRDefault="678C05C5" w14:paraId="4D6B1F4E" w14:textId="4B585916">
      <w:pPr>
        <w:spacing w:after="114" w:line="26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ADA3C9C">
        <w:rPr>
          <w:rFonts w:ascii="Times New Roman" w:hAnsi="Times New Roman" w:cs="Times New Roman"/>
          <w:sz w:val="24"/>
          <w:szCs w:val="24"/>
        </w:rPr>
        <w:t>CAMPO GRANDE - MS</w:t>
      </w:r>
    </w:p>
    <w:p w:rsidR="00E275EE" w:rsidP="316B57A8" w:rsidRDefault="008F23FE" w14:paraId="219CD438" w14:textId="560FF94A">
      <w:pPr>
        <w:spacing w:after="143" w:line="265" w:lineRule="auto"/>
        <w:ind w:left="46" w:right="60"/>
        <w:jc w:val="center"/>
        <w:rPr>
          <w:rFonts w:ascii="Times New Roman" w:hAnsi="Times New Roman" w:cs="Times New Roman"/>
          <w:sz w:val="24"/>
          <w:szCs w:val="24"/>
        </w:rPr>
      </w:pPr>
      <w:r w:rsidRPr="3222C1F8">
        <w:rPr>
          <w:rFonts w:ascii="Times New Roman" w:hAnsi="Times New Roman" w:cs="Times New Roman"/>
          <w:sz w:val="24"/>
          <w:szCs w:val="24"/>
        </w:rPr>
        <w:t>2024</w:t>
      </w:r>
      <w:r w:rsidRPr="3222C1F8" w:rsidR="2F3833F8">
        <w:rPr>
          <w:rFonts w:ascii="Times New Roman" w:hAnsi="Times New Roman" w:cs="Times New Roman"/>
          <w:sz w:val="24"/>
          <w:szCs w:val="24"/>
        </w:rPr>
        <w:t>/2025</w:t>
      </w:r>
    </w:p>
    <w:p w:rsidRPr="00E275EE" w:rsidR="00F76964" w:rsidP="00E275EE" w:rsidRDefault="00E275EE" w14:paraId="208FC046" w14:textId="34058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316B57A8" w:rsidR="00F76964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ONENTES</w:t>
      </w:r>
    </w:p>
    <w:p w:rsidR="6DF7C73E" w:rsidP="00A433C6" w:rsidRDefault="71365A10" w14:paraId="222774B6" w14:textId="31F6363B">
      <w:pPr>
        <w:pStyle w:val="paragraph"/>
        <w:spacing w:before="0" w:beforeAutospacing="0" w:after="80" w:afterAutospacing="0"/>
        <w:jc w:val="center"/>
        <w:rPr>
          <w:rStyle w:val="normaltextrun"/>
          <w:color w:val="000000" w:themeColor="text1"/>
        </w:rPr>
      </w:pPr>
      <w:r w:rsidRPr="1F9DF6B6">
        <w:rPr>
          <w:rStyle w:val="normaltextrun"/>
          <w:color w:val="000000" w:themeColor="text1"/>
        </w:rPr>
        <w:t xml:space="preserve"> </w:t>
      </w:r>
      <w:r w:rsidRPr="1F9DF6B6" w:rsidR="5C33B9E5">
        <w:rPr>
          <w:rStyle w:val="normaltextrun"/>
          <w:color w:val="000000" w:themeColor="text1"/>
        </w:rPr>
        <w:t xml:space="preserve">Anuar Junior dos Santos El </w:t>
      </w:r>
      <w:proofErr w:type="spellStart"/>
      <w:r w:rsidRPr="1F9DF6B6" w:rsidR="5C33B9E5">
        <w:rPr>
          <w:rStyle w:val="normaltextrun"/>
          <w:color w:val="000000" w:themeColor="text1"/>
        </w:rPr>
        <w:t>Rezz</w:t>
      </w:r>
      <w:proofErr w:type="spellEnd"/>
    </w:p>
    <w:p w:rsidR="6DF7C73E" w:rsidP="00A433C6" w:rsidRDefault="5C33B9E5" w14:paraId="42CD530C" w14:textId="0A3F8F88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>Bruno Ribeiro Gonzaga</w:t>
      </w:r>
    </w:p>
    <w:p w:rsidR="6DF7C73E" w:rsidP="00A433C6" w:rsidRDefault="5C33B9E5" w14:paraId="6E4A9B80" w14:textId="093BC43E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 xml:space="preserve">Carlos Eduardo Da Paixão Borges </w:t>
      </w:r>
    </w:p>
    <w:p w:rsidR="6DF7C73E" w:rsidP="00A433C6" w:rsidRDefault="5C33B9E5" w14:paraId="6D4F7230" w14:textId="7D0FE0A2">
      <w:pPr>
        <w:pStyle w:val="paragraph"/>
        <w:spacing w:before="0" w:beforeAutospacing="0" w:after="80" w:afterAutospacing="0"/>
        <w:jc w:val="center"/>
        <w:rPr>
          <w:rStyle w:val="normaltextrun"/>
          <w:color w:val="000000" w:themeColor="text1"/>
        </w:rPr>
      </w:pPr>
      <w:r w:rsidRPr="1F9DF6B6">
        <w:rPr>
          <w:rStyle w:val="normaltextrun"/>
          <w:color w:val="000000" w:themeColor="text1"/>
        </w:rPr>
        <w:t xml:space="preserve">Frederico Soares </w:t>
      </w:r>
      <w:proofErr w:type="spellStart"/>
      <w:r w:rsidRPr="1F9DF6B6">
        <w:rPr>
          <w:rStyle w:val="normaltextrun"/>
          <w:color w:val="000000" w:themeColor="text1"/>
        </w:rPr>
        <w:t>Duraes</w:t>
      </w:r>
      <w:proofErr w:type="spellEnd"/>
    </w:p>
    <w:p w:rsidR="6DF7C73E" w:rsidP="00A433C6" w:rsidRDefault="5C33B9E5" w14:paraId="0D546ADD" w14:textId="2B73215C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>Gustavo dos Santos Guimarães</w:t>
      </w:r>
    </w:p>
    <w:p w:rsidR="6DF7C73E" w:rsidP="00A433C6" w:rsidRDefault="5C33B9E5" w14:paraId="3D595EC1" w14:textId="28FA81B0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 xml:space="preserve">Henrique </w:t>
      </w:r>
      <w:proofErr w:type="spellStart"/>
      <w:r w:rsidRPr="1F9DF6B6">
        <w:rPr>
          <w:rStyle w:val="normaltextrun"/>
          <w:color w:val="000000" w:themeColor="text1"/>
        </w:rPr>
        <w:t>Leguica</w:t>
      </w:r>
      <w:proofErr w:type="spellEnd"/>
      <w:r w:rsidRPr="1F9DF6B6">
        <w:rPr>
          <w:rStyle w:val="normaltextrun"/>
          <w:color w:val="000000" w:themeColor="text1"/>
        </w:rPr>
        <w:t xml:space="preserve"> Ferreira</w:t>
      </w:r>
    </w:p>
    <w:p w:rsidR="6DF7C73E" w:rsidP="00A433C6" w:rsidRDefault="5C33B9E5" w14:paraId="276ECB25" w14:textId="529A4B82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>João Heitor Ortiz Taira</w:t>
      </w:r>
    </w:p>
    <w:p w:rsidR="6DF7C73E" w:rsidP="00A433C6" w:rsidRDefault="5C33B9E5" w14:paraId="791D401F" w14:textId="44386B47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>Joao Pedro Barbosa Silva</w:t>
      </w:r>
    </w:p>
    <w:p w:rsidR="6DF7C73E" w:rsidP="00A433C6" w:rsidRDefault="5C33B9E5" w14:paraId="469C77B5" w14:textId="5BEA799A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 xml:space="preserve">Jonatan Samuel </w:t>
      </w:r>
      <w:proofErr w:type="spellStart"/>
      <w:r w:rsidRPr="1F9DF6B6">
        <w:rPr>
          <w:rStyle w:val="normaltextrun"/>
          <w:color w:val="000000" w:themeColor="text1"/>
        </w:rPr>
        <w:t>Serri</w:t>
      </w:r>
      <w:proofErr w:type="spellEnd"/>
      <w:r w:rsidRPr="1F9DF6B6">
        <w:rPr>
          <w:rStyle w:val="normaltextrun"/>
          <w:color w:val="000000" w:themeColor="text1"/>
        </w:rPr>
        <w:t xml:space="preserve"> de Souz</w:t>
      </w:r>
      <w:r w:rsidRPr="1F9DF6B6" w:rsidR="7BB1ABBC">
        <w:rPr>
          <w:rStyle w:val="normaltextrun"/>
          <w:color w:val="000000" w:themeColor="text1"/>
        </w:rPr>
        <w:t>a</w:t>
      </w:r>
      <w:r w:rsidRPr="1F9DF6B6">
        <w:rPr>
          <w:rStyle w:val="normaltextrun"/>
          <w:color w:val="000000" w:themeColor="text1"/>
        </w:rPr>
        <w:t xml:space="preserve"> </w:t>
      </w:r>
    </w:p>
    <w:p w:rsidR="6DF7C73E" w:rsidP="00A433C6" w:rsidRDefault="5C33B9E5" w14:paraId="64480CAB" w14:textId="04310E24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>José Otávio Alves da Silva Vieir</w:t>
      </w:r>
      <w:r w:rsidRPr="1F9DF6B6" w:rsidR="163F83F2">
        <w:rPr>
          <w:rStyle w:val="normaltextrun"/>
          <w:color w:val="000000" w:themeColor="text1"/>
        </w:rPr>
        <w:t>a</w:t>
      </w:r>
      <w:r w:rsidRPr="1F9DF6B6">
        <w:rPr>
          <w:rStyle w:val="normaltextrun"/>
          <w:color w:val="000000" w:themeColor="text1"/>
        </w:rPr>
        <w:t xml:space="preserve"> </w:t>
      </w:r>
    </w:p>
    <w:p w:rsidR="6DF7C73E" w:rsidP="00A433C6" w:rsidRDefault="5C33B9E5" w14:paraId="5FD4A118" w14:textId="11131F17">
      <w:pPr>
        <w:pStyle w:val="paragraph"/>
        <w:spacing w:before="0" w:beforeAutospacing="0" w:after="80" w:afterAutospacing="0"/>
        <w:jc w:val="center"/>
      </w:pPr>
      <w:proofErr w:type="spellStart"/>
      <w:r w:rsidRPr="1F9DF6B6">
        <w:rPr>
          <w:rStyle w:val="normaltextrun"/>
          <w:color w:val="000000" w:themeColor="text1"/>
        </w:rPr>
        <w:t>Lourran</w:t>
      </w:r>
      <w:proofErr w:type="spellEnd"/>
      <w:r w:rsidRPr="1F9DF6B6">
        <w:rPr>
          <w:rStyle w:val="normaltextrun"/>
          <w:color w:val="000000" w:themeColor="text1"/>
        </w:rPr>
        <w:t xml:space="preserve"> Ayala Ribas</w:t>
      </w:r>
    </w:p>
    <w:p w:rsidR="6DF7C73E" w:rsidP="00A433C6" w:rsidRDefault="5C33B9E5" w14:paraId="5531F921" w14:textId="28C22304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 xml:space="preserve">Lucas Vinícius </w:t>
      </w:r>
      <w:proofErr w:type="spellStart"/>
      <w:r w:rsidRPr="1F9DF6B6">
        <w:rPr>
          <w:rStyle w:val="normaltextrun"/>
          <w:color w:val="000000" w:themeColor="text1"/>
        </w:rPr>
        <w:t>Ajpert</w:t>
      </w:r>
      <w:proofErr w:type="spellEnd"/>
      <w:r w:rsidRPr="1F9DF6B6">
        <w:rPr>
          <w:rStyle w:val="normaltextrun"/>
          <w:color w:val="000000" w:themeColor="text1"/>
        </w:rPr>
        <w:t xml:space="preserve"> Cosmo</w:t>
      </w:r>
    </w:p>
    <w:p w:rsidR="6DF7C73E" w:rsidP="00A433C6" w:rsidRDefault="7C54363A" w14:paraId="095AA2CD" w14:textId="46B4AF84">
      <w:pPr>
        <w:pStyle w:val="paragraph"/>
        <w:spacing w:before="0" w:beforeAutospacing="0" w:after="80" w:afterAutospacing="0"/>
        <w:jc w:val="center"/>
        <w:rPr>
          <w:rStyle w:val="normaltextrun"/>
          <w:color w:val="000000" w:themeColor="text1"/>
        </w:rPr>
      </w:pPr>
      <w:proofErr w:type="spellStart"/>
      <w:r w:rsidRPr="1F9DF6B6">
        <w:rPr>
          <w:rStyle w:val="normaltextrun"/>
          <w:color w:val="000000" w:themeColor="text1"/>
        </w:rPr>
        <w:t>Luis</w:t>
      </w:r>
      <w:proofErr w:type="spellEnd"/>
      <w:r w:rsidRPr="1F9DF6B6">
        <w:rPr>
          <w:rStyle w:val="normaltextrun"/>
          <w:color w:val="000000" w:themeColor="text1"/>
        </w:rPr>
        <w:t xml:space="preserve"> Felipe Gomes Cunha</w:t>
      </w:r>
    </w:p>
    <w:p w:rsidR="6DF7C73E" w:rsidP="00A433C6" w:rsidRDefault="5C33B9E5" w14:paraId="4EC5AF05" w14:textId="0CE94DA8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>Luiz Henrique Serafim de Oliveira</w:t>
      </w:r>
    </w:p>
    <w:p w:rsidR="6DF7C73E" w:rsidP="00A433C6" w:rsidRDefault="5C33B9E5" w14:paraId="1B960D75" w14:textId="3DD205B6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>Manoel Victor Lourenço de Oliveira</w:t>
      </w:r>
    </w:p>
    <w:p w:rsidR="6DF7C73E" w:rsidP="00A433C6" w:rsidRDefault="5C33B9E5" w14:paraId="487E1E40" w14:textId="43C88B07">
      <w:pPr>
        <w:pStyle w:val="paragraph"/>
        <w:spacing w:before="0" w:beforeAutospacing="0" w:after="80" w:afterAutospacing="0"/>
        <w:jc w:val="center"/>
        <w:rPr>
          <w:rStyle w:val="normaltextrun"/>
          <w:color w:val="000000" w:themeColor="text1"/>
        </w:rPr>
      </w:pPr>
      <w:r w:rsidRPr="1F9DF6B6">
        <w:rPr>
          <w:rStyle w:val="normaltextrun"/>
          <w:color w:val="000000" w:themeColor="text1"/>
        </w:rPr>
        <w:t xml:space="preserve">Matheus da Silva </w:t>
      </w:r>
      <w:proofErr w:type="spellStart"/>
      <w:r w:rsidRPr="1F9DF6B6">
        <w:rPr>
          <w:rStyle w:val="normaltextrun"/>
          <w:color w:val="000000" w:themeColor="text1"/>
        </w:rPr>
        <w:t>Corsine</w:t>
      </w:r>
      <w:proofErr w:type="spellEnd"/>
    </w:p>
    <w:p w:rsidR="6DF7C73E" w:rsidP="00A433C6" w:rsidRDefault="5C33B9E5" w14:paraId="70039BCD" w14:textId="62801365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>Riquelme Gomes Ramalho</w:t>
      </w:r>
    </w:p>
    <w:p w:rsidR="6DF7C73E" w:rsidP="00A433C6" w:rsidRDefault="5C33B9E5" w14:paraId="72EED79A" w14:textId="04F2C3D4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>Rodrigo Ramos dos Santos</w:t>
      </w:r>
    </w:p>
    <w:p w:rsidR="6DF7C73E" w:rsidP="00A433C6" w:rsidRDefault="5C33B9E5" w14:paraId="2B5A18E7" w14:textId="42A0CBBF">
      <w:pPr>
        <w:pStyle w:val="paragraph"/>
        <w:spacing w:before="0" w:beforeAutospacing="0" w:after="80" w:afterAutospacing="0"/>
        <w:jc w:val="center"/>
      </w:pPr>
      <w:proofErr w:type="spellStart"/>
      <w:r w:rsidRPr="1F9DF6B6">
        <w:rPr>
          <w:rStyle w:val="normaltextrun"/>
          <w:color w:val="000000" w:themeColor="text1"/>
        </w:rPr>
        <w:t>Sambegara</w:t>
      </w:r>
      <w:proofErr w:type="spellEnd"/>
      <w:r w:rsidRPr="1F9DF6B6">
        <w:rPr>
          <w:rStyle w:val="normaltextrun"/>
          <w:color w:val="000000" w:themeColor="text1"/>
        </w:rPr>
        <w:t xml:space="preserve"> </w:t>
      </w:r>
      <w:proofErr w:type="spellStart"/>
      <w:r w:rsidRPr="1F9DF6B6">
        <w:rPr>
          <w:rStyle w:val="normaltextrun"/>
          <w:color w:val="000000" w:themeColor="text1"/>
        </w:rPr>
        <w:t>Barero</w:t>
      </w:r>
      <w:proofErr w:type="spellEnd"/>
      <w:r w:rsidRPr="1F9DF6B6">
        <w:rPr>
          <w:rStyle w:val="normaltextrun"/>
          <w:color w:val="000000" w:themeColor="text1"/>
        </w:rPr>
        <w:t xml:space="preserve"> Cristaldo</w:t>
      </w:r>
    </w:p>
    <w:p w:rsidR="6DF7C73E" w:rsidP="00A433C6" w:rsidRDefault="5C33B9E5" w14:paraId="17A5BEAC" w14:textId="3668F171">
      <w:pPr>
        <w:pStyle w:val="paragraph"/>
        <w:spacing w:before="0" w:beforeAutospacing="0" w:after="80" w:afterAutospacing="0"/>
        <w:jc w:val="center"/>
      </w:pPr>
      <w:r w:rsidRPr="1F9DF6B6">
        <w:rPr>
          <w:rStyle w:val="normaltextrun"/>
          <w:color w:val="000000" w:themeColor="text1"/>
        </w:rPr>
        <w:t>Wellington Aparecido Santos Xavier</w:t>
      </w:r>
    </w:p>
    <w:p w:rsidRPr="00F76964" w:rsidR="00F76964" w:rsidP="00A433C6" w:rsidRDefault="0788AE49" w14:paraId="389FE3DA" w14:textId="7609B276">
      <w:pPr>
        <w:pStyle w:val="paragraph"/>
        <w:spacing w:before="0" w:beforeAutospacing="0" w:after="80" w:afterAutospacing="0"/>
        <w:jc w:val="center"/>
        <w:rPr>
          <w:rStyle w:val="normaltextrun"/>
          <w:color w:val="000000" w:themeColor="text1"/>
        </w:rPr>
      </w:pPr>
      <w:proofErr w:type="spellStart"/>
      <w:r>
        <w:t>Wendril</w:t>
      </w:r>
      <w:proofErr w:type="spellEnd"/>
      <w:r>
        <w:t xml:space="preserve"> Souza Ferreira dos Santos</w:t>
      </w:r>
      <w:r w:rsidR="7DDF686D">
        <w:br/>
      </w:r>
    </w:p>
    <w:p w:rsidR="33474103" w:rsidP="00A433C6" w:rsidRDefault="00F76964" w14:paraId="4E2B2B78" w14:textId="73EB0D1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:rsidRPr="00A433C6" w:rsidR="00A433C6" w:rsidP="00A433C6" w:rsidRDefault="00A433C6" w14:paraId="07E4FE8D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A372C" w:rsidP="00A433C6" w:rsidRDefault="00FA372C" w14:paraId="7BD7E979" w14:textId="5372AEE3">
      <w:pPr>
        <w:pStyle w:val="paragraph"/>
        <w:spacing w:before="0" w:beforeAutospacing="0" w:after="80" w:afterAutospacing="0"/>
        <w:jc w:val="center"/>
        <w:rPr>
          <w:rStyle w:val="normaltextrun"/>
        </w:rPr>
      </w:pPr>
      <w:r w:rsidRPr="3E6C817F">
        <w:rPr>
          <w:rStyle w:val="normaltextrun"/>
        </w:rPr>
        <w:t>Mauricio de Souza</w:t>
      </w:r>
    </w:p>
    <w:p w:rsidR="00F76964" w:rsidP="00A433C6" w:rsidRDefault="33474103" w14:paraId="2872E498" w14:textId="27C56AEF">
      <w:pPr>
        <w:pStyle w:val="paragraph"/>
        <w:spacing w:before="0" w:beforeAutospacing="0" w:after="80" w:afterAutospacing="0"/>
        <w:jc w:val="center"/>
        <w:rPr>
          <w:rStyle w:val="normaltextrun"/>
        </w:rPr>
      </w:pPr>
      <w:r w:rsidRPr="3E210571">
        <w:rPr>
          <w:rStyle w:val="normaltextrun"/>
        </w:rPr>
        <w:t xml:space="preserve">Thiago Lodi </w:t>
      </w:r>
      <w:proofErr w:type="spellStart"/>
      <w:r w:rsidRPr="3E210571">
        <w:rPr>
          <w:rStyle w:val="normaltextrun"/>
        </w:rPr>
        <w:t>Suzuqui</w:t>
      </w:r>
      <w:proofErr w:type="spellEnd"/>
    </w:p>
    <w:p w:rsidR="00A433C6" w:rsidP="00A433C6" w:rsidRDefault="00A433C6" w14:paraId="1ECF2E7A" w14:textId="77777777">
      <w:pPr>
        <w:pStyle w:val="paragraph"/>
        <w:spacing w:before="0" w:beforeAutospacing="0" w:after="80" w:afterAutospacing="0"/>
        <w:jc w:val="center"/>
      </w:pPr>
    </w:p>
    <w:p w:rsidR="00A433C6" w:rsidP="00A433C6" w:rsidRDefault="00A433C6" w14:paraId="6568A07E" w14:textId="77777777">
      <w:pPr>
        <w:pStyle w:val="paragraph"/>
        <w:spacing w:before="0" w:beforeAutospacing="0" w:after="80" w:afterAutospacing="0"/>
        <w:jc w:val="center"/>
      </w:pPr>
    </w:p>
    <w:p w:rsidRPr="00F76964" w:rsidR="00F76964" w:rsidP="00F76964" w:rsidRDefault="00F76964" w14:paraId="09F3CE1B" w14:textId="57D8BA01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:rsidR="00D90FA1" w:rsidP="00F76964" w:rsidRDefault="00F76964" w14:paraId="1B498442" w14:textId="628A30D9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5E83495C">
        <w:rPr>
          <w:rFonts w:ascii="Times New Roman" w:hAnsi="Times New Roman" w:cs="Times New Roman"/>
          <w:sz w:val="24"/>
          <w:szCs w:val="24"/>
        </w:rPr>
        <w:t>2024</w:t>
      </w:r>
      <w:r w:rsidRPr="5E83495C" w:rsidR="7E8B256E">
        <w:rPr>
          <w:rFonts w:ascii="Times New Roman" w:hAnsi="Times New Roman" w:cs="Times New Roman"/>
          <w:sz w:val="24"/>
          <w:szCs w:val="24"/>
        </w:rPr>
        <w:t>/2025</w:t>
      </w:r>
    </w:p>
    <w:p w:rsidR="0036063A" w:rsidP="00A433C6" w:rsidRDefault="3EF1BEBC" w14:paraId="62A116B4" w14:textId="52F652EB">
      <w:pPr>
        <w:rPr>
          <w:rFonts w:ascii="Times New Roman" w:hAnsi="Times New Roman" w:eastAsia="Times New Roman" w:cs="Times New Roman"/>
          <w:sz w:val="24"/>
          <w:szCs w:val="24"/>
        </w:rPr>
      </w:pPr>
      <w:r w:rsidRPr="5D8DCA13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Documentação apresentada </w:t>
      </w:r>
      <w:r w:rsidRPr="5D8DCA13" w:rsidR="7EB1606D">
        <w:rPr>
          <w:rFonts w:ascii="Times New Roman" w:hAnsi="Times New Roman" w:eastAsia="Times New Roman" w:cs="Times New Roman"/>
          <w:sz w:val="24"/>
          <w:szCs w:val="24"/>
        </w:rPr>
        <w:t xml:space="preserve">pela </w:t>
      </w:r>
      <w:r w:rsidRPr="5D8DCA13" w:rsidR="65DB3B88">
        <w:rPr>
          <w:rFonts w:ascii="Times New Roman" w:hAnsi="Times New Roman" w:eastAsia="Times New Roman" w:cs="Times New Roman"/>
          <w:sz w:val="24"/>
          <w:szCs w:val="24"/>
        </w:rPr>
        <w:t xml:space="preserve">Turma </w:t>
      </w:r>
      <w:r w:rsidRPr="5D8DCA13" w:rsidR="7415907B">
        <w:rPr>
          <w:rFonts w:ascii="Times New Roman" w:hAnsi="Times New Roman" w:eastAsia="Times New Roman" w:cs="Times New Roman"/>
          <w:sz w:val="24"/>
          <w:szCs w:val="24"/>
        </w:rPr>
        <w:t>2024.1.</w:t>
      </w:r>
      <w:r w:rsidRPr="5D8DCA13" w:rsidR="65DB3B88">
        <w:rPr>
          <w:rFonts w:ascii="Times New Roman" w:hAnsi="Times New Roman" w:eastAsia="Times New Roman" w:cs="Times New Roman"/>
          <w:sz w:val="24"/>
          <w:szCs w:val="24"/>
        </w:rPr>
        <w:t>146,</w:t>
      </w:r>
      <w:r w:rsidRPr="5D8DCA13" w:rsidR="6B649AE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D8DCA13">
        <w:rPr>
          <w:rFonts w:ascii="Times New Roman" w:hAnsi="Times New Roman" w:eastAsia="Times New Roman" w:cs="Times New Roman"/>
          <w:sz w:val="24"/>
          <w:szCs w:val="24"/>
        </w:rPr>
        <w:t>de Campo Grande MS, como parte dos requisitos para o desenvolvimento de sistemas no Curso Técnico em Desenvolvimento de S</w:t>
      </w:r>
      <w:r w:rsidRPr="5D8DCA13" w:rsidR="0BCA8355">
        <w:rPr>
          <w:rFonts w:ascii="Times New Roman" w:hAnsi="Times New Roman" w:eastAsia="Times New Roman" w:cs="Times New Roman"/>
          <w:sz w:val="24"/>
          <w:szCs w:val="24"/>
        </w:rPr>
        <w:t xml:space="preserve">istemas </w:t>
      </w:r>
      <w:r w:rsidRPr="5D8DCA13" w:rsidR="6B649AE4">
        <w:rPr>
          <w:rFonts w:ascii="Times New Roman" w:hAnsi="Times New Roman" w:eastAsia="Times New Roman" w:cs="Times New Roman"/>
          <w:sz w:val="24"/>
          <w:szCs w:val="24"/>
        </w:rPr>
        <w:t xml:space="preserve">– </w:t>
      </w:r>
      <w:r w:rsidRPr="5D8DCA13" w:rsidR="175C89F7">
        <w:rPr>
          <w:rFonts w:ascii="Times New Roman" w:hAnsi="Times New Roman" w:eastAsia="Times New Roman" w:cs="Times New Roman"/>
          <w:sz w:val="24"/>
          <w:szCs w:val="24"/>
        </w:rPr>
        <w:t>Voucher Desenvolvedor</w:t>
      </w:r>
      <w:r w:rsidRPr="5D8DCA13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36063A" w:rsidP="5D8DCA13" w:rsidRDefault="0036063A" w14:paraId="27170F23" w14:textId="77777777">
      <w:pPr>
        <w:rPr>
          <w:rFonts w:ascii="Times New Roman" w:hAnsi="Times New Roman" w:eastAsia="Times New Roman" w:cs="Times New Roman"/>
        </w:rPr>
      </w:pPr>
      <w:r w:rsidRPr="5D8DCA13">
        <w:rPr>
          <w:rFonts w:ascii="Times New Roman" w:hAnsi="Times New Roman" w:eastAsia="Times New Roman" w:cs="Times New Roman"/>
        </w:rPr>
        <w:br w:type="page"/>
      </w:r>
    </w:p>
    <w:p w:rsidR="00D90FA1" w:rsidP="35779F84" w:rsidRDefault="0036063A" w14:paraId="13EFFEF4" w14:textId="7B366DB7">
      <w:pPr>
        <w:ind w:hanging="2"/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6B17975F">
        <w:rPr>
          <w:rFonts w:ascii="Times New Roman" w:hAnsi="Times New Roman" w:eastAsia="Times New Roman" w:cs="Times New Roman"/>
          <w:b/>
          <w:bCs/>
          <w:sz w:val="32"/>
          <w:szCs w:val="32"/>
        </w:rPr>
        <w:lastRenderedPageBreak/>
        <w:t>SUMÁRI</w:t>
      </w:r>
      <w:r w:rsidRPr="6B17975F">
        <w:rPr>
          <w:rFonts w:ascii="Arial" w:hAnsi="Arial" w:eastAsia="Arial" w:cs="Arial"/>
          <w:b/>
          <w:bCs/>
          <w:sz w:val="32"/>
          <w:szCs w:val="32"/>
        </w:rPr>
        <w:t>O</w:t>
      </w:r>
    </w:p>
    <w:sdt>
      <w:sdtPr>
        <w:id w:val="861634540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pacing w:val="0"/>
          <w:kern w:val="0"/>
          <w:sz w:val="22"/>
          <w:szCs w:val="22"/>
          <w:lang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AF458F" w:rsidRDefault="00AF458F" w14:paraId="05495897" w14:textId="6FB22AA8">
          <w:pPr>
            <w:pStyle w:val="CabealhodoSumrio"/>
          </w:pPr>
        </w:p>
        <w:p w:rsidR="00E04B40" w:rsidP="6B17975F" w:rsidRDefault="00AF458F" w14:paraId="468A6CE7" w14:textId="6C7292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6B17975F">
            <w:fldChar w:fldCharType="begin"/>
          </w:r>
          <w:r>
            <w:instrText xml:space="preserve"> TOC \o "1-3" \h \z \u </w:instrText>
          </w:r>
          <w:r w:rsidRPr="6B17975F">
            <w:fldChar w:fldCharType="separate"/>
          </w:r>
          <w:hyperlink w:history="1" w:anchor="_Toc164149429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2A1B0E" w:rsidR="00E04B40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4780A333" w14:textId="733FCDD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0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2D01A7BB" w14:textId="5D6519D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1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338C805C" w14:textId="3F4A0A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2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30251194" w14:textId="7C21703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3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19203189" w14:textId="7E3C1CA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4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03191549" w14:textId="690BFB4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5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eastAsia="Arial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7452540E" w14:textId="74245E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6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156F8252" w14:textId="4620231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7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71E7371D" w14:textId="31C633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8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4E3A3DA2" w14:textId="382E135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9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P="6B17975F" w:rsidRDefault="008B1ADB" w14:paraId="2B5B517C" w14:textId="2FF24E2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40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Pr="00F76964" w:rsidR="03C765A6" w:rsidP="03C765A6" w:rsidRDefault="00AF458F" w14:paraId="5E2F0BDE" w14:textId="6951CF85">
          <w:r w:rsidRPr="6B17975F">
            <w:rPr>
              <w:b/>
              <w:bCs/>
            </w:rPr>
            <w:fldChar w:fldCharType="end"/>
          </w:r>
        </w:p>
      </w:sdtContent>
    </w:sdt>
    <w:p w:rsidR="00235004" w:rsidRDefault="00235004" w14:paraId="042B5135" w14:textId="02791285">
      <w:pPr>
        <w:rPr>
          <w:rFonts w:ascii="Times New Roman" w:hAnsi="Times New Roman" w:eastAsia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00F76964" w:rsidP="007731C5" w:rsidRDefault="154EE8D0" w14:paraId="18963E73" w14:textId="2795F575">
      <w:pPr>
        <w:pStyle w:val="Ttulo1"/>
        <w:tabs>
          <w:tab w:val="center" w:pos="1292"/>
        </w:tabs>
        <w:spacing w:after="280"/>
        <w:jc w:val="both"/>
        <w:rPr>
          <w:rFonts w:ascii="Times New Roman" w:hAnsi="Times New Roman" w:eastAsia="Times New Roman" w:cs="Times New Roman"/>
        </w:rPr>
      </w:pPr>
      <w:bookmarkStart w:name="_Toc164149429" w:id="0"/>
      <w:r w:rsidRPr="6B17975F">
        <w:rPr>
          <w:rFonts w:ascii="Times New Roman" w:hAnsi="Times New Roman" w:eastAsia="Times New Roman" w:cs="Times New Roman"/>
          <w:sz w:val="28"/>
          <w:szCs w:val="28"/>
        </w:rPr>
        <w:lastRenderedPageBreak/>
        <w:t>Introdução</w:t>
      </w:r>
      <w:bookmarkEnd w:id="0"/>
    </w:p>
    <w:p w:rsidRPr="00A65A21" w:rsidR="00A65A21" w:rsidP="00907550" w:rsidRDefault="2D0D314A" w14:paraId="21FFBA1A" w14:textId="66EC8A83">
      <w:pPr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F1EEBAE">
        <w:rPr>
          <w:rFonts w:ascii="Times New Roman" w:hAnsi="Times New Roman" w:eastAsia="Times New Roman" w:cs="Times New Roman"/>
          <w:sz w:val="24"/>
          <w:szCs w:val="24"/>
        </w:rPr>
        <w:t>Site</w:t>
      </w:r>
      <w:r w:rsidRPr="4F1EEBAE" w:rsidR="7C9C60F4">
        <w:rPr>
          <w:rFonts w:ascii="Times New Roman" w:hAnsi="Times New Roman" w:eastAsia="Times New Roman" w:cs="Times New Roman"/>
          <w:sz w:val="24"/>
          <w:szCs w:val="24"/>
        </w:rPr>
        <w:t xml:space="preserve"> projetado </w:t>
      </w:r>
      <w:r w:rsidRPr="4F1EEBAE" w:rsidR="1FD87C55">
        <w:rPr>
          <w:rFonts w:ascii="Times New Roman" w:hAnsi="Times New Roman" w:eastAsia="Times New Roman" w:cs="Times New Roman"/>
          <w:sz w:val="24"/>
          <w:szCs w:val="24"/>
        </w:rPr>
        <w:t xml:space="preserve">com objetivo de </w:t>
      </w:r>
      <w:r w:rsidRPr="4F1EEBAE">
        <w:rPr>
          <w:rFonts w:ascii="Times New Roman" w:hAnsi="Times New Roman" w:eastAsia="Times New Roman" w:cs="Times New Roman"/>
          <w:sz w:val="24"/>
          <w:szCs w:val="24"/>
        </w:rPr>
        <w:t>divulga</w:t>
      </w:r>
      <w:r w:rsidRPr="4F1EEBAE" w:rsidR="78F9D2E1">
        <w:rPr>
          <w:rFonts w:ascii="Times New Roman" w:hAnsi="Times New Roman" w:eastAsia="Times New Roman" w:cs="Times New Roman"/>
          <w:sz w:val="24"/>
          <w:szCs w:val="24"/>
        </w:rPr>
        <w:t>r o</w:t>
      </w:r>
      <w:r w:rsidRPr="4F1EEBAE" w:rsidR="4514CCC6">
        <w:rPr>
          <w:rFonts w:ascii="Times New Roman" w:hAnsi="Times New Roman" w:eastAsia="Times New Roman" w:cs="Times New Roman"/>
          <w:sz w:val="24"/>
          <w:szCs w:val="24"/>
        </w:rPr>
        <w:t xml:space="preserve"> curso </w:t>
      </w:r>
      <w:r w:rsidRPr="4F1EEBAE" w:rsidR="54C78069">
        <w:rPr>
          <w:rFonts w:ascii="Times New Roman" w:hAnsi="Times New Roman" w:eastAsia="Times New Roman" w:cs="Times New Roman"/>
          <w:sz w:val="24"/>
          <w:szCs w:val="24"/>
        </w:rPr>
        <w:t xml:space="preserve">do Senac em parceria com o governo do estado, </w:t>
      </w:r>
      <w:r w:rsidRPr="4F1EEBAE" w:rsidR="2BF0AD53">
        <w:rPr>
          <w:rFonts w:ascii="Times New Roman" w:hAnsi="Times New Roman" w:eastAsia="Times New Roman" w:cs="Times New Roman"/>
          <w:sz w:val="24"/>
          <w:szCs w:val="24"/>
        </w:rPr>
        <w:t>V</w:t>
      </w:r>
      <w:r w:rsidRPr="4F1EEBAE" w:rsidR="4514CCC6">
        <w:rPr>
          <w:rFonts w:ascii="Times New Roman" w:hAnsi="Times New Roman" w:eastAsia="Times New Roman" w:cs="Times New Roman"/>
          <w:sz w:val="24"/>
          <w:szCs w:val="24"/>
        </w:rPr>
        <w:t xml:space="preserve">oucher </w:t>
      </w:r>
      <w:r w:rsidRPr="4F1EEBAE" w:rsidR="3EB6F435">
        <w:rPr>
          <w:rFonts w:ascii="Times New Roman" w:hAnsi="Times New Roman" w:eastAsia="Times New Roman" w:cs="Times New Roman"/>
          <w:sz w:val="24"/>
          <w:szCs w:val="24"/>
        </w:rPr>
        <w:t>D</w:t>
      </w:r>
      <w:r w:rsidRPr="4F1EEBAE" w:rsidR="4514CCC6">
        <w:rPr>
          <w:rFonts w:ascii="Times New Roman" w:hAnsi="Times New Roman" w:eastAsia="Times New Roman" w:cs="Times New Roman"/>
          <w:sz w:val="24"/>
          <w:szCs w:val="24"/>
        </w:rPr>
        <w:t>esenvolvedor</w:t>
      </w:r>
      <w:r w:rsidRPr="4F1EEBAE" w:rsidR="1DAB20B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F1EEBAE" w:rsidR="2E4953CE">
        <w:rPr>
          <w:rFonts w:ascii="Times New Roman" w:hAnsi="Times New Roman" w:eastAsia="Times New Roman" w:cs="Times New Roman"/>
          <w:sz w:val="24"/>
          <w:szCs w:val="24"/>
        </w:rPr>
        <w:t>suas turmas</w:t>
      </w:r>
      <w:r w:rsidRPr="4F1EEBAE" w:rsidR="6CEDB250">
        <w:rPr>
          <w:rFonts w:ascii="Times New Roman" w:hAnsi="Times New Roman" w:eastAsia="Times New Roman" w:cs="Times New Roman"/>
          <w:sz w:val="24"/>
          <w:szCs w:val="24"/>
        </w:rPr>
        <w:t>, projetos,</w:t>
      </w:r>
      <w:r w:rsidRPr="4F1EEBAE" w:rsidR="2E4953CE">
        <w:rPr>
          <w:rFonts w:ascii="Times New Roman" w:hAnsi="Times New Roman" w:eastAsia="Times New Roman" w:cs="Times New Roman"/>
          <w:sz w:val="24"/>
          <w:szCs w:val="24"/>
        </w:rPr>
        <w:t xml:space="preserve"> alunos e docentes</w:t>
      </w:r>
      <w:r w:rsidRPr="4F1EEBAE" w:rsidR="640D47B4">
        <w:rPr>
          <w:rFonts w:ascii="Times New Roman" w:hAnsi="Times New Roman" w:eastAsia="Times New Roman" w:cs="Times New Roman"/>
          <w:sz w:val="24"/>
          <w:szCs w:val="24"/>
        </w:rPr>
        <w:t>.</w:t>
      </w:r>
      <w:r w:rsidRPr="4F1EEBAE" w:rsidR="04EAB0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A06EE2" w:rsidP="007731C5" w:rsidRDefault="25EC9361" w14:paraId="7B0436DA" w14:textId="167AFBB4">
      <w:pPr>
        <w:pStyle w:val="Ttulo1"/>
        <w:tabs>
          <w:tab w:val="center" w:pos="1383"/>
        </w:tabs>
        <w:spacing w:after="28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0" w:id="1"/>
      <w:r w:rsidRPr="6B17975F">
        <w:rPr>
          <w:rFonts w:ascii="Times New Roman" w:hAnsi="Times New Roman" w:eastAsia="Times New Roman" w:cs="Times New Roman"/>
          <w:sz w:val="28"/>
          <w:szCs w:val="28"/>
        </w:rPr>
        <w:t>P</w:t>
      </w:r>
      <w:r w:rsidRPr="6B17975F" w:rsidR="220CACA1">
        <w:rPr>
          <w:rFonts w:ascii="Times New Roman" w:hAnsi="Times New Roman" w:eastAsia="Times New Roman" w:cs="Times New Roman"/>
          <w:sz w:val="28"/>
          <w:szCs w:val="28"/>
        </w:rPr>
        <w:t>ropósito</w:t>
      </w:r>
      <w:bookmarkEnd w:id="1"/>
    </w:p>
    <w:p w:rsidRPr="00D26D4F" w:rsidR="00A65A21" w:rsidP="46459054" w:rsidRDefault="17CB840E" w14:paraId="0D586592" w14:textId="1B7B43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B17975F">
        <w:rPr>
          <w:rFonts w:ascii="Times New Roman" w:hAnsi="Times New Roman" w:eastAsia="Times New Roman" w:cs="Times New Roman"/>
          <w:sz w:val="24"/>
          <w:szCs w:val="24"/>
          <w:lang w:eastAsia="pt-BR"/>
        </w:rPr>
        <w:t>Nosso principal objetivo é destacar e promover os alunos que participaram do programa Voucher</w:t>
      </w:r>
      <w:r w:rsidRPr="6B17975F" w:rsidR="3E7CB65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desenvolvedor</w:t>
      </w:r>
      <w:r w:rsidRPr="6B17975F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, apresentando detalhadamente seus projetos e todos os módulos que completaram durante o curso. Queremos mostrar o impacto que o Voucher teve no desenvolvimento das habilidades e a </w:t>
      </w:r>
      <w:r w:rsidRPr="001D4119">
        <w:rPr>
          <w:rFonts w:ascii="Times New Roman" w:hAnsi="Times New Roman" w:eastAsia="Times New Roman" w:cs="Times New Roman"/>
          <w:sz w:val="24"/>
          <w:szCs w:val="24"/>
          <w:u w:val="single"/>
          <w:lang w:eastAsia="pt-BR"/>
        </w:rPr>
        <w:t>trajetória</w:t>
      </w:r>
      <w:r w:rsidRPr="6B17975F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profissional de nossos alunos.</w:t>
      </w:r>
    </w:p>
    <w:p w:rsidRPr="00D26D4F" w:rsidR="00A65A21" w:rsidP="46459054" w:rsidRDefault="6B63F6D0" w14:paraId="133D503C" w14:textId="2127937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B17975F">
        <w:rPr>
          <w:rFonts w:ascii="Times New Roman" w:hAnsi="Times New Roman" w:eastAsia="Times New Roman" w:cs="Times New Roman"/>
          <w:sz w:val="24"/>
          <w:szCs w:val="24"/>
          <w:lang w:eastAsia="pt-BR"/>
        </w:rPr>
        <w:t>E</w:t>
      </w:r>
      <w:r w:rsidRPr="6B17975F" w:rsidR="17CB840E">
        <w:rPr>
          <w:rFonts w:ascii="Times New Roman" w:hAnsi="Times New Roman" w:eastAsia="Times New Roman" w:cs="Times New Roman"/>
          <w:sz w:val="24"/>
          <w:szCs w:val="24"/>
          <w:lang w:eastAsia="pt-BR"/>
        </w:rPr>
        <w:t>ste site visa promover o curso Voucher Desenvolvedor</w:t>
      </w:r>
      <w:r w:rsidRPr="6B17975F" w:rsidR="67CD3705">
        <w:rPr>
          <w:rFonts w:ascii="Times New Roman" w:hAnsi="Times New Roman" w:eastAsia="Times New Roman" w:cs="Times New Roman"/>
          <w:sz w:val="24"/>
          <w:szCs w:val="24"/>
          <w:lang w:eastAsia="pt-BR"/>
        </w:rPr>
        <w:t>,</w:t>
      </w:r>
      <w:r w:rsidRPr="6B17975F" w:rsidR="17CB840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6B17975F" w:rsidR="0E1E17E6">
        <w:rPr>
          <w:rFonts w:ascii="Times New Roman" w:hAnsi="Times New Roman" w:eastAsia="Times New Roman" w:cs="Times New Roman"/>
          <w:sz w:val="24"/>
          <w:szCs w:val="24"/>
          <w:lang w:eastAsia="pt-BR"/>
        </w:rPr>
        <w:t>exibindo</w:t>
      </w:r>
      <w:r w:rsidRPr="6B17975F" w:rsidR="17CB840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uma plataforma para compartilhar </w:t>
      </w:r>
      <w:r w:rsidRPr="6B17975F" w:rsidR="74EFA159">
        <w:rPr>
          <w:rFonts w:ascii="Times New Roman" w:hAnsi="Times New Roman" w:eastAsia="Times New Roman" w:cs="Times New Roman"/>
          <w:sz w:val="24"/>
          <w:szCs w:val="24"/>
          <w:lang w:eastAsia="pt-BR"/>
        </w:rPr>
        <w:t>algumas fases importantes do curso</w:t>
      </w:r>
      <w:r w:rsidRPr="6B17975F" w:rsidR="17CB840E">
        <w:rPr>
          <w:rFonts w:ascii="Times New Roman" w:hAnsi="Times New Roman" w:eastAsia="Times New Roman" w:cs="Times New Roman"/>
          <w:sz w:val="24"/>
          <w:szCs w:val="24"/>
          <w:lang w:eastAsia="pt-BR"/>
        </w:rPr>
        <w:t>, buscamos não apenas valorizar o trabalho dos nossos alunos, mas também inspirar novos talentos a se juntarem a nós.</w:t>
      </w:r>
    </w:p>
    <w:p w:rsidRPr="007731C5" w:rsidR="00907550" w:rsidP="007731C5" w:rsidRDefault="53670C41" w14:paraId="75975CCD" w14:textId="27DA722E">
      <w:pPr>
        <w:pStyle w:val="Ttulo1"/>
        <w:spacing w:before="0" w:after="30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1" w:id="2"/>
      <w:r w:rsidRPr="6B17975F">
        <w:rPr>
          <w:rFonts w:ascii="Times New Roman" w:hAnsi="Times New Roman" w:eastAsia="Times New Roman" w:cs="Times New Roman"/>
          <w:sz w:val="28"/>
          <w:szCs w:val="28"/>
        </w:rPr>
        <w:t>Escopo do Projeto</w:t>
      </w:r>
      <w:bookmarkEnd w:id="2"/>
    </w:p>
    <w:p w:rsidR="3A6AA827" w:rsidP="00907550" w:rsidRDefault="3A6AA827" w14:paraId="2ACAB5A5" w14:textId="3B563761">
      <w:pPr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sz w:val="24"/>
          <w:szCs w:val="24"/>
        </w:rPr>
        <w:t>O objetivo deste projeto é criar um sistema especializado na promoção dos alunos e do curso "Voucher Desenvolvedor". Este site permitirá ao Senac divulgar o curso de maneira eficaz e auxiliar as turmas na apresentação dos conhecimentos adquiridos. Além disso, funcionará como um portfólio para os alunos, otimizando a exibição dos seus trabalhos tanto para potenciais estudantes quanto para empresas.</w:t>
      </w:r>
    </w:p>
    <w:p w:rsidR="45752CB6" w:rsidP="6B17975F" w:rsidRDefault="676B8E80" w14:paraId="05D9E191" w14:textId="044391EC"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 entrega do site será </w:t>
      </w:r>
      <w:r w:rsidRPr="6B17975F" w:rsidR="7AE7BC4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vidida em etapas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6B17975F" w:rsidR="266EE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endo elas: entrega do protótipo,</w:t>
      </w:r>
      <w:r w:rsidRPr="6B17975F" w:rsidR="6027D46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ntrega parcial, entrega final e implantação.</w:t>
      </w:r>
      <w:r w:rsidRPr="6B17975F" w:rsidR="266EE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E210571" w:rsidP="4F1EEBAE" w:rsidRDefault="535313A7" w14:paraId="79002B3F" w14:textId="2C7F57F8">
      <w:pPr>
        <w:ind w:firstLine="708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F1EEBA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s</w:t>
      </w:r>
      <w:r w:rsidRPr="4F1EEBAE" w:rsidR="676B8E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4F1EEBA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senvolvedores do projeto vão</w:t>
      </w:r>
      <w:r w:rsidRPr="4F1EEBAE" w:rsidR="676B8E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e dividir em equipes para produção do site</w:t>
      </w:r>
      <w:r w:rsidRPr="4F1EEBAE" w:rsidR="629F404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cada equipe terá uma tarefa específica para a construção dele</w:t>
      </w:r>
      <w:r w:rsidRPr="4F1EEBAE" w:rsidR="1DCDD7A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907550" w:rsidR="00907550" w:rsidP="007731C5" w:rsidRDefault="26375B60" w14:paraId="1F1DADA0" w14:textId="4A70A7EC">
      <w:pPr>
        <w:pStyle w:val="Ttulo1"/>
        <w:tabs>
          <w:tab w:val="center" w:pos="1675"/>
        </w:tabs>
        <w:spacing w:after="28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2" w:id="3"/>
      <w:r w:rsidRPr="6B17975F">
        <w:rPr>
          <w:rFonts w:ascii="Times New Roman" w:hAnsi="Times New Roman" w:eastAsia="Times New Roman" w:cs="Times New Roman"/>
          <w:sz w:val="28"/>
          <w:szCs w:val="28"/>
        </w:rPr>
        <w:t>Público-alvo</w:t>
      </w:r>
      <w:bookmarkEnd w:id="3"/>
    </w:p>
    <w:p w:rsidRPr="0026663B" w:rsidR="00216E53" w:rsidP="0026663B" w:rsidRDefault="501742D1" w14:paraId="51858846" w14:textId="6DD38FD5">
      <w:pPr>
        <w:tabs>
          <w:tab w:val="center" w:pos="1675"/>
        </w:tabs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sz w:val="24"/>
          <w:szCs w:val="24"/>
        </w:rPr>
        <w:t>Pessoas</w:t>
      </w:r>
      <w:r w:rsidRPr="6B17975F" w:rsidR="20F942C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B17975F" w:rsidR="3F76D06D">
        <w:rPr>
          <w:rFonts w:ascii="Times New Roman" w:hAnsi="Times New Roman" w:eastAsia="Times New Roman" w:cs="Times New Roman"/>
          <w:sz w:val="24"/>
          <w:szCs w:val="24"/>
        </w:rPr>
        <w:t>ou empres</w:t>
      </w:r>
      <w:r w:rsidRPr="6B17975F" w:rsidR="23178C63">
        <w:rPr>
          <w:rFonts w:ascii="Times New Roman" w:hAnsi="Times New Roman" w:eastAsia="Times New Roman" w:cs="Times New Roman"/>
          <w:sz w:val="24"/>
          <w:szCs w:val="24"/>
        </w:rPr>
        <w:t>a</w:t>
      </w:r>
      <w:r w:rsidRPr="6B17975F" w:rsidR="77202902"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 w:rsidRPr="6B17975F" w:rsidR="4EFDB686">
        <w:rPr>
          <w:rFonts w:ascii="Times New Roman" w:hAnsi="Times New Roman" w:eastAsia="Times New Roman" w:cs="Times New Roman"/>
          <w:sz w:val="24"/>
          <w:szCs w:val="24"/>
        </w:rPr>
        <w:t xml:space="preserve">que queiram </w:t>
      </w:r>
      <w:r w:rsidRPr="6B17975F" w:rsidR="132E1F86">
        <w:rPr>
          <w:rFonts w:ascii="Times New Roman" w:hAnsi="Times New Roman" w:eastAsia="Times New Roman" w:cs="Times New Roman"/>
          <w:sz w:val="24"/>
          <w:szCs w:val="24"/>
        </w:rPr>
        <w:t>conhecer</w:t>
      </w:r>
      <w:r w:rsidRPr="6B17975F" w:rsidR="4EFDB686">
        <w:rPr>
          <w:rFonts w:ascii="Times New Roman" w:hAnsi="Times New Roman" w:eastAsia="Times New Roman" w:cs="Times New Roman"/>
          <w:sz w:val="24"/>
          <w:szCs w:val="24"/>
        </w:rPr>
        <w:t xml:space="preserve"> o programa voucher </w:t>
      </w:r>
      <w:r w:rsidRPr="6B17975F" w:rsidR="5076436F">
        <w:rPr>
          <w:rFonts w:ascii="Times New Roman" w:hAnsi="Times New Roman" w:eastAsia="Times New Roman" w:cs="Times New Roman"/>
          <w:sz w:val="24"/>
          <w:szCs w:val="24"/>
        </w:rPr>
        <w:t>desenvolvedor</w:t>
      </w:r>
      <w:r w:rsidRPr="6B17975F" w:rsidR="75AC3503">
        <w:rPr>
          <w:rFonts w:ascii="Times New Roman" w:hAnsi="Times New Roman" w:eastAsia="Times New Roman" w:cs="Times New Roman"/>
          <w:sz w:val="24"/>
          <w:szCs w:val="24"/>
        </w:rPr>
        <w:t xml:space="preserve"> e saber mais sobre os alunos e seus projetos</w:t>
      </w:r>
      <w:r w:rsidRPr="6B17975F" w:rsidR="5718541D">
        <w:rPr>
          <w:rFonts w:ascii="Times New Roman" w:hAnsi="Times New Roman" w:eastAsia="Times New Roman" w:cs="Times New Roman"/>
          <w:sz w:val="24"/>
          <w:szCs w:val="24"/>
        </w:rPr>
        <w:t>.</w:t>
      </w:r>
      <w:r w:rsidRPr="6B17975F" w:rsidR="3141B4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Toc164149433" w:id="4"/>
    </w:p>
    <w:p w:rsidR="00D52FAF" w:rsidRDefault="00D52FAF" w14:paraId="0020FB22" w14:textId="77777777">
      <w:pPr>
        <w:rPr>
          <w:rFonts w:ascii="Times New Roman" w:hAnsi="Times New Roman" w:eastAsia="Times New Roman" w:cs="Times New Roman"/>
          <w:b/>
          <w:color w:val="000000" w:themeColor="text1"/>
          <w:spacing w:val="-10"/>
          <w:kern w:val="28"/>
          <w:sz w:val="32"/>
          <w:szCs w:val="32"/>
        </w:rPr>
      </w:pPr>
      <w:r>
        <w:rPr>
          <w:rFonts w:ascii="Times New Roman" w:hAnsi="Times New Roman" w:eastAsia="Times New Roman" w:cs="Times New Roman"/>
        </w:rPr>
        <w:br w:type="page"/>
      </w:r>
    </w:p>
    <w:p w:rsidRPr="00573B74" w:rsidR="0036063A" w:rsidP="003E0BFC" w:rsidRDefault="60AD0987" w14:paraId="6A2C7CA1" w14:textId="0B98CDEF">
      <w:pPr>
        <w:pStyle w:val="Ttulo1"/>
        <w:spacing w:after="280"/>
        <w:jc w:val="both"/>
        <w:rPr>
          <w:rFonts w:ascii="Times New Roman" w:hAnsi="Times New Roman" w:eastAsia="Times New Roman" w:cs="Times New Roman"/>
        </w:rPr>
      </w:pPr>
      <w:r w:rsidRPr="6B17975F">
        <w:rPr>
          <w:rFonts w:ascii="Times New Roman" w:hAnsi="Times New Roman" w:eastAsia="Times New Roman" w:cs="Times New Roman"/>
        </w:rPr>
        <w:lastRenderedPageBreak/>
        <w:t>Levantamento de Requisito</w:t>
      </w:r>
      <w:r w:rsidRPr="6B17975F" w:rsidR="449950B3">
        <w:rPr>
          <w:rFonts w:ascii="Times New Roman" w:hAnsi="Times New Roman" w:eastAsia="Times New Roman" w:cs="Times New Roman"/>
        </w:rPr>
        <w:t>s</w:t>
      </w:r>
      <w:bookmarkEnd w:id="4"/>
    </w:p>
    <w:p w:rsidRPr="00573B74" w:rsidR="0036063A" w:rsidP="003E0BFC" w:rsidRDefault="0036063A" w14:paraId="33C51CA2" w14:textId="254E3936">
      <w:pPr>
        <w:spacing w:after="2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573B74" w:rsidR="0036063A" w:rsidP="003E0BFC" w:rsidRDefault="70D29973" w14:paraId="00D78B1F" w14:textId="2E9FFA26">
      <w:pPr>
        <w:pStyle w:val="Ttulo1"/>
        <w:spacing w:after="28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4" w:id="5"/>
      <w:r w:rsidRPr="316B57A8">
        <w:rPr>
          <w:rFonts w:ascii="Times New Roman" w:hAnsi="Times New Roman" w:eastAsia="Times New Roman" w:cs="Times New Roman"/>
          <w:spacing w:val="0"/>
          <w:sz w:val="28"/>
          <w:szCs w:val="28"/>
        </w:rPr>
        <w:t>Requisitos Funcionais</w:t>
      </w:r>
      <w:bookmarkEnd w:id="5"/>
    </w:p>
    <w:p w:rsidR="16124AE4" w:rsidP="0E042C10" w:rsidRDefault="25675D61" w14:paraId="7A1659C0" w14:textId="6DF87156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0</w:t>
      </w:r>
      <w:r w:rsidRPr="6B17975F" w:rsidR="4E4CD7E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1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663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-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Página</w:t>
      </w:r>
      <w:r w:rsidRPr="6B17975F" w:rsidR="0E7B596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0561B83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Inicial</w:t>
      </w:r>
      <w:r w:rsidR="0026663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 w:rsidR="71D7E1B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ve conter </w:t>
      </w:r>
      <w:r w:rsidRPr="6B17975F" w:rsidR="25BF55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logo</w:t>
      </w:r>
      <w:r w:rsidRPr="6B17975F" w:rsidR="71D7E1B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 curso Voucher Desenvolvedor</w:t>
      </w:r>
      <w:r w:rsidRPr="6B17975F" w:rsidR="13F951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 w:rsidRPr="6B17975F" w:rsidR="609ED1E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 a barra de navegação da página.</w:t>
      </w:r>
      <w:r w:rsidRPr="6B17975F" w:rsidR="13F951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026663B" w:rsidP="003E0BFC" w:rsidRDefault="69B8518B" w14:paraId="642CBC57" w14:textId="1DBEAABF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0</w:t>
      </w:r>
      <w:r w:rsidRPr="6B17975F" w:rsidR="24D3CBD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2</w:t>
      </w:r>
      <w:r w:rsidR="0026663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– Navegação:</w:t>
      </w:r>
    </w:p>
    <w:p w:rsidR="003E0BFC" w:rsidP="0026663B" w:rsidRDefault="69B8518B" w14:paraId="16B1CFAF" w14:textId="5C0C6FE0">
      <w:pPr>
        <w:spacing w:before="240" w:after="240" w:line="279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Navbar</w:t>
      </w:r>
      <w:proofErr w:type="spellEnd"/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 w:rsidR="4EEE3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arra de navegação do site.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ve conter os </w:t>
      </w:r>
      <w:r w:rsidRPr="6B17975F" w:rsidR="43E5C78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eguintes </w:t>
      </w:r>
      <w:r w:rsidRPr="6B17975F" w:rsidR="633D2A8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otões</w:t>
      </w:r>
      <w:r w:rsidRPr="6B17975F" w:rsidR="43E5C78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</w:t>
      </w:r>
    </w:p>
    <w:p w:rsidR="003E0BFC" w:rsidP="003E0BFC" w:rsidRDefault="7AA01099" w14:paraId="63584F98" w14:textId="5611089B">
      <w:pPr>
        <w:spacing w:before="240" w:after="240" w:line="279" w:lineRule="auto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Turmas</w:t>
      </w:r>
      <w:r w:rsidRPr="6B17975F" w:rsidR="2F21140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7975F" w:rsidR="2F21140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 w:rsidR="6CF4A8E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visitante será direcionado para a página TURMAS. </w:t>
      </w:r>
    </w:p>
    <w:p w:rsidR="003E0BFC" w:rsidP="003E0BFC" w:rsidRDefault="6E15B35B" w14:paraId="2610D10B" w14:textId="77777777">
      <w:pPr>
        <w:spacing w:before="240" w:after="240" w:line="279" w:lineRule="auto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Login: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 w:rsidR="368B649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usuário será direcionado para o Login de Administrador</w:t>
      </w:r>
      <w:r w:rsidRPr="6B17975F" w:rsidR="49A78F8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 docente</w:t>
      </w:r>
      <w:r w:rsidRPr="6B17975F" w:rsidR="368B649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4398262A" w:rsidP="003E0BFC" w:rsidRDefault="6FE64EAD" w14:paraId="459293A6" w14:textId="5BB41184">
      <w:pPr>
        <w:spacing w:before="240" w:after="240" w:line="279" w:lineRule="auto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Home: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ireciona para a página inicial</w:t>
      </w:r>
      <w:r w:rsidRPr="6B17975F" w:rsidR="113D0FE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44A58139" w:rsidP="003E0BFC" w:rsidRDefault="32B63CB0" w14:paraId="04578568" w14:textId="2C6CB22C">
      <w:pPr>
        <w:spacing w:before="240" w:after="240" w:line="279" w:lineRule="auto"/>
        <w:ind w:left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Barra de Pesquisa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 Opção para buscar na página do Voucher</w:t>
      </w:r>
      <w:r w:rsidRPr="6B17975F" w:rsidR="27DD478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pesquisa</w:t>
      </w:r>
      <w:r w:rsidRPr="6B17975F" w:rsidR="738B83A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erá feita por meio do nome ou turma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600B3965" w:rsidP="0E042C10" w:rsidRDefault="194423E7" w14:paraId="59B4142E" w14:textId="36A87813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0</w:t>
      </w:r>
      <w:r w:rsidRPr="6B17975F" w:rsidR="37B13D8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3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- Página </w:t>
      </w:r>
      <w:r w:rsidRPr="6B17975F" w:rsidR="32CEF2F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Descrição do Curso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 w:rsidR="7C5016F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ve conter 3 </w:t>
      </w:r>
      <w:r w:rsidRPr="6B17975F" w:rsidR="3E1440A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caixas de texto </w:t>
      </w:r>
      <w:r w:rsidRPr="6B17975F" w:rsidR="19DB22B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xplicando</w:t>
      </w:r>
      <w:r w:rsidRPr="6B17975F" w:rsidR="4BA0A28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que é o curso, </w:t>
      </w:r>
      <w:r w:rsidRPr="6B17975F" w:rsidR="00EE22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quem pode fazer o curso e</w:t>
      </w:r>
      <w:r w:rsidRPr="6B17975F" w:rsidR="4BA0A28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rque fazer.</w:t>
      </w:r>
    </w:p>
    <w:p w:rsidR="600B3965" w:rsidP="46421822" w:rsidRDefault="65FFA285" w14:paraId="0ED6FD3B" w14:textId="202F2C7B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0</w:t>
      </w:r>
      <w:r w:rsidRPr="6B17975F" w:rsidR="2581B4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4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Pr="6B17975F" w:rsidR="5C6981F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Barra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7184AED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ontador dinâmico</w:t>
      </w:r>
      <w:r w:rsidRPr="6B17975F" w:rsidR="18C8B33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(estatística)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eve conter </w:t>
      </w:r>
      <w:r w:rsidRPr="6B17975F" w:rsidR="0CB9987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4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aixas de texto </w:t>
      </w:r>
      <w:r w:rsidRPr="6B17975F" w:rsidR="5F73F1F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xibindo</w:t>
      </w:r>
      <w:r w:rsidRPr="6B17975F" w:rsidR="3E4A193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 quantidade de alunos, projetos, polos e quantidade d</w:t>
      </w:r>
      <w:r w:rsidRPr="6B17975F" w:rsidR="6324B7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 horas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 curso Voucher Desenvolvedor.</w:t>
      </w:r>
    </w:p>
    <w:p w:rsidR="4DF76FD2" w:rsidP="46421822" w:rsidRDefault="2FBB43DC" w14:paraId="350AB054" w14:textId="4319E896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0</w:t>
      </w:r>
      <w:r w:rsidRPr="6B17975F" w:rsidR="5B1B051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5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- Página</w:t>
      </w:r>
      <w:r w:rsidRPr="6B17975F" w:rsidR="11C589C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de exibição das t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urma</w:t>
      </w:r>
      <w:r w:rsidRPr="6B17975F" w:rsidR="4B54521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s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eve conter </w:t>
      </w:r>
      <w:r w:rsidRPr="6B17975F" w:rsidR="38FB1B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s imagens da</w:t>
      </w:r>
      <w:r w:rsidRPr="6B17975F" w:rsidR="54E9E1D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6B17975F" w:rsidR="38FB1B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urma</w:t>
      </w:r>
      <w:r w:rsidRPr="6B17975F" w:rsidR="26625D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6B17975F" w:rsidR="38FB1B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voucher</w:t>
      </w:r>
      <w:r w:rsidRPr="6B17975F" w:rsidR="1E20759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a escola Senac</w:t>
      </w:r>
      <w:r w:rsidRPr="6B17975F" w:rsidR="37067E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selecionando a turma </w:t>
      </w:r>
      <w:r w:rsidRPr="6B17975F" w:rsidR="678372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usuário será direcionado para a página principal da turma.</w:t>
      </w:r>
    </w:p>
    <w:p w:rsidR="46421822" w:rsidP="2ADA3C9C" w:rsidRDefault="1B6DD8D7" w14:paraId="7A95D185" w14:textId="782634E2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57A5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0</w:t>
      </w:r>
      <w:r w:rsidRPr="6B157A57" w:rsidR="05D0F3C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6 -</w:t>
      </w:r>
      <w:r w:rsidRPr="6B157A5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Página</w:t>
      </w:r>
      <w:r w:rsidRPr="6B157A57" w:rsidR="1C227B2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principal </w:t>
      </w:r>
      <w:r w:rsidRPr="6B157A57" w:rsidR="1165754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d</w:t>
      </w:r>
      <w:r w:rsidRPr="6B157A57" w:rsidR="22C7AF1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 turma</w:t>
      </w:r>
      <w:r w:rsidRPr="6B157A5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57A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eve conter</w:t>
      </w:r>
      <w:r w:rsidRPr="6B157A57" w:rsidR="6415853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magens com </w:t>
      </w:r>
      <w:r w:rsidRPr="6B157A57" w:rsidR="135248F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6B157A57" w:rsidR="6415853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escrição das fases do curso,</w:t>
      </w:r>
      <w:r w:rsidRPr="6B157A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57A57" w:rsidR="0F456B8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</w:t>
      </w:r>
      <w:r w:rsidRPr="6B157A57" w:rsidR="78AE8F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s)</w:t>
      </w:r>
      <w:r w:rsidRPr="6B157A57" w:rsidR="0F456B8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ojeto</w:t>
      </w:r>
      <w:r w:rsidRPr="6B157A57" w:rsidR="44E3861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s)</w:t>
      </w:r>
      <w:r w:rsidRPr="6B157A57" w:rsidR="0F456B8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ntegrador da turma</w:t>
      </w:r>
      <w:r w:rsidRPr="6B157A57" w:rsidR="1130B77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r w:rsidRPr="6B157A57" w:rsidR="623B95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s cards dos alunos</w:t>
      </w:r>
      <w:r w:rsidRPr="6B157A57" w:rsidR="201E363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professores</w:t>
      </w:r>
      <w:r w:rsidRPr="6B157A57" w:rsidR="623B95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ntendo o nome, </w:t>
      </w:r>
      <w:r w:rsidRPr="6B157A57" w:rsidR="6A0740D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inked</w:t>
      </w:r>
      <w:r w:rsidRPr="6B157A57" w:rsidR="0A60F43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</w:t>
      </w:r>
      <w:r w:rsidRPr="6B157A57" w:rsidR="6A0740D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</w:t>
      </w:r>
      <w:r w:rsidRPr="6B157A57" w:rsidR="623B95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</w:t>
      </w:r>
      <w:r w:rsidRPr="6B157A57" w:rsidR="43DFF61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itHub</w:t>
      </w:r>
      <w:r w:rsidRPr="6B157A57" w:rsidR="623B95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4C765DCF" w:rsidP="4C765DCF" w:rsidRDefault="133ADE66" w14:paraId="1F58BD83" w14:textId="7F4FD50D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57A5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>RF0</w:t>
      </w:r>
      <w:r w:rsidRPr="6B157A57" w:rsidR="34C6DAE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7</w:t>
      </w:r>
      <w:r w:rsidRPr="6B157A5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- Página projetos da turma:</w:t>
      </w:r>
      <w:r w:rsidRPr="6B157A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57A57" w:rsidR="445E939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xibe </w:t>
      </w:r>
      <w:r w:rsidRPr="6B157A57" w:rsidR="21DA56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ma barra com </w:t>
      </w:r>
      <w:r w:rsidRPr="6B157A57" w:rsidR="445E939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dos os projetos da turma</w:t>
      </w:r>
      <w:r w:rsidRPr="6B157A57" w:rsidR="1F9F9C2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com a descrição </w:t>
      </w:r>
      <w:r w:rsidRPr="6B157A57" w:rsidR="1A4FB4E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 fotos </w:t>
      </w:r>
      <w:r w:rsidRPr="6B157A57" w:rsidR="1F9F9C2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as fases do processo de </w:t>
      </w:r>
      <w:r w:rsidRPr="6B157A57" w:rsidR="70DFDD0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senvolvimento</w:t>
      </w:r>
      <w:r w:rsidRPr="6B157A57" w:rsidR="3E88BA6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Contendo um</w:t>
      </w:r>
      <w:r w:rsidRPr="6B157A57" w:rsidR="5602F2D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ink do projeto que direcionará para a página que foi utilizada para o dese</w:t>
      </w:r>
      <w:r w:rsidRPr="6B157A57" w:rsidR="62A6254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volvimento do projeto.</w:t>
      </w:r>
    </w:p>
    <w:p w:rsidR="579297C4" w:rsidP="0E042C10" w:rsidRDefault="4BFD45CB" w14:paraId="55F5C219" w14:textId="0EA5F4FD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57A57">
        <w:rPr>
          <w:rFonts w:ascii="Times New Roman" w:hAnsi="Times New Roman" w:eastAsia="Times New Roman" w:cs="Times New Roman"/>
          <w:b/>
          <w:bCs/>
          <w:sz w:val="24"/>
          <w:szCs w:val="24"/>
        </w:rPr>
        <w:t>RF0</w:t>
      </w:r>
      <w:r w:rsidRPr="6B157A57" w:rsidR="309661C3">
        <w:rPr>
          <w:rFonts w:ascii="Times New Roman" w:hAnsi="Times New Roman" w:eastAsia="Times New Roman" w:cs="Times New Roman"/>
          <w:b/>
          <w:bCs/>
          <w:sz w:val="24"/>
          <w:szCs w:val="24"/>
        </w:rPr>
        <w:t>8</w:t>
      </w:r>
      <w:r w:rsidRPr="6B157A5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- Página cards dos alunos e </w:t>
      </w:r>
      <w:r w:rsidRPr="6B157A57" w:rsidR="3F8AABE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docentes</w:t>
      </w:r>
      <w:r w:rsidRPr="6B157A5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57A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57A57" w:rsidR="6214B8C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xibe os cards dos alunos e </w:t>
      </w:r>
      <w:r w:rsidRPr="6B157A57" w:rsidR="3A28F9D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centes</w:t>
      </w:r>
      <w:r w:rsidRPr="6B157A57" w:rsidR="6214B8C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ntendo a foto</w:t>
      </w:r>
      <w:r w:rsidRPr="6B157A57" w:rsidR="31760C9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r w:rsidRPr="6B157A57" w:rsidR="6214B8C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</w:t>
      </w:r>
      <w:r w:rsidRPr="6B157A57" w:rsidR="30697CB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inkedIn</w:t>
      </w:r>
      <w:r w:rsidRPr="6B157A57" w:rsidR="6FAC11D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o GitHub. </w:t>
      </w:r>
      <w:r w:rsidRPr="6B157A57" w:rsidR="6214B8C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1DF8E509" w:rsidP="0E042C10" w:rsidRDefault="0843CF48" w14:paraId="7794D0C5" w14:textId="6AD09659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57A5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0</w:t>
      </w:r>
      <w:r w:rsidRPr="6B157A57" w:rsidR="42EF03B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9</w:t>
      </w:r>
      <w:r w:rsidRPr="6B157A5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- Página Login:</w:t>
      </w:r>
      <w:r w:rsidRPr="6B157A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olicita o e-mail e senha do administrador ou professor da escola Senac.</w:t>
      </w:r>
      <w:r w:rsidRPr="6B157A57" w:rsidR="295112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um botão login para confirmar o acesso.</w:t>
      </w:r>
    </w:p>
    <w:p w:rsidR="2ADA3C9C" w:rsidP="0E042C10" w:rsidRDefault="47B15E2B" w14:paraId="68CC2D38" w14:textId="7C56E66F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6BC4A7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</w:t>
      </w:r>
      <w:r w:rsidRPr="36BC4A74" w:rsidR="23E762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10</w:t>
      </w:r>
      <w:r w:rsidRPr="36BC4A7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- Página do Administrador</w:t>
      </w:r>
      <w:r w:rsidRPr="36BC4A74" w:rsidR="60EF56C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e Docente</w:t>
      </w:r>
      <w:r w:rsidRPr="36BC4A7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36BC4A7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36BC4A74" w:rsidR="3396BE0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esta página o</w:t>
      </w:r>
      <w:r w:rsidRPr="36BC4A74" w:rsidR="159467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dministrador consegue manter o</w:t>
      </w:r>
      <w:r w:rsidRPr="36BC4A74" w:rsidR="3396BE0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adastro das turmas</w:t>
      </w:r>
      <w:r w:rsidRPr="36BC4A74" w:rsidR="57F0112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alunos</w:t>
      </w:r>
      <w:r w:rsidRPr="36BC4A74" w:rsidR="00C87B4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os</w:t>
      </w:r>
      <w:r w:rsidRPr="36BC4A74" w:rsidR="3396BE0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36BC4A74" w:rsidR="330EFEE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centes</w:t>
      </w:r>
      <w:r w:rsidRPr="36BC4A74" w:rsidR="0EB0B59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a barra de estatísticas</w:t>
      </w:r>
      <w:r w:rsidRPr="36BC4A74" w:rsidR="601544F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 w:rsidRPr="36BC4A74" w:rsidR="19BBE7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docente consegue manter os dados das turmas e alunos. </w:t>
      </w:r>
      <w:r w:rsidRPr="36BC4A74" w:rsidR="601544F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verá conter os botões (</w:t>
      </w:r>
      <w:r w:rsidRPr="36BC4A74" w:rsidR="5BC251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suário, turma e estatísticas)</w:t>
      </w:r>
      <w:r w:rsidRPr="36BC4A74" w:rsidR="601544F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24E259D8" w:rsidP="2ADA3C9C" w:rsidRDefault="5246F472" w14:paraId="3B50B9BB" w14:textId="6E32747C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57A5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</w:t>
      </w:r>
      <w:r w:rsidRPr="6B157A57" w:rsidR="1F561BD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11</w:t>
      </w:r>
      <w:r w:rsidRPr="6B157A57" w:rsidR="6ED20BF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57A57" w:rsidR="6DA2D90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6B157A57" w:rsidR="6ED20BF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Usuário </w:t>
      </w:r>
      <w:r w:rsidRPr="6B157A57" w:rsidR="48F8189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dor</w:t>
      </w:r>
      <w:r w:rsidRPr="6B157A57" w:rsidR="272E361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57A57" w:rsidR="272E36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57A57" w:rsidR="3A248D6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</w:t>
      </w:r>
      <w:r w:rsidRPr="6B157A57" w:rsidR="79FD3AA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57A57" w:rsidR="6168EBA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dministrador é</w:t>
      </w:r>
      <w:r w:rsidRPr="6B157A57" w:rsidR="249FDA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esponsável por </w:t>
      </w:r>
      <w:r w:rsidRPr="6B157A57" w:rsidR="1334E60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nter</w:t>
      </w:r>
      <w:r w:rsidRPr="6B157A57" w:rsidR="77DFFC8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</w:t>
      </w:r>
      <w:r w:rsidRPr="6B157A57" w:rsidR="6741A8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 Docentes, alunos</w:t>
      </w:r>
      <w:r w:rsidRPr="6B157A57" w:rsidR="1444CBC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r w:rsidRPr="6B157A57" w:rsidR="03B46D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urma</w:t>
      </w:r>
      <w:r w:rsidRPr="6B157A57" w:rsidR="3047D1D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6B157A57" w:rsidR="3542523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a barra de </w:t>
      </w:r>
      <w:r w:rsidRPr="6B157A57" w:rsidR="724B2D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statísticas</w:t>
      </w:r>
      <w:r w:rsidRPr="6B157A57" w:rsidR="6FBDCA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494BDE66" w:rsidP="434CF4E5" w:rsidRDefault="1419ABB4" w14:paraId="07690D3E" w14:textId="0A3976F0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34CF4E5">
        <w:rPr>
          <w:rFonts w:ascii="Times New Roman" w:hAnsi="Times New Roman" w:eastAsia="Times New Roman" w:cs="Times New Roman"/>
          <w:b/>
          <w:bCs/>
          <w:sz w:val="24"/>
          <w:szCs w:val="24"/>
        </w:rPr>
        <w:t>RF</w:t>
      </w:r>
      <w:r w:rsidRPr="434CF4E5" w:rsidR="757CC720">
        <w:rPr>
          <w:rFonts w:ascii="Times New Roman" w:hAnsi="Times New Roman" w:eastAsia="Times New Roman" w:cs="Times New Roman"/>
          <w:b/>
          <w:bCs/>
          <w:sz w:val="24"/>
          <w:szCs w:val="24"/>
        </w:rPr>
        <w:t>12</w:t>
      </w:r>
      <w:r w:rsidRPr="434CF4E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Usuário </w:t>
      </w:r>
      <w:r w:rsidRPr="434CF4E5" w:rsidR="66A69DF1">
        <w:rPr>
          <w:rFonts w:ascii="Times New Roman" w:hAnsi="Times New Roman" w:eastAsia="Times New Roman" w:cs="Times New Roman"/>
          <w:b/>
          <w:bCs/>
          <w:sz w:val="24"/>
          <w:szCs w:val="24"/>
        </w:rPr>
        <w:t>Docente</w:t>
      </w:r>
      <w:r w:rsidRPr="434CF4E5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Pr="434CF4E5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434CF4E5" w:rsidR="0D13C023">
        <w:rPr>
          <w:rFonts w:ascii="Times New Roman" w:hAnsi="Times New Roman" w:eastAsia="Times New Roman" w:cs="Times New Roman"/>
          <w:sz w:val="24"/>
          <w:szCs w:val="24"/>
        </w:rPr>
        <w:t>docente</w:t>
      </w:r>
      <w:r w:rsidRPr="434CF4E5">
        <w:rPr>
          <w:rFonts w:ascii="Times New Roman" w:hAnsi="Times New Roman" w:eastAsia="Times New Roman" w:cs="Times New Roman"/>
          <w:sz w:val="24"/>
          <w:szCs w:val="24"/>
        </w:rPr>
        <w:t xml:space="preserve"> é responsável por </w:t>
      </w:r>
      <w:r w:rsidRPr="434CF4E5" w:rsidR="7BE7C25C">
        <w:rPr>
          <w:rFonts w:ascii="Times New Roman" w:hAnsi="Times New Roman" w:eastAsia="Times New Roman" w:cs="Times New Roman"/>
          <w:sz w:val="24"/>
          <w:szCs w:val="24"/>
        </w:rPr>
        <w:t xml:space="preserve">manter </w:t>
      </w:r>
      <w:r w:rsidRPr="434CF4E5" w:rsidR="555784A3">
        <w:rPr>
          <w:rFonts w:ascii="Times New Roman" w:hAnsi="Times New Roman" w:eastAsia="Times New Roman" w:cs="Times New Roman"/>
          <w:sz w:val="24"/>
          <w:szCs w:val="24"/>
        </w:rPr>
        <w:t>os alunos</w:t>
      </w:r>
      <w:r w:rsidRPr="434CF4E5" w:rsidR="20DBED5C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Pr="434CF4E5" w:rsidR="29A01A83">
        <w:rPr>
          <w:rFonts w:ascii="Times New Roman" w:hAnsi="Times New Roman" w:eastAsia="Times New Roman" w:cs="Times New Roman"/>
          <w:sz w:val="24"/>
          <w:szCs w:val="24"/>
        </w:rPr>
        <w:t xml:space="preserve"> as</w:t>
      </w:r>
      <w:r w:rsidRPr="434CF4E5">
        <w:rPr>
          <w:rFonts w:ascii="Times New Roman" w:hAnsi="Times New Roman" w:eastAsia="Times New Roman" w:cs="Times New Roman"/>
          <w:sz w:val="24"/>
          <w:szCs w:val="24"/>
        </w:rPr>
        <w:t xml:space="preserve"> Turmas</w:t>
      </w:r>
      <w:r w:rsidRPr="434CF4E5" w:rsidR="5C94771B">
        <w:rPr>
          <w:rFonts w:ascii="Times New Roman" w:hAnsi="Times New Roman" w:eastAsia="Times New Roman" w:cs="Times New Roman"/>
          <w:sz w:val="24"/>
          <w:szCs w:val="24"/>
        </w:rPr>
        <w:t xml:space="preserve"> e barra de estatísticas</w:t>
      </w:r>
      <w:r w:rsidRPr="434CF4E5" w:rsidR="057E4500">
        <w:rPr>
          <w:rFonts w:ascii="Times New Roman" w:hAnsi="Times New Roman" w:eastAsia="Times New Roman" w:cs="Times New Roman"/>
          <w:sz w:val="24"/>
          <w:szCs w:val="24"/>
        </w:rPr>
        <w:t>, ele não poderá visualizar a coluna excluir dentro da página de Cadastro de docentes</w:t>
      </w:r>
    </w:p>
    <w:p w:rsidR="274EEC13" w:rsidP="274EEC13" w:rsidRDefault="17CFB32C" w14:paraId="1AD5B45A" w14:textId="72F045F4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</w:t>
      </w:r>
      <w:r w:rsidRPr="6B17975F" w:rsidR="296615F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1</w:t>
      </w:r>
      <w:r w:rsidRPr="6B17975F" w:rsidR="31BB9A0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3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- Usuário Visitante: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Visitante </w:t>
      </w:r>
      <w:r w:rsidRPr="6B17975F" w:rsidR="0D2EC6E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de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visualiza</w:t>
      </w:r>
      <w:r w:rsidRPr="6B17975F" w:rsidR="7FF07E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ágina Voucher</w:t>
      </w:r>
      <w:r w:rsidRPr="6B17975F" w:rsidR="5DE0F19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acessar o</w:t>
      </w:r>
      <w:r w:rsidRPr="6B17975F" w:rsidR="00A8BC0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 </w:t>
      </w:r>
      <w:r w:rsidRPr="6B17975F" w:rsidR="02069D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erfis dos</w:t>
      </w:r>
      <w:r w:rsidRPr="6B17975F" w:rsidR="5DE0F19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lunos</w:t>
      </w:r>
      <w:r w:rsidRPr="6B17975F" w:rsidR="516CADB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</w:t>
      </w:r>
      <w:r w:rsidRPr="6B17975F" w:rsidR="203A2FD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ofessores e</w:t>
      </w:r>
      <w:r w:rsidRPr="6B17975F" w:rsidR="63BB466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er direcionado para</w:t>
      </w:r>
      <w:r w:rsidRPr="6B17975F" w:rsidR="6936555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</w:t>
      </w:r>
      <w:r w:rsidRPr="6B17975F" w:rsidR="5DE0F19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GitHub das turmas</w:t>
      </w:r>
      <w:r w:rsidRPr="6B17975F" w:rsidR="548FCF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6F5FFB4" w:rsidP="30CE370A" w:rsidRDefault="5ABB20D1" w14:paraId="56D50F8E" w14:textId="64984AC3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8DCA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</w:t>
      </w:r>
      <w:r w:rsidRPr="5D8DCA13" w:rsidR="7FD2D50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1</w:t>
      </w:r>
      <w:r w:rsidRPr="5D8DCA13" w:rsidR="29120D1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4</w:t>
      </w:r>
      <w:r w:rsidRPr="5D8DCA13" w:rsidR="54BAE84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– Manter os</w:t>
      </w:r>
      <w:r w:rsidRPr="5D8DCA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dados da </w:t>
      </w:r>
      <w:r w:rsidRPr="5D8DCA13" w:rsidR="280C18E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Turma</w:t>
      </w:r>
      <w:r w:rsidRPr="5D8DCA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5D8DCA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</w:t>
      </w:r>
      <w:r w:rsidRPr="5D8DCA13" w:rsidR="5B8C16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</w:t>
      </w:r>
      <w:r w:rsidRPr="5D8DCA13" w:rsidR="0507A57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5D8DCA13" w:rsidR="32BF0FB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cente</w:t>
      </w:r>
      <w:r w:rsidRPr="5D8DCA13" w:rsidR="3739576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adastrado pelo administrador</w:t>
      </w:r>
      <w:r w:rsidRPr="5D8DCA13" w:rsidR="2827173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derá </w:t>
      </w:r>
      <w:r w:rsidRPr="5D8DCA13" w:rsidR="6C363A8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riar uma</w:t>
      </w:r>
      <w:r w:rsidRPr="5D8DCA13" w:rsidR="2827173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urma, e</w:t>
      </w:r>
      <w:r w:rsidRPr="5D8DCA13" w:rsidR="2EBFC0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5D8DCA13" w:rsidR="10996B1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incula</w:t>
      </w:r>
      <w:r w:rsidRPr="5D8DCA13" w:rsidR="72600D1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</w:t>
      </w:r>
      <w:r w:rsidRPr="5D8DCA13" w:rsidR="53DBC2A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5D8DCA13" w:rsidR="44DC86F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m</w:t>
      </w:r>
      <w:r w:rsidRPr="5D8DCA13" w:rsidR="168E18C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 mais</w:t>
      </w:r>
      <w:r w:rsidRPr="5D8DCA13" w:rsidR="44DC86F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5D8DCA13" w:rsidR="5AACB7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centes</w:t>
      </w:r>
      <w:r w:rsidRPr="5D8DCA13" w:rsidR="44DC86F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5D8DCA13" w:rsidR="4525290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r</w:t>
      </w:r>
      <w:r w:rsidRPr="5D8DCA13" w:rsidR="10996B1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urma</w:t>
      </w:r>
      <w:r w:rsidRPr="5D8DCA13" w:rsidR="35042EF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5D8DCA13" w:rsidR="1AB917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421C3618" w:rsidP="2ADA3C9C" w:rsidRDefault="37AFEF2A" w14:paraId="5DD1108C" w14:textId="328FC818">
      <w:pPr>
        <w:spacing w:line="279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sz w:val="24"/>
          <w:szCs w:val="24"/>
        </w:rPr>
        <w:t>RF</w:t>
      </w:r>
      <w:r w:rsidRPr="6B17975F" w:rsidR="06D693B6">
        <w:rPr>
          <w:rFonts w:ascii="Times New Roman" w:hAnsi="Times New Roman" w:eastAsia="Times New Roman" w:cs="Times New Roman"/>
          <w:b/>
          <w:bCs/>
          <w:sz w:val="24"/>
          <w:szCs w:val="24"/>
        </w:rPr>
        <w:t>1</w:t>
      </w:r>
      <w:r w:rsidRPr="6B17975F" w:rsidR="7687DC82">
        <w:rPr>
          <w:rFonts w:ascii="Times New Roman" w:hAnsi="Times New Roman" w:eastAsia="Times New Roman" w:cs="Times New Roman"/>
          <w:b/>
          <w:bCs/>
          <w:sz w:val="24"/>
          <w:szCs w:val="24"/>
        </w:rPr>
        <w:t>5</w:t>
      </w:r>
      <w:r w:rsidRPr="6B17975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Barra dos </w:t>
      </w:r>
      <w:r w:rsidRPr="6B17975F" w:rsidR="294A71C6">
        <w:rPr>
          <w:rFonts w:ascii="Times New Roman" w:hAnsi="Times New Roman" w:eastAsia="Times New Roman" w:cs="Times New Roman"/>
          <w:b/>
          <w:bCs/>
          <w:sz w:val="24"/>
          <w:szCs w:val="24"/>
        </w:rPr>
        <w:t>parceiros</w:t>
      </w:r>
      <w:r w:rsidRPr="6B17975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</w:t>
      </w:r>
      <w:r w:rsidRPr="6B17975F">
        <w:rPr>
          <w:rFonts w:ascii="Times New Roman" w:hAnsi="Times New Roman" w:eastAsia="Times New Roman" w:cs="Times New Roman"/>
          <w:sz w:val="24"/>
          <w:szCs w:val="24"/>
        </w:rPr>
        <w:t>Exibe o logo d</w:t>
      </w:r>
      <w:r w:rsidRPr="6B17975F" w:rsidR="06CB65F9">
        <w:rPr>
          <w:rFonts w:ascii="Times New Roman" w:hAnsi="Times New Roman" w:eastAsia="Times New Roman" w:cs="Times New Roman"/>
          <w:sz w:val="24"/>
          <w:szCs w:val="24"/>
        </w:rPr>
        <w:t>o Senac e do governo</w:t>
      </w:r>
      <w:r w:rsidRPr="6B17975F" w:rsidR="64EDCD59">
        <w:rPr>
          <w:rFonts w:ascii="Times New Roman" w:hAnsi="Times New Roman" w:eastAsia="Times New Roman" w:cs="Times New Roman"/>
          <w:sz w:val="24"/>
          <w:szCs w:val="24"/>
        </w:rPr>
        <w:t xml:space="preserve"> no </w:t>
      </w:r>
      <w:r w:rsidRPr="6B17975F" w:rsidR="0F7DBB54">
        <w:rPr>
          <w:rFonts w:ascii="Times New Roman" w:hAnsi="Times New Roman" w:eastAsia="Times New Roman" w:cs="Times New Roman"/>
          <w:sz w:val="24"/>
          <w:szCs w:val="24"/>
        </w:rPr>
        <w:t>rodapé da</w:t>
      </w:r>
      <w:r w:rsidRPr="6B17975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B17975F" w:rsidR="0D1F2B24">
        <w:rPr>
          <w:rFonts w:ascii="Times New Roman" w:hAnsi="Times New Roman" w:eastAsia="Times New Roman" w:cs="Times New Roman"/>
          <w:sz w:val="24"/>
          <w:szCs w:val="24"/>
        </w:rPr>
        <w:t>página principal.</w:t>
      </w:r>
    </w:p>
    <w:p w:rsidR="1C083975" w:rsidP="30CE370A" w:rsidRDefault="02DDC0D3" w14:paraId="3BB60C60" w14:textId="1BA8A60D">
      <w:pPr>
        <w:spacing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</w:t>
      </w:r>
      <w:r w:rsidRPr="6B17975F" w:rsidR="557696C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1</w:t>
      </w:r>
      <w:r w:rsidRPr="6B17975F" w:rsidR="6C135B6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7</w:t>
      </w:r>
      <w:r w:rsidRPr="6B17975F" w:rsidR="2EEA62B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46782D9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-</w:t>
      </w:r>
      <w:r w:rsidRPr="6B17975F" w:rsidR="2EEA62B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Gerenciamento Administrativo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7975F" w:rsidR="7EBA496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7EBA4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</w:t>
      </w:r>
      <w:r w:rsidRPr="6B17975F" w:rsidR="7EBA496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7EBA4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dministrador pode</w:t>
      </w:r>
      <w:r w:rsidRPr="6B17975F" w:rsidR="1AF1FEF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anter os professores, alunos, a barra de esta</w:t>
      </w:r>
      <w:r w:rsidRPr="6B17975F" w:rsidR="225BC96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ísticas</w:t>
      </w:r>
      <w:r w:rsidRPr="6B17975F" w:rsidR="1AF1FEF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</w:t>
      </w:r>
      <w:r w:rsidRPr="6B17975F" w:rsidR="247A130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s</w:t>
      </w:r>
      <w:r w:rsidRPr="6B17975F" w:rsidR="1AF1FEF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urmas da página voucher.</w:t>
      </w:r>
    </w:p>
    <w:p w:rsidR="434CF4E5" w:rsidP="434CF4E5" w:rsidRDefault="47BC3700" w14:paraId="59ED8612" w14:textId="317E3944">
      <w:pPr>
        <w:spacing w:beforeAutospacing="1" w:afterAutospacing="1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34CF4E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F1</w:t>
      </w:r>
      <w:r w:rsidRPr="434CF4E5" w:rsidR="42C76FA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8</w:t>
      </w:r>
      <w:r w:rsidRPr="434CF4E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– Ter todas as cidades</w:t>
      </w:r>
      <w:r w:rsidRPr="434CF4E5" w:rsidR="5BFC886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434CF4E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(</w:t>
      </w:r>
      <w:r w:rsidRPr="434CF4E5" w:rsidR="3C3944B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MS</w:t>
      </w:r>
      <w:r w:rsidRPr="434CF4E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) e polos já cadastrados: </w:t>
      </w:r>
      <w:r w:rsidRPr="434CF4E5" w:rsidR="3502100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ixar os polos visíveis</w:t>
      </w:r>
      <w:r w:rsidRPr="434CF4E5" w:rsidR="5153ACD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</w:t>
      </w:r>
      <w:r w:rsidRPr="434CF4E5" w:rsidR="3502100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adastrados</w:t>
      </w:r>
      <w:r w:rsidRPr="434CF4E5" w:rsidR="725699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 w:rsidRPr="434CF4E5" w:rsidR="57E54B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X</w:t>
      </w:r>
      <w:r w:rsidRPr="434CF4E5" w:rsidR="3502100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: Campo Grande, Corumbá, Dourados, Ponta Porã, Três Lagoas</w:t>
      </w:r>
      <w:r w:rsidRPr="434CF4E5" w:rsidR="003815B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4F1EEBAE" w:rsidP="4F1EEBAE" w:rsidRDefault="761CC6AA" w14:paraId="2D5A6E22" w14:textId="589D0074">
      <w:pPr>
        <w:spacing w:beforeAutospacing="1" w:afterAutospacing="1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F1EEBA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F19 – </w:t>
      </w:r>
      <w:r w:rsidRPr="4F1EEBAE" w:rsidR="75B0342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Í</w:t>
      </w:r>
      <w:r w:rsidRPr="4F1EEBAE" w:rsidR="152712E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one Usuário</w:t>
      </w:r>
      <w:r w:rsidRPr="4F1EEBA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4F1EEBAE" w:rsidR="638E65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administrador ou o docente poderá </w:t>
      </w:r>
      <w:proofErr w:type="spellStart"/>
      <w:r w:rsidRPr="4F1EEBAE" w:rsidR="638E65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slogar</w:t>
      </w:r>
      <w:proofErr w:type="spellEnd"/>
      <w:r w:rsidRPr="4F1EEBAE" w:rsidR="638E65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o clicar no ícone exibido na </w:t>
      </w:r>
      <w:proofErr w:type="spellStart"/>
      <w:r w:rsidRPr="4F1EEBAE" w:rsidR="638E65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avbar</w:t>
      </w:r>
      <w:proofErr w:type="spellEnd"/>
      <w:r w:rsidRPr="4F1EEBAE" w:rsidR="638E65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03E0BFC" w:rsidP="7AF57E5C" w:rsidRDefault="0A110B1D" w14:paraId="21FD08DF" w14:textId="74F8D228">
      <w:pPr>
        <w:spacing w:beforeAutospacing="1" w:afterAutospacing="1" w:line="279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F1EEBA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F20 – </w:t>
      </w:r>
      <w:r w:rsidRPr="4F1EEBAE" w:rsidR="1BD9E00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ágina</w:t>
      </w:r>
      <w:r w:rsidRPr="4F1EEBA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4F1EEBAE" w:rsidR="04193FD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rédito</w:t>
      </w:r>
      <w:r w:rsidRPr="4F1EEBA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dos Desenvolvedores:</w:t>
      </w:r>
      <w:r w:rsidRPr="4F1EEBA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4F1EEBAE" w:rsidR="2E05B31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ágina</w:t>
      </w:r>
      <w:r w:rsidRPr="4F1EEBA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que exibe cards dos envolvidos no desenvolvimento da </w:t>
      </w:r>
      <w:r w:rsidRPr="4F1EEBAE" w:rsidR="1242A4D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ágina</w:t>
      </w:r>
      <w:r w:rsidRPr="4F1EEBA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Ira </w:t>
      </w:r>
      <w:r w:rsidRPr="4F1EEBAE" w:rsidR="771E10E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 acessada através do logo de copyright.</w:t>
      </w:r>
    </w:p>
    <w:p w:rsidRPr="003E0BFC" w:rsidR="236679C5" w:rsidP="003E0BFC" w:rsidRDefault="18106026" w14:paraId="546014C5" w14:textId="214D1FD1">
      <w:pPr>
        <w:pStyle w:val="Subttulo"/>
        <w:spacing w:after="280"/>
        <w:ind w:left="0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5" w:id="6"/>
      <w:r w:rsidRPr="6B17975F">
        <w:rPr>
          <w:rFonts w:ascii="Times New Roman" w:hAnsi="Times New Roman" w:eastAsia="Times New Roman" w:cs="Times New Roman"/>
          <w:sz w:val="28"/>
          <w:szCs w:val="28"/>
        </w:rPr>
        <w:t>Requisitos Não Funcionais</w:t>
      </w:r>
      <w:bookmarkEnd w:id="6"/>
    </w:p>
    <w:p w:rsidR="236679C5" w:rsidP="39DFFBD4" w:rsidRDefault="1615C1DC" w14:paraId="3DC091B6" w14:textId="02A109AF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NF</w:t>
      </w:r>
      <w:r w:rsidRPr="6B17975F" w:rsidR="17C7011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0</w:t>
      </w:r>
      <w:r w:rsidRPr="6B17975F" w:rsidR="19DEC08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1</w:t>
      </w:r>
      <w:r w:rsidRPr="6B17975F" w:rsidR="1AD05B2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16E61AE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-</w:t>
      </w:r>
      <w:r w:rsidRPr="6B17975F" w:rsidR="4E58F29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onfiabilidade:</w:t>
      </w:r>
      <w:r w:rsidRPr="6B17975F" w:rsidR="369E34B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6B17975F" w:rsidR="6E5EE57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suário</w:t>
      </w:r>
      <w:r w:rsidRPr="6B17975F" w:rsidR="6AAACF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ve estar seguro de que seus pro</w:t>
      </w:r>
      <w:r w:rsidRPr="6B17975F" w:rsidR="1F7D095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tos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ejam e</w:t>
      </w:r>
      <w:r w:rsidRPr="6B17975F" w:rsidR="0FE823D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xibidos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e os seus dados pessoais estejam seguros. </w:t>
      </w:r>
    </w:p>
    <w:p w:rsidR="236679C5" w:rsidP="39DFFBD4" w:rsidRDefault="783D269D" w14:paraId="7419E491" w14:textId="22137BE2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NF</w:t>
      </w:r>
      <w:r w:rsidRPr="6B17975F" w:rsidR="169125D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0</w:t>
      </w:r>
      <w:r w:rsidRPr="6B17975F" w:rsidR="65D24F6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2</w:t>
      </w:r>
      <w:r w:rsidRPr="6B17975F" w:rsidR="5114BF5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3AA5A35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-</w:t>
      </w:r>
      <w:r w:rsidRPr="6B17975F" w:rsidR="4355C1C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cessibilidade:</w:t>
      </w:r>
      <w:r w:rsidRPr="6B17975F" w:rsidR="7081AA0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programa deve ter acesso para amplos sistemas operacionais (celular, Desktop, Tablet).</w:t>
      </w:r>
    </w:p>
    <w:p w:rsidR="236679C5" w:rsidP="3EE99051" w:rsidRDefault="1DD6A344" w14:paraId="4FE93640" w14:textId="554C7300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NF</w:t>
      </w:r>
      <w:r w:rsidRPr="6B17975F" w:rsidR="2B63929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0</w:t>
      </w:r>
      <w:r w:rsidRPr="6B17975F" w:rsidR="3C02A7D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3</w:t>
      </w:r>
      <w:r w:rsidRPr="6B17975F" w:rsidR="1D4C6E3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266BDD2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-</w:t>
      </w:r>
      <w:r w:rsidRPr="6B17975F" w:rsidR="1D4C6E3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Desempenho:</w:t>
      </w:r>
      <w:r w:rsidRPr="6B17975F" w:rsidR="0196CF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ssegurar que a </w:t>
      </w:r>
      <w:r w:rsidRPr="6B17975F" w:rsidR="5CDFD91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aleria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nline seja rápida e responsiva, com tempos de carregamento de página curtos e alta disponibilidade.</w:t>
      </w:r>
    </w:p>
    <w:p w:rsidR="236679C5" w:rsidP="003E0BFC" w:rsidRDefault="783D269D" w14:paraId="0DAA4756" w14:textId="6954888F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NF</w:t>
      </w:r>
      <w:r w:rsidRPr="6B17975F" w:rsidR="1B3E195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0</w:t>
      </w:r>
      <w:r w:rsidRPr="6B17975F" w:rsidR="3EBA58F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4</w:t>
      </w:r>
      <w:r w:rsidRPr="6B17975F" w:rsidR="598C537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0208A7D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-</w:t>
      </w:r>
      <w:r w:rsidRPr="6B17975F" w:rsidR="107290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Manutenção e Suporte do aplicativo:</w:t>
      </w:r>
      <w:r w:rsidRPr="6B17975F" w:rsidR="762912B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6B17975F" w:rsidR="52B77CB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ite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ve ser atualizado periodicamente com atualizações que removam bugs e verifique a coerência do estoque.</w:t>
      </w:r>
    </w:p>
    <w:p w:rsidR="236679C5" w:rsidP="39DFFBD4" w:rsidRDefault="783D269D" w14:paraId="18E0969D" w14:textId="1CA81E56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NF</w:t>
      </w:r>
      <w:r w:rsidRPr="6B17975F" w:rsidR="3525987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0</w:t>
      </w:r>
      <w:r w:rsidRPr="6B17975F" w:rsidR="2ACAFF8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5</w:t>
      </w:r>
      <w:r w:rsidRPr="6B17975F" w:rsidR="6EF749A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468D203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-</w:t>
      </w:r>
      <w:r w:rsidRPr="6B17975F" w:rsidR="4B588AE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Usabilidade</w:t>
      </w:r>
      <w:r w:rsidRPr="6B17975F" w:rsidR="4DC66EF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6B17975F" w:rsidR="4DC66EF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arantir uma experiência de usuário intuitiva e agradável, com um design responsivo que funcione bem em uma variedade de dispositivos e tamanhos de tela</w:t>
      </w:r>
    </w:p>
    <w:p w:rsidRPr="003E0BFC" w:rsidR="236679C5" w:rsidP="39DFFBD4" w:rsidRDefault="783D269D" w14:paraId="7F0AC1B5" w14:textId="19539D08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NF</w:t>
      </w:r>
      <w:r w:rsidRPr="6B17975F" w:rsidR="1A1D7F5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0</w:t>
      </w:r>
      <w:r w:rsidRPr="6B17975F" w:rsidR="39B327D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6</w:t>
      </w:r>
      <w:r w:rsidRPr="6B17975F" w:rsidR="0ED604D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488ED6A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-</w:t>
      </w:r>
      <w:r w:rsidRPr="6B17975F" w:rsidR="06BD5E0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2AFEED3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nalítica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e Monitoramento:</w:t>
      </w:r>
      <w:r w:rsidRPr="6B17975F" w:rsidR="0F41BAA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mplementar ferramentas de análise para monitorar o comportamento do usuário, a eficácia das</w:t>
      </w:r>
      <w:r w:rsidRPr="6B17975F" w:rsidR="1631E1E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otos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 o desempenho do site.</w:t>
      </w:r>
      <w:r w:rsidRPr="6B17975F" w:rsidR="4EEF86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Pr="003E0BFC" w:rsidR="1EB4D354" w:rsidP="003E0BFC" w:rsidRDefault="6369BC1A" w14:paraId="552A3E7C" w14:textId="43D5AFAA">
      <w:pPr>
        <w:spacing w:before="240" w:after="24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NF</w:t>
      </w:r>
      <w:r w:rsidRPr="6B17975F" w:rsidR="69946FE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0</w:t>
      </w:r>
      <w:r w:rsidRPr="6B17975F" w:rsidR="4E9D1C3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7</w:t>
      </w:r>
      <w:r w:rsidRPr="6B17975F" w:rsidR="2092805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 w:rsidR="7299767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-</w:t>
      </w:r>
      <w:r w:rsidRPr="6B17975F" w:rsidR="30276A0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Escalabilidade:</w:t>
      </w:r>
      <w:r w:rsidRPr="6B17975F" w:rsidR="123AB65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arantir que o sistema possa lidar com um aumento significativo no número de usuários e de pro</w:t>
      </w:r>
      <w:r w:rsidRPr="6B17975F" w:rsidR="34F6F87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tos</w:t>
      </w:r>
      <w:r w:rsidRPr="6B1797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em comprometer o desempenho.</w:t>
      </w:r>
    </w:p>
    <w:p w:rsidR="1EB4D354" w:rsidP="2ADA3C9C" w:rsidRDefault="7828A265" w14:paraId="48429898" w14:textId="67273DDA">
      <w:pPr>
        <w:spacing w:before="240" w:after="240" w:line="279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B17975F">
        <w:rPr>
          <w:rFonts w:ascii="Times New Roman" w:hAnsi="Times New Roman" w:eastAsia="Times New Roman" w:cs="Times New Roman"/>
          <w:b/>
          <w:bCs/>
          <w:sz w:val="24"/>
          <w:szCs w:val="24"/>
        </w:rPr>
        <w:t>RNF</w:t>
      </w:r>
      <w:r w:rsidRPr="6B17975F" w:rsidR="1CB4686E">
        <w:rPr>
          <w:rFonts w:ascii="Times New Roman" w:hAnsi="Times New Roman" w:eastAsia="Times New Roman" w:cs="Times New Roman"/>
          <w:b/>
          <w:bCs/>
          <w:sz w:val="24"/>
          <w:szCs w:val="24"/>
        </w:rPr>
        <w:t>08</w:t>
      </w:r>
      <w:r w:rsidRPr="6B17975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Design e Navegação (Público):</w:t>
      </w:r>
    </w:p>
    <w:p w:rsidRPr="00D52FAF" w:rsidR="1EB4D354" w:rsidP="00D52FAF" w:rsidRDefault="7828A265" w14:paraId="03574BD4" w14:textId="275C40FA">
      <w:pPr>
        <w:spacing w:before="240" w:after="240" w:line="279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D52FA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ign Atraente: </w:t>
      </w:r>
      <w:r w:rsidRPr="00D52FAF">
        <w:rPr>
          <w:rFonts w:ascii="Times New Roman" w:hAnsi="Times New Roman" w:eastAsia="Times New Roman" w:cs="Times New Roman"/>
          <w:sz w:val="24"/>
          <w:szCs w:val="24"/>
        </w:rPr>
        <w:t xml:space="preserve">Utilizar cores vibrantes e um layout moderno para atrair e engajar os usuários. </w:t>
      </w:r>
    </w:p>
    <w:p w:rsidRPr="00D52FAF" w:rsidR="1EB4D354" w:rsidP="00D52FAF" w:rsidRDefault="7828A265" w14:paraId="3FB62F06" w14:textId="5A2024BF">
      <w:pPr>
        <w:spacing w:before="240" w:after="240" w:line="279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D52FAF">
        <w:rPr>
          <w:rFonts w:ascii="Times New Roman" w:hAnsi="Times New Roman" w:eastAsia="Times New Roman" w:cs="Times New Roman"/>
          <w:b/>
          <w:bCs/>
          <w:sz w:val="24"/>
          <w:szCs w:val="24"/>
        </w:rPr>
        <w:t>Navegação Intuitiva:</w:t>
      </w:r>
      <w:r w:rsidRPr="00D52FAF">
        <w:rPr>
          <w:rFonts w:ascii="Times New Roman" w:hAnsi="Times New Roman" w:eastAsia="Times New Roman" w:cs="Times New Roman"/>
          <w:sz w:val="24"/>
          <w:szCs w:val="24"/>
        </w:rPr>
        <w:t xml:space="preserve"> Garantir uma estrutura de menu clara e navegação fácil com poucos cliques. </w:t>
      </w:r>
    </w:p>
    <w:p w:rsidRPr="00D52FAF" w:rsidR="04668A3F" w:rsidP="00D52FAF" w:rsidRDefault="7828A265" w14:paraId="4269B55A" w14:textId="524939AA">
      <w:pPr>
        <w:spacing w:before="240" w:after="24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D52FAF">
        <w:rPr>
          <w:rFonts w:ascii="Times New Roman" w:hAnsi="Times New Roman" w:eastAsia="Times New Roman" w:cs="Times New Roman"/>
          <w:b/>
          <w:bCs/>
          <w:sz w:val="24"/>
          <w:szCs w:val="24"/>
        </w:rPr>
        <w:t>Fotos e Imagens:</w:t>
      </w:r>
      <w:r w:rsidRPr="00D52FAF" w:rsidR="6DE01CB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D52FAF">
        <w:rPr>
          <w:rFonts w:ascii="Times New Roman" w:hAnsi="Times New Roman" w:eastAsia="Times New Roman" w:cs="Times New Roman"/>
          <w:sz w:val="24"/>
          <w:szCs w:val="24"/>
        </w:rPr>
        <w:t xml:space="preserve">Exibir fotos de alta qualidade </w:t>
      </w:r>
      <w:r w:rsidRPr="00D52FAF" w:rsidR="2B452237">
        <w:rPr>
          <w:rFonts w:ascii="Times New Roman" w:hAnsi="Times New Roman" w:eastAsia="Times New Roman" w:cs="Times New Roman"/>
          <w:sz w:val="24"/>
          <w:szCs w:val="24"/>
        </w:rPr>
        <w:t>do curso Voucher Desenvolvedor.</w:t>
      </w:r>
    </w:p>
    <w:p w:rsidR="04668A3F" w:rsidP="006E0201" w:rsidRDefault="3F6711D4" w14:paraId="2C6ED269" w14:textId="15ADBDA2">
      <w:pPr>
        <w:pStyle w:val="Ttulo1"/>
        <w:spacing w:after="280"/>
        <w:rPr>
          <w:rFonts w:ascii="Times New Roman" w:hAnsi="Times New Roman" w:eastAsia="Times New Roman" w:cs="Times New Roman"/>
          <w:sz w:val="28"/>
          <w:szCs w:val="28"/>
        </w:rPr>
      </w:pPr>
      <w:r w:rsidRPr="1048723E">
        <w:rPr>
          <w:rFonts w:ascii="Times New Roman" w:hAnsi="Times New Roman" w:eastAsia="Times New Roman" w:cs="Times New Roman"/>
          <w:sz w:val="28"/>
          <w:szCs w:val="28"/>
        </w:rPr>
        <w:lastRenderedPageBreak/>
        <w:t>Diagrama de Caso de Uso</w:t>
      </w:r>
    </w:p>
    <w:p w:rsidR="1048723E" w:rsidP="1048723E" w:rsidRDefault="1048723E" w14:paraId="7110390E" w14:textId="17696A8C"/>
    <w:p w:rsidR="006E0201" w:rsidP="1048723E" w:rsidRDefault="006E0201" w14:paraId="05301806" w14:textId="77777777"/>
    <w:p w:rsidRPr="006E0201" w:rsidR="0036063A" w:rsidP="006E0201" w:rsidRDefault="0541E8C4" w14:paraId="382CD8B0" w14:textId="3B5199A9">
      <w:r>
        <w:rPr>
          <w:noProof/>
        </w:rPr>
        <w:drawing>
          <wp:inline distT="0" distB="0" distL="0" distR="0" wp14:anchorId="202690E1" wp14:editId="668DB996">
            <wp:extent cx="5791202" cy="3838575"/>
            <wp:effectExtent l="0" t="0" r="0" b="0"/>
            <wp:docPr id="964081913" name="Imagem 96408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4B40" w:rsidR="0036063A" w:rsidP="1048723E" w:rsidRDefault="0036063A" w14:paraId="14B3343A" w14:textId="37BF8E5C"/>
    <w:p w:rsidR="006E0201" w:rsidRDefault="006E0201" w14:paraId="23FCF531" w14:textId="77777777">
      <w:pPr>
        <w:rPr>
          <w:rFonts w:ascii="Times New Roman" w:hAnsi="Times New Roman" w:eastAsia="Times New Roman" w:cs="Times New Roman"/>
          <w:b/>
          <w:kern w:val="28"/>
          <w:sz w:val="28"/>
          <w:szCs w:val="28"/>
        </w:rPr>
      </w:pPr>
      <w:bookmarkStart w:name="_Toc164149437" w:id="7"/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7D3F7D" w:rsidR="0036063A" w:rsidP="1048723E" w:rsidRDefault="148B1A82" w14:paraId="2FD75B07" w14:textId="4550B469">
      <w:pPr>
        <w:pStyle w:val="Subttulo"/>
        <w:ind w:left="0"/>
        <w:rPr>
          <w:rFonts w:ascii="Times New Roman" w:hAnsi="Times New Roman" w:eastAsia="Times New Roman" w:cs="Times New Roman"/>
          <w:sz w:val="28"/>
          <w:szCs w:val="28"/>
        </w:rPr>
      </w:pPr>
      <w:r w:rsidRPr="316B57A8">
        <w:rPr>
          <w:rFonts w:ascii="Times New Roman" w:hAnsi="Times New Roman" w:eastAsia="Times New Roman" w:cs="Times New Roman"/>
          <w:spacing w:val="0"/>
          <w:sz w:val="28"/>
          <w:szCs w:val="28"/>
        </w:rPr>
        <w:lastRenderedPageBreak/>
        <w:t>Descrição do Diagrama de Caso de Uso</w:t>
      </w:r>
      <w:bookmarkEnd w:id="7"/>
    </w:p>
    <w:p w:rsidRPr="00E04B40" w:rsidR="0036063A" w:rsidP="1048723E" w:rsidRDefault="0036063A" w14:paraId="5EA5636B" w14:textId="4025C6E4"/>
    <w:p w:rsidRPr="00E04B40" w:rsidR="0036063A" w:rsidP="1048723E" w:rsidRDefault="0036063A" w14:paraId="76B8FBD7" w14:textId="492D41E9"/>
    <w:tbl>
      <w:tblPr>
        <w:tblW w:w="0" w:type="auto"/>
        <w:tblLook w:val="06A0" w:firstRow="1" w:lastRow="0" w:firstColumn="1" w:lastColumn="0" w:noHBand="1" w:noVBand="1"/>
      </w:tblPr>
      <w:tblGrid>
        <w:gridCol w:w="2062"/>
        <w:gridCol w:w="7053"/>
      </w:tblGrid>
      <w:tr w:rsidR="1048723E" w:rsidTr="1048723E" w14:paraId="07125E08" w14:textId="77777777">
        <w:trPr>
          <w:trHeight w:val="300"/>
        </w:trPr>
        <w:tc>
          <w:tcPr>
            <w:tcW w:w="922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507D4635" w14:textId="586DA0C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DESCRIÇÃO CASO DE USO: </w:t>
            </w:r>
            <w:r w:rsidRPr="1048723E" w:rsidR="28CD9E3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RF02</w:t>
            </w:r>
          </w:p>
        </w:tc>
      </w:tr>
      <w:tr w:rsidR="1048723E" w:rsidTr="1048723E" w14:paraId="44119272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32E25448" w14:textId="73998A3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PRINCIPAL 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623F61E1" w14:textId="0A619CA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VISITANTE</w:t>
            </w:r>
          </w:p>
        </w:tc>
      </w:tr>
      <w:tr w:rsidR="1048723E" w:rsidTr="1048723E" w14:paraId="51A4B0B1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10460FC7" w14:textId="01A6ACF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SECUNDÁRIO 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0308C0FE" w:rsidP="1048723E" w:rsidRDefault="0308C0FE" w14:paraId="7E34D3D2" w14:textId="16987CF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DMINISTRADOR E PROFESSOR</w:t>
            </w:r>
          </w:p>
        </w:tc>
      </w:tr>
      <w:tr w:rsidR="1048723E" w:rsidTr="1048723E" w14:paraId="6A5C5DC1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213CA97B" w14:textId="7488AE3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69A44C39" w:rsidP="1048723E" w:rsidRDefault="69A44C39" w14:paraId="059ECF91" w14:textId="55E1000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Funcionamento da </w:t>
            </w:r>
            <w:proofErr w:type="spellStart"/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avBar</w:t>
            </w:r>
            <w:proofErr w:type="spellEnd"/>
          </w:p>
        </w:tc>
      </w:tr>
      <w:tr w:rsidR="1048723E" w:rsidTr="1048723E" w14:paraId="3C2BB7D7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032306BA" w14:textId="68902D7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51E9DB5D" w:rsidP="1048723E" w:rsidRDefault="51E9DB5D" w14:paraId="039BB35E" w14:textId="2E592E16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star na página Voucher Desenvolvedor</w:t>
            </w:r>
          </w:p>
        </w:tc>
      </w:tr>
      <w:tr w:rsidR="1048723E" w:rsidTr="1048723E" w14:paraId="6532A5FD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6F59DC36" w14:textId="54C4ECD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ÓS- COND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A6C956B" w:rsidP="1048723E" w:rsidRDefault="7A6C956B" w14:paraId="4DA9FEE2" w14:textId="02F19BE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cessar página selecionada</w:t>
            </w:r>
          </w:p>
        </w:tc>
      </w:tr>
      <w:tr w:rsidR="1048723E" w:rsidTr="1048723E" w14:paraId="2AE6D4D8" w14:textId="77777777">
        <w:trPr>
          <w:trHeight w:val="300"/>
        </w:trPr>
        <w:tc>
          <w:tcPr>
            <w:tcW w:w="922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35E117F1" w14:textId="1D84D22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1048723E" w:rsidTr="1048723E" w14:paraId="6E5B8272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6A1B4732" w14:textId="3D691BE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37E47C7B" w14:textId="7926091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1048723E" w:rsidTr="1048723E" w14:paraId="0613FAB7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0E82BF64" w:rsidP="1048723E" w:rsidRDefault="0E82BF64" w14:paraId="4367F033" w14:textId="115CB4E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turmas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230C2DE5" w14:textId="667241E2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048723E" w:rsidR="252C4F54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O usuário será direcionado para a página TURMAS.</w:t>
            </w:r>
          </w:p>
        </w:tc>
      </w:tr>
      <w:tr w:rsidR="1048723E" w:rsidTr="1048723E" w14:paraId="19FF0897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453C4850" w:rsidP="1048723E" w:rsidRDefault="453C4850" w14:paraId="34CB1514" w14:textId="09A05A3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Login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453C4850" w:rsidP="1048723E" w:rsidRDefault="453C4850" w14:paraId="5B38E025" w14:textId="20383C0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O usuário será direcionado para o Login de Administrador ou docente.</w:t>
            </w:r>
          </w:p>
        </w:tc>
      </w:tr>
      <w:tr w:rsidR="1048723E" w:rsidTr="1048723E" w14:paraId="3FB6DFCE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453C4850" w:rsidP="1048723E" w:rsidRDefault="453C4850" w14:paraId="55724062" w14:textId="29E75DE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Home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453C4850" w:rsidP="1048723E" w:rsidRDefault="453C4850" w14:paraId="217F6586" w14:textId="10B5FC0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ireciona para a página inicial.</w:t>
            </w:r>
          </w:p>
        </w:tc>
      </w:tr>
      <w:tr w:rsidR="1048723E" w:rsidTr="1048723E" w14:paraId="7B1933CB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453C4850" w:rsidP="1048723E" w:rsidRDefault="453C4850" w14:paraId="29BCCD8E" w14:textId="77684C7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eencher barra de pesquisa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453C4850" w:rsidP="1048723E" w:rsidRDefault="453C4850" w14:paraId="43C4B0C9" w14:textId="247B6D62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Busca e localiza as palavras digitadas pelo usuário</w:t>
            </w:r>
            <w:r w:rsidRPr="1048723E" w:rsidR="0156584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, e exibe o link das opções da busca</w:t>
            </w:r>
          </w:p>
        </w:tc>
      </w:tr>
    </w:tbl>
    <w:p w:rsidRPr="00E04B40" w:rsidR="0036063A" w:rsidP="1048723E" w:rsidRDefault="0036063A" w14:paraId="4D5EF717" w14:textId="001F92CC"/>
    <w:tbl>
      <w:tblPr>
        <w:tblW w:w="0" w:type="auto"/>
        <w:tblLook w:val="06A0" w:firstRow="1" w:lastRow="0" w:firstColumn="1" w:lastColumn="0" w:noHBand="1" w:noVBand="1"/>
      </w:tblPr>
      <w:tblGrid>
        <w:gridCol w:w="2062"/>
        <w:gridCol w:w="7053"/>
      </w:tblGrid>
      <w:tr w:rsidR="1048723E" w:rsidTr="1048723E" w14:paraId="72A71DB7" w14:textId="77777777">
        <w:trPr>
          <w:trHeight w:val="300"/>
        </w:trPr>
        <w:tc>
          <w:tcPr>
            <w:tcW w:w="922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43243D4A" w14:textId="375C96B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DESCRIÇÃO CASO DE USO: RF05</w:t>
            </w:r>
          </w:p>
        </w:tc>
      </w:tr>
      <w:tr w:rsidR="1048723E" w:rsidTr="1048723E" w14:paraId="464BD2D3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72BB295A" w14:textId="73998A3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PRINCIPAL 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797EC7CD" w14:textId="0A619CA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VISITANTE</w:t>
            </w:r>
          </w:p>
        </w:tc>
      </w:tr>
      <w:tr w:rsidR="1048723E" w:rsidTr="1048723E" w14:paraId="08D2304B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28DD0DA2" w14:textId="01A6ACF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SECUNDÁRIO 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4062FB93" w14:textId="16987CF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DMINISTRADOR E PROFESSOR</w:t>
            </w:r>
          </w:p>
        </w:tc>
      </w:tr>
      <w:tr w:rsidR="1048723E" w:rsidTr="1048723E" w14:paraId="32304AB1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7B53AA5B" w14:textId="7488AE3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44C78CE2" w14:textId="1A373E2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cessar Tuma</w:t>
            </w:r>
          </w:p>
        </w:tc>
      </w:tr>
      <w:tr w:rsidR="1048723E" w:rsidTr="1048723E" w14:paraId="100ACEE6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1A55066E" w14:textId="68902D7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545C0468" w14:textId="34FC21EE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star na página turmas</w:t>
            </w:r>
          </w:p>
        </w:tc>
      </w:tr>
      <w:tr w:rsidR="1048723E" w:rsidTr="1048723E" w14:paraId="38DC1230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7C822AE8" w14:textId="54C4ECD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ÓS- COND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5FE3D7F4" w14:textId="02F19BE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cessar página selecionada</w:t>
            </w:r>
          </w:p>
        </w:tc>
      </w:tr>
      <w:tr w:rsidR="1048723E" w:rsidTr="1048723E" w14:paraId="70BC64B6" w14:textId="77777777">
        <w:trPr>
          <w:trHeight w:val="300"/>
        </w:trPr>
        <w:tc>
          <w:tcPr>
            <w:tcW w:w="922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4BE15049" w14:textId="1D84D22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1048723E" w:rsidTr="1048723E" w14:paraId="623C90E4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12C3B042" w14:textId="3D691BE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1A97D85D" w14:textId="7926091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1048723E" w:rsidTr="1048723E" w14:paraId="13C802BF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25926A78" w14:textId="3BEEC5E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turma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1541FD9C" w14:textId="65D4484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Acessar a turma selecionada</w:t>
            </w:r>
          </w:p>
        </w:tc>
      </w:tr>
    </w:tbl>
    <w:p w:rsidRPr="00E04B40" w:rsidR="0036063A" w:rsidP="1048723E" w:rsidRDefault="0036063A" w14:paraId="157B7E85" w14:textId="2485BAD6"/>
    <w:tbl>
      <w:tblPr>
        <w:tblW w:w="0" w:type="auto"/>
        <w:tblLook w:val="06A0" w:firstRow="1" w:lastRow="0" w:firstColumn="1" w:lastColumn="0" w:noHBand="1" w:noVBand="1"/>
      </w:tblPr>
      <w:tblGrid>
        <w:gridCol w:w="2062"/>
        <w:gridCol w:w="7053"/>
      </w:tblGrid>
      <w:tr w:rsidR="1048723E" w:rsidTr="1048723E" w14:paraId="1E6EC35A" w14:textId="77777777">
        <w:trPr>
          <w:trHeight w:val="300"/>
        </w:trPr>
        <w:tc>
          <w:tcPr>
            <w:tcW w:w="922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14D1CBE0" w14:textId="605BBEA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  DESCRIÇÃO CASO DE USO: R</w:t>
            </w:r>
            <w:r w:rsidRPr="1048723E" w:rsidR="6D8CBC2F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07</w:t>
            </w:r>
          </w:p>
        </w:tc>
      </w:tr>
      <w:tr w:rsidR="1048723E" w:rsidTr="1048723E" w14:paraId="62E41B93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0D317244" w14:textId="73998A3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PRINCIPAL 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5621DA74" w14:textId="0A619CA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VISITANTE</w:t>
            </w:r>
          </w:p>
        </w:tc>
      </w:tr>
      <w:tr w:rsidR="1048723E" w:rsidTr="1048723E" w14:paraId="464138B5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1F25568C" w14:textId="01A6ACF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SECUNDÁRIO 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25B496AD" w14:textId="16987CF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DMINISTRADOR E PROFESSOR</w:t>
            </w:r>
          </w:p>
        </w:tc>
      </w:tr>
      <w:tr w:rsidR="1048723E" w:rsidTr="1048723E" w14:paraId="1D0E4870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0C4A1974" w14:textId="7488AE3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B39C2DC" w:rsidP="1048723E" w:rsidRDefault="2B39C2DC" w14:paraId="7269E493" w14:textId="27AF0526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cessar</w:t>
            </w:r>
            <w:r w:rsidRPr="1048723E" w:rsidR="3A6DC23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Projetos</w:t>
            </w:r>
            <w:r w:rsidRPr="1048723E" w:rsidR="79CCA23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da turma</w:t>
            </w:r>
          </w:p>
        </w:tc>
      </w:tr>
      <w:tr w:rsidR="1048723E" w:rsidTr="1048723E" w14:paraId="38BB41EE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7CE7ED80" w14:textId="68902D7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5F4DDC20" w14:textId="2AADBF2A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star na página </w:t>
            </w:r>
            <w:r w:rsidRPr="1048723E" w:rsidR="6541157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ojetos da turma</w:t>
            </w:r>
          </w:p>
        </w:tc>
      </w:tr>
      <w:tr w:rsidR="1048723E" w:rsidTr="1048723E" w14:paraId="027B3356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7B0191A2" w14:textId="54C4ECD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ÓS- COND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61D44F95" w14:textId="02F19BE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cessar página selecionada</w:t>
            </w:r>
          </w:p>
        </w:tc>
      </w:tr>
      <w:tr w:rsidR="1048723E" w:rsidTr="1048723E" w14:paraId="4F496D60" w14:textId="77777777">
        <w:trPr>
          <w:trHeight w:val="300"/>
        </w:trPr>
        <w:tc>
          <w:tcPr>
            <w:tcW w:w="922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1C709144" w14:textId="1D84D22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1048723E" w:rsidTr="1048723E" w14:paraId="24006653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29D404A3" w14:textId="3D691BE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4347DE7D" w14:textId="7926091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1048723E" w:rsidTr="1048723E" w14:paraId="19ABE339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6E858E69" w14:textId="466405F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Selecionar </w:t>
            </w:r>
            <w:r w:rsidRPr="1048723E" w:rsidR="517819D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ojet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1EBF5876" w14:textId="7BA1662B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O usuário será direcionado para a página </w:t>
            </w:r>
            <w:r w:rsidRPr="1048723E" w:rsidR="2FFF9C6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 projeto da turma</w:t>
            </w:r>
          </w:p>
        </w:tc>
      </w:tr>
    </w:tbl>
    <w:p w:rsidRPr="00E04B40" w:rsidR="0036063A" w:rsidP="1048723E" w:rsidRDefault="0036063A" w14:paraId="28680223" w14:textId="6F30F092"/>
    <w:tbl>
      <w:tblPr>
        <w:tblW w:w="0" w:type="auto"/>
        <w:tblLook w:val="06A0" w:firstRow="1" w:lastRow="0" w:firstColumn="1" w:lastColumn="0" w:noHBand="1" w:noVBand="1"/>
      </w:tblPr>
      <w:tblGrid>
        <w:gridCol w:w="2062"/>
        <w:gridCol w:w="7053"/>
      </w:tblGrid>
      <w:tr w:rsidR="1048723E" w:rsidTr="434CF4E5" w14:paraId="793E9BED" w14:textId="77777777">
        <w:trPr>
          <w:trHeight w:val="300"/>
        </w:trPr>
        <w:tc>
          <w:tcPr>
            <w:tcW w:w="922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63F2ECE9" w14:textId="22C2AD9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DESCRIÇÃO CASO DE USO: RF0</w:t>
            </w:r>
            <w:r w:rsidRPr="1048723E" w:rsidR="037DAFC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1048723E" w:rsidTr="434CF4E5" w14:paraId="44F7A51A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4323C0B2" w14:textId="73998A3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PRINCIPAL 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5D3FD063" w14:textId="0A619CA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VISITANTE</w:t>
            </w:r>
          </w:p>
        </w:tc>
      </w:tr>
      <w:tr w:rsidR="1048723E" w:rsidTr="434CF4E5" w14:paraId="315EC59D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4F1B01DF" w14:textId="01A6ACF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SECUNDÁRIO 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330D883C" w14:textId="4D2CFBC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DMINISTRADOR E </w:t>
            </w:r>
            <w:r w:rsidRPr="1048723E" w:rsidR="45E9CFE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CENTE</w:t>
            </w:r>
          </w:p>
        </w:tc>
      </w:tr>
      <w:tr w:rsidR="1048723E" w:rsidTr="434CF4E5" w14:paraId="7665A105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301C40D3" w14:textId="7488AE3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15065A7A" w14:textId="208CF02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cessar </w:t>
            </w:r>
            <w:r w:rsidRPr="1048723E" w:rsidR="7EAA874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Cards dos alunos e </w:t>
            </w:r>
            <w:r w:rsidRPr="1048723E" w:rsidR="04D05A0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centes</w:t>
            </w:r>
          </w:p>
        </w:tc>
      </w:tr>
      <w:tr w:rsidR="1048723E" w:rsidTr="434CF4E5" w14:paraId="137B6356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0FB72B64" w14:textId="68902D7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18F252B2" w14:textId="7AD1A3B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star na página </w:t>
            </w:r>
            <w:r w:rsidRPr="1048723E" w:rsidR="53AEE07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lunos ou docentes</w:t>
            </w:r>
          </w:p>
        </w:tc>
      </w:tr>
      <w:tr w:rsidR="1048723E" w:rsidTr="434CF4E5" w14:paraId="5BF9CBE4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252D66E4" w14:textId="54C4ECD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ÓS- CONDIÇÃO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2A7A635E" w14:paraId="360BABB6" w14:textId="23691B66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34CF4E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cessar </w:t>
            </w:r>
            <w:r w:rsidRPr="434CF4E5" w:rsidR="65CA0F9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 página do </w:t>
            </w:r>
            <w:proofErr w:type="spellStart"/>
            <w:r w:rsidRPr="434CF4E5" w:rsidR="65CA0F9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434CF4E5" w:rsidR="65CA0F9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ou LinkedIn</w:t>
            </w:r>
            <w:r w:rsidRPr="434CF4E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selecionad</w:t>
            </w:r>
            <w:r w:rsidRPr="434CF4E5" w:rsidR="30E7E05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o.</w:t>
            </w:r>
          </w:p>
        </w:tc>
      </w:tr>
      <w:tr w:rsidR="1048723E" w:rsidTr="434CF4E5" w14:paraId="11CCCFB9" w14:textId="77777777">
        <w:trPr>
          <w:trHeight w:val="300"/>
        </w:trPr>
        <w:tc>
          <w:tcPr>
            <w:tcW w:w="922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52968D5E" w14:textId="1D84D22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1048723E" w:rsidTr="434CF4E5" w14:paraId="78346F80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01A12DAF" w14:textId="3D691BE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217C204E" w14:textId="7926091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1048723E" w:rsidTr="434CF4E5" w14:paraId="3AF84E74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6BC64DDA" w14:textId="301D6CBB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Selecionar </w:t>
            </w:r>
            <w:r w:rsidRPr="1048723E" w:rsidR="457DA7F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botão da </w:t>
            </w:r>
            <w:r w:rsidRPr="1048723E" w:rsidR="40B33F2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ágina do perfil do aluno ou docente</w:t>
            </w:r>
          </w:p>
        </w:tc>
        <w:tc>
          <w:tcPr>
            <w:tcW w:w="7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2A7A635E" w14:paraId="73A5A6D4" w14:textId="0705B2E0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34CF4E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O usuário será direcionado para a página do</w:t>
            </w:r>
            <w:r w:rsidRPr="434CF4E5" w:rsidR="451AC0A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434CF4E5" w:rsidR="451AC0A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434CF4E5" w:rsidR="451AC0A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ou LinkedIn selecionado.</w:t>
            </w:r>
          </w:p>
        </w:tc>
      </w:tr>
    </w:tbl>
    <w:p w:rsidRPr="00E04B40" w:rsidR="0036063A" w:rsidP="1048723E" w:rsidRDefault="0036063A" w14:paraId="49AF0B10" w14:textId="33E2F3F8"/>
    <w:tbl>
      <w:tblPr>
        <w:tblW w:w="0" w:type="auto"/>
        <w:tblLook w:val="06A0" w:firstRow="1" w:lastRow="0" w:firstColumn="1" w:lastColumn="0" w:noHBand="1" w:noVBand="1"/>
      </w:tblPr>
      <w:tblGrid>
        <w:gridCol w:w="2062"/>
        <w:gridCol w:w="7053"/>
      </w:tblGrid>
      <w:tr w:rsidR="1048723E" w:rsidTr="1048723E" w14:paraId="33DD23D0" w14:textId="77777777">
        <w:trPr>
          <w:trHeight w:val="300"/>
        </w:trPr>
        <w:tc>
          <w:tcPr>
            <w:tcW w:w="92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588A209F" w14:textId="72C107C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DESCRIÇÃO CASO DE USO: </w:t>
            </w:r>
            <w:r w:rsidRPr="1048723E" w:rsidR="691BF16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RF09</w:t>
            </w:r>
          </w:p>
        </w:tc>
      </w:tr>
      <w:tr w:rsidR="1048723E" w:rsidTr="1048723E" w14:paraId="3BBFF51F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32E51D67" w14:textId="73998A3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PRINCIPAL 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36BE0A00" w14:textId="767BAE1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dministrador </w:t>
            </w:r>
          </w:p>
        </w:tc>
      </w:tr>
      <w:tr w:rsidR="1048723E" w:rsidTr="1048723E" w14:paraId="27E4E741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090D16E5" w14:textId="01A6ACF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SECUNDÁRIO 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7315AE8F" w14:textId="17ABDF2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ofessor</w:t>
            </w:r>
          </w:p>
        </w:tc>
      </w:tr>
      <w:tr w:rsidR="1048723E" w:rsidTr="1048723E" w14:paraId="26B728B2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004822A5" w14:textId="7488AE3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45E5616E" w14:textId="45E369C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Fazer o login usando e-mail e senha ou cadastrado no sistema</w:t>
            </w:r>
          </w:p>
        </w:tc>
      </w:tr>
      <w:tr w:rsidR="1048723E" w:rsidTr="1048723E" w14:paraId="05BDA04B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2D9D9C1E" w14:textId="68902D7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70D5FDFD" w14:textId="21B3CBF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star cadastrado no sistema</w:t>
            </w:r>
          </w:p>
        </w:tc>
      </w:tr>
      <w:tr w:rsidR="1048723E" w:rsidTr="1048723E" w14:paraId="49E03B21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7CB7C19B" w14:textId="54C4ECD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ÓS- CONDIÇÃ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39F58C3B" w14:textId="360D0CF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validar e-mail e senha comparando os dados informados com os dados cadastrados</w:t>
            </w:r>
          </w:p>
        </w:tc>
      </w:tr>
      <w:tr w:rsidR="1048723E" w:rsidTr="1048723E" w14:paraId="42A9C503" w14:textId="77777777">
        <w:trPr>
          <w:trHeight w:val="300"/>
        </w:trPr>
        <w:tc>
          <w:tcPr>
            <w:tcW w:w="92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08BA34A9" w14:textId="1D84D22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1048723E" w:rsidTr="1048723E" w14:paraId="24BFFF47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1E54E715" w14:textId="3D691BE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3E466D6A" w14:textId="7926091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1048723E" w:rsidTr="1048723E" w14:paraId="024B7717" w14:textId="77777777">
        <w:trPr>
          <w:trHeight w:val="300"/>
        </w:trPr>
        <w:tc>
          <w:tcPr>
            <w:tcW w:w="207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45A92590" w14:textId="7F95BD8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.  Preencher os campos e-mail e senha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2F4A86B8" w14:textId="6519C238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. o sistema verifica o e-mail e senha</w:t>
            </w:r>
            <w:r w:rsidRPr="1048723E" w:rsidR="00043E0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1048723E" w:rsidTr="1048723E" w14:paraId="2FE0177A" w14:textId="77777777">
        <w:trPr>
          <w:trHeight w:val="300"/>
        </w:trPr>
        <w:tc>
          <w:tcPr>
            <w:tcW w:w="2070" w:type="dxa"/>
            <w:vMerge/>
          </w:tcPr>
          <w:p w:rsidR="00355730" w:rsidRDefault="00355730" w14:paraId="0866B3BA" w14:textId="77777777"/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1B5C8CAA" w14:textId="0A4BC3B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.o ator entra no sistema como administrador ou professor</w:t>
            </w:r>
            <w:r w:rsidRPr="1048723E" w:rsidR="74667F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1048723E" w:rsidTr="1048723E" w14:paraId="3918AF8A" w14:textId="77777777">
        <w:trPr>
          <w:trHeight w:val="300"/>
        </w:trPr>
        <w:tc>
          <w:tcPr>
            <w:tcW w:w="92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27941C82" w14:textId="7A7F246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1048723E" w:rsidTr="1048723E" w14:paraId="0767A695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1035D140" w14:textId="6BF887B9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24C54760" w14:textId="32BA178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1048723E" w:rsidTr="1048723E" w14:paraId="1816EF21" w14:textId="77777777">
        <w:trPr>
          <w:trHeight w:val="300"/>
        </w:trPr>
        <w:tc>
          <w:tcPr>
            <w:tcW w:w="207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15276C68" w14:textId="421C335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. Caso ator não estiver cadastrad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66037ABC" w14:textId="4CA3122A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. o sistema verifica o e-mail e senha </w:t>
            </w:r>
          </w:p>
        </w:tc>
      </w:tr>
      <w:tr w:rsidR="1048723E" w:rsidTr="1048723E" w14:paraId="60830961" w14:textId="77777777">
        <w:trPr>
          <w:trHeight w:val="300"/>
        </w:trPr>
        <w:tc>
          <w:tcPr>
            <w:tcW w:w="2070" w:type="dxa"/>
            <w:vMerge/>
          </w:tcPr>
          <w:p w:rsidR="00355730" w:rsidRDefault="00355730" w14:paraId="7E22AE54" w14:textId="77777777"/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7FEFC6E6" w14:textId="5A29543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.o ator não entra no sistema </w:t>
            </w:r>
          </w:p>
        </w:tc>
      </w:tr>
      <w:tr w:rsidR="1048723E" w:rsidTr="1048723E" w14:paraId="4FB8C423" w14:textId="77777777">
        <w:trPr>
          <w:trHeight w:val="300"/>
        </w:trPr>
        <w:tc>
          <w:tcPr>
            <w:tcW w:w="2070" w:type="dxa"/>
            <w:vMerge/>
          </w:tcPr>
          <w:p w:rsidR="00355730" w:rsidRDefault="00355730" w14:paraId="08AC1FCE" w14:textId="77777777"/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6C1B98AD" w14:textId="40A78E8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4.Exibir mensagem 'usuário não cadastrado, procure o administrador'</w:t>
            </w:r>
          </w:p>
        </w:tc>
      </w:tr>
    </w:tbl>
    <w:p w:rsidRPr="00E04B40" w:rsidR="006E0201" w:rsidP="1048723E" w:rsidRDefault="006E0201" w14:paraId="29CB6A1C" w14:textId="10D73806"/>
    <w:tbl>
      <w:tblPr>
        <w:tblW w:w="0" w:type="auto"/>
        <w:tblLook w:val="06A0" w:firstRow="1" w:lastRow="0" w:firstColumn="1" w:lastColumn="0" w:noHBand="1" w:noVBand="1"/>
      </w:tblPr>
      <w:tblGrid>
        <w:gridCol w:w="2062"/>
        <w:gridCol w:w="7053"/>
      </w:tblGrid>
      <w:tr w:rsidR="1048723E" w:rsidTr="73C0C635" w14:paraId="3C8967E3" w14:textId="77777777">
        <w:trPr>
          <w:trHeight w:val="300"/>
        </w:trPr>
        <w:tc>
          <w:tcPr>
            <w:tcW w:w="92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6ED129A0" w14:textId="320723F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DESCRIÇÃO CASO DE USO: RF</w:t>
            </w:r>
            <w:r w:rsidRPr="1048723E" w:rsidR="7CD281F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1048723E" w:rsidTr="73C0C635" w14:paraId="53C4CAF2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2E0098FF" w14:textId="73998A3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PRINCIPAL 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335A1DC5" w14:textId="767BAE19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dministrador </w:t>
            </w:r>
          </w:p>
        </w:tc>
      </w:tr>
      <w:tr w:rsidR="1048723E" w:rsidTr="73C0C635" w14:paraId="7634C6B3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417BDC96" w14:textId="01A6ACF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SECUNDÁRIO 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77FCAC0" w:rsidP="1048723E" w:rsidRDefault="777FCAC0" w14:paraId="242F0CC7" w14:textId="2CFB35E8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cente</w:t>
            </w:r>
          </w:p>
        </w:tc>
      </w:tr>
      <w:tr w:rsidR="1048723E" w:rsidTr="73C0C635" w14:paraId="4F1A6F3B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6E3D278E" w14:textId="7488AE3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54ABB69" w:rsidP="1048723E" w:rsidRDefault="254ABB69" w14:paraId="52F699CE" w14:textId="2A28795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Funcionamento da página do administrador</w:t>
            </w:r>
            <w:r w:rsidRPr="1048723E" w:rsidR="537D7B5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e docente</w:t>
            </w:r>
          </w:p>
        </w:tc>
      </w:tr>
      <w:tr w:rsidR="1048723E" w:rsidTr="73C0C635" w14:paraId="1DD2B46F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7F406422" w14:textId="68902D7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717369D3" w14:textId="21B3CBF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star cadastrado no sistema</w:t>
            </w:r>
          </w:p>
        </w:tc>
      </w:tr>
      <w:tr w:rsidR="1048723E" w:rsidTr="73C0C635" w14:paraId="3EF7D559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5799B3E0" w14:textId="54C4ECD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ÓS- CONDIÇÃ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482D79C8" w14:textId="61DBFB5A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1048723E" w:rsidTr="73C0C635" w14:paraId="01396308" w14:textId="77777777">
        <w:trPr>
          <w:trHeight w:val="300"/>
        </w:trPr>
        <w:tc>
          <w:tcPr>
            <w:tcW w:w="92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1048723E" w:rsidP="1048723E" w:rsidRDefault="1048723E" w14:paraId="59DA16EE" w14:textId="1D84D22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1048723E" w:rsidTr="73C0C635" w14:paraId="756EE163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5FCC8068" w14:textId="3D691BE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048723E" w:rsidP="1048723E" w:rsidRDefault="1048723E" w14:paraId="3AC75CBC" w14:textId="7926091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1048723E" w:rsidTr="73C0C635" w14:paraId="02D3B5C5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3456F78" w:rsidP="1048723E" w:rsidRDefault="23456F78" w14:paraId="50D6AEB6" w14:textId="0A22F2DE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lecionar </w:t>
            </w:r>
            <w:r w:rsidRPr="1048723E" w:rsidR="339B9832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enu </w:t>
            </w: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usuário</w:t>
            </w:r>
            <w:r w:rsidRPr="1048723E" w:rsidR="5EB975A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3456F78" w:rsidP="1048723E" w:rsidRDefault="23456F78" w14:paraId="1E2055E9" w14:textId="39990CFE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cessa o menu usuário</w:t>
            </w:r>
          </w:p>
        </w:tc>
      </w:tr>
      <w:tr w:rsidR="1048723E" w:rsidTr="73C0C635" w14:paraId="36B5A0FC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3F4A4261" w:rsidP="1048723E" w:rsidRDefault="3F4A4261" w14:paraId="757A8463" w14:textId="6CD8AB2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o botão</w:t>
            </w:r>
            <w:r w:rsidRPr="1048723E" w:rsidR="48205A9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048723E" w:rsidR="1F89B59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cente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4BD8F08F" w:rsidP="1048723E" w:rsidRDefault="4BD8F08F" w14:paraId="338BE8A4" w14:textId="74439774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ermite ao administrador </w:t>
            </w:r>
            <w:r w:rsidRPr="1048723E" w:rsidR="2D6C540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visualizar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os </w:t>
            </w:r>
            <w:r w:rsidRPr="1048723E" w:rsidR="51E1B81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centes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do sistema</w:t>
            </w:r>
          </w:p>
        </w:tc>
      </w:tr>
      <w:tr w:rsidR="1048723E" w:rsidTr="73C0C635" w14:paraId="63E4051C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BE93D8A" w:rsidP="1048723E" w:rsidRDefault="2BE93D8A" w14:paraId="5BE0942A" w14:textId="7BD30B9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o botão</w:t>
            </w:r>
            <w:r w:rsidRPr="1048723E" w:rsid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048723E" w:rsidR="1A79842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luno</w:t>
            </w:r>
            <w:r w:rsidRPr="1048723E" w:rsidR="5DF848B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732917C5" w14:textId="69B778D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rmite ao administrador</w:t>
            </w:r>
            <w:r w:rsidRPr="1048723E" w:rsidR="22CD093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e docente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1048723E" w:rsidR="092D0BC4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visualizar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os </w:t>
            </w:r>
            <w:r w:rsidRPr="1048723E" w:rsidR="531BD20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lunos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do sistema</w:t>
            </w:r>
          </w:p>
        </w:tc>
      </w:tr>
      <w:tr w:rsidR="1048723E" w:rsidTr="73C0C635" w14:paraId="1CE03422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C5D8E01" w:rsidP="1048723E" w:rsidRDefault="2C5D8E01" w14:paraId="71D05EF3" w14:textId="5B15979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o botão novo docente ou novo alun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C5D8E01" w:rsidP="1048723E" w:rsidRDefault="2C5D8E01" w14:paraId="314623E4" w14:textId="21E3CA6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ermite o administrador </w:t>
            </w:r>
            <w:r w:rsidRPr="1048723E" w:rsidR="3C7B3DC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dicionar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um aluno ou docente no sistema</w:t>
            </w:r>
            <w:r w:rsidRPr="1048723E" w:rsidR="3CE79A0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3CE79A06" w:rsidP="1048723E" w:rsidRDefault="3CE79A06" w14:paraId="10FEADD7" w14:textId="51EDE36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</w:t>
            </w:r>
            <w:r w:rsidRPr="1048723E" w:rsidR="2363C8A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rmite o docente adicionar um aluno ao sistema</w:t>
            </w:r>
            <w:r w:rsidRPr="1048723E" w:rsidR="6DCE2C3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1048723E" w:rsidTr="73C0C635" w14:paraId="2A6C8AD3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3062177" w:rsidP="1048723E" w:rsidRDefault="13062177" w14:paraId="0BA4B111" w14:textId="62D7067C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lastRenderedPageBreak/>
              <w:t>Selecionar barra de pesquisa e preencher palavras-chave.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3062177" w:rsidP="1048723E" w:rsidRDefault="13062177" w14:paraId="0AABCFFD" w14:textId="07A31F2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xibe os alunos e docentes de acordo com o que o </w:t>
            </w:r>
            <w:r w:rsidRPr="1048723E" w:rsidR="0EF47D4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dministrador preencheu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na </w:t>
            </w:r>
            <w:r w:rsidRPr="1048723E" w:rsidR="262FF42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barra de pesquisa.</w:t>
            </w:r>
          </w:p>
          <w:p w:rsidR="5695272B" w:rsidP="1048723E" w:rsidRDefault="5695272B" w14:paraId="541BA6D5" w14:textId="52B7994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xibe os alunos de acordo com o que o docente preencheu na barra de pesquisa</w:t>
            </w:r>
          </w:p>
        </w:tc>
      </w:tr>
      <w:tr w:rsidR="1048723E" w:rsidTr="73C0C635" w14:paraId="44840375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CB17BC6" w:rsidP="1048723E" w:rsidRDefault="2CB17BC6" w14:paraId="7A2BFC74" w14:textId="76E478F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o botão editar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CB17BC6" w:rsidP="1048723E" w:rsidRDefault="2CB17BC6" w14:paraId="20F6203D" w14:textId="39616AF8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rmite o administrador editar os dados do aluno ou docente</w:t>
            </w:r>
            <w:r w:rsidRPr="1048723E" w:rsidR="4EE8DD1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73F45E7D" w:rsidP="1048723E" w:rsidRDefault="73F45E7D" w14:paraId="452E7ABD" w14:textId="29B4947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rmite o docente editar os dados dos alunos</w:t>
            </w:r>
          </w:p>
        </w:tc>
      </w:tr>
      <w:tr w:rsidR="1048723E" w:rsidTr="73C0C635" w14:paraId="5A61B89B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FC80940" w:rsidP="1048723E" w:rsidRDefault="1FC80940" w14:paraId="62825B2B" w14:textId="1024D6DB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o botão excluir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FC80940" w:rsidP="1048723E" w:rsidRDefault="4DCC5606" w14:paraId="0103E9C5" w14:textId="446C725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C2C7814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rmite o administrador excluir o aluno ou docente</w:t>
            </w:r>
            <w:r w:rsidRPr="5C2C7814" w:rsidR="0D0511F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  <w:r w:rsidRPr="5C2C7814" w:rsidR="0E72147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O sistema abre um modal de confirmação da ação</w:t>
            </w:r>
          </w:p>
          <w:p w:rsidR="67CDD8B6" w:rsidP="1048723E" w:rsidRDefault="0D0511F7" w14:paraId="0B0F197C" w14:textId="4954ED8C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C2C7814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rmite o docente excluir um aluno.</w:t>
            </w:r>
            <w:r w:rsidRPr="5C2C7814" w:rsidR="4CD7196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O sistema abre um modal de confirmação da ação</w:t>
            </w:r>
          </w:p>
        </w:tc>
      </w:tr>
      <w:tr w:rsidR="1048723E" w:rsidTr="73C0C635" w14:paraId="55EB4801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68E69DB3" w:rsidP="1048723E" w:rsidRDefault="68E69DB3" w14:paraId="306922D7" w14:textId="27AF48E6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elecionar menu Turmas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68E69DB3" w:rsidP="1048723E" w:rsidRDefault="68E69DB3" w14:paraId="58516B7C" w14:textId="69F6B01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cessa o menu Turmas</w:t>
            </w:r>
          </w:p>
        </w:tc>
      </w:tr>
      <w:tr w:rsidR="1048723E" w:rsidTr="73C0C635" w14:paraId="770F09CD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5063D2A2" w14:textId="4D40EAD4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52235810" w:rsidP="1048723E" w:rsidRDefault="52235810" w14:paraId="69FD82CD" w14:textId="66FC4A32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rmite ao administrador</w:t>
            </w:r>
            <w:r w:rsidRPr="1048723E" w:rsidR="5FD8E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e docente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visualizar as turmas do sistema</w:t>
            </w:r>
          </w:p>
        </w:tc>
      </w:tr>
      <w:tr w:rsidR="1048723E" w:rsidTr="73C0C635" w14:paraId="09AFDA08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06710D0D" w14:textId="62D7067C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barra de pesquisa e preencher palavras-chave.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7CC70F7B" w14:textId="5E4A4544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xibe </w:t>
            </w:r>
            <w:r w:rsidRPr="1048723E" w:rsidR="5DD65DA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s turmas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de acordo com o que o administrador</w:t>
            </w:r>
            <w:r w:rsidRPr="1048723E" w:rsidR="046FC7A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e docente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preencheu na barra de pesquisa.</w:t>
            </w:r>
          </w:p>
        </w:tc>
      </w:tr>
      <w:tr w:rsidR="1048723E" w:rsidTr="73C0C635" w14:paraId="5C80DABF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09D12828" w14:textId="76E478F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o botão editar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16E54313" w14:textId="3FD6FFF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rmite o administrador</w:t>
            </w:r>
            <w:r w:rsidRPr="1048723E" w:rsidR="2E48C3A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e docente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editar os dados d</w:t>
            </w:r>
            <w:r w:rsidRPr="1048723E" w:rsidR="2BD58B6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 turma</w:t>
            </w:r>
          </w:p>
        </w:tc>
      </w:tr>
      <w:tr w:rsidR="1048723E" w:rsidTr="73C0C635" w14:paraId="1F0B8E9C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527AAB45" w14:textId="0BF887FB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o botão nov</w:t>
            </w:r>
            <w:r w:rsidRPr="1048723E" w:rsidR="5988618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 turma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1FCEF036" w14:textId="604A4B2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rmite o administrador</w:t>
            </w:r>
            <w:r w:rsidRPr="1048723E" w:rsidR="44A5AFD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r w:rsidRPr="1048723E" w:rsidR="08300D4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cente criar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um</w:t>
            </w:r>
            <w:r w:rsidRPr="1048723E" w:rsidR="2397F49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 turma 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o sistema</w:t>
            </w:r>
          </w:p>
        </w:tc>
      </w:tr>
      <w:tr w:rsidR="1048723E" w:rsidTr="73C0C635" w14:paraId="78D0405C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53AB86E" w:rsidP="1048723E" w:rsidRDefault="253AB86E" w14:paraId="35E2C5B6" w14:textId="392517B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o menu turma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253AB86E" w:rsidP="1048723E" w:rsidRDefault="253AB86E" w14:paraId="6A787F7C" w14:textId="69A85ECB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xibe os dados da turma e permite o administrador e </w:t>
            </w:r>
            <w:r w:rsidRPr="1048723E" w:rsidR="2DA8DDB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cente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mante</w:t>
            </w:r>
            <w:r w:rsidRPr="1048723E" w:rsidR="608F5C3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os dados da turma</w:t>
            </w:r>
          </w:p>
        </w:tc>
      </w:tr>
      <w:tr w:rsidR="1048723E" w:rsidTr="73C0C635" w14:paraId="11CB804B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35A4F4F0" w14:textId="3751527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Selecionar o menu </w:t>
            </w:r>
            <w:r w:rsidRPr="1048723E" w:rsidR="34E5DAB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obre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1C6D5D12" w14:textId="10EFFF74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xibe os dados da turma e permite o administrador e </w:t>
            </w:r>
            <w:r w:rsidRPr="1048723E" w:rsidR="220DBAB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cente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manter os dados da turma</w:t>
            </w:r>
            <w:r w:rsidRPr="1048723E" w:rsidR="5A84A9A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e cadastrar os projetos</w:t>
            </w:r>
          </w:p>
        </w:tc>
      </w:tr>
      <w:tr w:rsidR="1048723E" w:rsidTr="73C0C635" w14:paraId="6D26B815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07AB5444" w14:textId="3751527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o menu sobre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44050C0D" w14:textId="4132BD4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xibe os dados da turma e permite o administrador e </w:t>
            </w:r>
            <w:r w:rsidRPr="1048723E" w:rsidR="2F2C86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cente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manter </w:t>
            </w:r>
            <w:r w:rsidRPr="1048723E" w:rsidR="36189DD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s fotos</w:t>
            </w: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da turma</w:t>
            </w:r>
            <w:r w:rsidRPr="1048723E" w:rsidR="2C0619A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1048723E" w:rsidTr="73C0C635" w14:paraId="148C3E27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7A227AF6" w14:textId="1C9E634B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lecionar menu </w:t>
            </w:r>
            <w:r w:rsidRPr="1048723E" w:rsidR="3E3742E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statísticas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770494D3" w14:textId="55E0DB7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cessa o menu </w:t>
            </w:r>
            <w:r w:rsidRPr="1048723E" w:rsidR="73F80B2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estatísticas</w:t>
            </w:r>
          </w:p>
        </w:tc>
      </w:tr>
      <w:tr w:rsidR="1048723E" w:rsidTr="73C0C635" w14:paraId="15D5F23A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048723E" w:rsidP="1048723E" w:rsidRDefault="1048723E" w14:paraId="7879CC26" w14:textId="7E782F2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3E05244E" w:rsidP="1048723E" w:rsidRDefault="3E05244E" w14:paraId="727DD8B0" w14:textId="533A11A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rmite o administrador manter a barra de estatísticas do site.</w:t>
            </w:r>
          </w:p>
        </w:tc>
      </w:tr>
      <w:tr w:rsidR="1048723E" w:rsidTr="73C0C635" w14:paraId="4B76A6F1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3F6DA9C7" w:rsidP="1048723E" w:rsidRDefault="3F6DA9C7" w14:paraId="18F46D50" w14:textId="117801E4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elecionar botão atualizar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53BA8A6B" w:rsidP="1048723E" w:rsidRDefault="53BA8A6B" w14:paraId="620BE6DF" w14:textId="40E9BCF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048723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alva os novos dados da barra no site.</w:t>
            </w:r>
          </w:p>
        </w:tc>
      </w:tr>
    </w:tbl>
    <w:p w:rsidRPr="00E04B40" w:rsidR="0036063A" w:rsidP="1048723E" w:rsidRDefault="0036063A" w14:paraId="706E62FF" w14:textId="33E2F3F8"/>
    <w:tbl>
      <w:tblPr>
        <w:tblW w:w="0" w:type="auto"/>
        <w:tblLook w:val="06A0" w:firstRow="1" w:lastRow="0" w:firstColumn="1" w:lastColumn="0" w:noHBand="1" w:noVBand="1"/>
      </w:tblPr>
      <w:tblGrid>
        <w:gridCol w:w="2062"/>
        <w:gridCol w:w="7053"/>
      </w:tblGrid>
      <w:tr w:rsidR="73C0C635" w:rsidTr="73C0C635" w14:paraId="23088997" w14:textId="77777777">
        <w:trPr>
          <w:trHeight w:val="300"/>
        </w:trPr>
        <w:tc>
          <w:tcPr>
            <w:tcW w:w="92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73C0C635" w:rsidP="73C0C635" w:rsidRDefault="73C0C635" w14:paraId="754FBE3F" w14:textId="531C232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DESCRIÇÃO CASO DE USO: RF</w:t>
            </w:r>
            <w:r w:rsidRPr="73C0C635" w:rsidR="30DD74CE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73C0C635" w:rsidTr="73C0C635" w14:paraId="4731F75C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3C0C635" w:rsidP="73C0C635" w:rsidRDefault="73C0C635" w14:paraId="634E3798" w14:textId="73998A3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PRINCIPAL 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3C0C635" w:rsidP="73C0C635" w:rsidRDefault="73C0C635" w14:paraId="168F64B1" w14:textId="5762093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dministrador</w:t>
            </w:r>
          </w:p>
        </w:tc>
      </w:tr>
      <w:tr w:rsidR="73C0C635" w:rsidTr="73C0C635" w14:paraId="113CEF5E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3C0C635" w:rsidP="73C0C635" w:rsidRDefault="73C0C635" w14:paraId="3B6D17E4" w14:textId="01A6ACF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TOR SECUNDÁRIO 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3C0C635" w:rsidP="73C0C635" w:rsidRDefault="73C0C635" w14:paraId="5C4128EC" w14:textId="17ABDF2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ofessor</w:t>
            </w:r>
          </w:p>
        </w:tc>
      </w:tr>
      <w:tr w:rsidR="73C0C635" w:rsidTr="73C0C635" w14:paraId="6CFE0E7B" w14:textId="77777777">
        <w:trPr>
          <w:trHeight w:val="428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3C0C635" w:rsidP="73C0C635" w:rsidRDefault="73C0C635" w14:paraId="0DC61D1A" w14:textId="7488AE3E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1291BABD" w:rsidP="73C0C635" w:rsidRDefault="1291BABD" w14:paraId="277C48B6" w14:textId="491E17BC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pós clicar no ícone aparecera um </w:t>
            </w:r>
            <w:proofErr w:type="spellStart"/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opup</w:t>
            </w:r>
            <w:proofErr w:type="spellEnd"/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com o nome do </w:t>
            </w:r>
            <w:r w:rsidRPr="73C0C635" w:rsidR="4043F2A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suário</w:t>
            </w: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logado e um botão de logout.</w:t>
            </w:r>
          </w:p>
        </w:tc>
      </w:tr>
      <w:tr w:rsidR="73C0C635" w:rsidTr="73C0C635" w14:paraId="46EA3C90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3C0C635" w:rsidP="73C0C635" w:rsidRDefault="73C0C635" w14:paraId="353E8B02" w14:textId="68902D74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RÉ-CONDIÇÃ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3C0C635" w:rsidP="73C0C635" w:rsidRDefault="73C0C635" w14:paraId="5718447D" w14:textId="5381B324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star </w:t>
            </w:r>
            <w:r w:rsidRPr="73C0C635" w:rsidR="60BDCAC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logado</w:t>
            </w: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no sistema</w:t>
            </w:r>
          </w:p>
        </w:tc>
      </w:tr>
      <w:tr w:rsidR="73C0C635" w:rsidTr="73C0C635" w14:paraId="48931930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3C0C635" w:rsidP="73C0C635" w:rsidRDefault="73C0C635" w14:paraId="368BAAB8" w14:textId="54C4ECD8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ÓS- CONDIÇÃ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33765FD7" w:rsidP="73C0C635" w:rsidRDefault="33765FD7" w14:paraId="632C7636" w14:textId="4D62765C">
            <w:pPr>
              <w:spacing w:after="0"/>
            </w:pPr>
            <w:proofErr w:type="spellStart"/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eslogar</w:t>
            </w:r>
            <w:proofErr w:type="spellEnd"/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do sistema</w:t>
            </w:r>
          </w:p>
        </w:tc>
      </w:tr>
      <w:tr w:rsidR="73C0C635" w:rsidTr="73C0C635" w14:paraId="089578E7" w14:textId="77777777">
        <w:trPr>
          <w:trHeight w:val="300"/>
        </w:trPr>
        <w:tc>
          <w:tcPr>
            <w:tcW w:w="92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73C0C635" w:rsidP="73C0C635" w:rsidRDefault="73C0C635" w14:paraId="05DABFA8" w14:textId="1D84D22F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73C0C635" w:rsidTr="73C0C635" w14:paraId="73D33B91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3C0C635" w:rsidP="73C0C635" w:rsidRDefault="73C0C635" w14:paraId="32AA488B" w14:textId="3D691BED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3C0C635" w:rsidP="73C0C635" w:rsidRDefault="73C0C635" w14:paraId="48E22EF9" w14:textId="7926091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73C0C635" w:rsidTr="73C0C635" w14:paraId="4F537F12" w14:textId="77777777">
        <w:trPr>
          <w:trHeight w:val="300"/>
        </w:trPr>
        <w:tc>
          <w:tcPr>
            <w:tcW w:w="207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3C0C635" w:rsidP="73C0C635" w:rsidRDefault="73C0C635" w14:paraId="40F9D864" w14:textId="7F95BD87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.  Preencher os campos e-mail e senha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3C0C635" w:rsidP="73C0C635" w:rsidRDefault="73C0C635" w14:paraId="70706FA1" w14:textId="6519C238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. o sistema verifica o e-mail e senha.</w:t>
            </w:r>
          </w:p>
        </w:tc>
      </w:tr>
      <w:tr w:rsidR="73C0C635" w:rsidTr="73C0C635" w14:paraId="430CDF38" w14:textId="77777777">
        <w:trPr>
          <w:trHeight w:val="300"/>
        </w:trPr>
        <w:tc>
          <w:tcPr>
            <w:tcW w:w="2070" w:type="dxa"/>
            <w:vMerge/>
          </w:tcPr>
          <w:p w:rsidR="00355730" w:rsidRDefault="00355730" w14:paraId="66DB546B" w14:textId="77777777"/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3C0C635" w:rsidP="73C0C635" w:rsidRDefault="73C0C635" w14:paraId="5813304C" w14:textId="0A4BC3BF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.o ator entra no sistema como administrador ou professor.</w:t>
            </w:r>
          </w:p>
        </w:tc>
      </w:tr>
      <w:tr w:rsidR="73C0C635" w:rsidTr="73C0C635" w14:paraId="15E7D593" w14:textId="77777777">
        <w:trPr>
          <w:trHeight w:val="300"/>
        </w:trPr>
        <w:tc>
          <w:tcPr>
            <w:tcW w:w="923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2CAEC"/>
            <w:tcMar>
              <w:top w:w="15" w:type="dxa"/>
              <w:left w:w="15" w:type="dxa"/>
              <w:right w:w="15" w:type="dxa"/>
            </w:tcMar>
            <w:vAlign w:val="bottom"/>
          </w:tcPr>
          <w:p w:rsidR="73C0C635" w:rsidP="73C0C635" w:rsidRDefault="73C0C635" w14:paraId="4DE603F1" w14:textId="7A7F2466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73C0C635" w:rsidTr="73C0C635" w14:paraId="67C71437" w14:textId="77777777">
        <w:trPr>
          <w:trHeight w:val="300"/>
        </w:trPr>
        <w:tc>
          <w:tcPr>
            <w:tcW w:w="20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3C0C635" w:rsidP="73C0C635" w:rsidRDefault="73C0C635" w14:paraId="1EA0CF1B" w14:textId="6BF887B9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3C0C635" w:rsidP="73C0C635" w:rsidRDefault="73C0C635" w14:paraId="1E51F224" w14:textId="32BA178C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</w:tr>
      <w:tr w:rsidR="73C0C635" w:rsidTr="73C0C635" w14:paraId="617E4B4D" w14:textId="77777777">
        <w:trPr>
          <w:trHeight w:val="300"/>
        </w:trPr>
        <w:tc>
          <w:tcPr>
            <w:tcW w:w="207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3C0C635" w:rsidP="73C0C635" w:rsidRDefault="73C0C635" w14:paraId="21966A33" w14:textId="421C3352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. Caso ator não estiver cadastrado</w:t>
            </w:r>
          </w:p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3C0C635" w:rsidP="73C0C635" w:rsidRDefault="73C0C635" w14:paraId="2722A8C9" w14:textId="4CA3122A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. o sistema verifica o e-mail e senha </w:t>
            </w:r>
          </w:p>
        </w:tc>
      </w:tr>
      <w:tr w:rsidR="73C0C635" w:rsidTr="73C0C635" w14:paraId="13FE4DC3" w14:textId="77777777">
        <w:trPr>
          <w:trHeight w:val="300"/>
        </w:trPr>
        <w:tc>
          <w:tcPr>
            <w:tcW w:w="2070" w:type="dxa"/>
            <w:vMerge/>
          </w:tcPr>
          <w:p w:rsidR="00355730" w:rsidRDefault="00355730" w14:paraId="3F92C7F8" w14:textId="77777777"/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3C0C635" w:rsidP="73C0C635" w:rsidRDefault="73C0C635" w14:paraId="2143CBF4" w14:textId="5A29543D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.o ator não entra no sistema </w:t>
            </w:r>
          </w:p>
        </w:tc>
      </w:tr>
      <w:tr w:rsidR="73C0C635" w:rsidTr="73C0C635" w14:paraId="2069F41F" w14:textId="77777777">
        <w:trPr>
          <w:trHeight w:val="300"/>
        </w:trPr>
        <w:tc>
          <w:tcPr>
            <w:tcW w:w="2070" w:type="dxa"/>
            <w:vMerge/>
          </w:tcPr>
          <w:p w:rsidR="00355730" w:rsidRDefault="00355730" w14:paraId="75CA3DD7" w14:textId="77777777"/>
        </w:tc>
        <w:tc>
          <w:tcPr>
            <w:tcW w:w="71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</w:tcPr>
          <w:p w:rsidR="73C0C635" w:rsidP="73C0C635" w:rsidRDefault="73C0C635" w14:paraId="5F8C6422" w14:textId="40A78E8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3C0C6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4.Exibir mensagem 'usuário não cadastrado, procure o administrador'</w:t>
            </w:r>
          </w:p>
        </w:tc>
      </w:tr>
    </w:tbl>
    <w:p w:rsidRPr="00E04B40" w:rsidR="0036063A" w:rsidP="1048723E" w:rsidRDefault="0036063A" w14:paraId="20865991" w14:textId="557B8BF7"/>
    <w:p w:rsidR="1048723E" w:rsidP="1048723E" w:rsidRDefault="1048723E" w14:paraId="734E3CF8" w14:textId="31FDE100"/>
    <w:p w:rsidR="006E0201" w:rsidRDefault="006E0201" w14:paraId="1AEA667F" w14:textId="77777777">
      <w:pPr>
        <w:rPr>
          <w:rFonts w:ascii="Times New Roman" w:hAnsi="Times New Roman" w:eastAsia="Times New Roman" w:cs="Times New Roman"/>
          <w:b/>
          <w:color w:val="000000" w:themeColor="text1"/>
          <w:spacing w:val="-10"/>
          <w:kern w:val="28"/>
          <w:sz w:val="28"/>
          <w:szCs w:val="28"/>
          <w:highlight w:val="lightGray"/>
        </w:rPr>
      </w:pPr>
      <w:bookmarkStart w:name="_Toc164149438" w:id="8"/>
      <w:r>
        <w:rPr>
          <w:rFonts w:ascii="Times New Roman" w:hAnsi="Times New Roman" w:eastAsia="Times New Roman" w:cs="Times New Roman"/>
          <w:sz w:val="28"/>
          <w:szCs w:val="28"/>
          <w:highlight w:val="lightGray"/>
        </w:rPr>
        <w:br w:type="page"/>
      </w:r>
    </w:p>
    <w:p w:rsidR="0036063A" w:rsidP="006E0201" w:rsidRDefault="7D2897EE" w14:paraId="393FB548" w14:textId="3D5F8CEA">
      <w:pPr>
        <w:pStyle w:val="Ttulo1"/>
        <w:ind w:left="-2"/>
        <w:rPr>
          <w:rFonts w:ascii="Times New Roman" w:hAnsi="Times New Roman" w:eastAsia="Times New Roman" w:cs="Times New Roman"/>
          <w:sz w:val="28"/>
          <w:szCs w:val="28"/>
        </w:rPr>
      </w:pPr>
      <w:r w:rsidRPr="14F8040B">
        <w:rPr>
          <w:rFonts w:ascii="Times New Roman" w:hAnsi="Times New Roman" w:eastAsia="Times New Roman" w:cs="Times New Roman"/>
          <w:sz w:val="28"/>
          <w:szCs w:val="28"/>
        </w:rPr>
        <w:lastRenderedPageBreak/>
        <w:t>Diagrama de Classes</w:t>
      </w:r>
      <w:bookmarkEnd w:id="8"/>
    </w:p>
    <w:p w:rsidR="3F943A5E" w:rsidP="3F943A5E" w:rsidRDefault="3F943A5E" w14:paraId="1E0BE982" w14:textId="2D973511"/>
    <w:p w:rsidR="1065C9D6" w:rsidP="1048723E" w:rsidRDefault="009B66D5" w14:paraId="180AAB5D" w14:textId="592BFC01">
      <w:pPr>
        <w:jc w:val="center"/>
      </w:pPr>
      <w:r w:rsidRPr="009B66D5">
        <w:drawing>
          <wp:inline distT="0" distB="0" distL="0" distR="0" wp14:anchorId="076F9546" wp14:editId="36547CCD">
            <wp:extent cx="5794375" cy="4363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D5" w:rsidRDefault="009B66D5" w14:paraId="7B74CC02" w14:textId="338673FE">
      <w:r>
        <w:br w:type="page"/>
      </w:r>
    </w:p>
    <w:p w:rsidR="00573B74" w:rsidP="007D3F7D" w:rsidRDefault="00573B74" w14:paraId="785FFA1E" w14:textId="57569602">
      <w:pPr>
        <w:pStyle w:val="Ttulo1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9" w:id="9"/>
      <w:r w:rsidRPr="766F1563">
        <w:rPr>
          <w:rFonts w:ascii="Times New Roman" w:hAnsi="Times New Roman" w:eastAsia="Times New Roman" w:cs="Times New Roman"/>
          <w:sz w:val="28"/>
          <w:szCs w:val="28"/>
        </w:rPr>
        <w:lastRenderedPageBreak/>
        <w:t>Diagrama de Entidade e Relacionamento – DER</w:t>
      </w:r>
      <w:bookmarkEnd w:id="9"/>
    </w:p>
    <w:p w:rsidRPr="00CF2C9B" w:rsidR="008F0A34" w:rsidP="352EDBDD" w:rsidRDefault="008F0A34" w14:paraId="20DCED6B" w14:textId="77777777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="008F0A34" w:rsidP="352EDBDD" w:rsidRDefault="00303E37" w14:paraId="737FCD66" w14:noSpellErr="1" w14:textId="73817EEB">
      <w:pPr/>
      <w:r w:rsidR="295BE900">
        <w:drawing>
          <wp:inline wp14:editId="1216B262" wp14:anchorId="2E260F1B">
            <wp:extent cx="5791200" cy="4676775"/>
            <wp:effectExtent l="0" t="0" r="0" b="0"/>
            <wp:docPr id="10105631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10563145" name=""/>
                    <pic:cNvPicPr/>
                  </pic:nvPicPr>
                  <pic:blipFill>
                    <a:blip xmlns:r="http://schemas.openxmlformats.org/officeDocument/2006/relationships" r:embed="rId18797942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3A" w:rsidP="352EDBDD" w:rsidRDefault="0036063A" w14:paraId="0688B4E5" w14:textId="568CD2CC">
      <w:pPr>
        <w:rPr>
          <w:rFonts w:ascii="Arial" w:hAnsi="Arial" w:eastAsia="Arial" w:cs="Arial"/>
          <w:b/>
          <w:bCs/>
          <w:sz w:val="32"/>
          <w:szCs w:val="32"/>
        </w:rPr>
      </w:pPr>
      <w:r>
        <w:tab/>
      </w:r>
    </w:p>
    <w:p w:rsidR="0033497E" w:rsidRDefault="0033497E" w14:paraId="39861C4C" w14:textId="77777777">
      <w:pPr>
        <w:rPr>
          <w:rFonts w:ascii="Times New Roman" w:hAnsi="Times New Roman" w:cs="Times New Roman" w:eastAsiaTheme="majorEastAsia"/>
          <w:b/>
          <w:color w:val="000000" w:themeColor="text1"/>
          <w:spacing w:val="-10"/>
          <w:kern w:val="28"/>
          <w:sz w:val="28"/>
          <w:szCs w:val="28"/>
        </w:rPr>
      </w:pPr>
      <w:bookmarkStart w:name="_Toc53541" w:id="10"/>
      <w:bookmarkStart w:name="_Toc164149440" w:id="11"/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656D9A" w:rsidR="0033735C" w:rsidP="006D03D2" w:rsidRDefault="0033735C" w14:paraId="4D4EA3FD" w14:textId="345199CD">
      <w:pPr>
        <w:pStyle w:val="Ttulo1"/>
        <w:rPr>
          <w:rFonts w:ascii="Times New Roman" w:hAnsi="Times New Roman" w:eastAsia="Arial" w:cs="Times New Roman"/>
          <w:sz w:val="28"/>
          <w:szCs w:val="28"/>
        </w:rPr>
      </w:pPr>
      <w:r w:rsidRPr="00656D9A">
        <w:rPr>
          <w:rFonts w:ascii="Times New Roman" w:hAnsi="Times New Roman" w:cs="Times New Roman"/>
          <w:sz w:val="28"/>
          <w:szCs w:val="28"/>
        </w:rPr>
        <w:lastRenderedPageBreak/>
        <w:t>CONCLUSÃO</w:t>
      </w:r>
      <w:bookmarkEnd w:id="10"/>
      <w:bookmarkEnd w:id="11"/>
    </w:p>
    <w:sectPr w:rsidRPr="00656D9A" w:rsidR="0033735C" w:rsidSect="00E70075">
      <w:headerReference w:type="default" r:id="rId14"/>
      <w:footerReference w:type="default" r:id="rId15"/>
      <w:pgSz w:w="11906" w:h="16838" w:orient="portrait"/>
      <w:pgMar w:top="567" w:right="1701" w:bottom="567" w:left="1080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1FBC" w:rsidP="007F75E4" w:rsidRDefault="00C11FBC" w14:paraId="05AD774F" w14:textId="77777777">
      <w:pPr>
        <w:spacing w:after="0" w:line="240" w:lineRule="auto"/>
      </w:pPr>
      <w:r>
        <w:separator/>
      </w:r>
    </w:p>
  </w:endnote>
  <w:endnote w:type="continuationSeparator" w:id="0">
    <w:p w:rsidR="00C11FBC" w:rsidP="007F75E4" w:rsidRDefault="00C11FBC" w14:paraId="68DD061E" w14:textId="77777777">
      <w:pPr>
        <w:spacing w:after="0" w:line="240" w:lineRule="auto"/>
      </w:pPr>
      <w:r>
        <w:continuationSeparator/>
      </w:r>
    </w:p>
  </w:endnote>
  <w:endnote w:type="continuationNotice" w:id="1">
    <w:p w:rsidR="00C11FBC" w:rsidRDefault="00C11FBC" w14:paraId="0438276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:rsidTr="35A66385" w14:paraId="29320003" w14:textId="77777777">
      <w:trPr>
        <w:trHeight w:val="300"/>
      </w:trPr>
      <w:tc>
        <w:tcPr>
          <w:tcW w:w="2830" w:type="dxa"/>
        </w:tcPr>
        <w:p w:rsidR="35A66385" w:rsidP="35A66385" w:rsidRDefault="35A66385" w14:paraId="379A83E0" w14:textId="6678DBF1">
          <w:pPr>
            <w:pStyle w:val="Cabealho"/>
            <w:ind w:left="-115"/>
          </w:pPr>
        </w:p>
      </w:tc>
      <w:tc>
        <w:tcPr>
          <w:tcW w:w="2830" w:type="dxa"/>
        </w:tcPr>
        <w:p w:rsidR="35A66385" w:rsidP="35A66385" w:rsidRDefault="35A66385" w14:paraId="14E8F106" w14:textId="552B2163">
          <w:pPr>
            <w:pStyle w:val="Cabealho"/>
            <w:jc w:val="center"/>
          </w:pPr>
        </w:p>
      </w:tc>
      <w:tc>
        <w:tcPr>
          <w:tcW w:w="2830" w:type="dxa"/>
        </w:tcPr>
        <w:p w:rsidR="35A66385" w:rsidP="35A66385" w:rsidRDefault="35A66385" w14:paraId="68D2E601" w14:textId="5CB45214">
          <w:pPr>
            <w:pStyle w:val="Cabealho"/>
            <w:ind w:right="-115"/>
            <w:jc w:val="right"/>
          </w:pPr>
        </w:p>
      </w:tc>
    </w:tr>
  </w:tbl>
  <w:p w:rsidR="35A66385" w:rsidP="35A66385" w:rsidRDefault="35A66385" w14:paraId="4CD554A7" w14:textId="471AF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1FBC" w:rsidP="007F75E4" w:rsidRDefault="00C11FBC" w14:paraId="786264D5" w14:textId="77777777">
      <w:pPr>
        <w:spacing w:after="0" w:line="240" w:lineRule="auto"/>
      </w:pPr>
      <w:r>
        <w:separator/>
      </w:r>
    </w:p>
  </w:footnote>
  <w:footnote w:type="continuationSeparator" w:id="0">
    <w:p w:rsidR="00C11FBC" w:rsidP="007F75E4" w:rsidRDefault="00C11FBC" w14:paraId="6900D92B" w14:textId="77777777">
      <w:pPr>
        <w:spacing w:after="0" w:line="240" w:lineRule="auto"/>
      </w:pPr>
      <w:r>
        <w:continuationSeparator/>
      </w:r>
    </w:p>
  </w:footnote>
  <w:footnote w:type="continuationNotice" w:id="1">
    <w:p w:rsidR="00C11FBC" w:rsidRDefault="00C11FBC" w14:paraId="4B32B1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p w:rsidR="4342B992" w:rsidP="4342B992" w:rsidRDefault="4342B992" w14:paraId="7897D2E7" w14:textId="19FB9E8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188DA" wp14:editId="22E5FE0D">
          <wp:simplePos x="0" y="0"/>
          <wp:positionH relativeFrom="column">
            <wp:posOffset>-1112520</wp:posOffset>
          </wp:positionH>
          <wp:positionV relativeFrom="paragraph">
            <wp:posOffset>-1943100</wp:posOffset>
          </wp:positionV>
          <wp:extent cx="7559999" cy="10689430"/>
          <wp:effectExtent l="0" t="0" r="9525" b="0"/>
          <wp:wrapNone/>
          <wp:docPr id="38046140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347BBB3" wp14:editId="44C94807">
          <wp:simplePos x="0" y="0"/>
          <wp:positionH relativeFrom="margin">
            <wp:posOffset>-980440</wp:posOffset>
          </wp:positionH>
          <wp:positionV relativeFrom="paragraph">
            <wp:posOffset>-1865630</wp:posOffset>
          </wp:positionV>
          <wp:extent cx="1707482" cy="1280160"/>
          <wp:effectExtent l="0" t="0" r="0" b="0"/>
          <wp:wrapNone/>
          <wp:docPr id="122785991" name="Imagem 3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"/>
                  <pic:cNvPicPr/>
                </pic:nvPicPr>
                <pic:blipFill>
                  <a:blip r:embed="rId2">
                    <a:extLst>
                      <a:ext uri="{FF2B5EF4-FFF2-40B4-BE49-F238E27FC236}">
                        <a16:creationId xmlns="" xmlns:a14="http://schemas.microsoft.com/office/drawing/2010/main" xmlns:w="http://schemas.openxmlformats.org/wordprocessingml/2006/main" xmlns:p9="http://schemas.microsoft.com/office/word/2010/wordml" xmlns:a16="http://schemas.microsoft.com/office/drawing/2014/main" xmlns:w10="urn:schemas-microsoft-com:office:word" xmlns:v="urn:schemas-microsoft-com:vml" xmlns:o="urn:schemas-microsoft-com:office:office" id="{9674216D-65E3-FB22-797F-462099F5DBA4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482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oNLC8xvlL1n8y" int2:id="IZCg70YW">
      <int2:state int2:type="AugLoop_Text_Critique" int2:value="Rejected"/>
    </int2:textHash>
    <int2:textHash int2:hashCode="o8RDA4Z5rkxvzm" int2:id="ev8WRiSQ">
      <int2:state int2:type="AugLoop_Text_Critique" int2:value="Rejected"/>
    </int2:textHash>
    <int2:textHash int2:hashCode="5vsGIQ+vwC/XR5" int2:id="KZX6TlWL">
      <int2:state int2:type="AugLoop_Text_Critique" int2:value="Rejected"/>
    </int2:textHash>
    <int2:textHash int2:hashCode="xVWwK9AdwSU8t3" int2:id="Nj49H5XG">
      <int2:state int2:type="AugLoop_Text_Critique" int2:value="Rejected"/>
    </int2:textHash>
    <int2:textHash int2:hashCode="VwGIkAKaXKBQbg" int2:id="aL6sjft5">
      <int2:state int2:type="AugLoop_Text_Critique" int2:value="Rejected"/>
    </int2:textHash>
    <int2:textHash int2:hashCode="laeBk3C8Ip3Yy2" int2:id="yHAJ5hZA">
      <int2:state int2:type="AugLoop_Text_Critique" int2:value="Rejected"/>
    </int2:textHash>
    <int2:textHash int2:hashCode="RWcjNKt9Rq7WFb" int2:id="dny8drZ2">
      <int2:state int2:type="AugLoop_Text_Critique" int2:value="Rejected"/>
    </int2:textHash>
    <int2:textHash int2:hashCode="SNDEX9hvAUNrZ2" int2:id="1Zx27Y3a">
      <int2:state int2:type="AugLoop_Text_Critique" int2:value="Rejected"/>
    </int2:textHash>
    <int2:textHash int2:hashCode="tK4cO+fftO5wmJ" int2:id="oJLyWfwH">
      <int2:state int2:type="AugLoop_Text_Critique" int2:value="Rejected"/>
    </int2:textHash>
    <int2:textHash int2:hashCode="xOSJBK6lvu1dPn" int2:id="AetjioUG">
      <int2:state int2:type="AugLoop_Text_Critique" int2:value="Rejected"/>
    </int2:textHash>
    <int2:textHash int2:hashCode="lt04aLWsyYThYA" int2:id="KVI8r2tz">
      <int2:state int2:type="AugLoop_Text_Critique" int2:value="Rejected"/>
    </int2:textHash>
    <int2:textHash int2:hashCode="WKJQ6jY4sx1+nj" int2:id="5sZxiara">
      <int2:state int2:type="AugLoop_Text_Critique" int2:value="Rejected"/>
    </int2:textHash>
    <int2:textHash int2:hashCode="Wx9EJISOphhWqu" int2:id="ZMZELGPR">
      <int2:state int2:type="AugLoop_Text_Critique" int2:value="Rejected"/>
    </int2:textHash>
    <int2:textHash int2:hashCode="7Q1Gafbwi9h/Wl" int2:id="wEOOjbjY">
      <int2:state int2:type="AugLoop_Text_Critique" int2:value="Rejected"/>
    </int2:textHash>
    <int2:textHash int2:hashCode="/PXiyRGXjXVbEO" int2:id="FKswmThm">
      <int2:state int2:type="AugLoop_Text_Critique" int2:value="Rejected"/>
    </int2:textHash>
    <int2:textHash int2:hashCode="dLHtWtuCaDZZVC" int2:id="fBxDkbSZ">
      <int2:state int2:type="AugLoop_Text_Critique" int2:value="Rejected"/>
    </int2:textHash>
    <int2:textHash int2:hashCode="CL/QiM6XY/O6Df" int2:id="28Z78l1d">
      <int2:state int2:type="AugLoop_Text_Critique" int2:value="Rejected"/>
    </int2:textHash>
    <int2:textHash int2:hashCode="wQpoXPXE3qFxso" int2:id="oYVCX06L">
      <int2:state int2:type="AugLoop_Text_Critique" int2:value="Rejected"/>
    </int2:textHash>
    <int2:textHash int2:hashCode="XcyoU5bG//N+e4" int2:id="OrYjkC8w">
      <int2:state int2:type="AugLoop_Text_Critique" int2:value="Rejected"/>
    </int2:textHash>
    <int2:textHash int2:hashCode="J6v9M8V2SrEs/O" int2:id="Q2otJkTO">
      <int2:state int2:type="AugLoop_Text_Critique" int2:value="Rejected"/>
    </int2:textHash>
    <int2:textHash int2:hashCode="dkR3oasHYvipZC" int2:id="RXFLMeJm">
      <int2:state int2:type="AugLoop_Text_Critique" int2:value="Rejected"/>
    </int2:textHash>
    <int2:textHash int2:hashCode="fw2pIctB3VAbgX" int2:id="QBrBWxvZ">
      <int2:state int2:type="AugLoop_Text_Critique" int2:value="Rejected"/>
    </int2:textHash>
    <int2:textHash int2:hashCode="DC310wS5n8/KWk" int2:id="9j9jO6H2">
      <int2:state int2:type="AugLoop_Text_Critique" int2:value="Rejected"/>
    </int2:textHash>
    <int2:textHash int2:hashCode="onSeAZRPIpZZCW" int2:id="BhnyAsO1">
      <int2:state int2:type="AugLoop_Text_Critique" int2:value="Rejected"/>
    </int2:textHash>
    <int2:textHash int2:hashCode="T7tQEmOqDWYtrc" int2:id="RuO4PEnl">
      <int2:state int2:type="AugLoop_Text_Critique" int2:value="Rejected"/>
    </int2:textHash>
    <int2:textHash int2:hashCode="DxJ7MZCi+upH+C" int2:id="nSRYDbHi">
      <int2:state int2:type="AugLoop_Text_Critique" int2:value="Rejected"/>
    </int2:textHash>
    <int2:textHash int2:hashCode="1Xz9u04/CutNBW" int2:id="5OcD49kR">
      <int2:state int2:type="AugLoop_Text_Critique" int2:value="Rejected"/>
    </int2:textHash>
    <int2:textHash int2:hashCode="5JA3sS8B4KHvGB" int2:id="BupUSF3W">
      <int2:state int2:type="AugLoop_Text_Critique" int2:value="Rejected"/>
    </int2:textHash>
    <int2:textHash int2:hashCode="z6M1h63DD9Zd10" int2:id="RzeVI5dO">
      <int2:state int2:type="AugLoop_Text_Critique" int2:value="Rejected"/>
    </int2:textHash>
    <int2:textHash int2:hashCode="kGVmkYhr5bg5c1" int2:id="TWG2xoFi">
      <int2:state int2:type="AugLoop_Text_Critique" int2:value="Rejected"/>
    </int2:textHash>
    <int2:textHash int2:hashCode="LRCAegk7AaKM2C" int2:id="2vt721Y4">
      <int2:state int2:type="AugLoop_Text_Critique" int2:value="Rejected"/>
    </int2:textHash>
    <int2:textHash int2:hashCode="MSNu5iTYQM4hqM" int2:id="KOXim8Cl">
      <int2:state int2:type="AugLoop_Text_Critique" int2:value="Rejected"/>
    </int2:textHash>
    <int2:textHash int2:hashCode="wp3WyDtnodbTso" int2:id="QJEM2nv7">
      <int2:state int2:type="AugLoop_Text_Critique" int2:value="Rejected"/>
    </int2:textHash>
    <int2:textHash int2:hashCode="7TPSsGJzTwTJUK" int2:id="aZ4CUBdb">
      <int2:state int2:type="AugLoop_Text_Critique" int2:value="Rejected"/>
    </int2:textHash>
    <int2:textHash int2:hashCode="I/k6YeOVsd0Q8M" int2:id="HEI4gRFP">
      <int2:state int2:type="AugLoop_Text_Critique" int2:value="Rejected"/>
    </int2:textHash>
    <int2:textHash int2:hashCode="RHENa47IwxcxOD" int2:id="rjbiGEYL">
      <int2:state int2:type="AugLoop_Text_Critique" int2:value="Rejected"/>
    </int2:textHash>
    <int2:textHash int2:hashCode="/WFC//tBWeIek7" int2:id="qQSQDP8M">
      <int2:state int2:type="AugLoop_Text_Critique" int2:value="Rejected"/>
    </int2:textHash>
    <int2:textHash int2:hashCode="jMsy8L/e+0Ogmo" int2:id="rgEoGT6v">
      <int2:state int2:type="AugLoop_Text_Critique" int2:value="Rejected"/>
    </int2:textHash>
    <int2:textHash int2:hashCode="09NXwWxo4e0bGz" int2:id="TjGq1cFj">
      <int2:state int2:type="AugLoop_Text_Critique" int2:value="Rejected"/>
    </int2:textHash>
    <int2:textHash int2:hashCode="dc9SA7iCvtHe0F" int2:id="M8wZaLzp">
      <int2:state int2:type="AugLoop_Text_Critique" int2:value="Rejected"/>
    </int2:textHash>
    <int2:textHash int2:hashCode="OVfjAv19KgXvab" int2:id="QxPHXA6M">
      <int2:state int2:type="AugLoop_Text_Critique" int2:value="Rejected"/>
    </int2:textHash>
    <int2:textHash int2:hashCode="W8/FFRmSG78w/8" int2:id="SsUtXRDP">
      <int2:state int2:type="AugLoop_Text_Critique" int2:value="Rejected"/>
    </int2:textHash>
    <int2:textHash int2:hashCode="C6Ry/p6eP4N54b" int2:id="ioC6FURW">
      <int2:state int2:type="AugLoop_Text_Critique" int2:value="Rejected"/>
    </int2:textHash>
    <int2:textHash int2:hashCode="kmAe1+hcPZWWVx" int2:id="1KX5rgLl">
      <int2:state int2:type="AugLoop_Text_Critique" int2:value="Rejected"/>
    </int2:textHash>
    <int2:textHash int2:hashCode="lczFbC6gCF7tke" int2:id="aEJyUKyf">
      <int2:state int2:type="AugLoop_Text_Critique" int2:value="Rejected"/>
    </int2:textHash>
    <int2:textHash int2:hashCode="JZrTQs+yklAkgK" int2:id="M0OiPQv4">
      <int2:state int2:type="AugLoop_Text_Critique" int2:value="Rejected"/>
    </int2:textHash>
    <int2:textHash int2:hashCode="paw2hnntsCq7sh" int2:id="ssV05Z7W">
      <int2:state int2:type="AugLoop_Text_Critique" int2:value="Rejected"/>
    </int2:textHash>
    <int2:textHash int2:hashCode="tf4r2q23m+sbAS" int2:id="z2p4r4Ok">
      <int2:state int2:type="AugLoop_Text_Critique" int2:value="Rejected"/>
    </int2:textHash>
    <int2:textHash int2:hashCode="lGkOxBgQdQL+FR" int2:id="m5kq4IhR">
      <int2:state int2:type="AugLoop_Text_Critique" int2:value="Rejected"/>
    </int2:textHash>
    <int2:textHash int2:hashCode="d1GiP6VRcKV+kD" int2:id="m9Ulf9v5">
      <int2:state int2:type="AugLoop_Text_Critique" int2:value="Rejected"/>
    </int2:textHash>
    <int2:textHash int2:hashCode="+pdWg0jFowDAn7" int2:id="fTUHaA41">
      <int2:state int2:type="AugLoop_Text_Critique" int2:value="Rejected"/>
    </int2:textHash>
    <int2:textHash int2:hashCode="oDdIZjHZbxG6FO" int2:id="8IIoVqMe">
      <int2:state int2:type="AugLoop_Text_Critique" int2:value="Rejected"/>
    </int2:textHash>
    <int2:textHash int2:hashCode="K9YDvfw5wAFdDZ" int2:id="yESipjn3">
      <int2:state int2:type="AugLoop_Text_Critique" int2:value="Rejected"/>
    </int2:textHash>
    <int2:textHash int2:hashCode="LEqhfcDpKSEXxF" int2:id="27PKPwKX">
      <int2:state int2:type="AugLoop_Text_Critique" int2:value="Rejected"/>
    </int2:textHash>
    <int2:textHash int2:hashCode="Xptg9pFl8y+JMI" int2:id="ylXigmcp">
      <int2:state int2:type="AugLoop_Text_Critique" int2:value="Rejected"/>
    </int2:textHash>
    <int2:textHash int2:hashCode="Ztm1WPQbMAM+TW" int2:id="Lvs7rLNh">
      <int2:state int2:type="AugLoop_Text_Critique" int2:value="Rejected"/>
    </int2:textHash>
    <int2:textHash int2:hashCode="m271oaSZkj6nxS" int2:id="3sV7YN4M">
      <int2:state int2:type="AugLoop_Text_Critique" int2:value="Rejected"/>
    </int2:textHash>
    <int2:textHash int2:hashCode="iXvK+L/NywlUYQ" int2:id="HXMhBPuw">
      <int2:state int2:type="AugLoop_Text_Critique" int2:value="Rejected"/>
    </int2:textHash>
    <int2:textHash int2:hashCode="0BLIN7/VopRRQ+" int2:id="cx8DE73w">
      <int2:state int2:type="AugLoop_Text_Critique" int2:value="Rejected"/>
    </int2:textHash>
    <int2:textHash int2:hashCode="oqMmDYUDo4TZY7" int2:id="PJL96YlO">
      <int2:state int2:type="AugLoop_Text_Critique" int2:value="Rejected"/>
    </int2:textHash>
    <int2:textHash int2:hashCode="hr+aW024Q5i2vk" int2:id="1vmuNOCr">
      <int2:state int2:type="AugLoop_Text_Critique" int2:value="Rejected"/>
    </int2:textHash>
    <int2:textHash int2:hashCode="BHDfOnxvsckq0t" int2:id="pNlue03k">
      <int2:state int2:type="AugLoop_Text_Critique" int2:value="Rejected"/>
    </int2:textHash>
    <int2:textHash int2:hashCode="DIorFOEO29b+R+" int2:id="F5Rq00si">
      <int2:state int2:type="AugLoop_Text_Critique" int2:value="Rejected"/>
    </int2:textHash>
    <int2:textHash int2:hashCode="tdFgJHfvoSJqoi" int2:id="Fm803n1P">
      <int2:state int2:type="AugLoop_Text_Critique" int2:value="Rejected"/>
    </int2:textHash>
    <int2:textHash int2:hashCode="Cq3aEwLMWkWoq8" int2:id="TrqfvhId">
      <int2:state int2:type="AugLoop_Text_Critique" int2:value="Rejected"/>
    </int2:textHash>
    <int2:textHash int2:hashCode="b06L88S+fyjNUq" int2:id="6izRfeKh">
      <int2:state int2:type="AugLoop_Text_Critique" int2:value="Rejected"/>
    </int2:textHash>
    <int2:textHash int2:hashCode="VYcm9t65iGK7qc" int2:id="Rm2zv3Kf">
      <int2:state int2:type="AugLoop_Text_Critique" int2:value="Rejected"/>
    </int2:textHash>
    <int2:textHash int2:hashCode="V0n7+EbSrueq6c" int2:id="R0dzT1kf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LegacyProofing" int2:value="Rejected"/>
    </int2:textHash>
    <int2:textHash int2:hashCode="StenW2vZzIGNco" int2:id="YPLII08x"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8F4856"/>
    <w:multiLevelType w:val="hybridMultilevel"/>
    <w:tmpl w:val="0FA8221E"/>
    <w:lvl w:ilvl="0" w:tplc="4C282D3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EE868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324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0AAD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7495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C44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949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72A9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FA14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3663E0"/>
    <w:multiLevelType w:val="hybridMultilevel"/>
    <w:tmpl w:val="C552510A"/>
    <w:lvl w:ilvl="0" w:tplc="5F6AC010">
      <w:start w:val="1"/>
      <w:numFmt w:val="decimal"/>
      <w:lvlText w:val="%1."/>
      <w:lvlJc w:val="left"/>
      <w:pPr>
        <w:ind w:left="1068" w:hanging="360"/>
      </w:pPr>
      <w:rPr>
        <w:rFonts w:hint="default" w:ascii="Aptos" w:hAnsi="Aptos"/>
      </w:rPr>
    </w:lvl>
    <w:lvl w:ilvl="1" w:tplc="CDFE400E">
      <w:start w:val="1"/>
      <w:numFmt w:val="lowerLetter"/>
      <w:lvlText w:val="%2."/>
      <w:lvlJc w:val="left"/>
      <w:pPr>
        <w:ind w:left="1440" w:hanging="360"/>
      </w:pPr>
    </w:lvl>
    <w:lvl w:ilvl="2" w:tplc="DAB6F4CA">
      <w:start w:val="1"/>
      <w:numFmt w:val="lowerRoman"/>
      <w:lvlText w:val="%3."/>
      <w:lvlJc w:val="right"/>
      <w:pPr>
        <w:ind w:left="2160" w:hanging="180"/>
      </w:pPr>
    </w:lvl>
    <w:lvl w:ilvl="3" w:tplc="ABC2C11E">
      <w:start w:val="1"/>
      <w:numFmt w:val="decimal"/>
      <w:lvlText w:val="%4."/>
      <w:lvlJc w:val="left"/>
      <w:pPr>
        <w:ind w:left="2880" w:hanging="360"/>
      </w:pPr>
    </w:lvl>
    <w:lvl w:ilvl="4" w:tplc="13700CCC">
      <w:start w:val="1"/>
      <w:numFmt w:val="lowerLetter"/>
      <w:lvlText w:val="%5."/>
      <w:lvlJc w:val="left"/>
      <w:pPr>
        <w:ind w:left="3600" w:hanging="360"/>
      </w:pPr>
    </w:lvl>
    <w:lvl w:ilvl="5" w:tplc="44B41C0E">
      <w:start w:val="1"/>
      <w:numFmt w:val="lowerRoman"/>
      <w:lvlText w:val="%6."/>
      <w:lvlJc w:val="right"/>
      <w:pPr>
        <w:ind w:left="4320" w:hanging="180"/>
      </w:pPr>
    </w:lvl>
    <w:lvl w:ilvl="6" w:tplc="9244DB3E">
      <w:start w:val="1"/>
      <w:numFmt w:val="decimal"/>
      <w:lvlText w:val="%7."/>
      <w:lvlJc w:val="left"/>
      <w:pPr>
        <w:ind w:left="5040" w:hanging="360"/>
      </w:pPr>
    </w:lvl>
    <w:lvl w:ilvl="7" w:tplc="9620C300">
      <w:start w:val="1"/>
      <w:numFmt w:val="lowerLetter"/>
      <w:lvlText w:val="%8."/>
      <w:lvlJc w:val="left"/>
      <w:pPr>
        <w:ind w:left="5760" w:hanging="360"/>
      </w:pPr>
    </w:lvl>
    <w:lvl w:ilvl="8" w:tplc="6C28B7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F8D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4" w15:restartNumberingAfterBreak="0">
    <w:nsid w:val="27F85F80"/>
    <w:multiLevelType w:val="hybridMultilevel"/>
    <w:tmpl w:val="0AB87D9C"/>
    <w:lvl w:ilvl="0" w:tplc="26225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CC74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EA8D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C03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6C3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7C8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C83B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52A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EC9E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14C134"/>
    <w:multiLevelType w:val="hybridMultilevel"/>
    <w:tmpl w:val="D13A3988"/>
    <w:lvl w:ilvl="0" w:tplc="7FC4F37C">
      <w:start w:val="1"/>
      <w:numFmt w:val="decimal"/>
      <w:lvlText w:val="%1."/>
      <w:lvlJc w:val="left"/>
      <w:pPr>
        <w:ind w:left="720" w:hanging="360"/>
      </w:pPr>
    </w:lvl>
    <w:lvl w:ilvl="1" w:tplc="873C73C8">
      <w:start w:val="1"/>
      <w:numFmt w:val="lowerLetter"/>
      <w:lvlText w:val="%2."/>
      <w:lvlJc w:val="left"/>
      <w:pPr>
        <w:ind w:left="1440" w:hanging="360"/>
      </w:pPr>
    </w:lvl>
    <w:lvl w:ilvl="2" w:tplc="50682D4E">
      <w:start w:val="1"/>
      <w:numFmt w:val="lowerRoman"/>
      <w:lvlText w:val="%3."/>
      <w:lvlJc w:val="right"/>
      <w:pPr>
        <w:ind w:left="2160" w:hanging="180"/>
      </w:pPr>
    </w:lvl>
    <w:lvl w:ilvl="3" w:tplc="609E1388">
      <w:start w:val="1"/>
      <w:numFmt w:val="decimal"/>
      <w:lvlText w:val="%4."/>
      <w:lvlJc w:val="left"/>
      <w:pPr>
        <w:ind w:left="2880" w:hanging="360"/>
      </w:pPr>
    </w:lvl>
    <w:lvl w:ilvl="4" w:tplc="AF3E93C6">
      <w:start w:val="1"/>
      <w:numFmt w:val="lowerLetter"/>
      <w:lvlText w:val="%5."/>
      <w:lvlJc w:val="left"/>
      <w:pPr>
        <w:ind w:left="3600" w:hanging="360"/>
      </w:pPr>
    </w:lvl>
    <w:lvl w:ilvl="5" w:tplc="89F4BDB2">
      <w:start w:val="1"/>
      <w:numFmt w:val="lowerRoman"/>
      <w:lvlText w:val="%6."/>
      <w:lvlJc w:val="right"/>
      <w:pPr>
        <w:ind w:left="4320" w:hanging="180"/>
      </w:pPr>
    </w:lvl>
    <w:lvl w:ilvl="6" w:tplc="DF9C09FC">
      <w:start w:val="1"/>
      <w:numFmt w:val="decimal"/>
      <w:lvlText w:val="%7."/>
      <w:lvlJc w:val="left"/>
      <w:pPr>
        <w:ind w:left="5040" w:hanging="360"/>
      </w:pPr>
    </w:lvl>
    <w:lvl w:ilvl="7" w:tplc="44EEBB00">
      <w:start w:val="1"/>
      <w:numFmt w:val="lowerLetter"/>
      <w:lvlText w:val="%8."/>
      <w:lvlJc w:val="left"/>
      <w:pPr>
        <w:ind w:left="5760" w:hanging="360"/>
      </w:pPr>
    </w:lvl>
    <w:lvl w:ilvl="8" w:tplc="757EC1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E8C9"/>
    <w:multiLevelType w:val="hybridMultilevel"/>
    <w:tmpl w:val="09E28CD2"/>
    <w:lvl w:ilvl="0" w:tplc="F3E8C4C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8049FF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2AA3E5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C90C37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F901B5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63297D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048050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19A43D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6FCF2C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69B48C"/>
    <w:multiLevelType w:val="hybridMultilevel"/>
    <w:tmpl w:val="D69EE5EE"/>
    <w:lvl w:ilvl="0" w:tplc="6AA6D1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548F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727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E0E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107F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C2C4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4D7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6CA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D885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230E64"/>
    <w:multiLevelType w:val="hybridMultilevel"/>
    <w:tmpl w:val="C8EA64C6"/>
    <w:lvl w:ilvl="0" w:tplc="C5D876CA">
      <w:start w:val="1"/>
      <w:numFmt w:val="decimal"/>
      <w:lvlText w:val="%1."/>
      <w:lvlJc w:val="left"/>
      <w:pPr>
        <w:ind w:left="1044" w:hanging="684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6F094"/>
    <w:multiLevelType w:val="hybridMultilevel"/>
    <w:tmpl w:val="2EFE3CE6"/>
    <w:lvl w:ilvl="0" w:tplc="A81472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74D8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28D3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08D8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92D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C43B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B291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547F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886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605416"/>
    <w:multiLevelType w:val="hybridMultilevel"/>
    <w:tmpl w:val="606450BA"/>
    <w:lvl w:ilvl="0" w:tplc="50C61C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68A2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CEC9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E6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1046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DAB3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2E4F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DE6F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5412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DB6E71"/>
    <w:multiLevelType w:val="hybridMultilevel"/>
    <w:tmpl w:val="53BA65C2"/>
    <w:lvl w:ilvl="0" w:tplc="58B0C4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CCC0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209E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003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C27E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521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42D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685F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E6B5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F6D279"/>
    <w:multiLevelType w:val="hybridMultilevel"/>
    <w:tmpl w:val="38B03DF8"/>
    <w:lvl w:ilvl="0" w:tplc="C8365876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211EE99C">
      <w:start w:val="1"/>
      <w:numFmt w:val="lowerLetter"/>
      <w:lvlText w:val="%2."/>
      <w:lvlJc w:val="left"/>
      <w:pPr>
        <w:ind w:left="1440" w:hanging="360"/>
      </w:pPr>
    </w:lvl>
    <w:lvl w:ilvl="2" w:tplc="B8CAC018">
      <w:start w:val="1"/>
      <w:numFmt w:val="lowerRoman"/>
      <w:lvlText w:val="%3."/>
      <w:lvlJc w:val="right"/>
      <w:pPr>
        <w:ind w:left="2160" w:hanging="180"/>
      </w:pPr>
    </w:lvl>
    <w:lvl w:ilvl="3" w:tplc="0EBE0DE0">
      <w:start w:val="1"/>
      <w:numFmt w:val="decimal"/>
      <w:lvlText w:val="%4."/>
      <w:lvlJc w:val="left"/>
      <w:pPr>
        <w:ind w:left="2880" w:hanging="360"/>
      </w:pPr>
    </w:lvl>
    <w:lvl w:ilvl="4" w:tplc="8C4A5936">
      <w:start w:val="1"/>
      <w:numFmt w:val="lowerLetter"/>
      <w:lvlText w:val="%5."/>
      <w:lvlJc w:val="left"/>
      <w:pPr>
        <w:ind w:left="3600" w:hanging="360"/>
      </w:pPr>
    </w:lvl>
    <w:lvl w:ilvl="5" w:tplc="FE9E9AC2">
      <w:start w:val="1"/>
      <w:numFmt w:val="lowerRoman"/>
      <w:lvlText w:val="%6."/>
      <w:lvlJc w:val="right"/>
      <w:pPr>
        <w:ind w:left="4320" w:hanging="180"/>
      </w:pPr>
    </w:lvl>
    <w:lvl w:ilvl="6" w:tplc="9EDA88C2">
      <w:start w:val="1"/>
      <w:numFmt w:val="decimal"/>
      <w:lvlText w:val="%7."/>
      <w:lvlJc w:val="left"/>
      <w:pPr>
        <w:ind w:left="5040" w:hanging="360"/>
      </w:pPr>
    </w:lvl>
    <w:lvl w:ilvl="7" w:tplc="E95E6BA6">
      <w:start w:val="1"/>
      <w:numFmt w:val="lowerLetter"/>
      <w:lvlText w:val="%8."/>
      <w:lvlJc w:val="left"/>
      <w:pPr>
        <w:ind w:left="5760" w:hanging="360"/>
      </w:pPr>
    </w:lvl>
    <w:lvl w:ilvl="8" w:tplc="49C0B4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E3EB"/>
    <w:multiLevelType w:val="hybridMultilevel"/>
    <w:tmpl w:val="4E3CC44E"/>
    <w:lvl w:ilvl="0" w:tplc="812E4E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B818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36F8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D692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7E8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A81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0630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0CC1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10B2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C00DFF"/>
    <w:multiLevelType w:val="hybridMultilevel"/>
    <w:tmpl w:val="5DCCC904"/>
    <w:lvl w:ilvl="0" w:tplc="13AAB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4C5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248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BC41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3CC1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A822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04EF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62DF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4CFD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3E6A3C"/>
    <w:multiLevelType w:val="hybridMultilevel"/>
    <w:tmpl w:val="0F70B380"/>
    <w:lvl w:ilvl="0" w:tplc="A99415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D097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D29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4E8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2CB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423D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626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A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F47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7" w15:restartNumberingAfterBreak="0">
    <w:nsid w:val="49658DED"/>
    <w:multiLevelType w:val="hybridMultilevel"/>
    <w:tmpl w:val="209A2088"/>
    <w:lvl w:ilvl="0" w:tplc="6EF2A1D4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DE1A346C">
      <w:start w:val="1"/>
      <w:numFmt w:val="lowerLetter"/>
      <w:lvlText w:val="%2."/>
      <w:lvlJc w:val="left"/>
      <w:pPr>
        <w:ind w:left="1440" w:hanging="360"/>
      </w:pPr>
    </w:lvl>
    <w:lvl w:ilvl="2" w:tplc="A076777C">
      <w:start w:val="1"/>
      <w:numFmt w:val="lowerRoman"/>
      <w:lvlText w:val="%3."/>
      <w:lvlJc w:val="right"/>
      <w:pPr>
        <w:ind w:left="2160" w:hanging="180"/>
      </w:pPr>
    </w:lvl>
    <w:lvl w:ilvl="3" w:tplc="3EB03518">
      <w:start w:val="1"/>
      <w:numFmt w:val="decimal"/>
      <w:lvlText w:val="%4."/>
      <w:lvlJc w:val="left"/>
      <w:pPr>
        <w:ind w:left="2880" w:hanging="360"/>
      </w:pPr>
    </w:lvl>
    <w:lvl w:ilvl="4" w:tplc="4AFAACD8">
      <w:start w:val="1"/>
      <w:numFmt w:val="lowerLetter"/>
      <w:lvlText w:val="%5."/>
      <w:lvlJc w:val="left"/>
      <w:pPr>
        <w:ind w:left="3600" w:hanging="360"/>
      </w:pPr>
    </w:lvl>
    <w:lvl w:ilvl="5" w:tplc="6CDE0B1A">
      <w:start w:val="1"/>
      <w:numFmt w:val="lowerRoman"/>
      <w:lvlText w:val="%6."/>
      <w:lvlJc w:val="right"/>
      <w:pPr>
        <w:ind w:left="4320" w:hanging="180"/>
      </w:pPr>
    </w:lvl>
    <w:lvl w:ilvl="6" w:tplc="1EE485BC">
      <w:start w:val="1"/>
      <w:numFmt w:val="decimal"/>
      <w:lvlText w:val="%7."/>
      <w:lvlJc w:val="left"/>
      <w:pPr>
        <w:ind w:left="5040" w:hanging="360"/>
      </w:pPr>
    </w:lvl>
    <w:lvl w:ilvl="7" w:tplc="DD5463BA">
      <w:start w:val="1"/>
      <w:numFmt w:val="lowerLetter"/>
      <w:lvlText w:val="%8."/>
      <w:lvlJc w:val="left"/>
      <w:pPr>
        <w:ind w:left="5760" w:hanging="360"/>
      </w:pPr>
    </w:lvl>
    <w:lvl w:ilvl="8" w:tplc="67E053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0952"/>
    <w:multiLevelType w:val="hybridMultilevel"/>
    <w:tmpl w:val="47920B88"/>
    <w:lvl w:ilvl="0" w:tplc="A6B05AF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0A42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18B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8E4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F29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201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CCE4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7AA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F89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F1F3D2"/>
    <w:multiLevelType w:val="hybridMultilevel"/>
    <w:tmpl w:val="2D381D06"/>
    <w:lvl w:ilvl="0" w:tplc="E9E46B5E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8C4CB770">
      <w:start w:val="1"/>
      <w:numFmt w:val="lowerLetter"/>
      <w:lvlText w:val="%2."/>
      <w:lvlJc w:val="left"/>
      <w:pPr>
        <w:ind w:left="1440" w:hanging="360"/>
      </w:pPr>
    </w:lvl>
    <w:lvl w:ilvl="2" w:tplc="CBE8F9F8">
      <w:start w:val="1"/>
      <w:numFmt w:val="lowerRoman"/>
      <w:lvlText w:val="%3."/>
      <w:lvlJc w:val="right"/>
      <w:pPr>
        <w:ind w:left="2160" w:hanging="180"/>
      </w:pPr>
    </w:lvl>
    <w:lvl w:ilvl="3" w:tplc="330808D6">
      <w:start w:val="1"/>
      <w:numFmt w:val="decimal"/>
      <w:lvlText w:val="%4."/>
      <w:lvlJc w:val="left"/>
      <w:pPr>
        <w:ind w:left="2880" w:hanging="360"/>
      </w:pPr>
    </w:lvl>
    <w:lvl w:ilvl="4" w:tplc="72F48832">
      <w:start w:val="1"/>
      <w:numFmt w:val="lowerLetter"/>
      <w:lvlText w:val="%5."/>
      <w:lvlJc w:val="left"/>
      <w:pPr>
        <w:ind w:left="3600" w:hanging="360"/>
      </w:pPr>
    </w:lvl>
    <w:lvl w:ilvl="5" w:tplc="79EA72EE">
      <w:start w:val="1"/>
      <w:numFmt w:val="lowerRoman"/>
      <w:lvlText w:val="%6."/>
      <w:lvlJc w:val="right"/>
      <w:pPr>
        <w:ind w:left="4320" w:hanging="180"/>
      </w:pPr>
    </w:lvl>
    <w:lvl w:ilvl="6" w:tplc="70D2B9EA">
      <w:start w:val="1"/>
      <w:numFmt w:val="decimal"/>
      <w:lvlText w:val="%7."/>
      <w:lvlJc w:val="left"/>
      <w:pPr>
        <w:ind w:left="5040" w:hanging="360"/>
      </w:pPr>
    </w:lvl>
    <w:lvl w:ilvl="7" w:tplc="B41ABE4E">
      <w:start w:val="1"/>
      <w:numFmt w:val="lowerLetter"/>
      <w:lvlText w:val="%8."/>
      <w:lvlJc w:val="left"/>
      <w:pPr>
        <w:ind w:left="5760" w:hanging="360"/>
      </w:pPr>
    </w:lvl>
    <w:lvl w:ilvl="8" w:tplc="422C15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218A3"/>
    <w:multiLevelType w:val="hybridMultilevel"/>
    <w:tmpl w:val="1368DE68"/>
    <w:lvl w:ilvl="0" w:tplc="E49CC2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1237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12C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501D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7A8E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2841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6A32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E8E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205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005CDB"/>
    <w:multiLevelType w:val="hybridMultilevel"/>
    <w:tmpl w:val="34E81472"/>
    <w:lvl w:ilvl="0" w:tplc="AD0056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8293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94AB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EC5B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84C3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348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07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ACF1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38FE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3" w15:restartNumberingAfterBreak="0">
    <w:nsid w:val="6FC210AE"/>
    <w:multiLevelType w:val="hybridMultilevel"/>
    <w:tmpl w:val="ED56A754"/>
    <w:lvl w:ilvl="0" w:tplc="5424630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898797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A5C4EBDE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4454BC2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E9CCDB6E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982A0AD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49662FA6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64E07466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C688C1FC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4" w15:restartNumberingAfterBreak="0">
    <w:nsid w:val="7C8D2F00"/>
    <w:multiLevelType w:val="hybridMultilevel"/>
    <w:tmpl w:val="3FC48C6C"/>
    <w:lvl w:ilvl="0" w:tplc="73EC84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C5A54D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2C060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13668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0FC20D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1CEA83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1BCA52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B685EE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2EAAED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D108880"/>
    <w:multiLevelType w:val="hybridMultilevel"/>
    <w:tmpl w:val="FE6E80E0"/>
    <w:lvl w:ilvl="0" w:tplc="8DA8E182">
      <w:start w:val="1"/>
      <w:numFmt w:val="decimal"/>
      <w:lvlText w:val="%1."/>
      <w:lvlJc w:val="left"/>
      <w:pPr>
        <w:ind w:left="1080" w:hanging="360"/>
      </w:pPr>
      <w:rPr>
        <w:rFonts w:hint="default" w:ascii="Aptos" w:hAnsi="Aptos"/>
      </w:rPr>
    </w:lvl>
    <w:lvl w:ilvl="1" w:tplc="DC82E3F8">
      <w:start w:val="1"/>
      <w:numFmt w:val="lowerLetter"/>
      <w:lvlText w:val="%2."/>
      <w:lvlJc w:val="left"/>
      <w:pPr>
        <w:ind w:left="1440" w:hanging="360"/>
      </w:pPr>
    </w:lvl>
    <w:lvl w:ilvl="2" w:tplc="28ACB120">
      <w:start w:val="1"/>
      <w:numFmt w:val="lowerRoman"/>
      <w:lvlText w:val="%3."/>
      <w:lvlJc w:val="right"/>
      <w:pPr>
        <w:ind w:left="2160" w:hanging="180"/>
      </w:pPr>
    </w:lvl>
    <w:lvl w:ilvl="3" w:tplc="981038B4">
      <w:start w:val="1"/>
      <w:numFmt w:val="decimal"/>
      <w:lvlText w:val="%4."/>
      <w:lvlJc w:val="left"/>
      <w:pPr>
        <w:ind w:left="2880" w:hanging="360"/>
      </w:pPr>
    </w:lvl>
    <w:lvl w:ilvl="4" w:tplc="9EB2976A">
      <w:start w:val="1"/>
      <w:numFmt w:val="lowerLetter"/>
      <w:lvlText w:val="%5."/>
      <w:lvlJc w:val="left"/>
      <w:pPr>
        <w:ind w:left="3600" w:hanging="360"/>
      </w:pPr>
    </w:lvl>
    <w:lvl w:ilvl="5" w:tplc="5476962C">
      <w:start w:val="1"/>
      <w:numFmt w:val="lowerRoman"/>
      <w:lvlText w:val="%6."/>
      <w:lvlJc w:val="right"/>
      <w:pPr>
        <w:ind w:left="4320" w:hanging="180"/>
      </w:pPr>
    </w:lvl>
    <w:lvl w:ilvl="6" w:tplc="89FE60A0">
      <w:start w:val="1"/>
      <w:numFmt w:val="decimal"/>
      <w:lvlText w:val="%7."/>
      <w:lvlJc w:val="left"/>
      <w:pPr>
        <w:ind w:left="5040" w:hanging="360"/>
      </w:pPr>
    </w:lvl>
    <w:lvl w:ilvl="7" w:tplc="5F7C9C50">
      <w:start w:val="1"/>
      <w:numFmt w:val="lowerLetter"/>
      <w:lvlText w:val="%8."/>
      <w:lvlJc w:val="left"/>
      <w:pPr>
        <w:ind w:left="5760" w:hanging="360"/>
      </w:pPr>
    </w:lvl>
    <w:lvl w:ilvl="8" w:tplc="52C6CC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0"/>
  </w:num>
  <w:num w:numId="5">
    <w:abstractNumId w:val="24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7"/>
  </w:num>
  <w:num w:numId="13">
    <w:abstractNumId w:val="18"/>
  </w:num>
  <w:num w:numId="14">
    <w:abstractNumId w:val="1"/>
  </w:num>
  <w:num w:numId="15">
    <w:abstractNumId w:val="23"/>
  </w:num>
  <w:num w:numId="16">
    <w:abstractNumId w:val="17"/>
  </w:num>
  <w:num w:numId="17">
    <w:abstractNumId w:val="2"/>
  </w:num>
  <w:num w:numId="18">
    <w:abstractNumId w:val="25"/>
  </w:num>
  <w:num w:numId="19">
    <w:abstractNumId w:val="19"/>
  </w:num>
  <w:num w:numId="20">
    <w:abstractNumId w:val="12"/>
  </w:num>
  <w:num w:numId="21">
    <w:abstractNumId w:val="21"/>
  </w:num>
  <w:num w:numId="22">
    <w:abstractNumId w:val="16"/>
  </w:num>
  <w:num w:numId="23">
    <w:abstractNumId w:val="0"/>
  </w:num>
  <w:num w:numId="24">
    <w:abstractNumId w:val="3"/>
  </w:num>
  <w:num w:numId="25">
    <w:abstractNumId w:val="22"/>
  </w:num>
  <w:num w:numId="2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359F6"/>
    <w:rsid w:val="00043E08"/>
    <w:rsid w:val="0006289A"/>
    <w:rsid w:val="000654E6"/>
    <w:rsid w:val="000B7CD7"/>
    <w:rsid w:val="000C6283"/>
    <w:rsid w:val="00173987"/>
    <w:rsid w:val="001A45F1"/>
    <w:rsid w:val="001B0EFE"/>
    <w:rsid w:val="001B5019"/>
    <w:rsid w:val="001B6883"/>
    <w:rsid w:val="001D4119"/>
    <w:rsid w:val="001D6B15"/>
    <w:rsid w:val="00216E53"/>
    <w:rsid w:val="00235004"/>
    <w:rsid w:val="0026663B"/>
    <w:rsid w:val="00273326"/>
    <w:rsid w:val="00294690"/>
    <w:rsid w:val="002B6A39"/>
    <w:rsid w:val="002C1BC4"/>
    <w:rsid w:val="002D38C6"/>
    <w:rsid w:val="002E0334"/>
    <w:rsid w:val="00303E37"/>
    <w:rsid w:val="003300FE"/>
    <w:rsid w:val="0033497E"/>
    <w:rsid w:val="0033735C"/>
    <w:rsid w:val="00354748"/>
    <w:rsid w:val="00355730"/>
    <w:rsid w:val="0036063A"/>
    <w:rsid w:val="003815B9"/>
    <w:rsid w:val="003A18A8"/>
    <w:rsid w:val="003A4428"/>
    <w:rsid w:val="003BBF16"/>
    <w:rsid w:val="003D26C4"/>
    <w:rsid w:val="003DD4FA"/>
    <w:rsid w:val="003E0BFC"/>
    <w:rsid w:val="00418AA4"/>
    <w:rsid w:val="004443FB"/>
    <w:rsid w:val="0047652B"/>
    <w:rsid w:val="00485BCD"/>
    <w:rsid w:val="00490888"/>
    <w:rsid w:val="00497B69"/>
    <w:rsid w:val="004B512E"/>
    <w:rsid w:val="004BD0C2"/>
    <w:rsid w:val="004C3943"/>
    <w:rsid w:val="004E772E"/>
    <w:rsid w:val="00527FC2"/>
    <w:rsid w:val="00573B74"/>
    <w:rsid w:val="005A37B8"/>
    <w:rsid w:val="005A6DDF"/>
    <w:rsid w:val="005D13BC"/>
    <w:rsid w:val="005E479C"/>
    <w:rsid w:val="00615C5E"/>
    <w:rsid w:val="00635868"/>
    <w:rsid w:val="00642D31"/>
    <w:rsid w:val="00656D9A"/>
    <w:rsid w:val="0067AE8A"/>
    <w:rsid w:val="00687CFD"/>
    <w:rsid w:val="0069293C"/>
    <w:rsid w:val="0069493D"/>
    <w:rsid w:val="00697B34"/>
    <w:rsid w:val="006CE39C"/>
    <w:rsid w:val="006D03D2"/>
    <w:rsid w:val="006DC8E2"/>
    <w:rsid w:val="006E0201"/>
    <w:rsid w:val="0071A579"/>
    <w:rsid w:val="007462F3"/>
    <w:rsid w:val="007491EB"/>
    <w:rsid w:val="007505E8"/>
    <w:rsid w:val="007533F6"/>
    <w:rsid w:val="007676D3"/>
    <w:rsid w:val="0077034F"/>
    <w:rsid w:val="007731C5"/>
    <w:rsid w:val="007D1400"/>
    <w:rsid w:val="007D3F7D"/>
    <w:rsid w:val="007F61D1"/>
    <w:rsid w:val="007F75E4"/>
    <w:rsid w:val="00807CA8"/>
    <w:rsid w:val="00851B0B"/>
    <w:rsid w:val="0085215D"/>
    <w:rsid w:val="0086099B"/>
    <w:rsid w:val="00888071"/>
    <w:rsid w:val="008B1ADB"/>
    <w:rsid w:val="008C6F80"/>
    <w:rsid w:val="008F0A34"/>
    <w:rsid w:val="008F23FE"/>
    <w:rsid w:val="00907550"/>
    <w:rsid w:val="00907893"/>
    <w:rsid w:val="00944513"/>
    <w:rsid w:val="009521D7"/>
    <w:rsid w:val="00966B40"/>
    <w:rsid w:val="00982931"/>
    <w:rsid w:val="00987461"/>
    <w:rsid w:val="009A6342"/>
    <w:rsid w:val="009B66D5"/>
    <w:rsid w:val="009BE90A"/>
    <w:rsid w:val="00A06EE2"/>
    <w:rsid w:val="00A14C50"/>
    <w:rsid w:val="00A1540C"/>
    <w:rsid w:val="00A21462"/>
    <w:rsid w:val="00A24A36"/>
    <w:rsid w:val="00A30B25"/>
    <w:rsid w:val="00A37C43"/>
    <w:rsid w:val="00A433C6"/>
    <w:rsid w:val="00A52BD3"/>
    <w:rsid w:val="00A65A21"/>
    <w:rsid w:val="00A71E99"/>
    <w:rsid w:val="00A838DF"/>
    <w:rsid w:val="00A8BC03"/>
    <w:rsid w:val="00AB0604"/>
    <w:rsid w:val="00AC6B5C"/>
    <w:rsid w:val="00AD31B0"/>
    <w:rsid w:val="00AF3B49"/>
    <w:rsid w:val="00AF458F"/>
    <w:rsid w:val="00B128BA"/>
    <w:rsid w:val="00B23540"/>
    <w:rsid w:val="00B2533A"/>
    <w:rsid w:val="00B2E2BA"/>
    <w:rsid w:val="00B44031"/>
    <w:rsid w:val="00B55EF5"/>
    <w:rsid w:val="00B62A4B"/>
    <w:rsid w:val="00B9729E"/>
    <w:rsid w:val="00BB0FF7"/>
    <w:rsid w:val="00BD7DA5"/>
    <w:rsid w:val="00C11FBC"/>
    <w:rsid w:val="00C430D9"/>
    <w:rsid w:val="00C52554"/>
    <w:rsid w:val="00C751D5"/>
    <w:rsid w:val="00C76748"/>
    <w:rsid w:val="00C87B41"/>
    <w:rsid w:val="00CA1A1E"/>
    <w:rsid w:val="00CB1196"/>
    <w:rsid w:val="00CBB13B"/>
    <w:rsid w:val="00CD32BE"/>
    <w:rsid w:val="00CF2C9B"/>
    <w:rsid w:val="00D00146"/>
    <w:rsid w:val="00D20957"/>
    <w:rsid w:val="00D26D4F"/>
    <w:rsid w:val="00D52FAF"/>
    <w:rsid w:val="00D73CEF"/>
    <w:rsid w:val="00D90FA1"/>
    <w:rsid w:val="00D95AD2"/>
    <w:rsid w:val="00DB0843"/>
    <w:rsid w:val="00DC599A"/>
    <w:rsid w:val="00DD3872"/>
    <w:rsid w:val="00E04B40"/>
    <w:rsid w:val="00E275EE"/>
    <w:rsid w:val="00E6027C"/>
    <w:rsid w:val="00E70075"/>
    <w:rsid w:val="00E7472B"/>
    <w:rsid w:val="00EE22B7"/>
    <w:rsid w:val="00EE5B11"/>
    <w:rsid w:val="00F2F190"/>
    <w:rsid w:val="00F2F306"/>
    <w:rsid w:val="00F552D0"/>
    <w:rsid w:val="00F621CF"/>
    <w:rsid w:val="00F635D1"/>
    <w:rsid w:val="00F76964"/>
    <w:rsid w:val="00FA372C"/>
    <w:rsid w:val="00FD6B5A"/>
    <w:rsid w:val="00FF1BC5"/>
    <w:rsid w:val="011B465A"/>
    <w:rsid w:val="011DDA71"/>
    <w:rsid w:val="012B2C57"/>
    <w:rsid w:val="012C70AD"/>
    <w:rsid w:val="012F1D2B"/>
    <w:rsid w:val="01318BF5"/>
    <w:rsid w:val="0132AC39"/>
    <w:rsid w:val="0135BC0A"/>
    <w:rsid w:val="0136FF3E"/>
    <w:rsid w:val="0137CFD4"/>
    <w:rsid w:val="0144C407"/>
    <w:rsid w:val="0147E7D4"/>
    <w:rsid w:val="014E607D"/>
    <w:rsid w:val="01565840"/>
    <w:rsid w:val="0160DE66"/>
    <w:rsid w:val="016F04B8"/>
    <w:rsid w:val="0191FC61"/>
    <w:rsid w:val="01937C27"/>
    <w:rsid w:val="0196CF24"/>
    <w:rsid w:val="0197ECA7"/>
    <w:rsid w:val="019F9BD8"/>
    <w:rsid w:val="01A161A3"/>
    <w:rsid w:val="01A3D916"/>
    <w:rsid w:val="01A54C05"/>
    <w:rsid w:val="01A7082A"/>
    <w:rsid w:val="01ADFFE8"/>
    <w:rsid w:val="01AEF88F"/>
    <w:rsid w:val="01B28A44"/>
    <w:rsid w:val="01B37795"/>
    <w:rsid w:val="01C20CB3"/>
    <w:rsid w:val="01D2E7C5"/>
    <w:rsid w:val="01DA0B57"/>
    <w:rsid w:val="01DD7F35"/>
    <w:rsid w:val="01FA26F7"/>
    <w:rsid w:val="020313B8"/>
    <w:rsid w:val="02069D80"/>
    <w:rsid w:val="02070CF4"/>
    <w:rsid w:val="0208A7DA"/>
    <w:rsid w:val="020CEAE0"/>
    <w:rsid w:val="021608FA"/>
    <w:rsid w:val="0218976F"/>
    <w:rsid w:val="0220FE2B"/>
    <w:rsid w:val="0223FE4B"/>
    <w:rsid w:val="0228025E"/>
    <w:rsid w:val="02341391"/>
    <w:rsid w:val="02353928"/>
    <w:rsid w:val="024C2387"/>
    <w:rsid w:val="024F9474"/>
    <w:rsid w:val="024FD1A8"/>
    <w:rsid w:val="025B85AF"/>
    <w:rsid w:val="025F5210"/>
    <w:rsid w:val="02630C52"/>
    <w:rsid w:val="02638634"/>
    <w:rsid w:val="02782A45"/>
    <w:rsid w:val="027B038D"/>
    <w:rsid w:val="028D462B"/>
    <w:rsid w:val="028E9FDF"/>
    <w:rsid w:val="028F5259"/>
    <w:rsid w:val="02945703"/>
    <w:rsid w:val="0296EE2B"/>
    <w:rsid w:val="029D14C4"/>
    <w:rsid w:val="029F9FFE"/>
    <w:rsid w:val="02A0B926"/>
    <w:rsid w:val="02B3206B"/>
    <w:rsid w:val="02B7F8AC"/>
    <w:rsid w:val="02B8C972"/>
    <w:rsid w:val="02C1C84C"/>
    <w:rsid w:val="02C51335"/>
    <w:rsid w:val="02CAAAC8"/>
    <w:rsid w:val="02D7D180"/>
    <w:rsid w:val="02DDC0D3"/>
    <w:rsid w:val="0306B65B"/>
    <w:rsid w:val="0306BA8F"/>
    <w:rsid w:val="0308C0FE"/>
    <w:rsid w:val="030AD46E"/>
    <w:rsid w:val="03157274"/>
    <w:rsid w:val="0316F513"/>
    <w:rsid w:val="03178E77"/>
    <w:rsid w:val="032203D4"/>
    <w:rsid w:val="03256030"/>
    <w:rsid w:val="03315FCB"/>
    <w:rsid w:val="0334E01E"/>
    <w:rsid w:val="033BCDE5"/>
    <w:rsid w:val="034494CB"/>
    <w:rsid w:val="034822B5"/>
    <w:rsid w:val="036F3DEE"/>
    <w:rsid w:val="037DAFCA"/>
    <w:rsid w:val="0383426E"/>
    <w:rsid w:val="0383661D"/>
    <w:rsid w:val="038B508C"/>
    <w:rsid w:val="038D6DFF"/>
    <w:rsid w:val="038FE29C"/>
    <w:rsid w:val="039660DF"/>
    <w:rsid w:val="039B67D1"/>
    <w:rsid w:val="03A26360"/>
    <w:rsid w:val="03B1C075"/>
    <w:rsid w:val="03B21B53"/>
    <w:rsid w:val="03B46DD0"/>
    <w:rsid w:val="03B82EF0"/>
    <w:rsid w:val="03BC105A"/>
    <w:rsid w:val="03BC8CF9"/>
    <w:rsid w:val="03BDF933"/>
    <w:rsid w:val="03C765A6"/>
    <w:rsid w:val="03C89EA8"/>
    <w:rsid w:val="03CAEEFC"/>
    <w:rsid w:val="03D83D5C"/>
    <w:rsid w:val="03D935C7"/>
    <w:rsid w:val="03DE6651"/>
    <w:rsid w:val="03DF269C"/>
    <w:rsid w:val="03E606FD"/>
    <w:rsid w:val="03EBAA8D"/>
    <w:rsid w:val="03EEE7D6"/>
    <w:rsid w:val="03F04A73"/>
    <w:rsid w:val="03F607BD"/>
    <w:rsid w:val="03F80D38"/>
    <w:rsid w:val="03FEC9A5"/>
    <w:rsid w:val="0405E995"/>
    <w:rsid w:val="0407374A"/>
    <w:rsid w:val="040DAB8A"/>
    <w:rsid w:val="040F05A4"/>
    <w:rsid w:val="04106257"/>
    <w:rsid w:val="04117B8E"/>
    <w:rsid w:val="04170FFA"/>
    <w:rsid w:val="04173F38"/>
    <w:rsid w:val="04193FDC"/>
    <w:rsid w:val="041E3204"/>
    <w:rsid w:val="0421CAEA"/>
    <w:rsid w:val="042ECE93"/>
    <w:rsid w:val="043064E0"/>
    <w:rsid w:val="0437315B"/>
    <w:rsid w:val="0437F262"/>
    <w:rsid w:val="043B8CEA"/>
    <w:rsid w:val="0440BABD"/>
    <w:rsid w:val="0441AAEC"/>
    <w:rsid w:val="04430872"/>
    <w:rsid w:val="044CBE16"/>
    <w:rsid w:val="04639986"/>
    <w:rsid w:val="0464D904"/>
    <w:rsid w:val="04668A3F"/>
    <w:rsid w:val="046FC7AA"/>
    <w:rsid w:val="047202E0"/>
    <w:rsid w:val="047BF68C"/>
    <w:rsid w:val="0483B3F0"/>
    <w:rsid w:val="048955D8"/>
    <w:rsid w:val="048B6443"/>
    <w:rsid w:val="04904BAE"/>
    <w:rsid w:val="04948DC0"/>
    <w:rsid w:val="04A50E80"/>
    <w:rsid w:val="04B0DBFB"/>
    <w:rsid w:val="04BB65C2"/>
    <w:rsid w:val="04D05A0C"/>
    <w:rsid w:val="04D8EA90"/>
    <w:rsid w:val="04DC310C"/>
    <w:rsid w:val="04DFD223"/>
    <w:rsid w:val="04E04A35"/>
    <w:rsid w:val="04E4C021"/>
    <w:rsid w:val="04E668F0"/>
    <w:rsid w:val="04EAB0AD"/>
    <w:rsid w:val="04F3B4A6"/>
    <w:rsid w:val="04F677C5"/>
    <w:rsid w:val="04FE2B13"/>
    <w:rsid w:val="04FF4471"/>
    <w:rsid w:val="05050E93"/>
    <w:rsid w:val="0507A579"/>
    <w:rsid w:val="0508511D"/>
    <w:rsid w:val="05154E0D"/>
    <w:rsid w:val="051B5553"/>
    <w:rsid w:val="0521516B"/>
    <w:rsid w:val="052670D0"/>
    <w:rsid w:val="0537CAE5"/>
    <w:rsid w:val="0541E8C4"/>
    <w:rsid w:val="05425DB9"/>
    <w:rsid w:val="05526FAD"/>
    <w:rsid w:val="055ABE3F"/>
    <w:rsid w:val="0561B833"/>
    <w:rsid w:val="0563C894"/>
    <w:rsid w:val="056E4F58"/>
    <w:rsid w:val="056F650D"/>
    <w:rsid w:val="0578E261"/>
    <w:rsid w:val="057A62D0"/>
    <w:rsid w:val="057E4500"/>
    <w:rsid w:val="058DBB68"/>
    <w:rsid w:val="059D45A1"/>
    <w:rsid w:val="05ABEBD8"/>
    <w:rsid w:val="05B2512C"/>
    <w:rsid w:val="05CA9EF4"/>
    <w:rsid w:val="05CC7E7A"/>
    <w:rsid w:val="05D0F3CB"/>
    <w:rsid w:val="05DE808D"/>
    <w:rsid w:val="05DF7BF6"/>
    <w:rsid w:val="05EB3A91"/>
    <w:rsid w:val="05EE02E4"/>
    <w:rsid w:val="05EE2742"/>
    <w:rsid w:val="05F534F9"/>
    <w:rsid w:val="05F7D814"/>
    <w:rsid w:val="06029513"/>
    <w:rsid w:val="0603D58D"/>
    <w:rsid w:val="060F1AB0"/>
    <w:rsid w:val="06238444"/>
    <w:rsid w:val="0627AA47"/>
    <w:rsid w:val="062E0D4A"/>
    <w:rsid w:val="063318ED"/>
    <w:rsid w:val="0635128F"/>
    <w:rsid w:val="0635E29A"/>
    <w:rsid w:val="063706AE"/>
    <w:rsid w:val="0639BC1C"/>
    <w:rsid w:val="063D895B"/>
    <w:rsid w:val="064A66DA"/>
    <w:rsid w:val="06502949"/>
    <w:rsid w:val="0653405C"/>
    <w:rsid w:val="06553E25"/>
    <w:rsid w:val="065BD88A"/>
    <w:rsid w:val="065FC9F0"/>
    <w:rsid w:val="065FF134"/>
    <w:rsid w:val="0660613A"/>
    <w:rsid w:val="06638F37"/>
    <w:rsid w:val="0664AEC3"/>
    <w:rsid w:val="06650CC3"/>
    <w:rsid w:val="06737A68"/>
    <w:rsid w:val="0675B877"/>
    <w:rsid w:val="067A01C4"/>
    <w:rsid w:val="067E1A00"/>
    <w:rsid w:val="06822E70"/>
    <w:rsid w:val="0696E60E"/>
    <w:rsid w:val="0697258A"/>
    <w:rsid w:val="06A22A4E"/>
    <w:rsid w:val="06AB7577"/>
    <w:rsid w:val="06AFB26D"/>
    <w:rsid w:val="06AFD2AA"/>
    <w:rsid w:val="06B08CE1"/>
    <w:rsid w:val="06B99179"/>
    <w:rsid w:val="06BD5E0B"/>
    <w:rsid w:val="06CB65F9"/>
    <w:rsid w:val="06D693B6"/>
    <w:rsid w:val="06F5FFB4"/>
    <w:rsid w:val="06FBBCA5"/>
    <w:rsid w:val="0700C7B3"/>
    <w:rsid w:val="0702EB6F"/>
    <w:rsid w:val="070BAC47"/>
    <w:rsid w:val="0716BE8F"/>
    <w:rsid w:val="071BC88B"/>
    <w:rsid w:val="0727626C"/>
    <w:rsid w:val="07331ED9"/>
    <w:rsid w:val="073DCDCA"/>
    <w:rsid w:val="0740BC20"/>
    <w:rsid w:val="07514DE5"/>
    <w:rsid w:val="075255D9"/>
    <w:rsid w:val="07548224"/>
    <w:rsid w:val="076172F2"/>
    <w:rsid w:val="076ACB04"/>
    <w:rsid w:val="07731EC7"/>
    <w:rsid w:val="077B6BB4"/>
    <w:rsid w:val="0785363F"/>
    <w:rsid w:val="0788AE49"/>
    <w:rsid w:val="07942163"/>
    <w:rsid w:val="07973F14"/>
    <w:rsid w:val="07AA1D3C"/>
    <w:rsid w:val="07AC1C02"/>
    <w:rsid w:val="07ADEBFB"/>
    <w:rsid w:val="07B0F278"/>
    <w:rsid w:val="07B98BB7"/>
    <w:rsid w:val="07D47873"/>
    <w:rsid w:val="07E4A4A8"/>
    <w:rsid w:val="07E532AB"/>
    <w:rsid w:val="07F6351C"/>
    <w:rsid w:val="07FA46F7"/>
    <w:rsid w:val="0802286D"/>
    <w:rsid w:val="080B0A4D"/>
    <w:rsid w:val="080B192A"/>
    <w:rsid w:val="081E840D"/>
    <w:rsid w:val="082820F9"/>
    <w:rsid w:val="0829689D"/>
    <w:rsid w:val="08300D43"/>
    <w:rsid w:val="08385D1A"/>
    <w:rsid w:val="0843CF48"/>
    <w:rsid w:val="0851BE2C"/>
    <w:rsid w:val="0853378C"/>
    <w:rsid w:val="08580665"/>
    <w:rsid w:val="0858D7E6"/>
    <w:rsid w:val="085D1478"/>
    <w:rsid w:val="08680400"/>
    <w:rsid w:val="08736C68"/>
    <w:rsid w:val="087BA695"/>
    <w:rsid w:val="087D311B"/>
    <w:rsid w:val="0880EC94"/>
    <w:rsid w:val="0884F146"/>
    <w:rsid w:val="088ABE20"/>
    <w:rsid w:val="088C6E2B"/>
    <w:rsid w:val="088CE206"/>
    <w:rsid w:val="0896FD70"/>
    <w:rsid w:val="089A5213"/>
    <w:rsid w:val="08A2907D"/>
    <w:rsid w:val="08B06B42"/>
    <w:rsid w:val="08B3A0EA"/>
    <w:rsid w:val="08BEBC09"/>
    <w:rsid w:val="08C035FC"/>
    <w:rsid w:val="08CF1FB5"/>
    <w:rsid w:val="08E27F6F"/>
    <w:rsid w:val="08E9036B"/>
    <w:rsid w:val="08F571B0"/>
    <w:rsid w:val="08FF63B2"/>
    <w:rsid w:val="0903D8BB"/>
    <w:rsid w:val="09070704"/>
    <w:rsid w:val="09079C5E"/>
    <w:rsid w:val="090B90D0"/>
    <w:rsid w:val="0911AAB5"/>
    <w:rsid w:val="09190F61"/>
    <w:rsid w:val="091A1455"/>
    <w:rsid w:val="091A29A8"/>
    <w:rsid w:val="091C7A6D"/>
    <w:rsid w:val="0923D1F4"/>
    <w:rsid w:val="092406B9"/>
    <w:rsid w:val="092552F8"/>
    <w:rsid w:val="092D0BC4"/>
    <w:rsid w:val="0931ED73"/>
    <w:rsid w:val="093208DF"/>
    <w:rsid w:val="094B0A7C"/>
    <w:rsid w:val="094FCA06"/>
    <w:rsid w:val="094FDA3D"/>
    <w:rsid w:val="096023AC"/>
    <w:rsid w:val="0961D0E6"/>
    <w:rsid w:val="09694E40"/>
    <w:rsid w:val="096A30E6"/>
    <w:rsid w:val="096AA2F7"/>
    <w:rsid w:val="096F7D28"/>
    <w:rsid w:val="097496A8"/>
    <w:rsid w:val="097664A0"/>
    <w:rsid w:val="098531E8"/>
    <w:rsid w:val="098BBE55"/>
    <w:rsid w:val="098F9B0C"/>
    <w:rsid w:val="09925A9D"/>
    <w:rsid w:val="09A6CDBE"/>
    <w:rsid w:val="09AF7C90"/>
    <w:rsid w:val="09B9FF94"/>
    <w:rsid w:val="09BD37DC"/>
    <w:rsid w:val="09C2C17C"/>
    <w:rsid w:val="09C2E612"/>
    <w:rsid w:val="09C8CA74"/>
    <w:rsid w:val="09CBBBEE"/>
    <w:rsid w:val="09D49C92"/>
    <w:rsid w:val="09EAC3F6"/>
    <w:rsid w:val="09EAE1A8"/>
    <w:rsid w:val="09F4B424"/>
    <w:rsid w:val="09F60CB7"/>
    <w:rsid w:val="09FE941A"/>
    <w:rsid w:val="0A016F32"/>
    <w:rsid w:val="0A019EF5"/>
    <w:rsid w:val="0A021357"/>
    <w:rsid w:val="0A110B1D"/>
    <w:rsid w:val="0A19678D"/>
    <w:rsid w:val="0A34FE5B"/>
    <w:rsid w:val="0A380CAE"/>
    <w:rsid w:val="0A3F53EC"/>
    <w:rsid w:val="0A476FC2"/>
    <w:rsid w:val="0A47A542"/>
    <w:rsid w:val="0A52BCEA"/>
    <w:rsid w:val="0A6015EB"/>
    <w:rsid w:val="0A60F437"/>
    <w:rsid w:val="0A63D77D"/>
    <w:rsid w:val="0A703E03"/>
    <w:rsid w:val="0A7CE778"/>
    <w:rsid w:val="0A7E3C0B"/>
    <w:rsid w:val="0A816CFE"/>
    <w:rsid w:val="0A821AF7"/>
    <w:rsid w:val="0A90D34F"/>
    <w:rsid w:val="0A91CEDA"/>
    <w:rsid w:val="0AA10534"/>
    <w:rsid w:val="0AA38437"/>
    <w:rsid w:val="0AABC8AC"/>
    <w:rsid w:val="0ACF6F7A"/>
    <w:rsid w:val="0AD09C9F"/>
    <w:rsid w:val="0AD39AB1"/>
    <w:rsid w:val="0AD3E3E4"/>
    <w:rsid w:val="0AD46EBB"/>
    <w:rsid w:val="0AD70DA9"/>
    <w:rsid w:val="0AE0E004"/>
    <w:rsid w:val="0AE745FC"/>
    <w:rsid w:val="0AF03351"/>
    <w:rsid w:val="0AF32139"/>
    <w:rsid w:val="0AFB32D5"/>
    <w:rsid w:val="0AFB8C20"/>
    <w:rsid w:val="0AFE2141"/>
    <w:rsid w:val="0B0DC6EB"/>
    <w:rsid w:val="0B14B9CC"/>
    <w:rsid w:val="0B1C47C7"/>
    <w:rsid w:val="0B218A38"/>
    <w:rsid w:val="0B297A4A"/>
    <w:rsid w:val="0B3A29D9"/>
    <w:rsid w:val="0B4829A2"/>
    <w:rsid w:val="0B4A3B88"/>
    <w:rsid w:val="0B4BE316"/>
    <w:rsid w:val="0B4C9896"/>
    <w:rsid w:val="0B74EDCB"/>
    <w:rsid w:val="0B8839F7"/>
    <w:rsid w:val="0B981DDE"/>
    <w:rsid w:val="0B99AB54"/>
    <w:rsid w:val="0B9EB701"/>
    <w:rsid w:val="0B9F2865"/>
    <w:rsid w:val="0BA8F002"/>
    <w:rsid w:val="0BAE9F89"/>
    <w:rsid w:val="0BC11038"/>
    <w:rsid w:val="0BCA8355"/>
    <w:rsid w:val="0BD72EA0"/>
    <w:rsid w:val="0BD8A3F5"/>
    <w:rsid w:val="0BDA31C0"/>
    <w:rsid w:val="0BDBD4F0"/>
    <w:rsid w:val="0BDC17F2"/>
    <w:rsid w:val="0BE99E98"/>
    <w:rsid w:val="0BF7EAAA"/>
    <w:rsid w:val="0C0349DE"/>
    <w:rsid w:val="0C1370FC"/>
    <w:rsid w:val="0C13A11A"/>
    <w:rsid w:val="0C15D675"/>
    <w:rsid w:val="0C16F776"/>
    <w:rsid w:val="0C295727"/>
    <w:rsid w:val="0C31F024"/>
    <w:rsid w:val="0C329A07"/>
    <w:rsid w:val="0C4BCCA2"/>
    <w:rsid w:val="0C5368FE"/>
    <w:rsid w:val="0C55FC6B"/>
    <w:rsid w:val="0C686E77"/>
    <w:rsid w:val="0C6ECAB2"/>
    <w:rsid w:val="0C70AA15"/>
    <w:rsid w:val="0C76F90E"/>
    <w:rsid w:val="0C8435DC"/>
    <w:rsid w:val="0C87604A"/>
    <w:rsid w:val="0C878DF5"/>
    <w:rsid w:val="0C92D05F"/>
    <w:rsid w:val="0C976E6D"/>
    <w:rsid w:val="0C9932B8"/>
    <w:rsid w:val="0C9EE205"/>
    <w:rsid w:val="0CA40E43"/>
    <w:rsid w:val="0CA63696"/>
    <w:rsid w:val="0CA73C29"/>
    <w:rsid w:val="0CA9F177"/>
    <w:rsid w:val="0CAB5680"/>
    <w:rsid w:val="0CB99875"/>
    <w:rsid w:val="0CBF1687"/>
    <w:rsid w:val="0CC174AA"/>
    <w:rsid w:val="0CC83AC4"/>
    <w:rsid w:val="0CCD3B48"/>
    <w:rsid w:val="0CCF89C0"/>
    <w:rsid w:val="0CD1F707"/>
    <w:rsid w:val="0CD7BE2B"/>
    <w:rsid w:val="0CD8ACCC"/>
    <w:rsid w:val="0CD8B041"/>
    <w:rsid w:val="0CD907E2"/>
    <w:rsid w:val="0CE074E3"/>
    <w:rsid w:val="0CEA4772"/>
    <w:rsid w:val="0CF30C27"/>
    <w:rsid w:val="0CFCC8FF"/>
    <w:rsid w:val="0D03D6EB"/>
    <w:rsid w:val="0D0511F7"/>
    <w:rsid w:val="0D051AA4"/>
    <w:rsid w:val="0D13C023"/>
    <w:rsid w:val="0D1CAECE"/>
    <w:rsid w:val="0D1F2B24"/>
    <w:rsid w:val="0D2CC4EB"/>
    <w:rsid w:val="0D2EC6E6"/>
    <w:rsid w:val="0D349D84"/>
    <w:rsid w:val="0D47B97C"/>
    <w:rsid w:val="0D48FC6F"/>
    <w:rsid w:val="0D4F35C9"/>
    <w:rsid w:val="0D7001B4"/>
    <w:rsid w:val="0D7F58CF"/>
    <w:rsid w:val="0D81AEAD"/>
    <w:rsid w:val="0D896077"/>
    <w:rsid w:val="0D8A9D33"/>
    <w:rsid w:val="0D970586"/>
    <w:rsid w:val="0D98F109"/>
    <w:rsid w:val="0D9B7901"/>
    <w:rsid w:val="0D9F1A3F"/>
    <w:rsid w:val="0DAED353"/>
    <w:rsid w:val="0DB2211E"/>
    <w:rsid w:val="0DBA2BA5"/>
    <w:rsid w:val="0DBD773E"/>
    <w:rsid w:val="0DBF0ADD"/>
    <w:rsid w:val="0DC3AC71"/>
    <w:rsid w:val="0DCCCF01"/>
    <w:rsid w:val="0DD06EAC"/>
    <w:rsid w:val="0DE4E7B5"/>
    <w:rsid w:val="0DE857C4"/>
    <w:rsid w:val="0DEEBDFE"/>
    <w:rsid w:val="0DF1D77E"/>
    <w:rsid w:val="0DF5E32C"/>
    <w:rsid w:val="0DF6DCB3"/>
    <w:rsid w:val="0DFCD179"/>
    <w:rsid w:val="0E042C10"/>
    <w:rsid w:val="0E11468E"/>
    <w:rsid w:val="0E13702F"/>
    <w:rsid w:val="0E1E17E6"/>
    <w:rsid w:val="0E2113AF"/>
    <w:rsid w:val="0E33681C"/>
    <w:rsid w:val="0E473917"/>
    <w:rsid w:val="0E4A3938"/>
    <w:rsid w:val="0E596088"/>
    <w:rsid w:val="0E72147D"/>
    <w:rsid w:val="0E7B5961"/>
    <w:rsid w:val="0E7C3CBE"/>
    <w:rsid w:val="0E82BF64"/>
    <w:rsid w:val="0E8E3C92"/>
    <w:rsid w:val="0E9208C4"/>
    <w:rsid w:val="0EA46E06"/>
    <w:rsid w:val="0EAAD5F2"/>
    <w:rsid w:val="0EACAFD7"/>
    <w:rsid w:val="0EAEFBD4"/>
    <w:rsid w:val="0EB0B59A"/>
    <w:rsid w:val="0EB45F40"/>
    <w:rsid w:val="0EB8D80E"/>
    <w:rsid w:val="0EBBB216"/>
    <w:rsid w:val="0EBC5A4A"/>
    <w:rsid w:val="0EC7858D"/>
    <w:rsid w:val="0EC91ECF"/>
    <w:rsid w:val="0ECD9D88"/>
    <w:rsid w:val="0ED1C2A1"/>
    <w:rsid w:val="0ED604D6"/>
    <w:rsid w:val="0EDAAC54"/>
    <w:rsid w:val="0EF390B1"/>
    <w:rsid w:val="0EF47D41"/>
    <w:rsid w:val="0EFA1B85"/>
    <w:rsid w:val="0F38F297"/>
    <w:rsid w:val="0F41BAA9"/>
    <w:rsid w:val="0F43E098"/>
    <w:rsid w:val="0F443703"/>
    <w:rsid w:val="0F456B8A"/>
    <w:rsid w:val="0F506B6F"/>
    <w:rsid w:val="0F56881D"/>
    <w:rsid w:val="0F5B1E3C"/>
    <w:rsid w:val="0F5DCA21"/>
    <w:rsid w:val="0F6489C9"/>
    <w:rsid w:val="0F7434CE"/>
    <w:rsid w:val="0F776E72"/>
    <w:rsid w:val="0F7DBB54"/>
    <w:rsid w:val="0F80DC5C"/>
    <w:rsid w:val="0F8172C7"/>
    <w:rsid w:val="0F9032CD"/>
    <w:rsid w:val="0F928478"/>
    <w:rsid w:val="0F9375D1"/>
    <w:rsid w:val="0F940FFE"/>
    <w:rsid w:val="0F980F23"/>
    <w:rsid w:val="0FAB1B4D"/>
    <w:rsid w:val="0FAE6E69"/>
    <w:rsid w:val="0FB07E4B"/>
    <w:rsid w:val="0FC11092"/>
    <w:rsid w:val="0FE2E5F5"/>
    <w:rsid w:val="0FE823D9"/>
    <w:rsid w:val="0FEC6D98"/>
    <w:rsid w:val="0FEFE85A"/>
    <w:rsid w:val="1005DB8D"/>
    <w:rsid w:val="1005F87B"/>
    <w:rsid w:val="10087D80"/>
    <w:rsid w:val="1027B7B5"/>
    <w:rsid w:val="103D0FAD"/>
    <w:rsid w:val="103D892A"/>
    <w:rsid w:val="10427A2D"/>
    <w:rsid w:val="1048723E"/>
    <w:rsid w:val="104D0412"/>
    <w:rsid w:val="105EC3A1"/>
    <w:rsid w:val="1065C9D6"/>
    <w:rsid w:val="1072905F"/>
    <w:rsid w:val="107696B7"/>
    <w:rsid w:val="10807CED"/>
    <w:rsid w:val="10833C61"/>
    <w:rsid w:val="108D6AEE"/>
    <w:rsid w:val="10919FAD"/>
    <w:rsid w:val="10941F57"/>
    <w:rsid w:val="10952A44"/>
    <w:rsid w:val="10996B10"/>
    <w:rsid w:val="109B1866"/>
    <w:rsid w:val="10A7A7F4"/>
    <w:rsid w:val="10B61E7B"/>
    <w:rsid w:val="10C784A8"/>
    <w:rsid w:val="10D6BB01"/>
    <w:rsid w:val="10E259D1"/>
    <w:rsid w:val="110A139D"/>
    <w:rsid w:val="110EEDA3"/>
    <w:rsid w:val="111331F4"/>
    <w:rsid w:val="111468BE"/>
    <w:rsid w:val="11153F21"/>
    <w:rsid w:val="1116A4FC"/>
    <w:rsid w:val="111F1B9F"/>
    <w:rsid w:val="1130B77F"/>
    <w:rsid w:val="113D0FE5"/>
    <w:rsid w:val="1141E4CC"/>
    <w:rsid w:val="1142F635"/>
    <w:rsid w:val="1144F015"/>
    <w:rsid w:val="114FD7D5"/>
    <w:rsid w:val="11517436"/>
    <w:rsid w:val="11578A92"/>
    <w:rsid w:val="11590D03"/>
    <w:rsid w:val="1159FFFB"/>
    <w:rsid w:val="115B980F"/>
    <w:rsid w:val="1161377D"/>
    <w:rsid w:val="1165754B"/>
    <w:rsid w:val="1165890C"/>
    <w:rsid w:val="116716EB"/>
    <w:rsid w:val="116D9D63"/>
    <w:rsid w:val="11721D7B"/>
    <w:rsid w:val="11737DDE"/>
    <w:rsid w:val="11786325"/>
    <w:rsid w:val="11856DA6"/>
    <w:rsid w:val="118D83E9"/>
    <w:rsid w:val="1195EADA"/>
    <w:rsid w:val="1196C46A"/>
    <w:rsid w:val="11AD39CD"/>
    <w:rsid w:val="11B3CB45"/>
    <w:rsid w:val="11B6414B"/>
    <w:rsid w:val="11C589C8"/>
    <w:rsid w:val="11C65F14"/>
    <w:rsid w:val="11C9775B"/>
    <w:rsid w:val="11CB2223"/>
    <w:rsid w:val="11CCD49F"/>
    <w:rsid w:val="11DAC1ED"/>
    <w:rsid w:val="11DAC3F3"/>
    <w:rsid w:val="11DDD589"/>
    <w:rsid w:val="11E24C3B"/>
    <w:rsid w:val="11E42F15"/>
    <w:rsid w:val="120F50B2"/>
    <w:rsid w:val="121C2E61"/>
    <w:rsid w:val="121D509B"/>
    <w:rsid w:val="122D4303"/>
    <w:rsid w:val="12335727"/>
    <w:rsid w:val="1236B71C"/>
    <w:rsid w:val="123A1287"/>
    <w:rsid w:val="123AB65A"/>
    <w:rsid w:val="123D30BB"/>
    <w:rsid w:val="123FD9ED"/>
    <w:rsid w:val="1242A4DA"/>
    <w:rsid w:val="12467024"/>
    <w:rsid w:val="124F5F4C"/>
    <w:rsid w:val="12507B7D"/>
    <w:rsid w:val="125136C2"/>
    <w:rsid w:val="1254BB5A"/>
    <w:rsid w:val="12579E6C"/>
    <w:rsid w:val="12586F95"/>
    <w:rsid w:val="12596305"/>
    <w:rsid w:val="12684E9A"/>
    <w:rsid w:val="1276B7FD"/>
    <w:rsid w:val="128C85A6"/>
    <w:rsid w:val="128CE2EF"/>
    <w:rsid w:val="128F6793"/>
    <w:rsid w:val="1291BABD"/>
    <w:rsid w:val="12921854"/>
    <w:rsid w:val="1295DDF8"/>
    <w:rsid w:val="12A1B7E9"/>
    <w:rsid w:val="12A8B79E"/>
    <w:rsid w:val="12CC2441"/>
    <w:rsid w:val="12D59749"/>
    <w:rsid w:val="12E0105F"/>
    <w:rsid w:val="12E46ED7"/>
    <w:rsid w:val="130388AB"/>
    <w:rsid w:val="13062177"/>
    <w:rsid w:val="130FBB60"/>
    <w:rsid w:val="1312BA76"/>
    <w:rsid w:val="1317095D"/>
    <w:rsid w:val="13240E5A"/>
    <w:rsid w:val="132AC051"/>
    <w:rsid w:val="132E1F86"/>
    <w:rsid w:val="132E8566"/>
    <w:rsid w:val="1334E606"/>
    <w:rsid w:val="133ADE66"/>
    <w:rsid w:val="133FD54F"/>
    <w:rsid w:val="134033AF"/>
    <w:rsid w:val="1350F266"/>
    <w:rsid w:val="1351EF9C"/>
    <w:rsid w:val="135248F5"/>
    <w:rsid w:val="13672339"/>
    <w:rsid w:val="1370D876"/>
    <w:rsid w:val="13743ACF"/>
    <w:rsid w:val="137815BA"/>
    <w:rsid w:val="137B7EFC"/>
    <w:rsid w:val="139CF111"/>
    <w:rsid w:val="13A10F3E"/>
    <w:rsid w:val="13A347A3"/>
    <w:rsid w:val="13B2CEF9"/>
    <w:rsid w:val="13BAECC5"/>
    <w:rsid w:val="13BCDAE0"/>
    <w:rsid w:val="13C1612D"/>
    <w:rsid w:val="13C62898"/>
    <w:rsid w:val="13D23F36"/>
    <w:rsid w:val="13D675FB"/>
    <w:rsid w:val="13D7C73A"/>
    <w:rsid w:val="13DC193A"/>
    <w:rsid w:val="13DEB96B"/>
    <w:rsid w:val="13E24085"/>
    <w:rsid w:val="13E4B432"/>
    <w:rsid w:val="13EEAF69"/>
    <w:rsid w:val="13F9517B"/>
    <w:rsid w:val="14013B8F"/>
    <w:rsid w:val="140A9550"/>
    <w:rsid w:val="140C3C4B"/>
    <w:rsid w:val="14169BB5"/>
    <w:rsid w:val="1419258F"/>
    <w:rsid w:val="1419ABB4"/>
    <w:rsid w:val="141E6980"/>
    <w:rsid w:val="142097B1"/>
    <w:rsid w:val="14223E10"/>
    <w:rsid w:val="142675A8"/>
    <w:rsid w:val="142C2FA2"/>
    <w:rsid w:val="143194F1"/>
    <w:rsid w:val="1435A029"/>
    <w:rsid w:val="143BFAB3"/>
    <w:rsid w:val="143D4ABB"/>
    <w:rsid w:val="1441AF3D"/>
    <w:rsid w:val="1444CBCA"/>
    <w:rsid w:val="1445E1EA"/>
    <w:rsid w:val="144A4BD0"/>
    <w:rsid w:val="14539B6B"/>
    <w:rsid w:val="14564D45"/>
    <w:rsid w:val="145BF09F"/>
    <w:rsid w:val="145E50B1"/>
    <w:rsid w:val="1470E68A"/>
    <w:rsid w:val="147414E9"/>
    <w:rsid w:val="14746CD9"/>
    <w:rsid w:val="147FFC6D"/>
    <w:rsid w:val="1487B565"/>
    <w:rsid w:val="148B1A82"/>
    <w:rsid w:val="148B21E9"/>
    <w:rsid w:val="149937C0"/>
    <w:rsid w:val="14996E40"/>
    <w:rsid w:val="14A11355"/>
    <w:rsid w:val="14A8FEDF"/>
    <w:rsid w:val="14ABBD27"/>
    <w:rsid w:val="14B78A91"/>
    <w:rsid w:val="14B87391"/>
    <w:rsid w:val="14BCE274"/>
    <w:rsid w:val="14BE5547"/>
    <w:rsid w:val="14C604D7"/>
    <w:rsid w:val="14CE8A10"/>
    <w:rsid w:val="14D47E71"/>
    <w:rsid w:val="14D4BBC4"/>
    <w:rsid w:val="14DF61C9"/>
    <w:rsid w:val="14E3178B"/>
    <w:rsid w:val="14E5EA54"/>
    <w:rsid w:val="14F8040B"/>
    <w:rsid w:val="14FD947D"/>
    <w:rsid w:val="1500F1F3"/>
    <w:rsid w:val="150253F1"/>
    <w:rsid w:val="15037B87"/>
    <w:rsid w:val="15041158"/>
    <w:rsid w:val="150F26A6"/>
    <w:rsid w:val="15106F14"/>
    <w:rsid w:val="151F61CB"/>
    <w:rsid w:val="152712E4"/>
    <w:rsid w:val="152DDD30"/>
    <w:rsid w:val="152E6968"/>
    <w:rsid w:val="153D624C"/>
    <w:rsid w:val="1543F329"/>
    <w:rsid w:val="1544B5D8"/>
    <w:rsid w:val="154EE8D0"/>
    <w:rsid w:val="15508507"/>
    <w:rsid w:val="155310F5"/>
    <w:rsid w:val="15579491"/>
    <w:rsid w:val="1559236A"/>
    <w:rsid w:val="155CE513"/>
    <w:rsid w:val="15659A41"/>
    <w:rsid w:val="157B9C46"/>
    <w:rsid w:val="158056E4"/>
    <w:rsid w:val="15852166"/>
    <w:rsid w:val="158BAFAE"/>
    <w:rsid w:val="15925FE7"/>
    <w:rsid w:val="15946728"/>
    <w:rsid w:val="1595B8D9"/>
    <w:rsid w:val="15A65D6A"/>
    <w:rsid w:val="15A94874"/>
    <w:rsid w:val="15B1F442"/>
    <w:rsid w:val="15B76BE5"/>
    <w:rsid w:val="15C2E4C2"/>
    <w:rsid w:val="15C75DC1"/>
    <w:rsid w:val="15C90905"/>
    <w:rsid w:val="15D691FF"/>
    <w:rsid w:val="15D82B96"/>
    <w:rsid w:val="15D90BC4"/>
    <w:rsid w:val="15DFE1A9"/>
    <w:rsid w:val="15E22636"/>
    <w:rsid w:val="15F6402D"/>
    <w:rsid w:val="15F910CF"/>
    <w:rsid w:val="15FA541B"/>
    <w:rsid w:val="15FBB67A"/>
    <w:rsid w:val="15FBCBDC"/>
    <w:rsid w:val="15FD9E46"/>
    <w:rsid w:val="1603F1A1"/>
    <w:rsid w:val="1605422A"/>
    <w:rsid w:val="16119AA4"/>
    <w:rsid w:val="16124AE4"/>
    <w:rsid w:val="1615C1DC"/>
    <w:rsid w:val="161BF868"/>
    <w:rsid w:val="161F14EB"/>
    <w:rsid w:val="16203332"/>
    <w:rsid w:val="16294155"/>
    <w:rsid w:val="162E5360"/>
    <w:rsid w:val="1631E1E7"/>
    <w:rsid w:val="1636B61B"/>
    <w:rsid w:val="163A48F6"/>
    <w:rsid w:val="163AF67A"/>
    <w:rsid w:val="163BA8A3"/>
    <w:rsid w:val="163C7D0B"/>
    <w:rsid w:val="163F83F2"/>
    <w:rsid w:val="1647054D"/>
    <w:rsid w:val="164841D6"/>
    <w:rsid w:val="164AC98A"/>
    <w:rsid w:val="16547B49"/>
    <w:rsid w:val="1657106F"/>
    <w:rsid w:val="16607B26"/>
    <w:rsid w:val="16702174"/>
    <w:rsid w:val="1672D28B"/>
    <w:rsid w:val="167B08C1"/>
    <w:rsid w:val="1680F8C7"/>
    <w:rsid w:val="168E18CE"/>
    <w:rsid w:val="169125DD"/>
    <w:rsid w:val="1693DF2D"/>
    <w:rsid w:val="169DB614"/>
    <w:rsid w:val="169DFA92"/>
    <w:rsid w:val="16A313FC"/>
    <w:rsid w:val="16A8B961"/>
    <w:rsid w:val="16C5BA77"/>
    <w:rsid w:val="16CF86DB"/>
    <w:rsid w:val="16DA3205"/>
    <w:rsid w:val="16DAA4F9"/>
    <w:rsid w:val="16DDF7CD"/>
    <w:rsid w:val="16DF9156"/>
    <w:rsid w:val="16E04FF2"/>
    <w:rsid w:val="16E61AE3"/>
    <w:rsid w:val="16EDC7FD"/>
    <w:rsid w:val="16F76A50"/>
    <w:rsid w:val="16FC1CD9"/>
    <w:rsid w:val="16FC588B"/>
    <w:rsid w:val="170F7DA4"/>
    <w:rsid w:val="171388C5"/>
    <w:rsid w:val="1713B9FC"/>
    <w:rsid w:val="171A49E0"/>
    <w:rsid w:val="171BE12B"/>
    <w:rsid w:val="173674A0"/>
    <w:rsid w:val="17387654"/>
    <w:rsid w:val="17409CC4"/>
    <w:rsid w:val="17480977"/>
    <w:rsid w:val="174AB0F2"/>
    <w:rsid w:val="17537ABB"/>
    <w:rsid w:val="17544D97"/>
    <w:rsid w:val="175C89F7"/>
    <w:rsid w:val="175CD5A1"/>
    <w:rsid w:val="17670554"/>
    <w:rsid w:val="17678DE5"/>
    <w:rsid w:val="176E4F42"/>
    <w:rsid w:val="176E61A1"/>
    <w:rsid w:val="177249D4"/>
    <w:rsid w:val="177630A5"/>
    <w:rsid w:val="1779536D"/>
    <w:rsid w:val="177AC087"/>
    <w:rsid w:val="1780DB84"/>
    <w:rsid w:val="17835EFD"/>
    <w:rsid w:val="17948E05"/>
    <w:rsid w:val="17977386"/>
    <w:rsid w:val="179ACE3D"/>
    <w:rsid w:val="17A2D6A8"/>
    <w:rsid w:val="17AFFA48"/>
    <w:rsid w:val="17B592E6"/>
    <w:rsid w:val="17B9AE13"/>
    <w:rsid w:val="17C70110"/>
    <w:rsid w:val="17CB840E"/>
    <w:rsid w:val="17CF61B5"/>
    <w:rsid w:val="17CFB32C"/>
    <w:rsid w:val="17D1CE52"/>
    <w:rsid w:val="17D95645"/>
    <w:rsid w:val="17E24EBB"/>
    <w:rsid w:val="17EF4E96"/>
    <w:rsid w:val="17EFA0A3"/>
    <w:rsid w:val="17F46730"/>
    <w:rsid w:val="17F87A07"/>
    <w:rsid w:val="17FF6C61"/>
    <w:rsid w:val="1804488B"/>
    <w:rsid w:val="1806BED6"/>
    <w:rsid w:val="1807CC77"/>
    <w:rsid w:val="180BD545"/>
    <w:rsid w:val="180BEA78"/>
    <w:rsid w:val="18106026"/>
    <w:rsid w:val="18149E37"/>
    <w:rsid w:val="18150F29"/>
    <w:rsid w:val="181ACF60"/>
    <w:rsid w:val="18232FF8"/>
    <w:rsid w:val="1824FDCD"/>
    <w:rsid w:val="182DCCC0"/>
    <w:rsid w:val="182EAD1D"/>
    <w:rsid w:val="18389E9F"/>
    <w:rsid w:val="183BE192"/>
    <w:rsid w:val="184144F3"/>
    <w:rsid w:val="18453007"/>
    <w:rsid w:val="18482DB0"/>
    <w:rsid w:val="184FF54B"/>
    <w:rsid w:val="1851A200"/>
    <w:rsid w:val="18580E12"/>
    <w:rsid w:val="1858DD4E"/>
    <w:rsid w:val="185C2E44"/>
    <w:rsid w:val="18614818"/>
    <w:rsid w:val="1862D2F2"/>
    <w:rsid w:val="186919DF"/>
    <w:rsid w:val="18699BAA"/>
    <w:rsid w:val="186ADCAA"/>
    <w:rsid w:val="18826134"/>
    <w:rsid w:val="18859046"/>
    <w:rsid w:val="18998141"/>
    <w:rsid w:val="18A7FCF0"/>
    <w:rsid w:val="18B72FB4"/>
    <w:rsid w:val="18BF64CE"/>
    <w:rsid w:val="18C8B338"/>
    <w:rsid w:val="18CD091F"/>
    <w:rsid w:val="18D11662"/>
    <w:rsid w:val="18D41B10"/>
    <w:rsid w:val="18D9F5F8"/>
    <w:rsid w:val="18DACE7B"/>
    <w:rsid w:val="18E27300"/>
    <w:rsid w:val="18F57661"/>
    <w:rsid w:val="18F8B2A4"/>
    <w:rsid w:val="18FA7F67"/>
    <w:rsid w:val="18FBA3A1"/>
    <w:rsid w:val="19024F81"/>
    <w:rsid w:val="19116D53"/>
    <w:rsid w:val="19169DC6"/>
    <w:rsid w:val="19207579"/>
    <w:rsid w:val="1928169A"/>
    <w:rsid w:val="19432C75"/>
    <w:rsid w:val="194368C4"/>
    <w:rsid w:val="19438D3B"/>
    <w:rsid w:val="194423E7"/>
    <w:rsid w:val="19512AAF"/>
    <w:rsid w:val="195E3916"/>
    <w:rsid w:val="1963A92B"/>
    <w:rsid w:val="196654F9"/>
    <w:rsid w:val="1966E07D"/>
    <w:rsid w:val="19741437"/>
    <w:rsid w:val="197A96BF"/>
    <w:rsid w:val="197CEFEF"/>
    <w:rsid w:val="197F66DB"/>
    <w:rsid w:val="19900B68"/>
    <w:rsid w:val="1993A3E1"/>
    <w:rsid w:val="19981895"/>
    <w:rsid w:val="19A260AB"/>
    <w:rsid w:val="19A4478A"/>
    <w:rsid w:val="19A9E683"/>
    <w:rsid w:val="19B37C10"/>
    <w:rsid w:val="19BBE716"/>
    <w:rsid w:val="19BC3A03"/>
    <w:rsid w:val="19BE2B6C"/>
    <w:rsid w:val="19C6A993"/>
    <w:rsid w:val="19C9BF14"/>
    <w:rsid w:val="19CE6F3A"/>
    <w:rsid w:val="19D65201"/>
    <w:rsid w:val="19DA9BE2"/>
    <w:rsid w:val="19DB22B4"/>
    <w:rsid w:val="19DB3294"/>
    <w:rsid w:val="19DB6A55"/>
    <w:rsid w:val="19DE6673"/>
    <w:rsid w:val="19DEC08D"/>
    <w:rsid w:val="19E232E9"/>
    <w:rsid w:val="19EC9EB2"/>
    <w:rsid w:val="1A033857"/>
    <w:rsid w:val="1A08C73B"/>
    <w:rsid w:val="1A13C5B7"/>
    <w:rsid w:val="1A1477B1"/>
    <w:rsid w:val="1A168CCA"/>
    <w:rsid w:val="1A1D7F5B"/>
    <w:rsid w:val="1A1F1B62"/>
    <w:rsid w:val="1A32C115"/>
    <w:rsid w:val="1A33B2A1"/>
    <w:rsid w:val="1A368E90"/>
    <w:rsid w:val="1A4172BB"/>
    <w:rsid w:val="1A424180"/>
    <w:rsid w:val="1A4FB4E6"/>
    <w:rsid w:val="1A530ADB"/>
    <w:rsid w:val="1A6AF9C9"/>
    <w:rsid w:val="1A6D153A"/>
    <w:rsid w:val="1A798425"/>
    <w:rsid w:val="1A805310"/>
    <w:rsid w:val="1A84BEA2"/>
    <w:rsid w:val="1A9A2CC6"/>
    <w:rsid w:val="1A9AB13B"/>
    <w:rsid w:val="1AA55625"/>
    <w:rsid w:val="1AB7164E"/>
    <w:rsid w:val="1AB91736"/>
    <w:rsid w:val="1AB9CC2B"/>
    <w:rsid w:val="1ABF6637"/>
    <w:rsid w:val="1AC10A02"/>
    <w:rsid w:val="1AC7D030"/>
    <w:rsid w:val="1AD05B27"/>
    <w:rsid w:val="1AD95DDC"/>
    <w:rsid w:val="1ADD6B3C"/>
    <w:rsid w:val="1AE7EE24"/>
    <w:rsid w:val="1AED5F3F"/>
    <w:rsid w:val="1AF1FEF0"/>
    <w:rsid w:val="1AF433A4"/>
    <w:rsid w:val="1AFA766F"/>
    <w:rsid w:val="1B077FE5"/>
    <w:rsid w:val="1B09361C"/>
    <w:rsid w:val="1B1A3121"/>
    <w:rsid w:val="1B1FD6C6"/>
    <w:rsid w:val="1B247768"/>
    <w:rsid w:val="1B31E72D"/>
    <w:rsid w:val="1B3E1959"/>
    <w:rsid w:val="1B43AB4F"/>
    <w:rsid w:val="1B4D80D1"/>
    <w:rsid w:val="1B4DAA84"/>
    <w:rsid w:val="1B504440"/>
    <w:rsid w:val="1B50E216"/>
    <w:rsid w:val="1B57F08C"/>
    <w:rsid w:val="1B658F9B"/>
    <w:rsid w:val="1B666C52"/>
    <w:rsid w:val="1B69645E"/>
    <w:rsid w:val="1B6DD8D7"/>
    <w:rsid w:val="1B70160A"/>
    <w:rsid w:val="1B738254"/>
    <w:rsid w:val="1B76D671"/>
    <w:rsid w:val="1B7E2A7B"/>
    <w:rsid w:val="1B835111"/>
    <w:rsid w:val="1B921D06"/>
    <w:rsid w:val="1B95A8D0"/>
    <w:rsid w:val="1B95E8C1"/>
    <w:rsid w:val="1B97C8AE"/>
    <w:rsid w:val="1B984F48"/>
    <w:rsid w:val="1BA1C8D0"/>
    <w:rsid w:val="1BC45678"/>
    <w:rsid w:val="1BC52FB1"/>
    <w:rsid w:val="1BD24835"/>
    <w:rsid w:val="1BD9E00A"/>
    <w:rsid w:val="1BE7BA3A"/>
    <w:rsid w:val="1BFF247D"/>
    <w:rsid w:val="1C083975"/>
    <w:rsid w:val="1C0E0F69"/>
    <w:rsid w:val="1C10A841"/>
    <w:rsid w:val="1C1127CA"/>
    <w:rsid w:val="1C145206"/>
    <w:rsid w:val="1C1BDBA6"/>
    <w:rsid w:val="1C227B22"/>
    <w:rsid w:val="1C246170"/>
    <w:rsid w:val="1C252C18"/>
    <w:rsid w:val="1C35A79A"/>
    <w:rsid w:val="1C3C765B"/>
    <w:rsid w:val="1C46BC7F"/>
    <w:rsid w:val="1C4DC971"/>
    <w:rsid w:val="1C51D9F6"/>
    <w:rsid w:val="1C56DEFE"/>
    <w:rsid w:val="1C5D64B8"/>
    <w:rsid w:val="1C7C798F"/>
    <w:rsid w:val="1CA1338D"/>
    <w:rsid w:val="1CA2AA7D"/>
    <w:rsid w:val="1CA67835"/>
    <w:rsid w:val="1CA9D92E"/>
    <w:rsid w:val="1CB4686E"/>
    <w:rsid w:val="1CC0502F"/>
    <w:rsid w:val="1CC0D543"/>
    <w:rsid w:val="1CC62C7C"/>
    <w:rsid w:val="1CD523AA"/>
    <w:rsid w:val="1CE3BC5B"/>
    <w:rsid w:val="1CE5821A"/>
    <w:rsid w:val="1CE894FC"/>
    <w:rsid w:val="1CFC354F"/>
    <w:rsid w:val="1D02DB6B"/>
    <w:rsid w:val="1D08A192"/>
    <w:rsid w:val="1D0F52B5"/>
    <w:rsid w:val="1D156BB0"/>
    <w:rsid w:val="1D2C00C8"/>
    <w:rsid w:val="1D390018"/>
    <w:rsid w:val="1D404BD1"/>
    <w:rsid w:val="1D4C6E3B"/>
    <w:rsid w:val="1D4C7A40"/>
    <w:rsid w:val="1D52905E"/>
    <w:rsid w:val="1D54847A"/>
    <w:rsid w:val="1D56D73A"/>
    <w:rsid w:val="1D582AA6"/>
    <w:rsid w:val="1D675A5D"/>
    <w:rsid w:val="1D794DED"/>
    <w:rsid w:val="1D7B9FBA"/>
    <w:rsid w:val="1D823BE9"/>
    <w:rsid w:val="1D880D5E"/>
    <w:rsid w:val="1D94D885"/>
    <w:rsid w:val="1D9C7B2B"/>
    <w:rsid w:val="1DA6CB14"/>
    <w:rsid w:val="1DAB20B3"/>
    <w:rsid w:val="1DB48BFB"/>
    <w:rsid w:val="1DBA3792"/>
    <w:rsid w:val="1DC15F93"/>
    <w:rsid w:val="1DC9F544"/>
    <w:rsid w:val="1DCA7D82"/>
    <w:rsid w:val="1DCDD7AC"/>
    <w:rsid w:val="1DCE0DCC"/>
    <w:rsid w:val="1DD6A344"/>
    <w:rsid w:val="1DEF1F2C"/>
    <w:rsid w:val="1DF78A57"/>
    <w:rsid w:val="1DF8E509"/>
    <w:rsid w:val="1E0809EF"/>
    <w:rsid w:val="1E1240C4"/>
    <w:rsid w:val="1E1732EA"/>
    <w:rsid w:val="1E18B021"/>
    <w:rsid w:val="1E20759C"/>
    <w:rsid w:val="1E2EE816"/>
    <w:rsid w:val="1E3FBB85"/>
    <w:rsid w:val="1E4005F2"/>
    <w:rsid w:val="1E4775D1"/>
    <w:rsid w:val="1E59C6AF"/>
    <w:rsid w:val="1E5C3E68"/>
    <w:rsid w:val="1E5D300D"/>
    <w:rsid w:val="1E63FCB8"/>
    <w:rsid w:val="1E6410C0"/>
    <w:rsid w:val="1E78D1E5"/>
    <w:rsid w:val="1E82C7D1"/>
    <w:rsid w:val="1E83625A"/>
    <w:rsid w:val="1E8E079F"/>
    <w:rsid w:val="1E922C46"/>
    <w:rsid w:val="1E973945"/>
    <w:rsid w:val="1EA2BF04"/>
    <w:rsid w:val="1EB4D354"/>
    <w:rsid w:val="1EBB1966"/>
    <w:rsid w:val="1EBC6EF2"/>
    <w:rsid w:val="1EC7208C"/>
    <w:rsid w:val="1EC8D9B0"/>
    <w:rsid w:val="1ECA3468"/>
    <w:rsid w:val="1ED2CD8F"/>
    <w:rsid w:val="1ED35B1C"/>
    <w:rsid w:val="1ED5D7F6"/>
    <w:rsid w:val="1ED85B63"/>
    <w:rsid w:val="1EE4D853"/>
    <w:rsid w:val="1EE67AA6"/>
    <w:rsid w:val="1EE91F73"/>
    <w:rsid w:val="1EF51ABE"/>
    <w:rsid w:val="1EFA0A61"/>
    <w:rsid w:val="1F1A56CB"/>
    <w:rsid w:val="1F1C2434"/>
    <w:rsid w:val="1F1CB3C2"/>
    <w:rsid w:val="1F263481"/>
    <w:rsid w:val="1F27F2CA"/>
    <w:rsid w:val="1F2D622A"/>
    <w:rsid w:val="1F2F10A5"/>
    <w:rsid w:val="1F35FD87"/>
    <w:rsid w:val="1F3B7354"/>
    <w:rsid w:val="1F48EF5A"/>
    <w:rsid w:val="1F561BDA"/>
    <w:rsid w:val="1F5AB73D"/>
    <w:rsid w:val="1F611BBD"/>
    <w:rsid w:val="1F652B85"/>
    <w:rsid w:val="1F6DEA69"/>
    <w:rsid w:val="1F78F38B"/>
    <w:rsid w:val="1F7A211C"/>
    <w:rsid w:val="1F7D0959"/>
    <w:rsid w:val="1F7DA6CB"/>
    <w:rsid w:val="1F89B59D"/>
    <w:rsid w:val="1F8B0623"/>
    <w:rsid w:val="1F9DF6B6"/>
    <w:rsid w:val="1F9F9C2C"/>
    <w:rsid w:val="1FAD3F87"/>
    <w:rsid w:val="1FB41A51"/>
    <w:rsid w:val="1FC02E2C"/>
    <w:rsid w:val="1FC79D32"/>
    <w:rsid w:val="1FC80940"/>
    <w:rsid w:val="1FCA3F8F"/>
    <w:rsid w:val="1FD0FA4B"/>
    <w:rsid w:val="1FD56E11"/>
    <w:rsid w:val="1FD87C55"/>
    <w:rsid w:val="1FDD9556"/>
    <w:rsid w:val="1FE536E9"/>
    <w:rsid w:val="1FEA31C4"/>
    <w:rsid w:val="1FEB89E6"/>
    <w:rsid w:val="1FEDA547"/>
    <w:rsid w:val="1FF323C2"/>
    <w:rsid w:val="2000E815"/>
    <w:rsid w:val="200B7786"/>
    <w:rsid w:val="200CE9D2"/>
    <w:rsid w:val="200D3AD1"/>
    <w:rsid w:val="20199377"/>
    <w:rsid w:val="201E363C"/>
    <w:rsid w:val="2029D800"/>
    <w:rsid w:val="202EF1D8"/>
    <w:rsid w:val="203A2FD1"/>
    <w:rsid w:val="2042CCD1"/>
    <w:rsid w:val="204DC60A"/>
    <w:rsid w:val="2056EF2F"/>
    <w:rsid w:val="2059FFC8"/>
    <w:rsid w:val="205CF588"/>
    <w:rsid w:val="205DCAB3"/>
    <w:rsid w:val="20658F01"/>
    <w:rsid w:val="20660027"/>
    <w:rsid w:val="206A0FD3"/>
    <w:rsid w:val="2072430A"/>
    <w:rsid w:val="2073C2B6"/>
    <w:rsid w:val="20791994"/>
    <w:rsid w:val="20791DA2"/>
    <w:rsid w:val="207CE782"/>
    <w:rsid w:val="207D01A4"/>
    <w:rsid w:val="2084D7D2"/>
    <w:rsid w:val="208D982B"/>
    <w:rsid w:val="2091871F"/>
    <w:rsid w:val="2092805D"/>
    <w:rsid w:val="209E872B"/>
    <w:rsid w:val="20A8D0CD"/>
    <w:rsid w:val="20AAD1A1"/>
    <w:rsid w:val="20BD6130"/>
    <w:rsid w:val="20BE97A9"/>
    <w:rsid w:val="20BF7F4E"/>
    <w:rsid w:val="20C85DAD"/>
    <w:rsid w:val="20C99AF4"/>
    <w:rsid w:val="20C99D0C"/>
    <w:rsid w:val="20D023CD"/>
    <w:rsid w:val="20D4A028"/>
    <w:rsid w:val="20D582B4"/>
    <w:rsid w:val="20DBED5C"/>
    <w:rsid w:val="20E4689B"/>
    <w:rsid w:val="20E6B226"/>
    <w:rsid w:val="20E7BBAF"/>
    <w:rsid w:val="20EF8592"/>
    <w:rsid w:val="20F6EE6B"/>
    <w:rsid w:val="20F942C7"/>
    <w:rsid w:val="20FEB672"/>
    <w:rsid w:val="20FF290A"/>
    <w:rsid w:val="2101861D"/>
    <w:rsid w:val="21023B08"/>
    <w:rsid w:val="210253FB"/>
    <w:rsid w:val="212F35D9"/>
    <w:rsid w:val="2132A882"/>
    <w:rsid w:val="2133A86C"/>
    <w:rsid w:val="213AD689"/>
    <w:rsid w:val="214C719F"/>
    <w:rsid w:val="2152DD3C"/>
    <w:rsid w:val="215D8EEF"/>
    <w:rsid w:val="215FA1A5"/>
    <w:rsid w:val="2160529F"/>
    <w:rsid w:val="2165D312"/>
    <w:rsid w:val="21728930"/>
    <w:rsid w:val="218AA767"/>
    <w:rsid w:val="218E0A2B"/>
    <w:rsid w:val="219122FB"/>
    <w:rsid w:val="21921AC0"/>
    <w:rsid w:val="2196FED7"/>
    <w:rsid w:val="219EFEFA"/>
    <w:rsid w:val="21A87400"/>
    <w:rsid w:val="21A99659"/>
    <w:rsid w:val="21AD3DA1"/>
    <w:rsid w:val="21B64D93"/>
    <w:rsid w:val="21B8379A"/>
    <w:rsid w:val="21C8A884"/>
    <w:rsid w:val="21CD56D7"/>
    <w:rsid w:val="21D091A2"/>
    <w:rsid w:val="21DA5628"/>
    <w:rsid w:val="21E0F5C2"/>
    <w:rsid w:val="21EE410B"/>
    <w:rsid w:val="21F0D751"/>
    <w:rsid w:val="220CACA1"/>
    <w:rsid w:val="220DBAB9"/>
    <w:rsid w:val="2217F399"/>
    <w:rsid w:val="22329CA2"/>
    <w:rsid w:val="22375245"/>
    <w:rsid w:val="223FCBA7"/>
    <w:rsid w:val="2244D17F"/>
    <w:rsid w:val="22498A9A"/>
    <w:rsid w:val="224A28E0"/>
    <w:rsid w:val="22531948"/>
    <w:rsid w:val="2253B9E4"/>
    <w:rsid w:val="225BC961"/>
    <w:rsid w:val="22648174"/>
    <w:rsid w:val="2265267C"/>
    <w:rsid w:val="2270B1CA"/>
    <w:rsid w:val="2272B2B5"/>
    <w:rsid w:val="228531E0"/>
    <w:rsid w:val="2287A0BF"/>
    <w:rsid w:val="228AD64D"/>
    <w:rsid w:val="2296C57A"/>
    <w:rsid w:val="22A1BE8F"/>
    <w:rsid w:val="22A22802"/>
    <w:rsid w:val="22A58C3E"/>
    <w:rsid w:val="22A68354"/>
    <w:rsid w:val="22AB1593"/>
    <w:rsid w:val="22AFD376"/>
    <w:rsid w:val="22B14F22"/>
    <w:rsid w:val="22BC6B44"/>
    <w:rsid w:val="22BCFAE6"/>
    <w:rsid w:val="22C7AF1C"/>
    <w:rsid w:val="22CD093C"/>
    <w:rsid w:val="22CE73BF"/>
    <w:rsid w:val="22D4F665"/>
    <w:rsid w:val="22DEC7BB"/>
    <w:rsid w:val="2306C11D"/>
    <w:rsid w:val="230F4D9E"/>
    <w:rsid w:val="23169CC3"/>
    <w:rsid w:val="23178C63"/>
    <w:rsid w:val="231956A1"/>
    <w:rsid w:val="2325670C"/>
    <w:rsid w:val="2326A820"/>
    <w:rsid w:val="23300DF7"/>
    <w:rsid w:val="233C431A"/>
    <w:rsid w:val="233D7228"/>
    <w:rsid w:val="23456F78"/>
    <w:rsid w:val="234C0849"/>
    <w:rsid w:val="234C3813"/>
    <w:rsid w:val="234DDAA3"/>
    <w:rsid w:val="2356A611"/>
    <w:rsid w:val="2361BBC4"/>
    <w:rsid w:val="2363C8A9"/>
    <w:rsid w:val="236679C5"/>
    <w:rsid w:val="23686081"/>
    <w:rsid w:val="2369A3DF"/>
    <w:rsid w:val="2371DB80"/>
    <w:rsid w:val="237788A8"/>
    <w:rsid w:val="23800DA9"/>
    <w:rsid w:val="2384DAF2"/>
    <w:rsid w:val="23903662"/>
    <w:rsid w:val="23975400"/>
    <w:rsid w:val="2397F49F"/>
    <w:rsid w:val="239C6568"/>
    <w:rsid w:val="23A4840B"/>
    <w:rsid w:val="23ABCC86"/>
    <w:rsid w:val="23AC387C"/>
    <w:rsid w:val="23B1680E"/>
    <w:rsid w:val="23B3BA0C"/>
    <w:rsid w:val="23B3BF12"/>
    <w:rsid w:val="23B59A94"/>
    <w:rsid w:val="23B83CD3"/>
    <w:rsid w:val="23BE3ABA"/>
    <w:rsid w:val="23CD5862"/>
    <w:rsid w:val="23D31C7A"/>
    <w:rsid w:val="23DC7BC9"/>
    <w:rsid w:val="23DDC741"/>
    <w:rsid w:val="23E762A1"/>
    <w:rsid w:val="23E8DE1F"/>
    <w:rsid w:val="23E95D69"/>
    <w:rsid w:val="23EAA001"/>
    <w:rsid w:val="23F74E28"/>
    <w:rsid w:val="240051D5"/>
    <w:rsid w:val="2400EAFD"/>
    <w:rsid w:val="24031EF4"/>
    <w:rsid w:val="240B94BD"/>
    <w:rsid w:val="2413E21E"/>
    <w:rsid w:val="241B018D"/>
    <w:rsid w:val="241CFC00"/>
    <w:rsid w:val="2421DC3A"/>
    <w:rsid w:val="24235EFB"/>
    <w:rsid w:val="242540DA"/>
    <w:rsid w:val="2434A913"/>
    <w:rsid w:val="2439FAF6"/>
    <w:rsid w:val="24478D49"/>
    <w:rsid w:val="245374FA"/>
    <w:rsid w:val="24574493"/>
    <w:rsid w:val="245B59C8"/>
    <w:rsid w:val="2465B2EB"/>
    <w:rsid w:val="246D2232"/>
    <w:rsid w:val="246F94EC"/>
    <w:rsid w:val="2478CA74"/>
    <w:rsid w:val="247A130A"/>
    <w:rsid w:val="2486E1E9"/>
    <w:rsid w:val="248D97A8"/>
    <w:rsid w:val="248DBD74"/>
    <w:rsid w:val="2490F9A4"/>
    <w:rsid w:val="249871C9"/>
    <w:rsid w:val="249D14A7"/>
    <w:rsid w:val="249FDA7B"/>
    <w:rsid w:val="24A1B3B1"/>
    <w:rsid w:val="24A70CEE"/>
    <w:rsid w:val="24A9DBE6"/>
    <w:rsid w:val="24B16FA7"/>
    <w:rsid w:val="24B2B4C2"/>
    <w:rsid w:val="24B3EBF2"/>
    <w:rsid w:val="24BAC121"/>
    <w:rsid w:val="24BC1D0C"/>
    <w:rsid w:val="24BC3738"/>
    <w:rsid w:val="24C0605F"/>
    <w:rsid w:val="24D3CBD3"/>
    <w:rsid w:val="24DB7E09"/>
    <w:rsid w:val="24E259D8"/>
    <w:rsid w:val="24E77730"/>
    <w:rsid w:val="24F2A282"/>
    <w:rsid w:val="24F4A99A"/>
    <w:rsid w:val="2501A720"/>
    <w:rsid w:val="250637D2"/>
    <w:rsid w:val="250E8195"/>
    <w:rsid w:val="25102B9E"/>
    <w:rsid w:val="251A6078"/>
    <w:rsid w:val="251ACFF8"/>
    <w:rsid w:val="251EC530"/>
    <w:rsid w:val="251EC678"/>
    <w:rsid w:val="252438AC"/>
    <w:rsid w:val="252C4F54"/>
    <w:rsid w:val="253AB86E"/>
    <w:rsid w:val="2540D2CA"/>
    <w:rsid w:val="2541B873"/>
    <w:rsid w:val="2544F924"/>
    <w:rsid w:val="254ABB69"/>
    <w:rsid w:val="254B6167"/>
    <w:rsid w:val="254BDE2A"/>
    <w:rsid w:val="2562AA73"/>
    <w:rsid w:val="25675D61"/>
    <w:rsid w:val="2571908F"/>
    <w:rsid w:val="25743BCA"/>
    <w:rsid w:val="25776B80"/>
    <w:rsid w:val="2580D7BB"/>
    <w:rsid w:val="2581B420"/>
    <w:rsid w:val="259609CB"/>
    <w:rsid w:val="259D1395"/>
    <w:rsid w:val="25A53502"/>
    <w:rsid w:val="25AA0BDB"/>
    <w:rsid w:val="25AE5326"/>
    <w:rsid w:val="25AFF0FD"/>
    <w:rsid w:val="25B8D877"/>
    <w:rsid w:val="25BF5516"/>
    <w:rsid w:val="25C504C2"/>
    <w:rsid w:val="25C5AE94"/>
    <w:rsid w:val="25D20260"/>
    <w:rsid w:val="25D2F419"/>
    <w:rsid w:val="25DCD282"/>
    <w:rsid w:val="25E52E8E"/>
    <w:rsid w:val="25EC9361"/>
    <w:rsid w:val="25EEAF1D"/>
    <w:rsid w:val="25F06DF4"/>
    <w:rsid w:val="25F9C7B3"/>
    <w:rsid w:val="25FBE4B4"/>
    <w:rsid w:val="26002DD7"/>
    <w:rsid w:val="2609C407"/>
    <w:rsid w:val="260D145A"/>
    <w:rsid w:val="260F90B4"/>
    <w:rsid w:val="26123624"/>
    <w:rsid w:val="2612C6EB"/>
    <w:rsid w:val="2613BC43"/>
    <w:rsid w:val="261808D5"/>
    <w:rsid w:val="26206EFF"/>
    <w:rsid w:val="26253E7E"/>
    <w:rsid w:val="2626D6AD"/>
    <w:rsid w:val="262A722D"/>
    <w:rsid w:val="262D7EDE"/>
    <w:rsid w:val="262FF42A"/>
    <w:rsid w:val="26375B60"/>
    <w:rsid w:val="263ED7EB"/>
    <w:rsid w:val="263FB9A2"/>
    <w:rsid w:val="265061B7"/>
    <w:rsid w:val="26625D92"/>
    <w:rsid w:val="2664941E"/>
    <w:rsid w:val="266BDD2E"/>
    <w:rsid w:val="266EE33E"/>
    <w:rsid w:val="26720A9D"/>
    <w:rsid w:val="2674E97C"/>
    <w:rsid w:val="2675A88D"/>
    <w:rsid w:val="268049BC"/>
    <w:rsid w:val="26826C5A"/>
    <w:rsid w:val="268D21EA"/>
    <w:rsid w:val="2693339E"/>
    <w:rsid w:val="2693395F"/>
    <w:rsid w:val="26946859"/>
    <w:rsid w:val="26956F13"/>
    <w:rsid w:val="269F902F"/>
    <w:rsid w:val="26A3A496"/>
    <w:rsid w:val="26B40612"/>
    <w:rsid w:val="26BDFB70"/>
    <w:rsid w:val="26C58B3A"/>
    <w:rsid w:val="26CDCF53"/>
    <w:rsid w:val="26D3B9E5"/>
    <w:rsid w:val="26D546C0"/>
    <w:rsid w:val="26D8B2E0"/>
    <w:rsid w:val="26E86750"/>
    <w:rsid w:val="26EB5ACE"/>
    <w:rsid w:val="26FBE6B2"/>
    <w:rsid w:val="27085DFD"/>
    <w:rsid w:val="27087A51"/>
    <w:rsid w:val="2708A077"/>
    <w:rsid w:val="270B881C"/>
    <w:rsid w:val="2718DEAB"/>
    <w:rsid w:val="272B7591"/>
    <w:rsid w:val="272E361D"/>
    <w:rsid w:val="273AA5C2"/>
    <w:rsid w:val="273E28DB"/>
    <w:rsid w:val="27428884"/>
    <w:rsid w:val="274C1EAD"/>
    <w:rsid w:val="274EEC13"/>
    <w:rsid w:val="27555FDA"/>
    <w:rsid w:val="2768BA69"/>
    <w:rsid w:val="276F15EA"/>
    <w:rsid w:val="27859130"/>
    <w:rsid w:val="2785F131"/>
    <w:rsid w:val="27872398"/>
    <w:rsid w:val="2788B83D"/>
    <w:rsid w:val="278D8432"/>
    <w:rsid w:val="27923537"/>
    <w:rsid w:val="27BF25B2"/>
    <w:rsid w:val="27C132D7"/>
    <w:rsid w:val="27C42749"/>
    <w:rsid w:val="27CB22B8"/>
    <w:rsid w:val="27CC649B"/>
    <w:rsid w:val="27DD478C"/>
    <w:rsid w:val="27E103D4"/>
    <w:rsid w:val="27E77958"/>
    <w:rsid w:val="27F762D3"/>
    <w:rsid w:val="27FB26AF"/>
    <w:rsid w:val="27FB7AE8"/>
    <w:rsid w:val="27FD5004"/>
    <w:rsid w:val="27FFB539"/>
    <w:rsid w:val="280AE442"/>
    <w:rsid w:val="280C18E5"/>
    <w:rsid w:val="281261FA"/>
    <w:rsid w:val="281AD985"/>
    <w:rsid w:val="281B4925"/>
    <w:rsid w:val="281B75FF"/>
    <w:rsid w:val="281DF055"/>
    <w:rsid w:val="28208152"/>
    <w:rsid w:val="28210905"/>
    <w:rsid w:val="2823B1A2"/>
    <w:rsid w:val="2826A5EC"/>
    <w:rsid w:val="28271730"/>
    <w:rsid w:val="2830482D"/>
    <w:rsid w:val="28347FC7"/>
    <w:rsid w:val="28463991"/>
    <w:rsid w:val="284655F0"/>
    <w:rsid w:val="28541FB0"/>
    <w:rsid w:val="2855B298"/>
    <w:rsid w:val="2857D8FA"/>
    <w:rsid w:val="28599939"/>
    <w:rsid w:val="285E237E"/>
    <w:rsid w:val="2862B8C7"/>
    <w:rsid w:val="2868B54F"/>
    <w:rsid w:val="286CF6CD"/>
    <w:rsid w:val="28703CA6"/>
    <w:rsid w:val="28715981"/>
    <w:rsid w:val="287F26C3"/>
    <w:rsid w:val="28872B2F"/>
    <w:rsid w:val="2889F4C5"/>
    <w:rsid w:val="28979960"/>
    <w:rsid w:val="28A0D04E"/>
    <w:rsid w:val="28A453FB"/>
    <w:rsid w:val="28A5702C"/>
    <w:rsid w:val="28A92D7E"/>
    <w:rsid w:val="28A98B24"/>
    <w:rsid w:val="28AF79B1"/>
    <w:rsid w:val="28BA79C4"/>
    <w:rsid w:val="28C271B5"/>
    <w:rsid w:val="28C4B34A"/>
    <w:rsid w:val="28CD9E39"/>
    <w:rsid w:val="28E0100C"/>
    <w:rsid w:val="28E4F79E"/>
    <w:rsid w:val="28E5343E"/>
    <w:rsid w:val="28ED010A"/>
    <w:rsid w:val="28F31B1B"/>
    <w:rsid w:val="28F717E2"/>
    <w:rsid w:val="28FA15A1"/>
    <w:rsid w:val="28FEA3AB"/>
    <w:rsid w:val="28FFD3B5"/>
    <w:rsid w:val="2907822A"/>
    <w:rsid w:val="290E9F75"/>
    <w:rsid w:val="2910BCBF"/>
    <w:rsid w:val="291169FD"/>
    <w:rsid w:val="29120D1F"/>
    <w:rsid w:val="2915FF06"/>
    <w:rsid w:val="29192369"/>
    <w:rsid w:val="291A39ED"/>
    <w:rsid w:val="291A7D11"/>
    <w:rsid w:val="291BBBA6"/>
    <w:rsid w:val="291E24AA"/>
    <w:rsid w:val="2924504B"/>
    <w:rsid w:val="2938770F"/>
    <w:rsid w:val="2942D99B"/>
    <w:rsid w:val="2948610C"/>
    <w:rsid w:val="294A71C6"/>
    <w:rsid w:val="294F30D5"/>
    <w:rsid w:val="2951121D"/>
    <w:rsid w:val="295BE900"/>
    <w:rsid w:val="2962A9DF"/>
    <w:rsid w:val="296615F4"/>
    <w:rsid w:val="296A0CFD"/>
    <w:rsid w:val="296CC7EA"/>
    <w:rsid w:val="297A52DA"/>
    <w:rsid w:val="297C05EC"/>
    <w:rsid w:val="297EAB06"/>
    <w:rsid w:val="297FB93F"/>
    <w:rsid w:val="29877F7E"/>
    <w:rsid w:val="298AAFDE"/>
    <w:rsid w:val="299BF5D4"/>
    <w:rsid w:val="299D1788"/>
    <w:rsid w:val="29A01A83"/>
    <w:rsid w:val="29A048BD"/>
    <w:rsid w:val="29A5EC6C"/>
    <w:rsid w:val="29A6F748"/>
    <w:rsid w:val="29A9B6A0"/>
    <w:rsid w:val="29B78218"/>
    <w:rsid w:val="29B9866B"/>
    <w:rsid w:val="29B9E4D3"/>
    <w:rsid w:val="29BB5DF0"/>
    <w:rsid w:val="29D66549"/>
    <w:rsid w:val="29D748D6"/>
    <w:rsid w:val="29DCEE7A"/>
    <w:rsid w:val="29EE36FB"/>
    <w:rsid w:val="2A20E4CF"/>
    <w:rsid w:val="2A2AB852"/>
    <w:rsid w:val="2A2B43EC"/>
    <w:rsid w:val="2A2C74D8"/>
    <w:rsid w:val="2A30F26D"/>
    <w:rsid w:val="2A31836A"/>
    <w:rsid w:val="2A34D31E"/>
    <w:rsid w:val="2A3567EE"/>
    <w:rsid w:val="2A413E5F"/>
    <w:rsid w:val="2A422565"/>
    <w:rsid w:val="2A4D049B"/>
    <w:rsid w:val="2A554719"/>
    <w:rsid w:val="2A5ED624"/>
    <w:rsid w:val="2A5F920A"/>
    <w:rsid w:val="2A66C68C"/>
    <w:rsid w:val="2A6DFB4B"/>
    <w:rsid w:val="2A6F9C15"/>
    <w:rsid w:val="2A72884C"/>
    <w:rsid w:val="2A76CE6A"/>
    <w:rsid w:val="2A77AE1F"/>
    <w:rsid w:val="2A79FA6B"/>
    <w:rsid w:val="2A7A635E"/>
    <w:rsid w:val="2A820DF7"/>
    <w:rsid w:val="2A8799B9"/>
    <w:rsid w:val="2A89605E"/>
    <w:rsid w:val="2A8D50A8"/>
    <w:rsid w:val="2A924E5D"/>
    <w:rsid w:val="2AB7BB4C"/>
    <w:rsid w:val="2ABDDDAD"/>
    <w:rsid w:val="2AC0E527"/>
    <w:rsid w:val="2AC66541"/>
    <w:rsid w:val="2ACAFF83"/>
    <w:rsid w:val="2AD8F803"/>
    <w:rsid w:val="2ADA3C9C"/>
    <w:rsid w:val="2AE6A0FE"/>
    <w:rsid w:val="2AE97A30"/>
    <w:rsid w:val="2AEAA531"/>
    <w:rsid w:val="2AEC3A7C"/>
    <w:rsid w:val="2AED70C4"/>
    <w:rsid w:val="2AF4B102"/>
    <w:rsid w:val="2AFD0135"/>
    <w:rsid w:val="2AFEED3C"/>
    <w:rsid w:val="2B07DC9E"/>
    <w:rsid w:val="2B0976A3"/>
    <w:rsid w:val="2B0A56EB"/>
    <w:rsid w:val="2B10B855"/>
    <w:rsid w:val="2B15E17D"/>
    <w:rsid w:val="2B290FA6"/>
    <w:rsid w:val="2B2CF695"/>
    <w:rsid w:val="2B2E7BA9"/>
    <w:rsid w:val="2B336E49"/>
    <w:rsid w:val="2B378891"/>
    <w:rsid w:val="2B392B41"/>
    <w:rsid w:val="2B39C2DC"/>
    <w:rsid w:val="2B3B5AE4"/>
    <w:rsid w:val="2B44D7B4"/>
    <w:rsid w:val="2B452237"/>
    <w:rsid w:val="2B594219"/>
    <w:rsid w:val="2B639299"/>
    <w:rsid w:val="2B66B608"/>
    <w:rsid w:val="2B74F21F"/>
    <w:rsid w:val="2B7B3C52"/>
    <w:rsid w:val="2B7C6A98"/>
    <w:rsid w:val="2B8A84E3"/>
    <w:rsid w:val="2B8BF61C"/>
    <w:rsid w:val="2B8F442E"/>
    <w:rsid w:val="2B993362"/>
    <w:rsid w:val="2BAE9493"/>
    <w:rsid w:val="2BB93B42"/>
    <w:rsid w:val="2BBB4462"/>
    <w:rsid w:val="2BBECBF1"/>
    <w:rsid w:val="2BC152F5"/>
    <w:rsid w:val="2BC4380D"/>
    <w:rsid w:val="2BC6776B"/>
    <w:rsid w:val="2BC9347C"/>
    <w:rsid w:val="2BD58B68"/>
    <w:rsid w:val="2BE4B40B"/>
    <w:rsid w:val="2BE93D8A"/>
    <w:rsid w:val="2BE97543"/>
    <w:rsid w:val="2BEB8CD3"/>
    <w:rsid w:val="2BF0AD53"/>
    <w:rsid w:val="2BF37D00"/>
    <w:rsid w:val="2BF3EDEF"/>
    <w:rsid w:val="2BF9915E"/>
    <w:rsid w:val="2BFA647D"/>
    <w:rsid w:val="2C0619AF"/>
    <w:rsid w:val="2C066B77"/>
    <w:rsid w:val="2C196034"/>
    <w:rsid w:val="2C20096E"/>
    <w:rsid w:val="2C2600E0"/>
    <w:rsid w:val="2C28C494"/>
    <w:rsid w:val="2C373602"/>
    <w:rsid w:val="2C3CFE1B"/>
    <w:rsid w:val="2C406E65"/>
    <w:rsid w:val="2C45C13F"/>
    <w:rsid w:val="2C4DC634"/>
    <w:rsid w:val="2C5A3114"/>
    <w:rsid w:val="2C5D8E01"/>
    <w:rsid w:val="2C5FF399"/>
    <w:rsid w:val="2C613B71"/>
    <w:rsid w:val="2C66C7D9"/>
    <w:rsid w:val="2C7715EE"/>
    <w:rsid w:val="2C7895A9"/>
    <w:rsid w:val="2C7AE9E1"/>
    <w:rsid w:val="2CA0B53A"/>
    <w:rsid w:val="2CAE19C6"/>
    <w:rsid w:val="2CB0C22E"/>
    <w:rsid w:val="2CB17BC6"/>
    <w:rsid w:val="2CBC745F"/>
    <w:rsid w:val="2CBE56D1"/>
    <w:rsid w:val="2CBF58CB"/>
    <w:rsid w:val="2CCBCBC8"/>
    <w:rsid w:val="2CCDD483"/>
    <w:rsid w:val="2CCE33EA"/>
    <w:rsid w:val="2CE1A5C4"/>
    <w:rsid w:val="2CEA2515"/>
    <w:rsid w:val="2CEBA222"/>
    <w:rsid w:val="2CF90BF2"/>
    <w:rsid w:val="2CFC7399"/>
    <w:rsid w:val="2CFFD61D"/>
    <w:rsid w:val="2D04A921"/>
    <w:rsid w:val="2D08446A"/>
    <w:rsid w:val="2D0D314A"/>
    <w:rsid w:val="2D1C3B40"/>
    <w:rsid w:val="2D1F5A54"/>
    <w:rsid w:val="2D1FA0E1"/>
    <w:rsid w:val="2D29EC8C"/>
    <w:rsid w:val="2D2C3A6B"/>
    <w:rsid w:val="2D2E06D9"/>
    <w:rsid w:val="2D2E7165"/>
    <w:rsid w:val="2D37B773"/>
    <w:rsid w:val="2D40157B"/>
    <w:rsid w:val="2D445D8F"/>
    <w:rsid w:val="2D4D85E4"/>
    <w:rsid w:val="2D4E4D30"/>
    <w:rsid w:val="2D564D26"/>
    <w:rsid w:val="2D57C0CC"/>
    <w:rsid w:val="2D5A424B"/>
    <w:rsid w:val="2D5F94C6"/>
    <w:rsid w:val="2D629291"/>
    <w:rsid w:val="2D6C5402"/>
    <w:rsid w:val="2D6CC1B2"/>
    <w:rsid w:val="2D72A578"/>
    <w:rsid w:val="2D7CEE41"/>
    <w:rsid w:val="2D813AF1"/>
    <w:rsid w:val="2D81508E"/>
    <w:rsid w:val="2D857D83"/>
    <w:rsid w:val="2D952E54"/>
    <w:rsid w:val="2D987C3D"/>
    <w:rsid w:val="2D9C6EDF"/>
    <w:rsid w:val="2D9D436B"/>
    <w:rsid w:val="2D9E924B"/>
    <w:rsid w:val="2D9EB0C0"/>
    <w:rsid w:val="2D9FA0F4"/>
    <w:rsid w:val="2D9FB27B"/>
    <w:rsid w:val="2DA302FB"/>
    <w:rsid w:val="2DA8DDB9"/>
    <w:rsid w:val="2DABD6BB"/>
    <w:rsid w:val="2DB9AD84"/>
    <w:rsid w:val="2DC2CDB4"/>
    <w:rsid w:val="2DCC9707"/>
    <w:rsid w:val="2DCCCAF6"/>
    <w:rsid w:val="2DD5889F"/>
    <w:rsid w:val="2DE9F620"/>
    <w:rsid w:val="2E05B31A"/>
    <w:rsid w:val="2E0C3919"/>
    <w:rsid w:val="2E0ED85C"/>
    <w:rsid w:val="2E16F41E"/>
    <w:rsid w:val="2E18A85E"/>
    <w:rsid w:val="2E21661D"/>
    <w:rsid w:val="2E2320EF"/>
    <w:rsid w:val="2E2AE26C"/>
    <w:rsid w:val="2E2D4962"/>
    <w:rsid w:val="2E34A3EB"/>
    <w:rsid w:val="2E3D224A"/>
    <w:rsid w:val="2E4579CB"/>
    <w:rsid w:val="2E45F33D"/>
    <w:rsid w:val="2E48C3A6"/>
    <w:rsid w:val="2E4953CE"/>
    <w:rsid w:val="2E49D8CC"/>
    <w:rsid w:val="2E4E81E6"/>
    <w:rsid w:val="2E5036F4"/>
    <w:rsid w:val="2E62FB95"/>
    <w:rsid w:val="2E69A3F8"/>
    <w:rsid w:val="2E772DE7"/>
    <w:rsid w:val="2E8483F3"/>
    <w:rsid w:val="2E8668B3"/>
    <w:rsid w:val="2E8A65B6"/>
    <w:rsid w:val="2E9AD2BB"/>
    <w:rsid w:val="2EA3284A"/>
    <w:rsid w:val="2EA65B40"/>
    <w:rsid w:val="2EAAD07A"/>
    <w:rsid w:val="2EAB5BDC"/>
    <w:rsid w:val="2EADA447"/>
    <w:rsid w:val="2EBD0950"/>
    <w:rsid w:val="2EBFC0ED"/>
    <w:rsid w:val="2EC99C2B"/>
    <w:rsid w:val="2ECBD542"/>
    <w:rsid w:val="2ED65E6B"/>
    <w:rsid w:val="2EE48089"/>
    <w:rsid w:val="2EE567D5"/>
    <w:rsid w:val="2EEA62B4"/>
    <w:rsid w:val="2EFF65FD"/>
    <w:rsid w:val="2F0BE871"/>
    <w:rsid w:val="2F158286"/>
    <w:rsid w:val="2F1C0AAC"/>
    <w:rsid w:val="2F21140E"/>
    <w:rsid w:val="2F22DDF6"/>
    <w:rsid w:val="2F253865"/>
    <w:rsid w:val="2F25B442"/>
    <w:rsid w:val="2F293162"/>
    <w:rsid w:val="2F2C8610"/>
    <w:rsid w:val="2F3546F6"/>
    <w:rsid w:val="2F3833F8"/>
    <w:rsid w:val="2F46C911"/>
    <w:rsid w:val="2F4CF237"/>
    <w:rsid w:val="2F51F2C5"/>
    <w:rsid w:val="2F556B16"/>
    <w:rsid w:val="2F5ACBD9"/>
    <w:rsid w:val="2F5C4482"/>
    <w:rsid w:val="2F6EE2AD"/>
    <w:rsid w:val="2F72C16B"/>
    <w:rsid w:val="2F755CF8"/>
    <w:rsid w:val="2F758040"/>
    <w:rsid w:val="2F797660"/>
    <w:rsid w:val="2F8C6A00"/>
    <w:rsid w:val="2F90DCC9"/>
    <w:rsid w:val="2F93E99F"/>
    <w:rsid w:val="2F9F6D90"/>
    <w:rsid w:val="2FA5B08A"/>
    <w:rsid w:val="2FA7920B"/>
    <w:rsid w:val="2FB807BC"/>
    <w:rsid w:val="2FBB43DC"/>
    <w:rsid w:val="2FBFCCA0"/>
    <w:rsid w:val="2FDA0C3F"/>
    <w:rsid w:val="2FDC42A5"/>
    <w:rsid w:val="2FDC86E5"/>
    <w:rsid w:val="2FDEBB41"/>
    <w:rsid w:val="2FE0555D"/>
    <w:rsid w:val="2FE7DA63"/>
    <w:rsid w:val="2FF9347F"/>
    <w:rsid w:val="2FFF9C65"/>
    <w:rsid w:val="3001FD3E"/>
    <w:rsid w:val="3006FBC7"/>
    <w:rsid w:val="302013B3"/>
    <w:rsid w:val="30218326"/>
    <w:rsid w:val="30276A02"/>
    <w:rsid w:val="302890FC"/>
    <w:rsid w:val="302CE6D9"/>
    <w:rsid w:val="302F3A6A"/>
    <w:rsid w:val="3047D1DA"/>
    <w:rsid w:val="305CFA21"/>
    <w:rsid w:val="3060F635"/>
    <w:rsid w:val="30697CB4"/>
    <w:rsid w:val="306B2AD9"/>
    <w:rsid w:val="3076A018"/>
    <w:rsid w:val="307AB483"/>
    <w:rsid w:val="307AD747"/>
    <w:rsid w:val="307E7189"/>
    <w:rsid w:val="308050EA"/>
    <w:rsid w:val="3081B87F"/>
    <w:rsid w:val="30837328"/>
    <w:rsid w:val="3083E959"/>
    <w:rsid w:val="30864862"/>
    <w:rsid w:val="3089E330"/>
    <w:rsid w:val="308B05D3"/>
    <w:rsid w:val="308BFE4C"/>
    <w:rsid w:val="30935A17"/>
    <w:rsid w:val="309475F2"/>
    <w:rsid w:val="3094A767"/>
    <w:rsid w:val="309661C3"/>
    <w:rsid w:val="30A995CB"/>
    <w:rsid w:val="30AA8C51"/>
    <w:rsid w:val="30B25F13"/>
    <w:rsid w:val="30BF5FC4"/>
    <w:rsid w:val="30C6B183"/>
    <w:rsid w:val="30C767EA"/>
    <w:rsid w:val="30CE370A"/>
    <w:rsid w:val="30DD74CE"/>
    <w:rsid w:val="30E4C07D"/>
    <w:rsid w:val="30E7E05B"/>
    <w:rsid w:val="30E80A00"/>
    <w:rsid w:val="30ED73CD"/>
    <w:rsid w:val="310BE4D1"/>
    <w:rsid w:val="3113EAE9"/>
    <w:rsid w:val="311C0561"/>
    <w:rsid w:val="312FD38D"/>
    <w:rsid w:val="3134A668"/>
    <w:rsid w:val="3141B4C8"/>
    <w:rsid w:val="31428BBA"/>
    <w:rsid w:val="3143160A"/>
    <w:rsid w:val="31446525"/>
    <w:rsid w:val="31487AB0"/>
    <w:rsid w:val="3149CD22"/>
    <w:rsid w:val="314D182D"/>
    <w:rsid w:val="3155B341"/>
    <w:rsid w:val="3160488E"/>
    <w:rsid w:val="3165153B"/>
    <w:rsid w:val="316AF3E3"/>
    <w:rsid w:val="316B57A8"/>
    <w:rsid w:val="31760C97"/>
    <w:rsid w:val="31795AC1"/>
    <w:rsid w:val="317D93FF"/>
    <w:rsid w:val="3184B5C1"/>
    <w:rsid w:val="31863A57"/>
    <w:rsid w:val="319353DE"/>
    <w:rsid w:val="319688CE"/>
    <w:rsid w:val="3198D263"/>
    <w:rsid w:val="31B37914"/>
    <w:rsid w:val="31B5C36B"/>
    <w:rsid w:val="31B7E09E"/>
    <w:rsid w:val="31BB9A05"/>
    <w:rsid w:val="31C74222"/>
    <w:rsid w:val="31C76D74"/>
    <w:rsid w:val="31D7227B"/>
    <w:rsid w:val="31DE8CE0"/>
    <w:rsid w:val="31E00EC2"/>
    <w:rsid w:val="31EE34CD"/>
    <w:rsid w:val="31F09308"/>
    <w:rsid w:val="31F0ECCB"/>
    <w:rsid w:val="31F78777"/>
    <w:rsid w:val="320D698B"/>
    <w:rsid w:val="3215AE85"/>
    <w:rsid w:val="321A6B5F"/>
    <w:rsid w:val="321F4385"/>
    <w:rsid w:val="3222BE01"/>
    <w:rsid w:val="3222C1F8"/>
    <w:rsid w:val="32255E1B"/>
    <w:rsid w:val="322C46BE"/>
    <w:rsid w:val="323CE489"/>
    <w:rsid w:val="32443FAC"/>
    <w:rsid w:val="3244517D"/>
    <w:rsid w:val="3257C5F0"/>
    <w:rsid w:val="3259E09A"/>
    <w:rsid w:val="325A9D04"/>
    <w:rsid w:val="326429A2"/>
    <w:rsid w:val="3270DBDA"/>
    <w:rsid w:val="3273F69C"/>
    <w:rsid w:val="3276C95D"/>
    <w:rsid w:val="327C6065"/>
    <w:rsid w:val="32836E84"/>
    <w:rsid w:val="3285F9A3"/>
    <w:rsid w:val="32883FBE"/>
    <w:rsid w:val="32902743"/>
    <w:rsid w:val="32927672"/>
    <w:rsid w:val="329927F5"/>
    <w:rsid w:val="329E795A"/>
    <w:rsid w:val="32A3A5B2"/>
    <w:rsid w:val="32A5ACE3"/>
    <w:rsid w:val="32A624CD"/>
    <w:rsid w:val="32AAD8AC"/>
    <w:rsid w:val="32AB3303"/>
    <w:rsid w:val="32AEC6F5"/>
    <w:rsid w:val="32B11722"/>
    <w:rsid w:val="32B2ECC0"/>
    <w:rsid w:val="32B63CB0"/>
    <w:rsid w:val="32B89828"/>
    <w:rsid w:val="32B90E8E"/>
    <w:rsid w:val="32BF0FBF"/>
    <w:rsid w:val="32C32F03"/>
    <w:rsid w:val="32C7DD37"/>
    <w:rsid w:val="32C856F6"/>
    <w:rsid w:val="32CA6031"/>
    <w:rsid w:val="32CB545F"/>
    <w:rsid w:val="32CEF2F0"/>
    <w:rsid w:val="32D3F16B"/>
    <w:rsid w:val="32D790A7"/>
    <w:rsid w:val="32DE16F2"/>
    <w:rsid w:val="32E15443"/>
    <w:rsid w:val="32E1F759"/>
    <w:rsid w:val="32EA881F"/>
    <w:rsid w:val="330435EF"/>
    <w:rsid w:val="330EFEE3"/>
    <w:rsid w:val="330F8EC2"/>
    <w:rsid w:val="33111ABD"/>
    <w:rsid w:val="331F14B9"/>
    <w:rsid w:val="3323DBE1"/>
    <w:rsid w:val="332D5ABD"/>
    <w:rsid w:val="3332E282"/>
    <w:rsid w:val="3332E74F"/>
    <w:rsid w:val="3338606D"/>
    <w:rsid w:val="33401783"/>
    <w:rsid w:val="33474103"/>
    <w:rsid w:val="3348A57B"/>
    <w:rsid w:val="334B9F03"/>
    <w:rsid w:val="3354BCB1"/>
    <w:rsid w:val="335516DE"/>
    <w:rsid w:val="3356FC96"/>
    <w:rsid w:val="3358EB9C"/>
    <w:rsid w:val="33605360"/>
    <w:rsid w:val="3365C60A"/>
    <w:rsid w:val="33765FD7"/>
    <w:rsid w:val="337FF184"/>
    <w:rsid w:val="3396BE0C"/>
    <w:rsid w:val="33985A86"/>
    <w:rsid w:val="339B9832"/>
    <w:rsid w:val="339EEDC2"/>
    <w:rsid w:val="33A2009B"/>
    <w:rsid w:val="33AAF33C"/>
    <w:rsid w:val="33B1E505"/>
    <w:rsid w:val="33BB75BD"/>
    <w:rsid w:val="33CF0047"/>
    <w:rsid w:val="33D9FDB6"/>
    <w:rsid w:val="33DC7973"/>
    <w:rsid w:val="33E70420"/>
    <w:rsid w:val="3401535F"/>
    <w:rsid w:val="34016395"/>
    <w:rsid w:val="3404FD23"/>
    <w:rsid w:val="3409710C"/>
    <w:rsid w:val="340C4D78"/>
    <w:rsid w:val="34167905"/>
    <w:rsid w:val="341905BB"/>
    <w:rsid w:val="34263531"/>
    <w:rsid w:val="342C4847"/>
    <w:rsid w:val="342D68D0"/>
    <w:rsid w:val="342F0A57"/>
    <w:rsid w:val="34326C88"/>
    <w:rsid w:val="343F1F03"/>
    <w:rsid w:val="34514182"/>
    <w:rsid w:val="34535399"/>
    <w:rsid w:val="346399C4"/>
    <w:rsid w:val="348F9367"/>
    <w:rsid w:val="349EB63D"/>
    <w:rsid w:val="34A6FEC3"/>
    <w:rsid w:val="34A8AADE"/>
    <w:rsid w:val="34C6DAE1"/>
    <w:rsid w:val="34CF9C67"/>
    <w:rsid w:val="34D62131"/>
    <w:rsid w:val="34D8BB29"/>
    <w:rsid w:val="34E00E9F"/>
    <w:rsid w:val="34E5DAB1"/>
    <w:rsid w:val="34EBD946"/>
    <w:rsid w:val="34EDA3EA"/>
    <w:rsid w:val="34F2C364"/>
    <w:rsid w:val="34F6F872"/>
    <w:rsid w:val="34FA89FC"/>
    <w:rsid w:val="34FDE0B7"/>
    <w:rsid w:val="3502100F"/>
    <w:rsid w:val="35042EF5"/>
    <w:rsid w:val="3506BC27"/>
    <w:rsid w:val="350C891E"/>
    <w:rsid w:val="350F6393"/>
    <w:rsid w:val="35110D8F"/>
    <w:rsid w:val="35172EAF"/>
    <w:rsid w:val="3525987A"/>
    <w:rsid w:val="352EDBDD"/>
    <w:rsid w:val="352FA6A4"/>
    <w:rsid w:val="353B1B46"/>
    <w:rsid w:val="353D53EF"/>
    <w:rsid w:val="3542523C"/>
    <w:rsid w:val="35478006"/>
    <w:rsid w:val="3553C20D"/>
    <w:rsid w:val="35543D72"/>
    <w:rsid w:val="3562A776"/>
    <w:rsid w:val="3569F672"/>
    <w:rsid w:val="356AF2E9"/>
    <w:rsid w:val="35713C2E"/>
    <w:rsid w:val="35779F84"/>
    <w:rsid w:val="35784375"/>
    <w:rsid w:val="35844F79"/>
    <w:rsid w:val="35A15E2E"/>
    <w:rsid w:val="35A481B2"/>
    <w:rsid w:val="35A66385"/>
    <w:rsid w:val="35A88E3C"/>
    <w:rsid w:val="35AB4F57"/>
    <w:rsid w:val="35B826C4"/>
    <w:rsid w:val="35BADEC9"/>
    <w:rsid w:val="35C239DD"/>
    <w:rsid w:val="35C78639"/>
    <w:rsid w:val="35D00DE7"/>
    <w:rsid w:val="35D1A61B"/>
    <w:rsid w:val="35D389F3"/>
    <w:rsid w:val="35D62DF9"/>
    <w:rsid w:val="35D91EE0"/>
    <w:rsid w:val="35E7311A"/>
    <w:rsid w:val="35EE05D3"/>
    <w:rsid w:val="360025C3"/>
    <w:rsid w:val="3605689D"/>
    <w:rsid w:val="3608139E"/>
    <w:rsid w:val="360E286F"/>
    <w:rsid w:val="3612D216"/>
    <w:rsid w:val="36189DD2"/>
    <w:rsid w:val="361D8476"/>
    <w:rsid w:val="361F270A"/>
    <w:rsid w:val="36213F65"/>
    <w:rsid w:val="36299202"/>
    <w:rsid w:val="363DCD65"/>
    <w:rsid w:val="363DF666"/>
    <w:rsid w:val="364F65B2"/>
    <w:rsid w:val="3650F947"/>
    <w:rsid w:val="365E7829"/>
    <w:rsid w:val="3660C308"/>
    <w:rsid w:val="36618F8B"/>
    <w:rsid w:val="366EACCA"/>
    <w:rsid w:val="366F0124"/>
    <w:rsid w:val="367ECBC5"/>
    <w:rsid w:val="3680C66F"/>
    <w:rsid w:val="36822CA3"/>
    <w:rsid w:val="368742F6"/>
    <w:rsid w:val="368B6497"/>
    <w:rsid w:val="3691908B"/>
    <w:rsid w:val="3699352D"/>
    <w:rsid w:val="369A38C9"/>
    <w:rsid w:val="369E34B2"/>
    <w:rsid w:val="36ACC490"/>
    <w:rsid w:val="36B0C98D"/>
    <w:rsid w:val="36BC4A74"/>
    <w:rsid w:val="36BD4707"/>
    <w:rsid w:val="36BDC8D4"/>
    <w:rsid w:val="36C4BC01"/>
    <w:rsid w:val="36C6A4E0"/>
    <w:rsid w:val="36CD90B8"/>
    <w:rsid w:val="36DBEBC1"/>
    <w:rsid w:val="36DFB601"/>
    <w:rsid w:val="36EA53BF"/>
    <w:rsid w:val="36EB3897"/>
    <w:rsid w:val="36EEC27C"/>
    <w:rsid w:val="36F75E11"/>
    <w:rsid w:val="36F83A87"/>
    <w:rsid w:val="36FE6B33"/>
    <w:rsid w:val="37067E26"/>
    <w:rsid w:val="3711E923"/>
    <w:rsid w:val="37141A35"/>
    <w:rsid w:val="3718538B"/>
    <w:rsid w:val="3721E873"/>
    <w:rsid w:val="3726B6B5"/>
    <w:rsid w:val="372C5B5E"/>
    <w:rsid w:val="372CD79E"/>
    <w:rsid w:val="372D6AA1"/>
    <w:rsid w:val="372D8FD9"/>
    <w:rsid w:val="3739576F"/>
    <w:rsid w:val="37436898"/>
    <w:rsid w:val="374FEB0B"/>
    <w:rsid w:val="37599775"/>
    <w:rsid w:val="375A002C"/>
    <w:rsid w:val="375BFFD8"/>
    <w:rsid w:val="375C4810"/>
    <w:rsid w:val="3760F2EB"/>
    <w:rsid w:val="3760FD1B"/>
    <w:rsid w:val="376F8529"/>
    <w:rsid w:val="3771B10C"/>
    <w:rsid w:val="3771C5AE"/>
    <w:rsid w:val="3772C198"/>
    <w:rsid w:val="3775F917"/>
    <w:rsid w:val="378A4C94"/>
    <w:rsid w:val="378BA8E4"/>
    <w:rsid w:val="3797A0D9"/>
    <w:rsid w:val="37995E0D"/>
    <w:rsid w:val="37A9D490"/>
    <w:rsid w:val="37AFEF2A"/>
    <w:rsid w:val="37B13D8F"/>
    <w:rsid w:val="37B1762B"/>
    <w:rsid w:val="37C6B3E0"/>
    <w:rsid w:val="37C97FD3"/>
    <w:rsid w:val="37CF8581"/>
    <w:rsid w:val="37CF85C3"/>
    <w:rsid w:val="37D25CAC"/>
    <w:rsid w:val="37DC192E"/>
    <w:rsid w:val="37EF508F"/>
    <w:rsid w:val="37F9EFD2"/>
    <w:rsid w:val="380B24FC"/>
    <w:rsid w:val="380E8CCD"/>
    <w:rsid w:val="3818D72E"/>
    <w:rsid w:val="3818FF6E"/>
    <w:rsid w:val="381DFC50"/>
    <w:rsid w:val="3826931A"/>
    <w:rsid w:val="382FFF6B"/>
    <w:rsid w:val="38326059"/>
    <w:rsid w:val="3832937B"/>
    <w:rsid w:val="383AD029"/>
    <w:rsid w:val="38411AAB"/>
    <w:rsid w:val="38489281"/>
    <w:rsid w:val="384A6542"/>
    <w:rsid w:val="384E0F8D"/>
    <w:rsid w:val="38550081"/>
    <w:rsid w:val="38552E89"/>
    <w:rsid w:val="386E7010"/>
    <w:rsid w:val="386ED5F5"/>
    <w:rsid w:val="386FFBE5"/>
    <w:rsid w:val="38722CF7"/>
    <w:rsid w:val="387757E5"/>
    <w:rsid w:val="3881E8D4"/>
    <w:rsid w:val="3881F6A9"/>
    <w:rsid w:val="388FAD00"/>
    <w:rsid w:val="38946AA8"/>
    <w:rsid w:val="3897C803"/>
    <w:rsid w:val="389D2F33"/>
    <w:rsid w:val="389DBD31"/>
    <w:rsid w:val="38A8F8F0"/>
    <w:rsid w:val="38C2E010"/>
    <w:rsid w:val="38C831AE"/>
    <w:rsid w:val="38CAD9F1"/>
    <w:rsid w:val="38CF0522"/>
    <w:rsid w:val="38D2DB16"/>
    <w:rsid w:val="38D42AEE"/>
    <w:rsid w:val="38D4B52D"/>
    <w:rsid w:val="38D4C236"/>
    <w:rsid w:val="38D790B5"/>
    <w:rsid w:val="38D9600D"/>
    <w:rsid w:val="38E1381B"/>
    <w:rsid w:val="38EDBFEC"/>
    <w:rsid w:val="38FB1BE0"/>
    <w:rsid w:val="38FC9135"/>
    <w:rsid w:val="38FCA2E4"/>
    <w:rsid w:val="3906247E"/>
    <w:rsid w:val="390B2AB5"/>
    <w:rsid w:val="390D8ADD"/>
    <w:rsid w:val="391AD785"/>
    <w:rsid w:val="3923EA5C"/>
    <w:rsid w:val="393F2BA8"/>
    <w:rsid w:val="394196C1"/>
    <w:rsid w:val="394557F6"/>
    <w:rsid w:val="3956C993"/>
    <w:rsid w:val="395EC132"/>
    <w:rsid w:val="396059D5"/>
    <w:rsid w:val="3968B6B8"/>
    <w:rsid w:val="3982DC78"/>
    <w:rsid w:val="39894782"/>
    <w:rsid w:val="398C84ED"/>
    <w:rsid w:val="398D408B"/>
    <w:rsid w:val="398D5ED5"/>
    <w:rsid w:val="3994CE77"/>
    <w:rsid w:val="39A555E2"/>
    <w:rsid w:val="39B22A84"/>
    <w:rsid w:val="39B327DA"/>
    <w:rsid w:val="39BAF039"/>
    <w:rsid w:val="39C05AEA"/>
    <w:rsid w:val="39CFCA0A"/>
    <w:rsid w:val="39D395D1"/>
    <w:rsid w:val="39DB16DA"/>
    <w:rsid w:val="39DFFBD4"/>
    <w:rsid w:val="39E21B0E"/>
    <w:rsid w:val="39E4CBF7"/>
    <w:rsid w:val="3A02C706"/>
    <w:rsid w:val="3A155B63"/>
    <w:rsid w:val="3A1A222D"/>
    <w:rsid w:val="3A1B3695"/>
    <w:rsid w:val="3A1CA65D"/>
    <w:rsid w:val="3A242786"/>
    <w:rsid w:val="3A248D6F"/>
    <w:rsid w:val="3A28F9DE"/>
    <w:rsid w:val="3A33A453"/>
    <w:rsid w:val="3A395FB3"/>
    <w:rsid w:val="3A4A0B74"/>
    <w:rsid w:val="3A4D1E3A"/>
    <w:rsid w:val="3A524F1C"/>
    <w:rsid w:val="3A5884D6"/>
    <w:rsid w:val="3A595595"/>
    <w:rsid w:val="3A63D86D"/>
    <w:rsid w:val="3A6669C5"/>
    <w:rsid w:val="3A6AA827"/>
    <w:rsid w:val="3A6C6BA6"/>
    <w:rsid w:val="3A6DC23F"/>
    <w:rsid w:val="3A6E4405"/>
    <w:rsid w:val="3A6F759B"/>
    <w:rsid w:val="3A791299"/>
    <w:rsid w:val="3A811180"/>
    <w:rsid w:val="3A81B965"/>
    <w:rsid w:val="3A88E3E9"/>
    <w:rsid w:val="3A94C0CB"/>
    <w:rsid w:val="3AA5A359"/>
    <w:rsid w:val="3AA6FB16"/>
    <w:rsid w:val="3AB140C9"/>
    <w:rsid w:val="3AB28420"/>
    <w:rsid w:val="3AB6E045"/>
    <w:rsid w:val="3AB8A613"/>
    <w:rsid w:val="3AC16F5B"/>
    <w:rsid w:val="3AC17052"/>
    <w:rsid w:val="3AC7D2EE"/>
    <w:rsid w:val="3ACFF317"/>
    <w:rsid w:val="3AD49E22"/>
    <w:rsid w:val="3AD75297"/>
    <w:rsid w:val="3ADB9E9C"/>
    <w:rsid w:val="3AE0BCEF"/>
    <w:rsid w:val="3AE15F6F"/>
    <w:rsid w:val="3AE3D3F5"/>
    <w:rsid w:val="3AE8DB58"/>
    <w:rsid w:val="3AEB145A"/>
    <w:rsid w:val="3AED2B56"/>
    <w:rsid w:val="3AF0CB48"/>
    <w:rsid w:val="3AF65DEE"/>
    <w:rsid w:val="3AFA9193"/>
    <w:rsid w:val="3AFB3987"/>
    <w:rsid w:val="3B0289B1"/>
    <w:rsid w:val="3B09F83C"/>
    <w:rsid w:val="3B145975"/>
    <w:rsid w:val="3B2F1D1B"/>
    <w:rsid w:val="3B3424A0"/>
    <w:rsid w:val="3B3752F8"/>
    <w:rsid w:val="3B39EA94"/>
    <w:rsid w:val="3B41838A"/>
    <w:rsid w:val="3B434A88"/>
    <w:rsid w:val="3B451C94"/>
    <w:rsid w:val="3B4BDC44"/>
    <w:rsid w:val="3B537987"/>
    <w:rsid w:val="3B568DB6"/>
    <w:rsid w:val="3B586F8A"/>
    <w:rsid w:val="3B5B1654"/>
    <w:rsid w:val="3B6D0D12"/>
    <w:rsid w:val="3B7B59E6"/>
    <w:rsid w:val="3B87F62B"/>
    <w:rsid w:val="3B8C404A"/>
    <w:rsid w:val="3B908141"/>
    <w:rsid w:val="3B97EA36"/>
    <w:rsid w:val="3B9A987B"/>
    <w:rsid w:val="3BBC8117"/>
    <w:rsid w:val="3BBCB25F"/>
    <w:rsid w:val="3BC4C0DA"/>
    <w:rsid w:val="3BCC05BF"/>
    <w:rsid w:val="3BCC1860"/>
    <w:rsid w:val="3BCC4AE0"/>
    <w:rsid w:val="3BD16CC0"/>
    <w:rsid w:val="3BD3184E"/>
    <w:rsid w:val="3BEE8D16"/>
    <w:rsid w:val="3BF482BE"/>
    <w:rsid w:val="3BF64ABD"/>
    <w:rsid w:val="3BF88703"/>
    <w:rsid w:val="3BF89A51"/>
    <w:rsid w:val="3BFA2D62"/>
    <w:rsid w:val="3BFAD72C"/>
    <w:rsid w:val="3BFBE394"/>
    <w:rsid w:val="3BFEACB4"/>
    <w:rsid w:val="3C02A7DB"/>
    <w:rsid w:val="3C04C3A2"/>
    <w:rsid w:val="3C058B5C"/>
    <w:rsid w:val="3C134E91"/>
    <w:rsid w:val="3C176635"/>
    <w:rsid w:val="3C22E77A"/>
    <w:rsid w:val="3C238723"/>
    <w:rsid w:val="3C285590"/>
    <w:rsid w:val="3C28C3A1"/>
    <w:rsid w:val="3C2F20D6"/>
    <w:rsid w:val="3C359C68"/>
    <w:rsid w:val="3C3944BA"/>
    <w:rsid w:val="3C41232E"/>
    <w:rsid w:val="3C478364"/>
    <w:rsid w:val="3C4F519F"/>
    <w:rsid w:val="3C509396"/>
    <w:rsid w:val="3C515E9C"/>
    <w:rsid w:val="3C51B5CD"/>
    <w:rsid w:val="3C5A3C0E"/>
    <w:rsid w:val="3C5C80D1"/>
    <w:rsid w:val="3C67F0A4"/>
    <w:rsid w:val="3C705848"/>
    <w:rsid w:val="3C750CF3"/>
    <w:rsid w:val="3C79D856"/>
    <w:rsid w:val="3C7B3DCF"/>
    <w:rsid w:val="3C7F15B9"/>
    <w:rsid w:val="3C85F166"/>
    <w:rsid w:val="3C895350"/>
    <w:rsid w:val="3C8E2415"/>
    <w:rsid w:val="3C9ADEEF"/>
    <w:rsid w:val="3CA221CE"/>
    <w:rsid w:val="3CA3CC66"/>
    <w:rsid w:val="3CA6E0B7"/>
    <w:rsid w:val="3CAFED47"/>
    <w:rsid w:val="3CB38407"/>
    <w:rsid w:val="3CB83B44"/>
    <w:rsid w:val="3CC30932"/>
    <w:rsid w:val="3CC71710"/>
    <w:rsid w:val="3CD477E6"/>
    <w:rsid w:val="3CD6C9CD"/>
    <w:rsid w:val="3CDA2022"/>
    <w:rsid w:val="3CDB8350"/>
    <w:rsid w:val="3CE38422"/>
    <w:rsid w:val="3CE79A06"/>
    <w:rsid w:val="3CEC08E6"/>
    <w:rsid w:val="3CEE0D49"/>
    <w:rsid w:val="3CF1F5C3"/>
    <w:rsid w:val="3CF57CE8"/>
    <w:rsid w:val="3CF5FACF"/>
    <w:rsid w:val="3CFAD034"/>
    <w:rsid w:val="3CFD02C2"/>
    <w:rsid w:val="3D06B1E3"/>
    <w:rsid w:val="3D0B5C7A"/>
    <w:rsid w:val="3D0D4FB7"/>
    <w:rsid w:val="3D161AE5"/>
    <w:rsid w:val="3D1D68AB"/>
    <w:rsid w:val="3D1FC944"/>
    <w:rsid w:val="3D20FFC1"/>
    <w:rsid w:val="3D29FBBF"/>
    <w:rsid w:val="3D2A9664"/>
    <w:rsid w:val="3D2D0461"/>
    <w:rsid w:val="3D2E0235"/>
    <w:rsid w:val="3D32AB51"/>
    <w:rsid w:val="3D3517ED"/>
    <w:rsid w:val="3D38DE9B"/>
    <w:rsid w:val="3D44EA31"/>
    <w:rsid w:val="3D5EB135"/>
    <w:rsid w:val="3D614EA4"/>
    <w:rsid w:val="3D70C01C"/>
    <w:rsid w:val="3D7A5BAF"/>
    <w:rsid w:val="3D873B64"/>
    <w:rsid w:val="3D900A50"/>
    <w:rsid w:val="3D94B51F"/>
    <w:rsid w:val="3D98DE55"/>
    <w:rsid w:val="3D9ADB83"/>
    <w:rsid w:val="3D9D1C96"/>
    <w:rsid w:val="3D9D9B88"/>
    <w:rsid w:val="3DA0674E"/>
    <w:rsid w:val="3DA83093"/>
    <w:rsid w:val="3DB01A2F"/>
    <w:rsid w:val="3DB776F0"/>
    <w:rsid w:val="3DC49402"/>
    <w:rsid w:val="3DCE54C4"/>
    <w:rsid w:val="3DD2FDF3"/>
    <w:rsid w:val="3DD8089C"/>
    <w:rsid w:val="3DD9E480"/>
    <w:rsid w:val="3DDC376E"/>
    <w:rsid w:val="3DECF4D7"/>
    <w:rsid w:val="3DEE5D66"/>
    <w:rsid w:val="3DF04EA2"/>
    <w:rsid w:val="3DF0F168"/>
    <w:rsid w:val="3DF7128A"/>
    <w:rsid w:val="3DF73C1D"/>
    <w:rsid w:val="3E05244E"/>
    <w:rsid w:val="3E1019AF"/>
    <w:rsid w:val="3E1440A7"/>
    <w:rsid w:val="3E203FB3"/>
    <w:rsid w:val="3E210571"/>
    <w:rsid w:val="3E33FE2B"/>
    <w:rsid w:val="3E341DD7"/>
    <w:rsid w:val="3E3742E8"/>
    <w:rsid w:val="3E400AED"/>
    <w:rsid w:val="3E4A1937"/>
    <w:rsid w:val="3E52A26D"/>
    <w:rsid w:val="3E5559F8"/>
    <w:rsid w:val="3E6C817F"/>
    <w:rsid w:val="3E780AE9"/>
    <w:rsid w:val="3E7B9E6D"/>
    <w:rsid w:val="3E7CB656"/>
    <w:rsid w:val="3E88BA65"/>
    <w:rsid w:val="3E9ABF9A"/>
    <w:rsid w:val="3EA4F8FC"/>
    <w:rsid w:val="3EA5690D"/>
    <w:rsid w:val="3EA64AF7"/>
    <w:rsid w:val="3EAC8EFC"/>
    <w:rsid w:val="3EB550F8"/>
    <w:rsid w:val="3EB6F435"/>
    <w:rsid w:val="3EBA58FA"/>
    <w:rsid w:val="3ED0A287"/>
    <w:rsid w:val="3ED90531"/>
    <w:rsid w:val="3ED9B215"/>
    <w:rsid w:val="3EDAFA36"/>
    <w:rsid w:val="3EE99051"/>
    <w:rsid w:val="3EF1BEBC"/>
    <w:rsid w:val="3F06F111"/>
    <w:rsid w:val="3F20005E"/>
    <w:rsid w:val="3F3DF69A"/>
    <w:rsid w:val="3F3E161E"/>
    <w:rsid w:val="3F496535"/>
    <w:rsid w:val="3F4A4261"/>
    <w:rsid w:val="3F51822C"/>
    <w:rsid w:val="3F548B01"/>
    <w:rsid w:val="3F5B182E"/>
    <w:rsid w:val="3F5CF555"/>
    <w:rsid w:val="3F6711D4"/>
    <w:rsid w:val="3F6DA9C7"/>
    <w:rsid w:val="3F712291"/>
    <w:rsid w:val="3F724934"/>
    <w:rsid w:val="3F76D06D"/>
    <w:rsid w:val="3F7A9A50"/>
    <w:rsid w:val="3F84285C"/>
    <w:rsid w:val="3F8AABE7"/>
    <w:rsid w:val="3F943A5E"/>
    <w:rsid w:val="3F956643"/>
    <w:rsid w:val="3F9D1666"/>
    <w:rsid w:val="3F9D1DDB"/>
    <w:rsid w:val="3FA41F92"/>
    <w:rsid w:val="3FA6CDDA"/>
    <w:rsid w:val="3FB193D7"/>
    <w:rsid w:val="3FBB50BE"/>
    <w:rsid w:val="3FBF293F"/>
    <w:rsid w:val="3FC091E2"/>
    <w:rsid w:val="3FC3CB90"/>
    <w:rsid w:val="3FCC8676"/>
    <w:rsid w:val="3FCE02B6"/>
    <w:rsid w:val="3FD7F086"/>
    <w:rsid w:val="3FE45D65"/>
    <w:rsid w:val="3FFB31DE"/>
    <w:rsid w:val="3FFC154B"/>
    <w:rsid w:val="3FFE9E0F"/>
    <w:rsid w:val="4001DAE7"/>
    <w:rsid w:val="40025321"/>
    <w:rsid w:val="400847E6"/>
    <w:rsid w:val="400E59CB"/>
    <w:rsid w:val="40131604"/>
    <w:rsid w:val="401B8DB2"/>
    <w:rsid w:val="4023C18D"/>
    <w:rsid w:val="402566D0"/>
    <w:rsid w:val="402755DD"/>
    <w:rsid w:val="402CCA0B"/>
    <w:rsid w:val="402FA9EC"/>
    <w:rsid w:val="4043F2A3"/>
    <w:rsid w:val="40443AC7"/>
    <w:rsid w:val="4047447F"/>
    <w:rsid w:val="40486159"/>
    <w:rsid w:val="4051887B"/>
    <w:rsid w:val="40539FC0"/>
    <w:rsid w:val="405AF920"/>
    <w:rsid w:val="406BBA1C"/>
    <w:rsid w:val="4071794E"/>
    <w:rsid w:val="4073C31E"/>
    <w:rsid w:val="40785E2F"/>
    <w:rsid w:val="407872B8"/>
    <w:rsid w:val="4079E320"/>
    <w:rsid w:val="407BEFBE"/>
    <w:rsid w:val="4097F526"/>
    <w:rsid w:val="40A34949"/>
    <w:rsid w:val="40A4D7F6"/>
    <w:rsid w:val="40A7538A"/>
    <w:rsid w:val="40B2F7D3"/>
    <w:rsid w:val="40B33F2A"/>
    <w:rsid w:val="40BD9E51"/>
    <w:rsid w:val="40BF1F3C"/>
    <w:rsid w:val="40BFD967"/>
    <w:rsid w:val="40C48F88"/>
    <w:rsid w:val="40C4A647"/>
    <w:rsid w:val="40D305C6"/>
    <w:rsid w:val="40DF2683"/>
    <w:rsid w:val="40E05D10"/>
    <w:rsid w:val="40E37D04"/>
    <w:rsid w:val="40E5C8B7"/>
    <w:rsid w:val="40F2F531"/>
    <w:rsid w:val="40F3C2CF"/>
    <w:rsid w:val="40F6947A"/>
    <w:rsid w:val="40FC34C4"/>
    <w:rsid w:val="410E9705"/>
    <w:rsid w:val="410EABC1"/>
    <w:rsid w:val="4111FB6D"/>
    <w:rsid w:val="4112025D"/>
    <w:rsid w:val="411B1916"/>
    <w:rsid w:val="412BB249"/>
    <w:rsid w:val="413BEDB2"/>
    <w:rsid w:val="413DA32B"/>
    <w:rsid w:val="41462E57"/>
    <w:rsid w:val="4146C88F"/>
    <w:rsid w:val="4147F882"/>
    <w:rsid w:val="4148D0A2"/>
    <w:rsid w:val="415368D2"/>
    <w:rsid w:val="415B57B9"/>
    <w:rsid w:val="415F3C91"/>
    <w:rsid w:val="417241F0"/>
    <w:rsid w:val="4172A273"/>
    <w:rsid w:val="417FDCDE"/>
    <w:rsid w:val="4184B67E"/>
    <w:rsid w:val="418AC2E0"/>
    <w:rsid w:val="418FAE26"/>
    <w:rsid w:val="4190E881"/>
    <w:rsid w:val="419466B8"/>
    <w:rsid w:val="419BA54F"/>
    <w:rsid w:val="41A6E383"/>
    <w:rsid w:val="41AA9E47"/>
    <w:rsid w:val="41AE793E"/>
    <w:rsid w:val="41AFAD6F"/>
    <w:rsid w:val="41D1019E"/>
    <w:rsid w:val="41E2861E"/>
    <w:rsid w:val="41E365DC"/>
    <w:rsid w:val="41EA30C6"/>
    <w:rsid w:val="41F9BDBC"/>
    <w:rsid w:val="42025195"/>
    <w:rsid w:val="4208FDE2"/>
    <w:rsid w:val="4209F554"/>
    <w:rsid w:val="42132DDE"/>
    <w:rsid w:val="4218A749"/>
    <w:rsid w:val="421C3618"/>
    <w:rsid w:val="42349494"/>
    <w:rsid w:val="4239FDE2"/>
    <w:rsid w:val="425FAB74"/>
    <w:rsid w:val="42605B68"/>
    <w:rsid w:val="426C5BEF"/>
    <w:rsid w:val="42722B48"/>
    <w:rsid w:val="42776F00"/>
    <w:rsid w:val="428129EA"/>
    <w:rsid w:val="4288D6AF"/>
    <w:rsid w:val="428C2FB1"/>
    <w:rsid w:val="428D7FDB"/>
    <w:rsid w:val="42914CAD"/>
    <w:rsid w:val="429542A0"/>
    <w:rsid w:val="429C11A8"/>
    <w:rsid w:val="429DCA67"/>
    <w:rsid w:val="42A148F5"/>
    <w:rsid w:val="42AA7C22"/>
    <w:rsid w:val="42AAE2B5"/>
    <w:rsid w:val="42ACC49D"/>
    <w:rsid w:val="42B4CACD"/>
    <w:rsid w:val="42B7A843"/>
    <w:rsid w:val="42BE50B1"/>
    <w:rsid w:val="42C43C78"/>
    <w:rsid w:val="42C4B542"/>
    <w:rsid w:val="42C76FA0"/>
    <w:rsid w:val="42CA7BFF"/>
    <w:rsid w:val="42CCA40C"/>
    <w:rsid w:val="42EAEBEC"/>
    <w:rsid w:val="42ECE7BB"/>
    <w:rsid w:val="42EED7E0"/>
    <w:rsid w:val="42EF03B3"/>
    <w:rsid w:val="42EF3625"/>
    <w:rsid w:val="42F3E9A5"/>
    <w:rsid w:val="43013CAC"/>
    <w:rsid w:val="43072414"/>
    <w:rsid w:val="43123948"/>
    <w:rsid w:val="431DC371"/>
    <w:rsid w:val="432215FD"/>
    <w:rsid w:val="4324BF19"/>
    <w:rsid w:val="43378031"/>
    <w:rsid w:val="4342B3E4"/>
    <w:rsid w:val="4342B992"/>
    <w:rsid w:val="434308C2"/>
    <w:rsid w:val="4343E407"/>
    <w:rsid w:val="434ABEA2"/>
    <w:rsid w:val="434CF4E5"/>
    <w:rsid w:val="4355C1C4"/>
    <w:rsid w:val="435EE63D"/>
    <w:rsid w:val="43651CCA"/>
    <w:rsid w:val="43653C53"/>
    <w:rsid w:val="436CBE23"/>
    <w:rsid w:val="43728F87"/>
    <w:rsid w:val="43732DAD"/>
    <w:rsid w:val="43753BA5"/>
    <w:rsid w:val="437625F3"/>
    <w:rsid w:val="437F43DA"/>
    <w:rsid w:val="438C75CA"/>
    <w:rsid w:val="438E624B"/>
    <w:rsid w:val="4398262A"/>
    <w:rsid w:val="439A6E88"/>
    <w:rsid w:val="43B77661"/>
    <w:rsid w:val="43BBA35D"/>
    <w:rsid w:val="43BBBD8C"/>
    <w:rsid w:val="43BBC0CF"/>
    <w:rsid w:val="43C88045"/>
    <w:rsid w:val="43CDA997"/>
    <w:rsid w:val="43D21202"/>
    <w:rsid w:val="43D3B2FF"/>
    <w:rsid w:val="43DC62E4"/>
    <w:rsid w:val="43DE8A81"/>
    <w:rsid w:val="43DFF612"/>
    <w:rsid w:val="43E312E0"/>
    <w:rsid w:val="43E5C784"/>
    <w:rsid w:val="43E7E7F0"/>
    <w:rsid w:val="43ED79E3"/>
    <w:rsid w:val="43EE44E4"/>
    <w:rsid w:val="43F6199A"/>
    <w:rsid w:val="43F7EBCA"/>
    <w:rsid w:val="43FCD1ED"/>
    <w:rsid w:val="4404700E"/>
    <w:rsid w:val="4406EA2A"/>
    <w:rsid w:val="441C00C3"/>
    <w:rsid w:val="4422B50A"/>
    <w:rsid w:val="442CDA56"/>
    <w:rsid w:val="442D7D83"/>
    <w:rsid w:val="443A3668"/>
    <w:rsid w:val="4442DF58"/>
    <w:rsid w:val="4445E19F"/>
    <w:rsid w:val="444919C1"/>
    <w:rsid w:val="445874A2"/>
    <w:rsid w:val="445E9394"/>
    <w:rsid w:val="44654C86"/>
    <w:rsid w:val="44709A6A"/>
    <w:rsid w:val="447457FC"/>
    <w:rsid w:val="44746322"/>
    <w:rsid w:val="44766EDE"/>
    <w:rsid w:val="4478C74B"/>
    <w:rsid w:val="4484B508"/>
    <w:rsid w:val="44871312"/>
    <w:rsid w:val="44898046"/>
    <w:rsid w:val="448D7F9B"/>
    <w:rsid w:val="449950B3"/>
    <w:rsid w:val="449C324F"/>
    <w:rsid w:val="44A173D9"/>
    <w:rsid w:val="44A58139"/>
    <w:rsid w:val="44A5AFDF"/>
    <w:rsid w:val="44ADE8FC"/>
    <w:rsid w:val="44AF25EA"/>
    <w:rsid w:val="44CC56DE"/>
    <w:rsid w:val="44D34611"/>
    <w:rsid w:val="44D71434"/>
    <w:rsid w:val="44DC1007"/>
    <w:rsid w:val="44DC86F8"/>
    <w:rsid w:val="44E3861C"/>
    <w:rsid w:val="44F6DBCF"/>
    <w:rsid w:val="450FE995"/>
    <w:rsid w:val="4514CCC6"/>
    <w:rsid w:val="451667E2"/>
    <w:rsid w:val="45173E31"/>
    <w:rsid w:val="451AC0A9"/>
    <w:rsid w:val="4521263A"/>
    <w:rsid w:val="4521784C"/>
    <w:rsid w:val="45252907"/>
    <w:rsid w:val="4529F992"/>
    <w:rsid w:val="45342BF5"/>
    <w:rsid w:val="45399FF3"/>
    <w:rsid w:val="453A68C9"/>
    <w:rsid w:val="453C4850"/>
    <w:rsid w:val="453F7D34"/>
    <w:rsid w:val="45496FC4"/>
    <w:rsid w:val="4556CE40"/>
    <w:rsid w:val="45577C3C"/>
    <w:rsid w:val="455BA36F"/>
    <w:rsid w:val="4563001D"/>
    <w:rsid w:val="456F0045"/>
    <w:rsid w:val="45752CB6"/>
    <w:rsid w:val="457952B4"/>
    <w:rsid w:val="457BE9A3"/>
    <w:rsid w:val="457DA7FF"/>
    <w:rsid w:val="457EA737"/>
    <w:rsid w:val="45837365"/>
    <w:rsid w:val="4593EF70"/>
    <w:rsid w:val="459614C4"/>
    <w:rsid w:val="459A30D7"/>
    <w:rsid w:val="459AA2AA"/>
    <w:rsid w:val="45AC08E7"/>
    <w:rsid w:val="45AC5109"/>
    <w:rsid w:val="45B3CC93"/>
    <w:rsid w:val="45B8AC4F"/>
    <w:rsid w:val="45BF27B4"/>
    <w:rsid w:val="45CB1E3C"/>
    <w:rsid w:val="45D34F59"/>
    <w:rsid w:val="45D3DF6D"/>
    <w:rsid w:val="45D7115A"/>
    <w:rsid w:val="45D7C55E"/>
    <w:rsid w:val="45E2003E"/>
    <w:rsid w:val="45E21CE4"/>
    <w:rsid w:val="45E5B982"/>
    <w:rsid w:val="45E9CFE9"/>
    <w:rsid w:val="45EFDC1C"/>
    <w:rsid w:val="46027A6B"/>
    <w:rsid w:val="4602D218"/>
    <w:rsid w:val="460C8045"/>
    <w:rsid w:val="461C191C"/>
    <w:rsid w:val="4623A0F2"/>
    <w:rsid w:val="4624A2BC"/>
    <w:rsid w:val="463827A7"/>
    <w:rsid w:val="46421822"/>
    <w:rsid w:val="46459054"/>
    <w:rsid w:val="464C132B"/>
    <w:rsid w:val="464F7227"/>
    <w:rsid w:val="4653CB6A"/>
    <w:rsid w:val="46771994"/>
    <w:rsid w:val="46782D90"/>
    <w:rsid w:val="4679DAB4"/>
    <w:rsid w:val="467C3856"/>
    <w:rsid w:val="468A5FE9"/>
    <w:rsid w:val="468CFE91"/>
    <w:rsid w:val="468D2037"/>
    <w:rsid w:val="46967F31"/>
    <w:rsid w:val="46969482"/>
    <w:rsid w:val="469CDD15"/>
    <w:rsid w:val="46B80565"/>
    <w:rsid w:val="46BBAD50"/>
    <w:rsid w:val="46C8E90D"/>
    <w:rsid w:val="46D971F0"/>
    <w:rsid w:val="46E42525"/>
    <w:rsid w:val="46EB4A47"/>
    <w:rsid w:val="46F70BE3"/>
    <w:rsid w:val="46F8265F"/>
    <w:rsid w:val="46FB1709"/>
    <w:rsid w:val="46FBE475"/>
    <w:rsid w:val="4706ECF6"/>
    <w:rsid w:val="4708CCB7"/>
    <w:rsid w:val="4713F40C"/>
    <w:rsid w:val="47216859"/>
    <w:rsid w:val="472C4A8D"/>
    <w:rsid w:val="473CC927"/>
    <w:rsid w:val="4745E2EF"/>
    <w:rsid w:val="474A9EC1"/>
    <w:rsid w:val="474CA123"/>
    <w:rsid w:val="4756A5D8"/>
    <w:rsid w:val="47609DD9"/>
    <w:rsid w:val="476ACDA5"/>
    <w:rsid w:val="47716108"/>
    <w:rsid w:val="4780A57C"/>
    <w:rsid w:val="478C1E72"/>
    <w:rsid w:val="478EE9D1"/>
    <w:rsid w:val="4799FC12"/>
    <w:rsid w:val="47A06790"/>
    <w:rsid w:val="47A6DA6E"/>
    <w:rsid w:val="47B15E2B"/>
    <w:rsid w:val="47BA8E7B"/>
    <w:rsid w:val="47BC3700"/>
    <w:rsid w:val="47C9A731"/>
    <w:rsid w:val="47CE4AB7"/>
    <w:rsid w:val="47CEA2F2"/>
    <w:rsid w:val="47E45417"/>
    <w:rsid w:val="47EE0666"/>
    <w:rsid w:val="47EE7B5A"/>
    <w:rsid w:val="47F28AC1"/>
    <w:rsid w:val="47FD482F"/>
    <w:rsid w:val="4800391B"/>
    <w:rsid w:val="4807E129"/>
    <w:rsid w:val="480F3B41"/>
    <w:rsid w:val="4812B068"/>
    <w:rsid w:val="48162507"/>
    <w:rsid w:val="4819633D"/>
    <w:rsid w:val="481EE354"/>
    <w:rsid w:val="481F0EF9"/>
    <w:rsid w:val="48205A9B"/>
    <w:rsid w:val="48241A87"/>
    <w:rsid w:val="4825E618"/>
    <w:rsid w:val="4836A9E6"/>
    <w:rsid w:val="4838AD76"/>
    <w:rsid w:val="4847D84F"/>
    <w:rsid w:val="484B9C0A"/>
    <w:rsid w:val="484C56EC"/>
    <w:rsid w:val="485BD260"/>
    <w:rsid w:val="4868A578"/>
    <w:rsid w:val="486C1AD3"/>
    <w:rsid w:val="486E74CF"/>
    <w:rsid w:val="486F0FAE"/>
    <w:rsid w:val="48872E78"/>
    <w:rsid w:val="488ED6A2"/>
    <w:rsid w:val="489ABF2F"/>
    <w:rsid w:val="48A10CA2"/>
    <w:rsid w:val="48A28473"/>
    <w:rsid w:val="48A4A2E5"/>
    <w:rsid w:val="48A4E944"/>
    <w:rsid w:val="48AFD7AB"/>
    <w:rsid w:val="48B4D389"/>
    <w:rsid w:val="48C0024E"/>
    <w:rsid w:val="48C88F50"/>
    <w:rsid w:val="48D6F810"/>
    <w:rsid w:val="48DA5ACD"/>
    <w:rsid w:val="48F102C7"/>
    <w:rsid w:val="48F6BC40"/>
    <w:rsid w:val="48F8189D"/>
    <w:rsid w:val="4901A2BF"/>
    <w:rsid w:val="4902323D"/>
    <w:rsid w:val="490269D6"/>
    <w:rsid w:val="49030A57"/>
    <w:rsid w:val="490E3FFC"/>
    <w:rsid w:val="490E7F3A"/>
    <w:rsid w:val="490FB9F0"/>
    <w:rsid w:val="4918852C"/>
    <w:rsid w:val="4918B448"/>
    <w:rsid w:val="4918D3BD"/>
    <w:rsid w:val="492A16A7"/>
    <w:rsid w:val="492D23D4"/>
    <w:rsid w:val="493BF141"/>
    <w:rsid w:val="49423208"/>
    <w:rsid w:val="49496045"/>
    <w:rsid w:val="494BDE66"/>
    <w:rsid w:val="494E18A5"/>
    <w:rsid w:val="4967BF1C"/>
    <w:rsid w:val="4969A47A"/>
    <w:rsid w:val="496DEACE"/>
    <w:rsid w:val="496E8CC5"/>
    <w:rsid w:val="4971C00C"/>
    <w:rsid w:val="4983B968"/>
    <w:rsid w:val="498E0D59"/>
    <w:rsid w:val="4991CB78"/>
    <w:rsid w:val="499462C9"/>
    <w:rsid w:val="49993034"/>
    <w:rsid w:val="49A78F8A"/>
    <w:rsid w:val="49ACF80E"/>
    <w:rsid w:val="49C4B336"/>
    <w:rsid w:val="49C7B323"/>
    <w:rsid w:val="49CB48B2"/>
    <w:rsid w:val="49CC1F3E"/>
    <w:rsid w:val="49CC80D3"/>
    <w:rsid w:val="49CD0FBB"/>
    <w:rsid w:val="49CEF924"/>
    <w:rsid w:val="49D05C1E"/>
    <w:rsid w:val="49D47DD7"/>
    <w:rsid w:val="49D925EB"/>
    <w:rsid w:val="49DB9294"/>
    <w:rsid w:val="49EAF8E5"/>
    <w:rsid w:val="49F4D348"/>
    <w:rsid w:val="49F69F95"/>
    <w:rsid w:val="49F7058E"/>
    <w:rsid w:val="49FA441C"/>
    <w:rsid w:val="49FE220D"/>
    <w:rsid w:val="49FEC784"/>
    <w:rsid w:val="4A07B7E7"/>
    <w:rsid w:val="4A09287F"/>
    <w:rsid w:val="4A0A5979"/>
    <w:rsid w:val="4A175610"/>
    <w:rsid w:val="4A23688D"/>
    <w:rsid w:val="4A2B2597"/>
    <w:rsid w:val="4A2B4EEB"/>
    <w:rsid w:val="4A2D3BBA"/>
    <w:rsid w:val="4A37359F"/>
    <w:rsid w:val="4A38AA6C"/>
    <w:rsid w:val="4A3FCF05"/>
    <w:rsid w:val="4A4484CF"/>
    <w:rsid w:val="4A4A5F02"/>
    <w:rsid w:val="4A561A09"/>
    <w:rsid w:val="4A5C73DD"/>
    <w:rsid w:val="4A685C3E"/>
    <w:rsid w:val="4A7BFC64"/>
    <w:rsid w:val="4A81219E"/>
    <w:rsid w:val="4A8290F6"/>
    <w:rsid w:val="4A84FDC2"/>
    <w:rsid w:val="4A85D8BC"/>
    <w:rsid w:val="4A8BE07D"/>
    <w:rsid w:val="4A8C505F"/>
    <w:rsid w:val="4AABA302"/>
    <w:rsid w:val="4ABE7367"/>
    <w:rsid w:val="4ABF9D93"/>
    <w:rsid w:val="4AC9A2E9"/>
    <w:rsid w:val="4ADDBBA3"/>
    <w:rsid w:val="4AE0DB42"/>
    <w:rsid w:val="4AE684F0"/>
    <w:rsid w:val="4AE997EF"/>
    <w:rsid w:val="4AFDE3A6"/>
    <w:rsid w:val="4B0236C5"/>
    <w:rsid w:val="4B1B7F45"/>
    <w:rsid w:val="4B202BD3"/>
    <w:rsid w:val="4B24CFB7"/>
    <w:rsid w:val="4B2AE471"/>
    <w:rsid w:val="4B33EBBC"/>
    <w:rsid w:val="4B354F67"/>
    <w:rsid w:val="4B3B1388"/>
    <w:rsid w:val="4B3E79DB"/>
    <w:rsid w:val="4B428795"/>
    <w:rsid w:val="4B440BCC"/>
    <w:rsid w:val="4B460E6B"/>
    <w:rsid w:val="4B4B8CB8"/>
    <w:rsid w:val="4B50A801"/>
    <w:rsid w:val="4B54521A"/>
    <w:rsid w:val="4B588AE6"/>
    <w:rsid w:val="4B629FCF"/>
    <w:rsid w:val="4B780ACE"/>
    <w:rsid w:val="4B915007"/>
    <w:rsid w:val="4B979312"/>
    <w:rsid w:val="4B9AEC8D"/>
    <w:rsid w:val="4BA0A284"/>
    <w:rsid w:val="4BA88E56"/>
    <w:rsid w:val="4BB01997"/>
    <w:rsid w:val="4BB3EE8D"/>
    <w:rsid w:val="4BB423A9"/>
    <w:rsid w:val="4BB5A1A6"/>
    <w:rsid w:val="4BBCF6F2"/>
    <w:rsid w:val="4BBF93B6"/>
    <w:rsid w:val="4BC810F7"/>
    <w:rsid w:val="4BC9148F"/>
    <w:rsid w:val="4BD8F08F"/>
    <w:rsid w:val="4BE12622"/>
    <w:rsid w:val="4BF843B9"/>
    <w:rsid w:val="4BFD45CB"/>
    <w:rsid w:val="4C146AE1"/>
    <w:rsid w:val="4C1534A5"/>
    <w:rsid w:val="4C1BFC86"/>
    <w:rsid w:val="4C2B7BB3"/>
    <w:rsid w:val="4C33DCF0"/>
    <w:rsid w:val="4C35A7B9"/>
    <w:rsid w:val="4C3FC6E4"/>
    <w:rsid w:val="4C4512E0"/>
    <w:rsid w:val="4C47B46A"/>
    <w:rsid w:val="4C52B34A"/>
    <w:rsid w:val="4C5886AA"/>
    <w:rsid w:val="4C58C661"/>
    <w:rsid w:val="4C59E6F1"/>
    <w:rsid w:val="4C5D5805"/>
    <w:rsid w:val="4C5DC714"/>
    <w:rsid w:val="4C607F88"/>
    <w:rsid w:val="4C627CEA"/>
    <w:rsid w:val="4C6678A8"/>
    <w:rsid w:val="4C765DCF"/>
    <w:rsid w:val="4C7C1882"/>
    <w:rsid w:val="4C7C92C4"/>
    <w:rsid w:val="4C7F8111"/>
    <w:rsid w:val="4C81CF23"/>
    <w:rsid w:val="4C88B164"/>
    <w:rsid w:val="4C8E9682"/>
    <w:rsid w:val="4C928FA9"/>
    <w:rsid w:val="4CA03A11"/>
    <w:rsid w:val="4CA24BFF"/>
    <w:rsid w:val="4CA2BCAE"/>
    <w:rsid w:val="4CAFCBBF"/>
    <w:rsid w:val="4CB8B841"/>
    <w:rsid w:val="4CBD0823"/>
    <w:rsid w:val="4CC61900"/>
    <w:rsid w:val="4CCA107F"/>
    <w:rsid w:val="4CCD762D"/>
    <w:rsid w:val="4CD7196F"/>
    <w:rsid w:val="4CE4F6E9"/>
    <w:rsid w:val="4CEA89A7"/>
    <w:rsid w:val="4CF0D824"/>
    <w:rsid w:val="4D09DC2C"/>
    <w:rsid w:val="4D0C1E99"/>
    <w:rsid w:val="4D0C291F"/>
    <w:rsid w:val="4D0CF6BA"/>
    <w:rsid w:val="4D2538D7"/>
    <w:rsid w:val="4D2D58F3"/>
    <w:rsid w:val="4D2EB11A"/>
    <w:rsid w:val="4D2F32C7"/>
    <w:rsid w:val="4D4BD52A"/>
    <w:rsid w:val="4D50C4F5"/>
    <w:rsid w:val="4D59D5DB"/>
    <w:rsid w:val="4D63C034"/>
    <w:rsid w:val="4D670A50"/>
    <w:rsid w:val="4D6E342D"/>
    <w:rsid w:val="4D7249C4"/>
    <w:rsid w:val="4D7CE038"/>
    <w:rsid w:val="4D80600E"/>
    <w:rsid w:val="4D816AA7"/>
    <w:rsid w:val="4D824B7A"/>
    <w:rsid w:val="4D925556"/>
    <w:rsid w:val="4D948F6C"/>
    <w:rsid w:val="4D9ACBA1"/>
    <w:rsid w:val="4DAE1B17"/>
    <w:rsid w:val="4DB1C242"/>
    <w:rsid w:val="4DC1AB81"/>
    <w:rsid w:val="4DC372E2"/>
    <w:rsid w:val="4DC580A2"/>
    <w:rsid w:val="4DC66EF8"/>
    <w:rsid w:val="4DCC5606"/>
    <w:rsid w:val="4DCD6E49"/>
    <w:rsid w:val="4DD16409"/>
    <w:rsid w:val="4DDE1A48"/>
    <w:rsid w:val="4DE384CB"/>
    <w:rsid w:val="4DF76FD2"/>
    <w:rsid w:val="4E02F151"/>
    <w:rsid w:val="4E092F04"/>
    <w:rsid w:val="4E0D9020"/>
    <w:rsid w:val="4E1A12AF"/>
    <w:rsid w:val="4E1DFE7E"/>
    <w:rsid w:val="4E3234E2"/>
    <w:rsid w:val="4E366F6A"/>
    <w:rsid w:val="4E3769A9"/>
    <w:rsid w:val="4E3EF48E"/>
    <w:rsid w:val="4E452678"/>
    <w:rsid w:val="4E4CD7E3"/>
    <w:rsid w:val="4E4FE971"/>
    <w:rsid w:val="4E528E93"/>
    <w:rsid w:val="4E58F29D"/>
    <w:rsid w:val="4E5C32FB"/>
    <w:rsid w:val="4E604E37"/>
    <w:rsid w:val="4E617E7C"/>
    <w:rsid w:val="4E6B7A8F"/>
    <w:rsid w:val="4E7D0A62"/>
    <w:rsid w:val="4E84848C"/>
    <w:rsid w:val="4E899C32"/>
    <w:rsid w:val="4E9AAB33"/>
    <w:rsid w:val="4E9D1C3A"/>
    <w:rsid w:val="4EA0918C"/>
    <w:rsid w:val="4EA4DEAE"/>
    <w:rsid w:val="4EA7EEFA"/>
    <w:rsid w:val="4EDBDBAF"/>
    <w:rsid w:val="4EE4195A"/>
    <w:rsid w:val="4EE8DD1C"/>
    <w:rsid w:val="4EEE3449"/>
    <w:rsid w:val="4EEF8686"/>
    <w:rsid w:val="4EFDB086"/>
    <w:rsid w:val="4EFDB686"/>
    <w:rsid w:val="4EFFB1B9"/>
    <w:rsid w:val="4F06940B"/>
    <w:rsid w:val="4F094755"/>
    <w:rsid w:val="4F0DDCAF"/>
    <w:rsid w:val="4F17AB86"/>
    <w:rsid w:val="4F1933C7"/>
    <w:rsid w:val="4F1A1CF4"/>
    <w:rsid w:val="4F1EEBAE"/>
    <w:rsid w:val="4F22D9EE"/>
    <w:rsid w:val="4F33B91A"/>
    <w:rsid w:val="4F33BBBB"/>
    <w:rsid w:val="4F3DA14B"/>
    <w:rsid w:val="4F3DB4A9"/>
    <w:rsid w:val="4F4231C3"/>
    <w:rsid w:val="4F4B229F"/>
    <w:rsid w:val="4F61C673"/>
    <w:rsid w:val="4F6AF6AE"/>
    <w:rsid w:val="4F74033E"/>
    <w:rsid w:val="4F7DAB1A"/>
    <w:rsid w:val="4F808B1E"/>
    <w:rsid w:val="4F9B5D28"/>
    <w:rsid w:val="4F9E4A7F"/>
    <w:rsid w:val="4FA875E0"/>
    <w:rsid w:val="4FACDE93"/>
    <w:rsid w:val="4FADAEE4"/>
    <w:rsid w:val="4FB37B5C"/>
    <w:rsid w:val="4FB6152F"/>
    <w:rsid w:val="4FBBD19E"/>
    <w:rsid w:val="4FC5CB3E"/>
    <w:rsid w:val="4FC666A9"/>
    <w:rsid w:val="4FC933AF"/>
    <w:rsid w:val="4FD2A186"/>
    <w:rsid w:val="4FDA1445"/>
    <w:rsid w:val="4FDBD1B7"/>
    <w:rsid w:val="4FF85D72"/>
    <w:rsid w:val="4FF9263C"/>
    <w:rsid w:val="4FFCC35C"/>
    <w:rsid w:val="5005920A"/>
    <w:rsid w:val="501742D1"/>
    <w:rsid w:val="501C05EA"/>
    <w:rsid w:val="502121DE"/>
    <w:rsid w:val="50225CEA"/>
    <w:rsid w:val="50281A0A"/>
    <w:rsid w:val="5033F4BA"/>
    <w:rsid w:val="5043BF5B"/>
    <w:rsid w:val="504E85C6"/>
    <w:rsid w:val="505CD987"/>
    <w:rsid w:val="50627086"/>
    <w:rsid w:val="50668008"/>
    <w:rsid w:val="506A2307"/>
    <w:rsid w:val="506C6DF4"/>
    <w:rsid w:val="50700754"/>
    <w:rsid w:val="50721608"/>
    <w:rsid w:val="5076436F"/>
    <w:rsid w:val="507BCDBE"/>
    <w:rsid w:val="50800B42"/>
    <w:rsid w:val="508154C9"/>
    <w:rsid w:val="5084B8C0"/>
    <w:rsid w:val="508D6897"/>
    <w:rsid w:val="509980E7"/>
    <w:rsid w:val="509EA2A9"/>
    <w:rsid w:val="50A16E6D"/>
    <w:rsid w:val="50B29839"/>
    <w:rsid w:val="50C5F4E5"/>
    <w:rsid w:val="50C82B63"/>
    <w:rsid w:val="50CD439E"/>
    <w:rsid w:val="50CD8B4B"/>
    <w:rsid w:val="50D15373"/>
    <w:rsid w:val="50D83381"/>
    <w:rsid w:val="50DC9E65"/>
    <w:rsid w:val="50DE68C5"/>
    <w:rsid w:val="50E3F8AA"/>
    <w:rsid w:val="50E85B67"/>
    <w:rsid w:val="50ED6ADF"/>
    <w:rsid w:val="51007CE3"/>
    <w:rsid w:val="510D4794"/>
    <w:rsid w:val="5114BF51"/>
    <w:rsid w:val="511AF357"/>
    <w:rsid w:val="511EFE24"/>
    <w:rsid w:val="5124AA87"/>
    <w:rsid w:val="512BFC17"/>
    <w:rsid w:val="512CBD11"/>
    <w:rsid w:val="51332F7D"/>
    <w:rsid w:val="5138C73A"/>
    <w:rsid w:val="5139A45D"/>
    <w:rsid w:val="513C4263"/>
    <w:rsid w:val="513D259F"/>
    <w:rsid w:val="514A468C"/>
    <w:rsid w:val="5153ACDA"/>
    <w:rsid w:val="5153EB5A"/>
    <w:rsid w:val="515BB2E0"/>
    <w:rsid w:val="515E197C"/>
    <w:rsid w:val="515E6760"/>
    <w:rsid w:val="5160E394"/>
    <w:rsid w:val="516920B4"/>
    <w:rsid w:val="516ABE18"/>
    <w:rsid w:val="516CADB5"/>
    <w:rsid w:val="517819D6"/>
    <w:rsid w:val="517997F6"/>
    <w:rsid w:val="519707FC"/>
    <w:rsid w:val="519F6C5C"/>
    <w:rsid w:val="51AE23E6"/>
    <w:rsid w:val="51B631B0"/>
    <w:rsid w:val="51BC4D06"/>
    <w:rsid w:val="51C0E489"/>
    <w:rsid w:val="51C1B26C"/>
    <w:rsid w:val="51C5BE21"/>
    <w:rsid w:val="51C6F158"/>
    <w:rsid w:val="51E1B81F"/>
    <w:rsid w:val="51E9DB5D"/>
    <w:rsid w:val="51ECAD3B"/>
    <w:rsid w:val="51ECF066"/>
    <w:rsid w:val="51EF8A3F"/>
    <w:rsid w:val="51F32A3A"/>
    <w:rsid w:val="51F6562E"/>
    <w:rsid w:val="51F933C0"/>
    <w:rsid w:val="52077892"/>
    <w:rsid w:val="5211FD89"/>
    <w:rsid w:val="521656C8"/>
    <w:rsid w:val="52167DC7"/>
    <w:rsid w:val="5216F039"/>
    <w:rsid w:val="521ADE21"/>
    <w:rsid w:val="52235810"/>
    <w:rsid w:val="5228A422"/>
    <w:rsid w:val="523B5290"/>
    <w:rsid w:val="523E499E"/>
    <w:rsid w:val="523E72BA"/>
    <w:rsid w:val="5241D955"/>
    <w:rsid w:val="5246F472"/>
    <w:rsid w:val="5247B6FD"/>
    <w:rsid w:val="524B472F"/>
    <w:rsid w:val="524E3037"/>
    <w:rsid w:val="5250146F"/>
    <w:rsid w:val="52569095"/>
    <w:rsid w:val="525EE5C0"/>
    <w:rsid w:val="5261593B"/>
    <w:rsid w:val="526E6B12"/>
    <w:rsid w:val="526FFA9F"/>
    <w:rsid w:val="52989BAE"/>
    <w:rsid w:val="529B3917"/>
    <w:rsid w:val="529C187A"/>
    <w:rsid w:val="52B77CB4"/>
    <w:rsid w:val="52CF2779"/>
    <w:rsid w:val="52D0C934"/>
    <w:rsid w:val="52D24380"/>
    <w:rsid w:val="52D768DB"/>
    <w:rsid w:val="52E4DB3F"/>
    <w:rsid w:val="52F701C0"/>
    <w:rsid w:val="52FFF088"/>
    <w:rsid w:val="53022BF5"/>
    <w:rsid w:val="53125997"/>
    <w:rsid w:val="5316847A"/>
    <w:rsid w:val="5316AAFA"/>
    <w:rsid w:val="531BD205"/>
    <w:rsid w:val="53214654"/>
    <w:rsid w:val="5335E4D8"/>
    <w:rsid w:val="533A7D3E"/>
    <w:rsid w:val="533D33C3"/>
    <w:rsid w:val="534FA32E"/>
    <w:rsid w:val="535301BA"/>
    <w:rsid w:val="535313A7"/>
    <w:rsid w:val="535D26F5"/>
    <w:rsid w:val="53670C41"/>
    <w:rsid w:val="536738E7"/>
    <w:rsid w:val="5367D888"/>
    <w:rsid w:val="53702D17"/>
    <w:rsid w:val="5379D477"/>
    <w:rsid w:val="537D7B55"/>
    <w:rsid w:val="5384F7E9"/>
    <w:rsid w:val="53892A46"/>
    <w:rsid w:val="539594DF"/>
    <w:rsid w:val="539F00AF"/>
    <w:rsid w:val="53A5D724"/>
    <w:rsid w:val="53AA9F91"/>
    <w:rsid w:val="53AEE075"/>
    <w:rsid w:val="53B7ACBA"/>
    <w:rsid w:val="53BA8A6B"/>
    <w:rsid w:val="53C1363D"/>
    <w:rsid w:val="53CBCA6A"/>
    <w:rsid w:val="53D97CBD"/>
    <w:rsid w:val="53DBC2A7"/>
    <w:rsid w:val="53F7260F"/>
    <w:rsid w:val="53FAAD14"/>
    <w:rsid w:val="54084B97"/>
    <w:rsid w:val="540F89C9"/>
    <w:rsid w:val="540FECE1"/>
    <w:rsid w:val="5418C24B"/>
    <w:rsid w:val="5419CDEB"/>
    <w:rsid w:val="541C782F"/>
    <w:rsid w:val="54233215"/>
    <w:rsid w:val="542BEC46"/>
    <w:rsid w:val="54457BBD"/>
    <w:rsid w:val="54459B19"/>
    <w:rsid w:val="54466970"/>
    <w:rsid w:val="544B35E3"/>
    <w:rsid w:val="5454C47A"/>
    <w:rsid w:val="545656FB"/>
    <w:rsid w:val="54571B56"/>
    <w:rsid w:val="54582D95"/>
    <w:rsid w:val="545A62F0"/>
    <w:rsid w:val="5461591C"/>
    <w:rsid w:val="546917C9"/>
    <w:rsid w:val="5469C638"/>
    <w:rsid w:val="546A43FB"/>
    <w:rsid w:val="547490E6"/>
    <w:rsid w:val="547F33E7"/>
    <w:rsid w:val="54832510"/>
    <w:rsid w:val="5484FB72"/>
    <w:rsid w:val="54861092"/>
    <w:rsid w:val="5489104F"/>
    <w:rsid w:val="548C5707"/>
    <w:rsid w:val="548FCF16"/>
    <w:rsid w:val="54909753"/>
    <w:rsid w:val="549D56E1"/>
    <w:rsid w:val="54BAE842"/>
    <w:rsid w:val="54C08172"/>
    <w:rsid w:val="54C78069"/>
    <w:rsid w:val="54CD6234"/>
    <w:rsid w:val="54CDB0B3"/>
    <w:rsid w:val="54D0C000"/>
    <w:rsid w:val="54D9CD33"/>
    <w:rsid w:val="54DCBFEA"/>
    <w:rsid w:val="54E37A45"/>
    <w:rsid w:val="54E9E1D1"/>
    <w:rsid w:val="54EBDAD3"/>
    <w:rsid w:val="54FD7F17"/>
    <w:rsid w:val="5525C2C9"/>
    <w:rsid w:val="552DA284"/>
    <w:rsid w:val="5535DCDC"/>
    <w:rsid w:val="5539C034"/>
    <w:rsid w:val="553B94E7"/>
    <w:rsid w:val="553C1822"/>
    <w:rsid w:val="553CD7F9"/>
    <w:rsid w:val="553E9BBC"/>
    <w:rsid w:val="555784A3"/>
    <w:rsid w:val="556380A9"/>
    <w:rsid w:val="55649965"/>
    <w:rsid w:val="556FEC88"/>
    <w:rsid w:val="557696C3"/>
    <w:rsid w:val="558BF882"/>
    <w:rsid w:val="558CA659"/>
    <w:rsid w:val="558E0791"/>
    <w:rsid w:val="559E82E1"/>
    <w:rsid w:val="55B6FE64"/>
    <w:rsid w:val="55BDADE7"/>
    <w:rsid w:val="55C2342D"/>
    <w:rsid w:val="55C482F3"/>
    <w:rsid w:val="55C6B20F"/>
    <w:rsid w:val="55D04666"/>
    <w:rsid w:val="55D7E32B"/>
    <w:rsid w:val="55DC728E"/>
    <w:rsid w:val="55F2904A"/>
    <w:rsid w:val="55F6A275"/>
    <w:rsid w:val="55FD3403"/>
    <w:rsid w:val="55FE1511"/>
    <w:rsid w:val="5602F2DC"/>
    <w:rsid w:val="560DC24E"/>
    <w:rsid w:val="560FA52E"/>
    <w:rsid w:val="5629845E"/>
    <w:rsid w:val="563A0FFC"/>
    <w:rsid w:val="56506A2E"/>
    <w:rsid w:val="5655FC76"/>
    <w:rsid w:val="5656937B"/>
    <w:rsid w:val="56590D49"/>
    <w:rsid w:val="565B558A"/>
    <w:rsid w:val="566412D0"/>
    <w:rsid w:val="5666049C"/>
    <w:rsid w:val="5668CEF7"/>
    <w:rsid w:val="5695272B"/>
    <w:rsid w:val="56992551"/>
    <w:rsid w:val="569A3588"/>
    <w:rsid w:val="569A3C43"/>
    <w:rsid w:val="56A5EB30"/>
    <w:rsid w:val="56AD3FFA"/>
    <w:rsid w:val="56B74BC1"/>
    <w:rsid w:val="56BCDE2A"/>
    <w:rsid w:val="56D17AC5"/>
    <w:rsid w:val="56D6902F"/>
    <w:rsid w:val="56D715A1"/>
    <w:rsid w:val="56DA6C1D"/>
    <w:rsid w:val="56DAC9B6"/>
    <w:rsid w:val="56E8D297"/>
    <w:rsid w:val="56E91533"/>
    <w:rsid w:val="56EBE708"/>
    <w:rsid w:val="56EDEE56"/>
    <w:rsid w:val="56F27791"/>
    <w:rsid w:val="56FEC127"/>
    <w:rsid w:val="5702570F"/>
    <w:rsid w:val="5703880D"/>
    <w:rsid w:val="57052D43"/>
    <w:rsid w:val="571093F0"/>
    <w:rsid w:val="5716552F"/>
    <w:rsid w:val="57176175"/>
    <w:rsid w:val="5718541D"/>
    <w:rsid w:val="571AF517"/>
    <w:rsid w:val="5728F617"/>
    <w:rsid w:val="57489950"/>
    <w:rsid w:val="574C2A7A"/>
    <w:rsid w:val="5753E2D1"/>
    <w:rsid w:val="576CD68B"/>
    <w:rsid w:val="5789FC85"/>
    <w:rsid w:val="578DCBD7"/>
    <w:rsid w:val="579297C4"/>
    <w:rsid w:val="57936895"/>
    <w:rsid w:val="5799A0B5"/>
    <w:rsid w:val="579EA996"/>
    <w:rsid w:val="57CFD463"/>
    <w:rsid w:val="57D6044E"/>
    <w:rsid w:val="57D907D3"/>
    <w:rsid w:val="57DA517A"/>
    <w:rsid w:val="57E54BA9"/>
    <w:rsid w:val="57EE3AD6"/>
    <w:rsid w:val="57F0112D"/>
    <w:rsid w:val="58039D83"/>
    <w:rsid w:val="5804B83B"/>
    <w:rsid w:val="5806217E"/>
    <w:rsid w:val="580724DC"/>
    <w:rsid w:val="58073F47"/>
    <w:rsid w:val="580E8426"/>
    <w:rsid w:val="581E9660"/>
    <w:rsid w:val="582D491A"/>
    <w:rsid w:val="582D93C1"/>
    <w:rsid w:val="583AEDEA"/>
    <w:rsid w:val="58546E69"/>
    <w:rsid w:val="585A1BC8"/>
    <w:rsid w:val="58639467"/>
    <w:rsid w:val="5863B326"/>
    <w:rsid w:val="587EADAC"/>
    <w:rsid w:val="58808207"/>
    <w:rsid w:val="5880BC85"/>
    <w:rsid w:val="58860A5A"/>
    <w:rsid w:val="588B11AC"/>
    <w:rsid w:val="588D0CCE"/>
    <w:rsid w:val="589BCE3F"/>
    <w:rsid w:val="589BD9C1"/>
    <w:rsid w:val="589D5611"/>
    <w:rsid w:val="58A3D85B"/>
    <w:rsid w:val="58A9D9AC"/>
    <w:rsid w:val="58ABCC34"/>
    <w:rsid w:val="58AC8052"/>
    <w:rsid w:val="58BD9E35"/>
    <w:rsid w:val="58DA7695"/>
    <w:rsid w:val="58DC23A7"/>
    <w:rsid w:val="58DF36D1"/>
    <w:rsid w:val="58E069A5"/>
    <w:rsid w:val="58F14A10"/>
    <w:rsid w:val="58F91EF0"/>
    <w:rsid w:val="58F9D54D"/>
    <w:rsid w:val="58FBC95C"/>
    <w:rsid w:val="59007129"/>
    <w:rsid w:val="5906E3A9"/>
    <w:rsid w:val="590EB8DB"/>
    <w:rsid w:val="590FC833"/>
    <w:rsid w:val="591CF072"/>
    <w:rsid w:val="59209CB2"/>
    <w:rsid w:val="5922C34F"/>
    <w:rsid w:val="59319B4A"/>
    <w:rsid w:val="5934E11C"/>
    <w:rsid w:val="59373E76"/>
    <w:rsid w:val="59449831"/>
    <w:rsid w:val="594B51C6"/>
    <w:rsid w:val="595F730B"/>
    <w:rsid w:val="595F7D7B"/>
    <w:rsid w:val="5967B58D"/>
    <w:rsid w:val="5969FF71"/>
    <w:rsid w:val="596F6F77"/>
    <w:rsid w:val="59738DF0"/>
    <w:rsid w:val="59886187"/>
    <w:rsid w:val="598A395B"/>
    <w:rsid w:val="598C5379"/>
    <w:rsid w:val="598FA46E"/>
    <w:rsid w:val="5992FA32"/>
    <w:rsid w:val="599514F1"/>
    <w:rsid w:val="599A327F"/>
    <w:rsid w:val="59B588FB"/>
    <w:rsid w:val="59B84291"/>
    <w:rsid w:val="59BA8FA7"/>
    <w:rsid w:val="59BB5A11"/>
    <w:rsid w:val="59C4BBF7"/>
    <w:rsid w:val="59D32E67"/>
    <w:rsid w:val="59D4C5B2"/>
    <w:rsid w:val="59E33A4F"/>
    <w:rsid w:val="59F289E9"/>
    <w:rsid w:val="59F76155"/>
    <w:rsid w:val="59FB0EEA"/>
    <w:rsid w:val="59FC65B0"/>
    <w:rsid w:val="59FCC914"/>
    <w:rsid w:val="59FDCA4B"/>
    <w:rsid w:val="5A029B3B"/>
    <w:rsid w:val="5A03E3DB"/>
    <w:rsid w:val="5A08FFB4"/>
    <w:rsid w:val="5A256077"/>
    <w:rsid w:val="5A280827"/>
    <w:rsid w:val="5A3A12D1"/>
    <w:rsid w:val="5A3DA295"/>
    <w:rsid w:val="5A4CA776"/>
    <w:rsid w:val="5A53D89B"/>
    <w:rsid w:val="5A5783C6"/>
    <w:rsid w:val="5A59D89E"/>
    <w:rsid w:val="5A5E8E0C"/>
    <w:rsid w:val="5A6139C7"/>
    <w:rsid w:val="5A62405A"/>
    <w:rsid w:val="5A8123A5"/>
    <w:rsid w:val="5A8308C9"/>
    <w:rsid w:val="5A84A9A6"/>
    <w:rsid w:val="5A9883C6"/>
    <w:rsid w:val="5AA1220D"/>
    <w:rsid w:val="5AAB844F"/>
    <w:rsid w:val="5AACB77B"/>
    <w:rsid w:val="5AADAF17"/>
    <w:rsid w:val="5ABB20D1"/>
    <w:rsid w:val="5ABBB0A8"/>
    <w:rsid w:val="5ABC109F"/>
    <w:rsid w:val="5AC08188"/>
    <w:rsid w:val="5AC0FB54"/>
    <w:rsid w:val="5AC7526A"/>
    <w:rsid w:val="5ACAFEAE"/>
    <w:rsid w:val="5ACF9C6C"/>
    <w:rsid w:val="5AD11143"/>
    <w:rsid w:val="5AD635FF"/>
    <w:rsid w:val="5AEC1E5B"/>
    <w:rsid w:val="5B02A921"/>
    <w:rsid w:val="5B0AD3A5"/>
    <w:rsid w:val="5B0DC7CD"/>
    <w:rsid w:val="5B15D4F3"/>
    <w:rsid w:val="5B16CB88"/>
    <w:rsid w:val="5B175F9F"/>
    <w:rsid w:val="5B1B0518"/>
    <w:rsid w:val="5B21C54A"/>
    <w:rsid w:val="5B2CD5B4"/>
    <w:rsid w:val="5B2EC6AD"/>
    <w:rsid w:val="5B36164F"/>
    <w:rsid w:val="5B51A06D"/>
    <w:rsid w:val="5B634A17"/>
    <w:rsid w:val="5B80E1C2"/>
    <w:rsid w:val="5B84EAE2"/>
    <w:rsid w:val="5B8C1601"/>
    <w:rsid w:val="5B923358"/>
    <w:rsid w:val="5B9ADF98"/>
    <w:rsid w:val="5BA53703"/>
    <w:rsid w:val="5BAA4EE7"/>
    <w:rsid w:val="5BB785A3"/>
    <w:rsid w:val="5BBEA605"/>
    <w:rsid w:val="5BC25101"/>
    <w:rsid w:val="5BC42B68"/>
    <w:rsid w:val="5BC4EE43"/>
    <w:rsid w:val="5BC83C83"/>
    <w:rsid w:val="5BCA48C2"/>
    <w:rsid w:val="5BCED2B7"/>
    <w:rsid w:val="5BCF695C"/>
    <w:rsid w:val="5BE42114"/>
    <w:rsid w:val="5BE704A5"/>
    <w:rsid w:val="5BF1BAB9"/>
    <w:rsid w:val="5BF2BC23"/>
    <w:rsid w:val="5BF60BFD"/>
    <w:rsid w:val="5BFAA162"/>
    <w:rsid w:val="5BFC8868"/>
    <w:rsid w:val="5BFFB215"/>
    <w:rsid w:val="5C0A547C"/>
    <w:rsid w:val="5C154030"/>
    <w:rsid w:val="5C210EFF"/>
    <w:rsid w:val="5C270AD0"/>
    <w:rsid w:val="5C2BBF6A"/>
    <w:rsid w:val="5C2C7814"/>
    <w:rsid w:val="5C33B9E5"/>
    <w:rsid w:val="5C3B0290"/>
    <w:rsid w:val="5C4308F2"/>
    <w:rsid w:val="5C43EE64"/>
    <w:rsid w:val="5C65A606"/>
    <w:rsid w:val="5C68B8CE"/>
    <w:rsid w:val="5C6981FE"/>
    <w:rsid w:val="5C6E63DA"/>
    <w:rsid w:val="5C6F62B3"/>
    <w:rsid w:val="5C6F6FB8"/>
    <w:rsid w:val="5C87EEBC"/>
    <w:rsid w:val="5C94771B"/>
    <w:rsid w:val="5C9B54B4"/>
    <w:rsid w:val="5CA410EC"/>
    <w:rsid w:val="5CAC2080"/>
    <w:rsid w:val="5CAEE4A2"/>
    <w:rsid w:val="5CB10E13"/>
    <w:rsid w:val="5CB564B5"/>
    <w:rsid w:val="5CB75732"/>
    <w:rsid w:val="5CBEA309"/>
    <w:rsid w:val="5CC2A325"/>
    <w:rsid w:val="5CD9DD2F"/>
    <w:rsid w:val="5CDFD910"/>
    <w:rsid w:val="5CED52C0"/>
    <w:rsid w:val="5CF00A86"/>
    <w:rsid w:val="5CF43061"/>
    <w:rsid w:val="5CF9EFCA"/>
    <w:rsid w:val="5D0467C8"/>
    <w:rsid w:val="5D0BEF8D"/>
    <w:rsid w:val="5D0DC453"/>
    <w:rsid w:val="5D0F92D3"/>
    <w:rsid w:val="5D1D0824"/>
    <w:rsid w:val="5D2219CF"/>
    <w:rsid w:val="5D27B264"/>
    <w:rsid w:val="5D3F1310"/>
    <w:rsid w:val="5D40EC04"/>
    <w:rsid w:val="5D41BCFE"/>
    <w:rsid w:val="5D469DD6"/>
    <w:rsid w:val="5D4C08E2"/>
    <w:rsid w:val="5D5322F1"/>
    <w:rsid w:val="5D60C743"/>
    <w:rsid w:val="5D6352E1"/>
    <w:rsid w:val="5D6882C2"/>
    <w:rsid w:val="5D698DDD"/>
    <w:rsid w:val="5D7ACF41"/>
    <w:rsid w:val="5D800740"/>
    <w:rsid w:val="5D81D4C6"/>
    <w:rsid w:val="5D853E53"/>
    <w:rsid w:val="5D88F760"/>
    <w:rsid w:val="5D8C1CEE"/>
    <w:rsid w:val="5D8DCA13"/>
    <w:rsid w:val="5D984C21"/>
    <w:rsid w:val="5D9B27BB"/>
    <w:rsid w:val="5D9C7A9A"/>
    <w:rsid w:val="5DA219EB"/>
    <w:rsid w:val="5DAB6C72"/>
    <w:rsid w:val="5DCD320C"/>
    <w:rsid w:val="5DD018AC"/>
    <w:rsid w:val="5DD54848"/>
    <w:rsid w:val="5DD65DAD"/>
    <w:rsid w:val="5DE0F194"/>
    <w:rsid w:val="5DF55C85"/>
    <w:rsid w:val="5DF848BE"/>
    <w:rsid w:val="5DF9D92F"/>
    <w:rsid w:val="5DFA6EAD"/>
    <w:rsid w:val="5DFE4F0F"/>
    <w:rsid w:val="5E0365C3"/>
    <w:rsid w:val="5E08BCD9"/>
    <w:rsid w:val="5E0A266A"/>
    <w:rsid w:val="5E0D725B"/>
    <w:rsid w:val="5E18B9C1"/>
    <w:rsid w:val="5E1EE69C"/>
    <w:rsid w:val="5E2655AC"/>
    <w:rsid w:val="5E2BEB55"/>
    <w:rsid w:val="5E321D7E"/>
    <w:rsid w:val="5E339010"/>
    <w:rsid w:val="5E3D9A09"/>
    <w:rsid w:val="5E3FA8D0"/>
    <w:rsid w:val="5E45C472"/>
    <w:rsid w:val="5E56AD12"/>
    <w:rsid w:val="5E66E787"/>
    <w:rsid w:val="5E6A17D7"/>
    <w:rsid w:val="5E6C29AE"/>
    <w:rsid w:val="5E7C4A71"/>
    <w:rsid w:val="5E813F63"/>
    <w:rsid w:val="5E83495C"/>
    <w:rsid w:val="5E870817"/>
    <w:rsid w:val="5E881C10"/>
    <w:rsid w:val="5E8D2BD6"/>
    <w:rsid w:val="5E8F8C70"/>
    <w:rsid w:val="5E9E2C0F"/>
    <w:rsid w:val="5EA2FDE9"/>
    <w:rsid w:val="5EADEC75"/>
    <w:rsid w:val="5EB975A7"/>
    <w:rsid w:val="5EB9EE84"/>
    <w:rsid w:val="5EC74CFA"/>
    <w:rsid w:val="5ED4AE71"/>
    <w:rsid w:val="5ED60C5E"/>
    <w:rsid w:val="5EDD10D0"/>
    <w:rsid w:val="5EE24E18"/>
    <w:rsid w:val="5EF037BE"/>
    <w:rsid w:val="5EF7DBEB"/>
    <w:rsid w:val="5EFE2125"/>
    <w:rsid w:val="5F0454EB"/>
    <w:rsid w:val="5F0513CD"/>
    <w:rsid w:val="5F0A1B7B"/>
    <w:rsid w:val="5F1AAE3C"/>
    <w:rsid w:val="5F1BC1D6"/>
    <w:rsid w:val="5F287FD2"/>
    <w:rsid w:val="5F2A12F2"/>
    <w:rsid w:val="5F2C36F6"/>
    <w:rsid w:val="5F2DBE1A"/>
    <w:rsid w:val="5F309C77"/>
    <w:rsid w:val="5F322449"/>
    <w:rsid w:val="5F3D2A7F"/>
    <w:rsid w:val="5F41A429"/>
    <w:rsid w:val="5F647142"/>
    <w:rsid w:val="5F6C6477"/>
    <w:rsid w:val="5F71BEBC"/>
    <w:rsid w:val="5F738970"/>
    <w:rsid w:val="5F73F1F3"/>
    <w:rsid w:val="5F80F498"/>
    <w:rsid w:val="5F87E3A3"/>
    <w:rsid w:val="5F91D6E5"/>
    <w:rsid w:val="5F9CBA6B"/>
    <w:rsid w:val="5FB07179"/>
    <w:rsid w:val="5FB45E37"/>
    <w:rsid w:val="5FBE3349"/>
    <w:rsid w:val="5FC72029"/>
    <w:rsid w:val="5FCD2064"/>
    <w:rsid w:val="5FD7BDD8"/>
    <w:rsid w:val="5FD8E013"/>
    <w:rsid w:val="5FEB8D70"/>
    <w:rsid w:val="5FEF3108"/>
    <w:rsid w:val="5FF73C0A"/>
    <w:rsid w:val="600B3965"/>
    <w:rsid w:val="600D7EF4"/>
    <w:rsid w:val="60115B6D"/>
    <w:rsid w:val="60115BC5"/>
    <w:rsid w:val="60121C0C"/>
    <w:rsid w:val="601544F9"/>
    <w:rsid w:val="6027D464"/>
    <w:rsid w:val="60391DC5"/>
    <w:rsid w:val="605A12D2"/>
    <w:rsid w:val="605FCF8F"/>
    <w:rsid w:val="60637C99"/>
    <w:rsid w:val="606FABB9"/>
    <w:rsid w:val="6071E752"/>
    <w:rsid w:val="60747E9C"/>
    <w:rsid w:val="60761768"/>
    <w:rsid w:val="60789B55"/>
    <w:rsid w:val="607D73AF"/>
    <w:rsid w:val="607DEC17"/>
    <w:rsid w:val="6089DD9D"/>
    <w:rsid w:val="608A3628"/>
    <w:rsid w:val="608E814A"/>
    <w:rsid w:val="608F5C3F"/>
    <w:rsid w:val="609B8BF9"/>
    <w:rsid w:val="609E192F"/>
    <w:rsid w:val="609ED1E8"/>
    <w:rsid w:val="60A09235"/>
    <w:rsid w:val="60A1EB17"/>
    <w:rsid w:val="60AD0987"/>
    <w:rsid w:val="60BD4E03"/>
    <w:rsid w:val="60BDCAC1"/>
    <w:rsid w:val="60C29AFA"/>
    <w:rsid w:val="60C8FA11"/>
    <w:rsid w:val="60D51E91"/>
    <w:rsid w:val="60E39509"/>
    <w:rsid w:val="60E9289B"/>
    <w:rsid w:val="60EF56CD"/>
    <w:rsid w:val="60F7F39A"/>
    <w:rsid w:val="6100913D"/>
    <w:rsid w:val="61035240"/>
    <w:rsid w:val="61035BD5"/>
    <w:rsid w:val="6110FCB8"/>
    <w:rsid w:val="6117093D"/>
    <w:rsid w:val="61255A5D"/>
    <w:rsid w:val="6139FA5D"/>
    <w:rsid w:val="613BD447"/>
    <w:rsid w:val="6142C350"/>
    <w:rsid w:val="6145F38C"/>
    <w:rsid w:val="614DBEB3"/>
    <w:rsid w:val="6150DCEC"/>
    <w:rsid w:val="6165DAD5"/>
    <w:rsid w:val="6168EBAC"/>
    <w:rsid w:val="61811D77"/>
    <w:rsid w:val="6183B31C"/>
    <w:rsid w:val="61864177"/>
    <w:rsid w:val="618EACF9"/>
    <w:rsid w:val="619A458A"/>
    <w:rsid w:val="619E6EC6"/>
    <w:rsid w:val="619F4AC2"/>
    <w:rsid w:val="61BADFC4"/>
    <w:rsid w:val="61BDAFEA"/>
    <w:rsid w:val="61C12773"/>
    <w:rsid w:val="61C5CBD0"/>
    <w:rsid w:val="61C5DE66"/>
    <w:rsid w:val="61CD4BD6"/>
    <w:rsid w:val="61CE4848"/>
    <w:rsid w:val="61CE77B3"/>
    <w:rsid w:val="61D4EE26"/>
    <w:rsid w:val="61E27167"/>
    <w:rsid w:val="61E600EA"/>
    <w:rsid w:val="62037C96"/>
    <w:rsid w:val="620E03BB"/>
    <w:rsid w:val="620E23AC"/>
    <w:rsid w:val="62101ECE"/>
    <w:rsid w:val="6214B8C9"/>
    <w:rsid w:val="621500BC"/>
    <w:rsid w:val="621E476A"/>
    <w:rsid w:val="62265C6F"/>
    <w:rsid w:val="622840AE"/>
    <w:rsid w:val="622A8925"/>
    <w:rsid w:val="622B72A7"/>
    <w:rsid w:val="622F245E"/>
    <w:rsid w:val="6233553A"/>
    <w:rsid w:val="623A3A3B"/>
    <w:rsid w:val="623B95A6"/>
    <w:rsid w:val="623C520A"/>
    <w:rsid w:val="623D4CCD"/>
    <w:rsid w:val="623DFA7B"/>
    <w:rsid w:val="62459E60"/>
    <w:rsid w:val="624883DA"/>
    <w:rsid w:val="6262D90F"/>
    <w:rsid w:val="626706A0"/>
    <w:rsid w:val="626F9CB0"/>
    <w:rsid w:val="62718AA1"/>
    <w:rsid w:val="62721C02"/>
    <w:rsid w:val="6276ABA9"/>
    <w:rsid w:val="62785CFB"/>
    <w:rsid w:val="627DF418"/>
    <w:rsid w:val="628495DC"/>
    <w:rsid w:val="62860C04"/>
    <w:rsid w:val="628AD996"/>
    <w:rsid w:val="628DC350"/>
    <w:rsid w:val="628ED28F"/>
    <w:rsid w:val="62949D50"/>
    <w:rsid w:val="629F4042"/>
    <w:rsid w:val="62A542CE"/>
    <w:rsid w:val="62A5F14A"/>
    <w:rsid w:val="62A62542"/>
    <w:rsid w:val="62A99E5C"/>
    <w:rsid w:val="62AAFFBC"/>
    <w:rsid w:val="62AFD98A"/>
    <w:rsid w:val="62B24D43"/>
    <w:rsid w:val="62B311E2"/>
    <w:rsid w:val="62BF71BF"/>
    <w:rsid w:val="62CD52BB"/>
    <w:rsid w:val="62DF0F2E"/>
    <w:rsid w:val="62E012F0"/>
    <w:rsid w:val="62EE17D6"/>
    <w:rsid w:val="62EF3BA2"/>
    <w:rsid w:val="630340DB"/>
    <w:rsid w:val="630784CD"/>
    <w:rsid w:val="630CA77C"/>
    <w:rsid w:val="630F5792"/>
    <w:rsid w:val="63164D2F"/>
    <w:rsid w:val="6317FD90"/>
    <w:rsid w:val="631AF6FE"/>
    <w:rsid w:val="6324B749"/>
    <w:rsid w:val="63271116"/>
    <w:rsid w:val="632810DB"/>
    <w:rsid w:val="63350575"/>
    <w:rsid w:val="633AF9AB"/>
    <w:rsid w:val="633B922E"/>
    <w:rsid w:val="633D2A81"/>
    <w:rsid w:val="635F56E5"/>
    <w:rsid w:val="6367B6CC"/>
    <w:rsid w:val="6369BC1A"/>
    <w:rsid w:val="637BDE84"/>
    <w:rsid w:val="637ED7D2"/>
    <w:rsid w:val="638797E0"/>
    <w:rsid w:val="638CF671"/>
    <w:rsid w:val="638DD026"/>
    <w:rsid w:val="638E6526"/>
    <w:rsid w:val="6395F36A"/>
    <w:rsid w:val="6397FE78"/>
    <w:rsid w:val="63AD8BE5"/>
    <w:rsid w:val="63AE4F4A"/>
    <w:rsid w:val="63AF16BD"/>
    <w:rsid w:val="63AFBE16"/>
    <w:rsid w:val="63B3AE64"/>
    <w:rsid w:val="63B769EC"/>
    <w:rsid w:val="63BB466B"/>
    <w:rsid w:val="63DF49A7"/>
    <w:rsid w:val="63EDDECF"/>
    <w:rsid w:val="63F41CF0"/>
    <w:rsid w:val="640D467D"/>
    <w:rsid w:val="640D47B4"/>
    <w:rsid w:val="64158533"/>
    <w:rsid w:val="64184897"/>
    <w:rsid w:val="642D4A33"/>
    <w:rsid w:val="6430A85C"/>
    <w:rsid w:val="6432AC2B"/>
    <w:rsid w:val="643EEDC6"/>
    <w:rsid w:val="64422D9D"/>
    <w:rsid w:val="6442CB02"/>
    <w:rsid w:val="644413EA"/>
    <w:rsid w:val="644735C3"/>
    <w:rsid w:val="64547EE7"/>
    <w:rsid w:val="6458B897"/>
    <w:rsid w:val="6460B5D6"/>
    <w:rsid w:val="6465227A"/>
    <w:rsid w:val="646A7C0D"/>
    <w:rsid w:val="647C6B98"/>
    <w:rsid w:val="647E2E29"/>
    <w:rsid w:val="6484BEF8"/>
    <w:rsid w:val="648538A9"/>
    <w:rsid w:val="648577AE"/>
    <w:rsid w:val="648655B9"/>
    <w:rsid w:val="648AEDCF"/>
    <w:rsid w:val="648F9BDD"/>
    <w:rsid w:val="649798D4"/>
    <w:rsid w:val="649BE47F"/>
    <w:rsid w:val="64A11D9D"/>
    <w:rsid w:val="64A4A922"/>
    <w:rsid w:val="64B2B684"/>
    <w:rsid w:val="64B2C414"/>
    <w:rsid w:val="64BC61DC"/>
    <w:rsid w:val="64BDA9C8"/>
    <w:rsid w:val="64BF55F3"/>
    <w:rsid w:val="64C1C052"/>
    <w:rsid w:val="64C45949"/>
    <w:rsid w:val="64D043E4"/>
    <w:rsid w:val="64D82E50"/>
    <w:rsid w:val="64DD6E01"/>
    <w:rsid w:val="64E1E94B"/>
    <w:rsid w:val="64E92FD9"/>
    <w:rsid w:val="64EDCD59"/>
    <w:rsid w:val="64FB11CA"/>
    <w:rsid w:val="6512FBE8"/>
    <w:rsid w:val="65196D64"/>
    <w:rsid w:val="65254FA2"/>
    <w:rsid w:val="6526702F"/>
    <w:rsid w:val="652F1C3B"/>
    <w:rsid w:val="653058A4"/>
    <w:rsid w:val="65337F52"/>
    <w:rsid w:val="65394A40"/>
    <w:rsid w:val="65411579"/>
    <w:rsid w:val="65515B42"/>
    <w:rsid w:val="65522B34"/>
    <w:rsid w:val="655622F6"/>
    <w:rsid w:val="65588437"/>
    <w:rsid w:val="65598BB6"/>
    <w:rsid w:val="6562256F"/>
    <w:rsid w:val="656EFC5A"/>
    <w:rsid w:val="657C108F"/>
    <w:rsid w:val="657EC709"/>
    <w:rsid w:val="659ACC61"/>
    <w:rsid w:val="659B4A25"/>
    <w:rsid w:val="65B83E4E"/>
    <w:rsid w:val="65B8C9C5"/>
    <w:rsid w:val="65BA8B87"/>
    <w:rsid w:val="65C7987D"/>
    <w:rsid w:val="65CA0F91"/>
    <w:rsid w:val="65D04340"/>
    <w:rsid w:val="65D24F63"/>
    <w:rsid w:val="65DB3B88"/>
    <w:rsid w:val="65DE4DE1"/>
    <w:rsid w:val="65E1BB07"/>
    <w:rsid w:val="65E34ABA"/>
    <w:rsid w:val="65E459B7"/>
    <w:rsid w:val="65E8718D"/>
    <w:rsid w:val="65E8F78E"/>
    <w:rsid w:val="65F1AC6D"/>
    <w:rsid w:val="65F33744"/>
    <w:rsid w:val="65F4E5CD"/>
    <w:rsid w:val="65F553B8"/>
    <w:rsid w:val="65F8243D"/>
    <w:rsid w:val="65FFA285"/>
    <w:rsid w:val="66001987"/>
    <w:rsid w:val="6606BE33"/>
    <w:rsid w:val="660AAF00"/>
    <w:rsid w:val="661596A5"/>
    <w:rsid w:val="661AD406"/>
    <w:rsid w:val="6621090A"/>
    <w:rsid w:val="6622B954"/>
    <w:rsid w:val="6622D198"/>
    <w:rsid w:val="66283D83"/>
    <w:rsid w:val="662AD786"/>
    <w:rsid w:val="662C5C61"/>
    <w:rsid w:val="662EDF40"/>
    <w:rsid w:val="6632CF45"/>
    <w:rsid w:val="66361EB3"/>
    <w:rsid w:val="6640597B"/>
    <w:rsid w:val="664E43C5"/>
    <w:rsid w:val="665DB06A"/>
    <w:rsid w:val="665FB19D"/>
    <w:rsid w:val="6665FD96"/>
    <w:rsid w:val="66790CA1"/>
    <w:rsid w:val="66790E6E"/>
    <w:rsid w:val="667F9E00"/>
    <w:rsid w:val="668414F1"/>
    <w:rsid w:val="668CBC58"/>
    <w:rsid w:val="669E6CB6"/>
    <w:rsid w:val="669EEB89"/>
    <w:rsid w:val="66A69DF1"/>
    <w:rsid w:val="66BBB9D3"/>
    <w:rsid w:val="66C2D96A"/>
    <w:rsid w:val="66CD6A4A"/>
    <w:rsid w:val="66D18901"/>
    <w:rsid w:val="66D4FB42"/>
    <w:rsid w:val="66E192CD"/>
    <w:rsid w:val="66E228BD"/>
    <w:rsid w:val="66FA3455"/>
    <w:rsid w:val="66FF171E"/>
    <w:rsid w:val="6701C0B0"/>
    <w:rsid w:val="670D4DDD"/>
    <w:rsid w:val="670E1909"/>
    <w:rsid w:val="67250DF5"/>
    <w:rsid w:val="6726AD69"/>
    <w:rsid w:val="672A4EA8"/>
    <w:rsid w:val="673414BA"/>
    <w:rsid w:val="6741A887"/>
    <w:rsid w:val="6749C4B9"/>
    <w:rsid w:val="675591C0"/>
    <w:rsid w:val="675F2900"/>
    <w:rsid w:val="676B8E80"/>
    <w:rsid w:val="676E1AC4"/>
    <w:rsid w:val="67837228"/>
    <w:rsid w:val="678C05C5"/>
    <w:rsid w:val="67904216"/>
    <w:rsid w:val="67934574"/>
    <w:rsid w:val="67994F35"/>
    <w:rsid w:val="67A935B8"/>
    <w:rsid w:val="67B229B4"/>
    <w:rsid w:val="67B62664"/>
    <w:rsid w:val="67B860E2"/>
    <w:rsid w:val="67BAD174"/>
    <w:rsid w:val="67BCD96B"/>
    <w:rsid w:val="67C5A05A"/>
    <w:rsid w:val="67C73C9F"/>
    <w:rsid w:val="67CD3705"/>
    <w:rsid w:val="67CDD8B6"/>
    <w:rsid w:val="67CE4F9A"/>
    <w:rsid w:val="67D2A76B"/>
    <w:rsid w:val="67EE96E4"/>
    <w:rsid w:val="67FE9FD5"/>
    <w:rsid w:val="680CA943"/>
    <w:rsid w:val="680D1667"/>
    <w:rsid w:val="680EFC88"/>
    <w:rsid w:val="681C8CDE"/>
    <w:rsid w:val="681FC90E"/>
    <w:rsid w:val="68209583"/>
    <w:rsid w:val="682123DE"/>
    <w:rsid w:val="6829CA9F"/>
    <w:rsid w:val="682B444F"/>
    <w:rsid w:val="68347427"/>
    <w:rsid w:val="6841DE1C"/>
    <w:rsid w:val="684765E8"/>
    <w:rsid w:val="6848BF12"/>
    <w:rsid w:val="684C4306"/>
    <w:rsid w:val="685CDD99"/>
    <w:rsid w:val="686FEB66"/>
    <w:rsid w:val="68704083"/>
    <w:rsid w:val="6872E64F"/>
    <w:rsid w:val="6888A689"/>
    <w:rsid w:val="689E8C04"/>
    <w:rsid w:val="68A3D09B"/>
    <w:rsid w:val="68AF052D"/>
    <w:rsid w:val="68B373E7"/>
    <w:rsid w:val="68C32699"/>
    <w:rsid w:val="68CFD308"/>
    <w:rsid w:val="68D4376C"/>
    <w:rsid w:val="68D72149"/>
    <w:rsid w:val="68DB2ACD"/>
    <w:rsid w:val="68DB7154"/>
    <w:rsid w:val="68E521CA"/>
    <w:rsid w:val="68E69DB3"/>
    <w:rsid w:val="68E95D28"/>
    <w:rsid w:val="68F91F22"/>
    <w:rsid w:val="68FEA896"/>
    <w:rsid w:val="6901D203"/>
    <w:rsid w:val="6909EE98"/>
    <w:rsid w:val="690E4611"/>
    <w:rsid w:val="69138578"/>
    <w:rsid w:val="6915578D"/>
    <w:rsid w:val="691B4237"/>
    <w:rsid w:val="691BF165"/>
    <w:rsid w:val="691FDF2E"/>
    <w:rsid w:val="692F60D1"/>
    <w:rsid w:val="6935A6F2"/>
    <w:rsid w:val="6936555A"/>
    <w:rsid w:val="693D1E03"/>
    <w:rsid w:val="693DEE9C"/>
    <w:rsid w:val="69413C38"/>
    <w:rsid w:val="694966D6"/>
    <w:rsid w:val="694A365C"/>
    <w:rsid w:val="694CE7ED"/>
    <w:rsid w:val="694DBA25"/>
    <w:rsid w:val="696FA3F5"/>
    <w:rsid w:val="696FA8DC"/>
    <w:rsid w:val="697701C3"/>
    <w:rsid w:val="697F3CCE"/>
    <w:rsid w:val="698EB8C7"/>
    <w:rsid w:val="69946FE0"/>
    <w:rsid w:val="6996E368"/>
    <w:rsid w:val="69A03AB9"/>
    <w:rsid w:val="69A44C39"/>
    <w:rsid w:val="69B1936C"/>
    <w:rsid w:val="69B8518B"/>
    <w:rsid w:val="69B903C0"/>
    <w:rsid w:val="69BBB5B3"/>
    <w:rsid w:val="69BF7248"/>
    <w:rsid w:val="69C18AD6"/>
    <w:rsid w:val="69C5A794"/>
    <w:rsid w:val="69D79CEF"/>
    <w:rsid w:val="69DEBE23"/>
    <w:rsid w:val="69FD2CC0"/>
    <w:rsid w:val="69FFCCC6"/>
    <w:rsid w:val="6A060CBD"/>
    <w:rsid w:val="6A0740DD"/>
    <w:rsid w:val="6A0C3F91"/>
    <w:rsid w:val="6A19C2B4"/>
    <w:rsid w:val="6A1C25F1"/>
    <w:rsid w:val="6A1CC22C"/>
    <w:rsid w:val="6A234EB2"/>
    <w:rsid w:val="6A2A14AE"/>
    <w:rsid w:val="6A2F53B9"/>
    <w:rsid w:val="6A41054F"/>
    <w:rsid w:val="6A4C1200"/>
    <w:rsid w:val="6A726604"/>
    <w:rsid w:val="6A733148"/>
    <w:rsid w:val="6A8BCC19"/>
    <w:rsid w:val="6A8E8225"/>
    <w:rsid w:val="6A95E3A6"/>
    <w:rsid w:val="6A98E821"/>
    <w:rsid w:val="6AA4EBC8"/>
    <w:rsid w:val="6AAACF86"/>
    <w:rsid w:val="6AAFEC04"/>
    <w:rsid w:val="6AB2676C"/>
    <w:rsid w:val="6AC195C7"/>
    <w:rsid w:val="6AC30DAD"/>
    <w:rsid w:val="6AD3B4DA"/>
    <w:rsid w:val="6AD5B2B3"/>
    <w:rsid w:val="6AD73BAE"/>
    <w:rsid w:val="6AD9E029"/>
    <w:rsid w:val="6ADD54A7"/>
    <w:rsid w:val="6AE7BC3F"/>
    <w:rsid w:val="6AF06DEB"/>
    <w:rsid w:val="6AF67F45"/>
    <w:rsid w:val="6AFA2D04"/>
    <w:rsid w:val="6AFD9257"/>
    <w:rsid w:val="6AFEF55E"/>
    <w:rsid w:val="6B1273DF"/>
    <w:rsid w:val="6B13A113"/>
    <w:rsid w:val="6B157A57"/>
    <w:rsid w:val="6B17975F"/>
    <w:rsid w:val="6B302DDF"/>
    <w:rsid w:val="6B3A1415"/>
    <w:rsid w:val="6B3A31E2"/>
    <w:rsid w:val="6B40216B"/>
    <w:rsid w:val="6B405CD4"/>
    <w:rsid w:val="6B496387"/>
    <w:rsid w:val="6B63F6D0"/>
    <w:rsid w:val="6B649AE4"/>
    <w:rsid w:val="6B696D21"/>
    <w:rsid w:val="6B737924"/>
    <w:rsid w:val="6B745CD1"/>
    <w:rsid w:val="6B7AE542"/>
    <w:rsid w:val="6B82119B"/>
    <w:rsid w:val="6B9C9F9D"/>
    <w:rsid w:val="6BA17DC3"/>
    <w:rsid w:val="6BAEBB63"/>
    <w:rsid w:val="6BAF872A"/>
    <w:rsid w:val="6BB1DB70"/>
    <w:rsid w:val="6BC45DB7"/>
    <w:rsid w:val="6BC9E7D2"/>
    <w:rsid w:val="6BD7127B"/>
    <w:rsid w:val="6BF01ADF"/>
    <w:rsid w:val="6BF3120D"/>
    <w:rsid w:val="6BFAEFF3"/>
    <w:rsid w:val="6BFFE395"/>
    <w:rsid w:val="6C023B55"/>
    <w:rsid w:val="6C127021"/>
    <w:rsid w:val="6C135B6C"/>
    <w:rsid w:val="6C158803"/>
    <w:rsid w:val="6C22A84E"/>
    <w:rsid w:val="6C23FF39"/>
    <w:rsid w:val="6C2BC540"/>
    <w:rsid w:val="6C30B64F"/>
    <w:rsid w:val="6C363A81"/>
    <w:rsid w:val="6C49CFB1"/>
    <w:rsid w:val="6C4A6CB9"/>
    <w:rsid w:val="6C4B0333"/>
    <w:rsid w:val="6C544F76"/>
    <w:rsid w:val="6C5631DB"/>
    <w:rsid w:val="6C68BE20"/>
    <w:rsid w:val="6C6CDB4E"/>
    <w:rsid w:val="6C771688"/>
    <w:rsid w:val="6C84E7C9"/>
    <w:rsid w:val="6C851F9F"/>
    <w:rsid w:val="6C92F52B"/>
    <w:rsid w:val="6C9E04DF"/>
    <w:rsid w:val="6CA45749"/>
    <w:rsid w:val="6CB99127"/>
    <w:rsid w:val="6CBE9EE2"/>
    <w:rsid w:val="6CC22371"/>
    <w:rsid w:val="6CC7FCC6"/>
    <w:rsid w:val="6CCF1988"/>
    <w:rsid w:val="6CD74ED0"/>
    <w:rsid w:val="6CD83CE4"/>
    <w:rsid w:val="6CDF2D49"/>
    <w:rsid w:val="6CE1C18F"/>
    <w:rsid w:val="6CEDB250"/>
    <w:rsid w:val="6CF139B8"/>
    <w:rsid w:val="6CF4A8E9"/>
    <w:rsid w:val="6CF4FD08"/>
    <w:rsid w:val="6CF7DD89"/>
    <w:rsid w:val="6D00E8D1"/>
    <w:rsid w:val="6D07A1DE"/>
    <w:rsid w:val="6D0D47C1"/>
    <w:rsid w:val="6D1E8E1B"/>
    <w:rsid w:val="6D20DC88"/>
    <w:rsid w:val="6D2AF791"/>
    <w:rsid w:val="6D4523D5"/>
    <w:rsid w:val="6D4A190F"/>
    <w:rsid w:val="6D54022C"/>
    <w:rsid w:val="6D59DB5C"/>
    <w:rsid w:val="6D5B2705"/>
    <w:rsid w:val="6D6708AB"/>
    <w:rsid w:val="6D670BB5"/>
    <w:rsid w:val="6D682E9F"/>
    <w:rsid w:val="6D7A4F4E"/>
    <w:rsid w:val="6D82F560"/>
    <w:rsid w:val="6D8BD449"/>
    <w:rsid w:val="6D8CBC2F"/>
    <w:rsid w:val="6D8FF2A5"/>
    <w:rsid w:val="6D91CEBC"/>
    <w:rsid w:val="6D92F41F"/>
    <w:rsid w:val="6D970F10"/>
    <w:rsid w:val="6D985A6F"/>
    <w:rsid w:val="6D98A218"/>
    <w:rsid w:val="6D9C1537"/>
    <w:rsid w:val="6DA2D90C"/>
    <w:rsid w:val="6DA9533F"/>
    <w:rsid w:val="6DABA79D"/>
    <w:rsid w:val="6DABEBE6"/>
    <w:rsid w:val="6DAF0D4D"/>
    <w:rsid w:val="6DB8B394"/>
    <w:rsid w:val="6DC61685"/>
    <w:rsid w:val="6DC76E61"/>
    <w:rsid w:val="6DC837FE"/>
    <w:rsid w:val="6DCC11C3"/>
    <w:rsid w:val="6DCE2C32"/>
    <w:rsid w:val="6DCF5AAE"/>
    <w:rsid w:val="6DE01CB8"/>
    <w:rsid w:val="6DE69922"/>
    <w:rsid w:val="6DEA8813"/>
    <w:rsid w:val="6DF7C73E"/>
    <w:rsid w:val="6E15B35B"/>
    <w:rsid w:val="6E1D834A"/>
    <w:rsid w:val="6E1FA9F8"/>
    <w:rsid w:val="6E24C893"/>
    <w:rsid w:val="6E2C1AEF"/>
    <w:rsid w:val="6E3D0DFD"/>
    <w:rsid w:val="6E3FCBCE"/>
    <w:rsid w:val="6E444555"/>
    <w:rsid w:val="6E4835FA"/>
    <w:rsid w:val="6E5EE578"/>
    <w:rsid w:val="6E61687E"/>
    <w:rsid w:val="6E6F1A61"/>
    <w:rsid w:val="6E6FFBB7"/>
    <w:rsid w:val="6E6FFBD0"/>
    <w:rsid w:val="6E74BD43"/>
    <w:rsid w:val="6E7A2EAF"/>
    <w:rsid w:val="6E7AF718"/>
    <w:rsid w:val="6E7BD4F0"/>
    <w:rsid w:val="6E7E6214"/>
    <w:rsid w:val="6E80F9EA"/>
    <w:rsid w:val="6E870B41"/>
    <w:rsid w:val="6E884A05"/>
    <w:rsid w:val="6E971005"/>
    <w:rsid w:val="6E993279"/>
    <w:rsid w:val="6E99F76E"/>
    <w:rsid w:val="6EA3E712"/>
    <w:rsid w:val="6EAAEA3A"/>
    <w:rsid w:val="6EC0DEE3"/>
    <w:rsid w:val="6EC2CCF7"/>
    <w:rsid w:val="6EC38682"/>
    <w:rsid w:val="6EC41F21"/>
    <w:rsid w:val="6EC919EA"/>
    <w:rsid w:val="6EC99082"/>
    <w:rsid w:val="6ECF8A73"/>
    <w:rsid w:val="6ED20BFA"/>
    <w:rsid w:val="6ED228D7"/>
    <w:rsid w:val="6EE00E16"/>
    <w:rsid w:val="6EEA5A50"/>
    <w:rsid w:val="6EF749AA"/>
    <w:rsid w:val="6EF7AEAD"/>
    <w:rsid w:val="6F08C7B4"/>
    <w:rsid w:val="6F0BA87C"/>
    <w:rsid w:val="6F1FF927"/>
    <w:rsid w:val="6F24A95F"/>
    <w:rsid w:val="6F2B1718"/>
    <w:rsid w:val="6F2C88D2"/>
    <w:rsid w:val="6F349165"/>
    <w:rsid w:val="6F3E64AF"/>
    <w:rsid w:val="6F442F0F"/>
    <w:rsid w:val="6F47D16E"/>
    <w:rsid w:val="6F48BE94"/>
    <w:rsid w:val="6F4AA8C3"/>
    <w:rsid w:val="6F4FC6CD"/>
    <w:rsid w:val="6F520837"/>
    <w:rsid w:val="6F55E70B"/>
    <w:rsid w:val="6F561622"/>
    <w:rsid w:val="6F571135"/>
    <w:rsid w:val="6F58DF00"/>
    <w:rsid w:val="6F5AA202"/>
    <w:rsid w:val="6F5BB1DC"/>
    <w:rsid w:val="6F641B5E"/>
    <w:rsid w:val="6F6BA4F8"/>
    <w:rsid w:val="6F6DE554"/>
    <w:rsid w:val="6F801223"/>
    <w:rsid w:val="6F9CF37C"/>
    <w:rsid w:val="6FA62213"/>
    <w:rsid w:val="6FAC11D6"/>
    <w:rsid w:val="6FAC42EB"/>
    <w:rsid w:val="6FBDCA5F"/>
    <w:rsid w:val="6FBE3597"/>
    <w:rsid w:val="6FC90497"/>
    <w:rsid w:val="6FC9DA3A"/>
    <w:rsid w:val="6FCCB135"/>
    <w:rsid w:val="6FCEA8C5"/>
    <w:rsid w:val="6FE3EFF8"/>
    <w:rsid w:val="6FE64EAD"/>
    <w:rsid w:val="6FEF74F2"/>
    <w:rsid w:val="6FF8C8A9"/>
    <w:rsid w:val="70001C54"/>
    <w:rsid w:val="7007B435"/>
    <w:rsid w:val="700D3F42"/>
    <w:rsid w:val="7014E798"/>
    <w:rsid w:val="7025320B"/>
    <w:rsid w:val="702566EC"/>
    <w:rsid w:val="7028E6BC"/>
    <w:rsid w:val="7030C8A8"/>
    <w:rsid w:val="703A0F9E"/>
    <w:rsid w:val="703C558D"/>
    <w:rsid w:val="7046838D"/>
    <w:rsid w:val="705110D3"/>
    <w:rsid w:val="70568166"/>
    <w:rsid w:val="70572F15"/>
    <w:rsid w:val="7062311D"/>
    <w:rsid w:val="7065681F"/>
    <w:rsid w:val="7065BF2E"/>
    <w:rsid w:val="70674D8B"/>
    <w:rsid w:val="7068499C"/>
    <w:rsid w:val="706E4CC0"/>
    <w:rsid w:val="707633ED"/>
    <w:rsid w:val="707BA0C2"/>
    <w:rsid w:val="7081AA0C"/>
    <w:rsid w:val="7086A819"/>
    <w:rsid w:val="709ED84D"/>
    <w:rsid w:val="709EF6FD"/>
    <w:rsid w:val="70A9F094"/>
    <w:rsid w:val="70BD6C15"/>
    <w:rsid w:val="70C1AD73"/>
    <w:rsid w:val="70C28FE9"/>
    <w:rsid w:val="70C3A2A8"/>
    <w:rsid w:val="70C3FD8A"/>
    <w:rsid w:val="70C55632"/>
    <w:rsid w:val="70CA049A"/>
    <w:rsid w:val="70CF78D0"/>
    <w:rsid w:val="70D29973"/>
    <w:rsid w:val="70DEC02C"/>
    <w:rsid w:val="70DFDD07"/>
    <w:rsid w:val="70F70BB0"/>
    <w:rsid w:val="71048677"/>
    <w:rsid w:val="7106ADE0"/>
    <w:rsid w:val="71084A5A"/>
    <w:rsid w:val="7127FEAD"/>
    <w:rsid w:val="713455C8"/>
    <w:rsid w:val="71365A10"/>
    <w:rsid w:val="71436D9D"/>
    <w:rsid w:val="7149A0D1"/>
    <w:rsid w:val="714BC6C4"/>
    <w:rsid w:val="714FBAEF"/>
    <w:rsid w:val="7152BCBA"/>
    <w:rsid w:val="7152F7F4"/>
    <w:rsid w:val="715B05D5"/>
    <w:rsid w:val="715B58BF"/>
    <w:rsid w:val="715B86CA"/>
    <w:rsid w:val="715BBA5F"/>
    <w:rsid w:val="715E9112"/>
    <w:rsid w:val="716D313B"/>
    <w:rsid w:val="71763C06"/>
    <w:rsid w:val="7179140B"/>
    <w:rsid w:val="7180FF49"/>
    <w:rsid w:val="7184AEDC"/>
    <w:rsid w:val="718CF293"/>
    <w:rsid w:val="71915941"/>
    <w:rsid w:val="7192DCC2"/>
    <w:rsid w:val="71A77FED"/>
    <w:rsid w:val="71AEFD2E"/>
    <w:rsid w:val="71C6F040"/>
    <w:rsid w:val="71D0E81C"/>
    <w:rsid w:val="71D0FE29"/>
    <w:rsid w:val="71D32046"/>
    <w:rsid w:val="71D7E1BA"/>
    <w:rsid w:val="71E8FBA0"/>
    <w:rsid w:val="71ECB22A"/>
    <w:rsid w:val="71F85B98"/>
    <w:rsid w:val="71F9ABFD"/>
    <w:rsid w:val="71FC3206"/>
    <w:rsid w:val="7205A2D3"/>
    <w:rsid w:val="720CD92E"/>
    <w:rsid w:val="720EA0A5"/>
    <w:rsid w:val="720EED66"/>
    <w:rsid w:val="72189C9B"/>
    <w:rsid w:val="721BDEEA"/>
    <w:rsid w:val="721DE331"/>
    <w:rsid w:val="72309559"/>
    <w:rsid w:val="72339F3B"/>
    <w:rsid w:val="7246A186"/>
    <w:rsid w:val="724B2D4E"/>
    <w:rsid w:val="724D2659"/>
    <w:rsid w:val="7251CE14"/>
    <w:rsid w:val="7253BAD6"/>
    <w:rsid w:val="725699A6"/>
    <w:rsid w:val="72571387"/>
    <w:rsid w:val="72600D1C"/>
    <w:rsid w:val="726B4D56"/>
    <w:rsid w:val="726BBC09"/>
    <w:rsid w:val="726E9E4A"/>
    <w:rsid w:val="727177CF"/>
    <w:rsid w:val="72794A25"/>
    <w:rsid w:val="72885C01"/>
    <w:rsid w:val="7290BD74"/>
    <w:rsid w:val="72997672"/>
    <w:rsid w:val="729F82E6"/>
    <w:rsid w:val="72A47DD9"/>
    <w:rsid w:val="72B44F1B"/>
    <w:rsid w:val="72BB6120"/>
    <w:rsid w:val="72C2CDE3"/>
    <w:rsid w:val="72C2F8F4"/>
    <w:rsid w:val="72C94488"/>
    <w:rsid w:val="72CD9967"/>
    <w:rsid w:val="72D39576"/>
    <w:rsid w:val="72D5370F"/>
    <w:rsid w:val="72D74D67"/>
    <w:rsid w:val="72D90C68"/>
    <w:rsid w:val="72DA7EDA"/>
    <w:rsid w:val="72E03F57"/>
    <w:rsid w:val="7300C278"/>
    <w:rsid w:val="7315B783"/>
    <w:rsid w:val="73180FE4"/>
    <w:rsid w:val="7319463B"/>
    <w:rsid w:val="731EABBD"/>
    <w:rsid w:val="7321CBE4"/>
    <w:rsid w:val="73252F0B"/>
    <w:rsid w:val="7329FBB0"/>
    <w:rsid w:val="73303884"/>
    <w:rsid w:val="7333482A"/>
    <w:rsid w:val="733B3A37"/>
    <w:rsid w:val="733DB3A9"/>
    <w:rsid w:val="7342178C"/>
    <w:rsid w:val="734C4F39"/>
    <w:rsid w:val="734F4FC5"/>
    <w:rsid w:val="7356CD48"/>
    <w:rsid w:val="7358BDCF"/>
    <w:rsid w:val="73621B61"/>
    <w:rsid w:val="736D363C"/>
    <w:rsid w:val="737C1D27"/>
    <w:rsid w:val="7381EA34"/>
    <w:rsid w:val="7382CAEF"/>
    <w:rsid w:val="73887063"/>
    <w:rsid w:val="738B83AF"/>
    <w:rsid w:val="738ECFD7"/>
    <w:rsid w:val="738FB970"/>
    <w:rsid w:val="73960654"/>
    <w:rsid w:val="73974505"/>
    <w:rsid w:val="7397881B"/>
    <w:rsid w:val="73B0C1D1"/>
    <w:rsid w:val="73B3EA27"/>
    <w:rsid w:val="73B4D6C3"/>
    <w:rsid w:val="73C0C635"/>
    <w:rsid w:val="73C48613"/>
    <w:rsid w:val="73CADCC8"/>
    <w:rsid w:val="73DB823B"/>
    <w:rsid w:val="73E23C07"/>
    <w:rsid w:val="73EA6209"/>
    <w:rsid w:val="73F10963"/>
    <w:rsid w:val="73F45E7D"/>
    <w:rsid w:val="73F80B25"/>
    <w:rsid w:val="73FDB239"/>
    <w:rsid w:val="74067486"/>
    <w:rsid w:val="741210E1"/>
    <w:rsid w:val="74155B97"/>
    <w:rsid w:val="7415907B"/>
    <w:rsid w:val="74222E43"/>
    <w:rsid w:val="7429AF88"/>
    <w:rsid w:val="742BBEF0"/>
    <w:rsid w:val="742BDCF9"/>
    <w:rsid w:val="7434098F"/>
    <w:rsid w:val="74358016"/>
    <w:rsid w:val="7435AE6B"/>
    <w:rsid w:val="74453354"/>
    <w:rsid w:val="74478304"/>
    <w:rsid w:val="745557FF"/>
    <w:rsid w:val="74589C5D"/>
    <w:rsid w:val="74598FEE"/>
    <w:rsid w:val="745AEC36"/>
    <w:rsid w:val="74667F19"/>
    <w:rsid w:val="7472E3E8"/>
    <w:rsid w:val="7475C283"/>
    <w:rsid w:val="747E6E8E"/>
    <w:rsid w:val="7487E088"/>
    <w:rsid w:val="7488994B"/>
    <w:rsid w:val="748B7933"/>
    <w:rsid w:val="748E451D"/>
    <w:rsid w:val="749368CD"/>
    <w:rsid w:val="7496AF0C"/>
    <w:rsid w:val="74995AA6"/>
    <w:rsid w:val="74AA98CE"/>
    <w:rsid w:val="74ACD1C1"/>
    <w:rsid w:val="74BC41A2"/>
    <w:rsid w:val="74C86E80"/>
    <w:rsid w:val="74C992AE"/>
    <w:rsid w:val="74D0EAE1"/>
    <w:rsid w:val="74D33673"/>
    <w:rsid w:val="74DAA9DB"/>
    <w:rsid w:val="74DB3582"/>
    <w:rsid w:val="74E33FF4"/>
    <w:rsid w:val="74E3BA0E"/>
    <w:rsid w:val="74E7A77C"/>
    <w:rsid w:val="74EFA159"/>
    <w:rsid w:val="74FA4F43"/>
    <w:rsid w:val="74FB80C3"/>
    <w:rsid w:val="7500682F"/>
    <w:rsid w:val="75015A02"/>
    <w:rsid w:val="75082564"/>
    <w:rsid w:val="750A2D46"/>
    <w:rsid w:val="750F0817"/>
    <w:rsid w:val="7510FFA8"/>
    <w:rsid w:val="7514A697"/>
    <w:rsid w:val="751AB108"/>
    <w:rsid w:val="751E3DD0"/>
    <w:rsid w:val="751EC60F"/>
    <w:rsid w:val="75203EBA"/>
    <w:rsid w:val="752460AA"/>
    <w:rsid w:val="7538F597"/>
    <w:rsid w:val="754C1B1F"/>
    <w:rsid w:val="754CD6BB"/>
    <w:rsid w:val="755940F5"/>
    <w:rsid w:val="755E5BE6"/>
    <w:rsid w:val="7568AF1B"/>
    <w:rsid w:val="7575124A"/>
    <w:rsid w:val="75759FA7"/>
    <w:rsid w:val="7575F709"/>
    <w:rsid w:val="757CC720"/>
    <w:rsid w:val="7584939F"/>
    <w:rsid w:val="75881A51"/>
    <w:rsid w:val="7595A35E"/>
    <w:rsid w:val="7595E580"/>
    <w:rsid w:val="759EE969"/>
    <w:rsid w:val="75AC3503"/>
    <w:rsid w:val="75B03421"/>
    <w:rsid w:val="75B14EB6"/>
    <w:rsid w:val="75BB4B2E"/>
    <w:rsid w:val="75BF402E"/>
    <w:rsid w:val="75BF9835"/>
    <w:rsid w:val="75C06EEB"/>
    <w:rsid w:val="75C4FD05"/>
    <w:rsid w:val="75C96EB7"/>
    <w:rsid w:val="75DB9343"/>
    <w:rsid w:val="75F180F5"/>
    <w:rsid w:val="75FE7CA6"/>
    <w:rsid w:val="75FF0FB6"/>
    <w:rsid w:val="7602FDCD"/>
    <w:rsid w:val="760A3E77"/>
    <w:rsid w:val="760D4C6A"/>
    <w:rsid w:val="7614966C"/>
    <w:rsid w:val="76162FF6"/>
    <w:rsid w:val="761760EA"/>
    <w:rsid w:val="7618CDF4"/>
    <w:rsid w:val="761CC6AA"/>
    <w:rsid w:val="762912B5"/>
    <w:rsid w:val="7640A818"/>
    <w:rsid w:val="76410C62"/>
    <w:rsid w:val="764292B2"/>
    <w:rsid w:val="7646EA5C"/>
    <w:rsid w:val="76471FA3"/>
    <w:rsid w:val="7647707B"/>
    <w:rsid w:val="764C110D"/>
    <w:rsid w:val="764D6B6C"/>
    <w:rsid w:val="7656149B"/>
    <w:rsid w:val="76576ECC"/>
    <w:rsid w:val="766F1563"/>
    <w:rsid w:val="76798D64"/>
    <w:rsid w:val="76832286"/>
    <w:rsid w:val="7687DC82"/>
    <w:rsid w:val="768861E3"/>
    <w:rsid w:val="7688A8BA"/>
    <w:rsid w:val="768DB42F"/>
    <w:rsid w:val="76934F6F"/>
    <w:rsid w:val="7694E326"/>
    <w:rsid w:val="76B03189"/>
    <w:rsid w:val="76BD6D71"/>
    <w:rsid w:val="76C61FC2"/>
    <w:rsid w:val="76C66523"/>
    <w:rsid w:val="76C952E2"/>
    <w:rsid w:val="76CD486A"/>
    <w:rsid w:val="76D554E4"/>
    <w:rsid w:val="76D5853F"/>
    <w:rsid w:val="76E0C367"/>
    <w:rsid w:val="76E15924"/>
    <w:rsid w:val="76E7837B"/>
    <w:rsid w:val="76E82752"/>
    <w:rsid w:val="76ECC943"/>
    <w:rsid w:val="76FA0C56"/>
    <w:rsid w:val="770E256A"/>
    <w:rsid w:val="771E10E3"/>
    <w:rsid w:val="771F44C0"/>
    <w:rsid w:val="771F8F62"/>
    <w:rsid w:val="77202902"/>
    <w:rsid w:val="772079CF"/>
    <w:rsid w:val="772618EF"/>
    <w:rsid w:val="7731E5CA"/>
    <w:rsid w:val="77419494"/>
    <w:rsid w:val="774C3124"/>
    <w:rsid w:val="7758E6DC"/>
    <w:rsid w:val="775F79EA"/>
    <w:rsid w:val="776204A1"/>
    <w:rsid w:val="776237B4"/>
    <w:rsid w:val="7769985A"/>
    <w:rsid w:val="77728EC8"/>
    <w:rsid w:val="7773EA53"/>
    <w:rsid w:val="77747030"/>
    <w:rsid w:val="777E6FF1"/>
    <w:rsid w:val="777FCAC0"/>
    <w:rsid w:val="778CB620"/>
    <w:rsid w:val="779AB9EB"/>
    <w:rsid w:val="77A35E26"/>
    <w:rsid w:val="77A4655D"/>
    <w:rsid w:val="77AECF7D"/>
    <w:rsid w:val="77AF2320"/>
    <w:rsid w:val="77B73CF0"/>
    <w:rsid w:val="77B8252B"/>
    <w:rsid w:val="77C6B0FD"/>
    <w:rsid w:val="77CAED37"/>
    <w:rsid w:val="77D608A1"/>
    <w:rsid w:val="77DD0CD5"/>
    <w:rsid w:val="77DFFC83"/>
    <w:rsid w:val="77E16EA8"/>
    <w:rsid w:val="77E7A6EE"/>
    <w:rsid w:val="77F4478C"/>
    <w:rsid w:val="77FAD0D5"/>
    <w:rsid w:val="77FE69BE"/>
    <w:rsid w:val="7809481C"/>
    <w:rsid w:val="780A51BE"/>
    <w:rsid w:val="780AB8C4"/>
    <w:rsid w:val="78117545"/>
    <w:rsid w:val="781C1CF4"/>
    <w:rsid w:val="781EF318"/>
    <w:rsid w:val="7828A265"/>
    <w:rsid w:val="7829EACA"/>
    <w:rsid w:val="782FB41A"/>
    <w:rsid w:val="783D269D"/>
    <w:rsid w:val="783DF6A2"/>
    <w:rsid w:val="7848FBC5"/>
    <w:rsid w:val="784DED22"/>
    <w:rsid w:val="7861A803"/>
    <w:rsid w:val="786240FA"/>
    <w:rsid w:val="786BE054"/>
    <w:rsid w:val="7873A3BD"/>
    <w:rsid w:val="787C24AB"/>
    <w:rsid w:val="78868F77"/>
    <w:rsid w:val="78A2FA45"/>
    <w:rsid w:val="78AE8F9D"/>
    <w:rsid w:val="78AF8231"/>
    <w:rsid w:val="78B7C341"/>
    <w:rsid w:val="78BC8F72"/>
    <w:rsid w:val="78C74766"/>
    <w:rsid w:val="78CBD02B"/>
    <w:rsid w:val="78CD4420"/>
    <w:rsid w:val="78D0F25D"/>
    <w:rsid w:val="78D492B1"/>
    <w:rsid w:val="78E03515"/>
    <w:rsid w:val="78E326BA"/>
    <w:rsid w:val="78E4CE80"/>
    <w:rsid w:val="78EB434E"/>
    <w:rsid w:val="78ECFF3F"/>
    <w:rsid w:val="78F0A13A"/>
    <w:rsid w:val="78F7F3BE"/>
    <w:rsid w:val="78F9D2E1"/>
    <w:rsid w:val="78FD80B2"/>
    <w:rsid w:val="790843EA"/>
    <w:rsid w:val="79189097"/>
    <w:rsid w:val="791F7BA5"/>
    <w:rsid w:val="7923D93C"/>
    <w:rsid w:val="79241E15"/>
    <w:rsid w:val="792CC838"/>
    <w:rsid w:val="79385290"/>
    <w:rsid w:val="79391224"/>
    <w:rsid w:val="793B8F19"/>
    <w:rsid w:val="79474505"/>
    <w:rsid w:val="7951B73D"/>
    <w:rsid w:val="7956ECF2"/>
    <w:rsid w:val="7958761E"/>
    <w:rsid w:val="795ABFAD"/>
    <w:rsid w:val="796915F7"/>
    <w:rsid w:val="796B9BE7"/>
    <w:rsid w:val="797782DC"/>
    <w:rsid w:val="7977C5F9"/>
    <w:rsid w:val="79799AA0"/>
    <w:rsid w:val="797BA764"/>
    <w:rsid w:val="7984363F"/>
    <w:rsid w:val="798DD7C9"/>
    <w:rsid w:val="79A64A71"/>
    <w:rsid w:val="79AF00CD"/>
    <w:rsid w:val="79B63F7A"/>
    <w:rsid w:val="79C2B25D"/>
    <w:rsid w:val="79CCA23B"/>
    <w:rsid w:val="79D6E2C5"/>
    <w:rsid w:val="79D9B8CC"/>
    <w:rsid w:val="79DF1B4F"/>
    <w:rsid w:val="79EE2396"/>
    <w:rsid w:val="79F4AC3F"/>
    <w:rsid w:val="79FD3AAB"/>
    <w:rsid w:val="7A087C6D"/>
    <w:rsid w:val="7A099B0C"/>
    <w:rsid w:val="7A119953"/>
    <w:rsid w:val="7A1970FF"/>
    <w:rsid w:val="7A2157B3"/>
    <w:rsid w:val="7A2D6C91"/>
    <w:rsid w:val="7A40CAE1"/>
    <w:rsid w:val="7A40EA28"/>
    <w:rsid w:val="7A49682C"/>
    <w:rsid w:val="7A6459A4"/>
    <w:rsid w:val="7A6C956B"/>
    <w:rsid w:val="7A834662"/>
    <w:rsid w:val="7A8770DC"/>
    <w:rsid w:val="7A8D686E"/>
    <w:rsid w:val="7A9883A4"/>
    <w:rsid w:val="7AA01099"/>
    <w:rsid w:val="7AA50D5E"/>
    <w:rsid w:val="7AA9ED24"/>
    <w:rsid w:val="7AAB6298"/>
    <w:rsid w:val="7AAF271F"/>
    <w:rsid w:val="7AB01906"/>
    <w:rsid w:val="7AB67D37"/>
    <w:rsid w:val="7AC07B2C"/>
    <w:rsid w:val="7ACC562F"/>
    <w:rsid w:val="7AD437E0"/>
    <w:rsid w:val="7AE5FDDB"/>
    <w:rsid w:val="7AE7BC45"/>
    <w:rsid w:val="7AEE18FC"/>
    <w:rsid w:val="7AF4467F"/>
    <w:rsid w:val="7AF57E5C"/>
    <w:rsid w:val="7AF7B2B5"/>
    <w:rsid w:val="7AFBE9C6"/>
    <w:rsid w:val="7AFD440D"/>
    <w:rsid w:val="7B016602"/>
    <w:rsid w:val="7B0F074C"/>
    <w:rsid w:val="7B2E4AFC"/>
    <w:rsid w:val="7B32186F"/>
    <w:rsid w:val="7B3C4F81"/>
    <w:rsid w:val="7B3F512B"/>
    <w:rsid w:val="7B4E4764"/>
    <w:rsid w:val="7B5EEE35"/>
    <w:rsid w:val="7B62248E"/>
    <w:rsid w:val="7B634062"/>
    <w:rsid w:val="7B6BFFEE"/>
    <w:rsid w:val="7B8C9E09"/>
    <w:rsid w:val="7B92AEF5"/>
    <w:rsid w:val="7B94E2D4"/>
    <w:rsid w:val="7B9708D5"/>
    <w:rsid w:val="7BB1ABBC"/>
    <w:rsid w:val="7BC40E75"/>
    <w:rsid w:val="7BC6823A"/>
    <w:rsid w:val="7BD1278D"/>
    <w:rsid w:val="7BD4C69A"/>
    <w:rsid w:val="7BD7CAF4"/>
    <w:rsid w:val="7BD7D07C"/>
    <w:rsid w:val="7BDF7A5B"/>
    <w:rsid w:val="7BE24CEF"/>
    <w:rsid w:val="7BE3E0C8"/>
    <w:rsid w:val="7BE77960"/>
    <w:rsid w:val="7BE7C25C"/>
    <w:rsid w:val="7BEF1A02"/>
    <w:rsid w:val="7BF0322E"/>
    <w:rsid w:val="7C0BF76C"/>
    <w:rsid w:val="7C1E275D"/>
    <w:rsid w:val="7C1EA0EC"/>
    <w:rsid w:val="7C208B3D"/>
    <w:rsid w:val="7C21C0B9"/>
    <w:rsid w:val="7C2B0F8A"/>
    <w:rsid w:val="7C2D2C58"/>
    <w:rsid w:val="7C2D3ECB"/>
    <w:rsid w:val="7C3174CE"/>
    <w:rsid w:val="7C381323"/>
    <w:rsid w:val="7C40CD3F"/>
    <w:rsid w:val="7C423A2D"/>
    <w:rsid w:val="7C5016F2"/>
    <w:rsid w:val="7C53E239"/>
    <w:rsid w:val="7C54363A"/>
    <w:rsid w:val="7C5678C0"/>
    <w:rsid w:val="7C61572E"/>
    <w:rsid w:val="7C65130A"/>
    <w:rsid w:val="7C6FE7A7"/>
    <w:rsid w:val="7C702BEE"/>
    <w:rsid w:val="7C749A1E"/>
    <w:rsid w:val="7C829DE7"/>
    <w:rsid w:val="7C851A4A"/>
    <w:rsid w:val="7C873427"/>
    <w:rsid w:val="7C8769A1"/>
    <w:rsid w:val="7C8E3E4C"/>
    <w:rsid w:val="7C98BE46"/>
    <w:rsid w:val="7C9C60F4"/>
    <w:rsid w:val="7CAC111A"/>
    <w:rsid w:val="7CB4D766"/>
    <w:rsid w:val="7CB866CE"/>
    <w:rsid w:val="7CB8FE68"/>
    <w:rsid w:val="7CD281F6"/>
    <w:rsid w:val="7CD5C6D0"/>
    <w:rsid w:val="7CDC5C9C"/>
    <w:rsid w:val="7CDD22EE"/>
    <w:rsid w:val="7CE4F186"/>
    <w:rsid w:val="7CEE756D"/>
    <w:rsid w:val="7CFF2845"/>
    <w:rsid w:val="7D02E0CE"/>
    <w:rsid w:val="7D1167C5"/>
    <w:rsid w:val="7D1E4C65"/>
    <w:rsid w:val="7D22601A"/>
    <w:rsid w:val="7D24037E"/>
    <w:rsid w:val="7D2456B0"/>
    <w:rsid w:val="7D2897EE"/>
    <w:rsid w:val="7D29D678"/>
    <w:rsid w:val="7D2B7537"/>
    <w:rsid w:val="7D2CD18E"/>
    <w:rsid w:val="7D2F800F"/>
    <w:rsid w:val="7D30A7FD"/>
    <w:rsid w:val="7D369B46"/>
    <w:rsid w:val="7D542703"/>
    <w:rsid w:val="7D5A8E53"/>
    <w:rsid w:val="7D5B1BE7"/>
    <w:rsid w:val="7D5F207F"/>
    <w:rsid w:val="7D5F6D44"/>
    <w:rsid w:val="7D624D4A"/>
    <w:rsid w:val="7D668F61"/>
    <w:rsid w:val="7D6D894C"/>
    <w:rsid w:val="7D6E2909"/>
    <w:rsid w:val="7D734CC5"/>
    <w:rsid w:val="7D7930F1"/>
    <w:rsid w:val="7D7C3D65"/>
    <w:rsid w:val="7D821D1F"/>
    <w:rsid w:val="7D86C81B"/>
    <w:rsid w:val="7D8D61B8"/>
    <w:rsid w:val="7D96DA43"/>
    <w:rsid w:val="7DA440EB"/>
    <w:rsid w:val="7DA7294B"/>
    <w:rsid w:val="7DAA6F59"/>
    <w:rsid w:val="7DADDF32"/>
    <w:rsid w:val="7DB02F40"/>
    <w:rsid w:val="7DB9ECE9"/>
    <w:rsid w:val="7DBE90F0"/>
    <w:rsid w:val="7DBEC3AB"/>
    <w:rsid w:val="7DC866F0"/>
    <w:rsid w:val="7DC9AD13"/>
    <w:rsid w:val="7DCF3D7B"/>
    <w:rsid w:val="7DD90E52"/>
    <w:rsid w:val="7DDA482A"/>
    <w:rsid w:val="7DDBCE43"/>
    <w:rsid w:val="7DDC16F2"/>
    <w:rsid w:val="7DDEA4EE"/>
    <w:rsid w:val="7DDF686D"/>
    <w:rsid w:val="7DF2E39E"/>
    <w:rsid w:val="7DFAECB1"/>
    <w:rsid w:val="7E09CDBA"/>
    <w:rsid w:val="7E0B9575"/>
    <w:rsid w:val="7E11A070"/>
    <w:rsid w:val="7E18C385"/>
    <w:rsid w:val="7E1F4164"/>
    <w:rsid w:val="7E2EDE9E"/>
    <w:rsid w:val="7E31451C"/>
    <w:rsid w:val="7E3473C3"/>
    <w:rsid w:val="7E4122EC"/>
    <w:rsid w:val="7E430125"/>
    <w:rsid w:val="7E53DC7A"/>
    <w:rsid w:val="7E55B223"/>
    <w:rsid w:val="7E68001E"/>
    <w:rsid w:val="7E687506"/>
    <w:rsid w:val="7E69458A"/>
    <w:rsid w:val="7E6CE988"/>
    <w:rsid w:val="7E6E23FC"/>
    <w:rsid w:val="7E76DE10"/>
    <w:rsid w:val="7E7C9F2C"/>
    <w:rsid w:val="7E83C40B"/>
    <w:rsid w:val="7E8B256E"/>
    <w:rsid w:val="7E8C26E9"/>
    <w:rsid w:val="7E981A07"/>
    <w:rsid w:val="7E9EA54F"/>
    <w:rsid w:val="7EAA874A"/>
    <w:rsid w:val="7EAB05F2"/>
    <w:rsid w:val="7EAFD408"/>
    <w:rsid w:val="7EB06476"/>
    <w:rsid w:val="7EB1606D"/>
    <w:rsid w:val="7EBA4968"/>
    <w:rsid w:val="7EBEC2A2"/>
    <w:rsid w:val="7EC26B7E"/>
    <w:rsid w:val="7ED92353"/>
    <w:rsid w:val="7EE682E9"/>
    <w:rsid w:val="7EE6DDB4"/>
    <w:rsid w:val="7EF1432F"/>
    <w:rsid w:val="7EF18BCC"/>
    <w:rsid w:val="7EF49F65"/>
    <w:rsid w:val="7EFC935F"/>
    <w:rsid w:val="7EFF72AD"/>
    <w:rsid w:val="7F00E171"/>
    <w:rsid w:val="7F13FF5F"/>
    <w:rsid w:val="7F21FE79"/>
    <w:rsid w:val="7F22AE4D"/>
    <w:rsid w:val="7F27C395"/>
    <w:rsid w:val="7F2EDE19"/>
    <w:rsid w:val="7F2F7054"/>
    <w:rsid w:val="7F3A79AD"/>
    <w:rsid w:val="7F3BC6DB"/>
    <w:rsid w:val="7F3F8CD0"/>
    <w:rsid w:val="7F477AB1"/>
    <w:rsid w:val="7F5B5D6F"/>
    <w:rsid w:val="7F6E6566"/>
    <w:rsid w:val="7F74A2FB"/>
    <w:rsid w:val="7F7A629A"/>
    <w:rsid w:val="7F7CF0AC"/>
    <w:rsid w:val="7F82135C"/>
    <w:rsid w:val="7F83DE8F"/>
    <w:rsid w:val="7F8667AA"/>
    <w:rsid w:val="7F8D7FEB"/>
    <w:rsid w:val="7FA39CD1"/>
    <w:rsid w:val="7FAD9F59"/>
    <w:rsid w:val="7FB3B850"/>
    <w:rsid w:val="7FB6B861"/>
    <w:rsid w:val="7FB80D52"/>
    <w:rsid w:val="7FBE2077"/>
    <w:rsid w:val="7FC8A696"/>
    <w:rsid w:val="7FD2D503"/>
    <w:rsid w:val="7FD325B7"/>
    <w:rsid w:val="7FD53F16"/>
    <w:rsid w:val="7FE3B1E2"/>
    <w:rsid w:val="7FE3BC29"/>
    <w:rsid w:val="7FF07E16"/>
    <w:rsid w:val="7FF16D14"/>
    <w:rsid w:val="7FF5AB79"/>
    <w:rsid w:val="7FF8CFA8"/>
    <w:rsid w:val="7FFBA53A"/>
    <w:rsid w:val="7F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18A8"/>
    <w:rPr>
      <w:rFonts w:ascii="Arial" w:hAnsi="Arial" w:eastAsiaTheme="majorEastAsia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A18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A18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A18A8"/>
    <w:rPr>
      <w:rFonts w:ascii="Arial" w:hAnsi="Arial" w:eastAsiaTheme="minorEastAsia" w:cstheme="majorBidi"/>
      <w:b/>
      <w:spacing w:val="15"/>
      <w:kern w:val="28"/>
      <w:sz w:val="32"/>
      <w:szCs w:val="32"/>
    </w:rPr>
  </w:style>
  <w:style w:type="paragraph" w:styleId="paragraph" w:customStyle="1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Grid" w:customStyle="1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eop" w:customStyle="1">
    <w:name w:val="eop"/>
    <w:basedOn w:val="Fontepargpadro"/>
    <w:rsid w:val="00D2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5.png" Id="rId187979423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A00023D28B4459F132727AA75EBA9" ma:contentTypeVersion="13" ma:contentTypeDescription="Create a new document." ma:contentTypeScope="" ma:versionID="8dd0faf21b7f7458e3c0f8bfc28da512">
  <xsd:schema xmlns:xsd="http://www.w3.org/2001/XMLSchema" xmlns:xs="http://www.w3.org/2001/XMLSchema" xmlns:p="http://schemas.microsoft.com/office/2006/metadata/properties" xmlns:ns2="f44de63d-4585-424b-b0c2-937c5f3a9e1f" xmlns:ns3="81eaa392-1dad-4ee1-ac23-da4bd3dbda53" targetNamespace="http://schemas.microsoft.com/office/2006/metadata/properties" ma:root="true" ma:fieldsID="0f71f602fdaefabc284eac888bb0494b" ns2:_="" ns3:_="">
    <xsd:import namespace="f44de63d-4585-424b-b0c2-937c5f3a9e1f"/>
    <xsd:import namespace="81eaa392-1dad-4ee1-ac23-da4bd3dbd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e63d-4585-424b-b0c2-937c5f3a9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59a213-3ed0-46ab-9563-01ee8d1f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392-1dad-4ee1-ac23-da4bd3dbda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c888e6-f41b-4eeb-b2a9-7bc995bd5c45}" ma:internalName="TaxCatchAll" ma:showField="CatchAllData" ma:web="81eaa392-1dad-4ee1-ac23-da4bd3dbd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de63d-4585-424b-b0c2-937c5f3a9e1f">
      <Terms xmlns="http://schemas.microsoft.com/office/infopath/2007/PartnerControls"/>
    </lcf76f155ced4ddcb4097134ff3c332f>
    <TaxCatchAll xmlns="81eaa392-1dad-4ee1-ac23-da4bd3dbda53" xsi:nil="true"/>
  </documentManagement>
</p:properties>
</file>

<file path=customXml/itemProps1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4090F-55D6-46EE-BD66-036FFFD3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de63d-4585-424b-b0c2-937c5f3a9e1f"/>
    <ds:schemaRef ds:uri="81eaa392-1dad-4ee1-ac23-da4bd3dbd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3A9C8-8EBA-4DE3-AE26-6D4FBBC8DC67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1eaa392-1dad-4ee1-ac23-da4bd3dbda53"/>
    <ds:schemaRef ds:uri="f44de63d-4585-424b-b0c2-937c5f3a9e1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Luiz Alves Santos</dc:creator>
  <keywords/>
  <dc:description/>
  <lastModifiedBy>Wellington Xavier</lastModifiedBy>
  <revision>3</revision>
  <dcterms:created xsi:type="dcterms:W3CDTF">2025-05-30T23:36:00.0000000Z</dcterms:created>
  <dcterms:modified xsi:type="dcterms:W3CDTF">2025-10-24T23:28:33.68531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A00023D28B4459F132727AA75EBA9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